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89C6" w14:textId="77777777" w:rsidR="00BD6B68" w:rsidRDefault="00EB5CE5" w:rsidP="00EB5CE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様式９】</w:t>
      </w:r>
    </w:p>
    <w:p w14:paraId="4F602E85" w14:textId="77777777" w:rsidR="00BF0025" w:rsidRPr="00B868E5" w:rsidRDefault="00BF0025" w:rsidP="00EB5CE5">
      <w:pPr>
        <w:jc w:val="right"/>
        <w:rPr>
          <w:rFonts w:ascii="BIZ UD明朝 Medium" w:eastAsia="BIZ UD明朝 Medium" w:hAnsi="BIZ UD明朝 Medium" w:cs="ＭＳ Ｐゴシック"/>
          <w:kern w:val="0"/>
          <w:sz w:val="24"/>
        </w:rPr>
      </w:pPr>
    </w:p>
    <w:p w14:paraId="37E589FF" w14:textId="77777777" w:rsidR="00EB5CE5" w:rsidRPr="00B868E5" w:rsidRDefault="00797D59" w:rsidP="00EB5CE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令和</w:t>
      </w:r>
      <w:r w:rsidR="00EB5CE5" w:rsidRPr="00B868E5">
        <w:rPr>
          <w:rFonts w:ascii="BIZ UD明朝 Medium" w:eastAsia="BIZ UD明朝 Medium" w:hAnsi="BIZ UD明朝 Medium" w:cs="ＭＳ Ｐゴシック" w:hint="eastAsia"/>
          <w:kern w:val="0"/>
          <w:sz w:val="24"/>
        </w:rPr>
        <w:t xml:space="preserve">　　年　　月　　日</w:t>
      </w:r>
    </w:p>
    <w:p w14:paraId="7BEBC1C4" w14:textId="77777777" w:rsidR="00EB5CE5" w:rsidRPr="00B868E5" w:rsidRDefault="00EB5CE5" w:rsidP="00EB5CE5">
      <w:pPr>
        <w:rPr>
          <w:rFonts w:ascii="BIZ UD明朝 Medium" w:eastAsia="BIZ UD明朝 Medium" w:hAnsi="BIZ UD明朝 Medium" w:cs="ＭＳ Ｐゴシック"/>
          <w:kern w:val="0"/>
          <w:sz w:val="24"/>
        </w:rPr>
      </w:pPr>
    </w:p>
    <w:p w14:paraId="1E757D02" w14:textId="77777777" w:rsidR="00EB5CE5" w:rsidRPr="00B868E5" w:rsidRDefault="00EB5CE5" w:rsidP="00EB5CE5">
      <w:pPr>
        <w:autoSpaceDE w:val="0"/>
        <w:autoSpaceDN w:val="0"/>
        <w:adjustRightInd w:val="0"/>
        <w:jc w:val="lef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　（あて先）港区長</w:t>
      </w:r>
    </w:p>
    <w:p w14:paraId="1C49727F" w14:textId="77777777" w:rsidR="00EB5CE5" w:rsidRPr="00B868E5" w:rsidRDefault="00EB5CE5" w:rsidP="00EB5CE5">
      <w:pPr>
        <w:autoSpaceDE w:val="0"/>
        <w:autoSpaceDN w:val="0"/>
        <w:adjustRightInd w:val="0"/>
        <w:jc w:val="left"/>
        <w:rPr>
          <w:rFonts w:ascii="BIZ UD明朝 Medium" w:eastAsia="BIZ UD明朝 Medium" w:hAnsi="BIZ UD明朝 Medium"/>
          <w:sz w:val="24"/>
        </w:rPr>
      </w:pPr>
    </w:p>
    <w:p w14:paraId="48BA3187" w14:textId="77777777" w:rsidR="00EB5CE5" w:rsidRPr="00B868E5" w:rsidRDefault="00EB5CE5" w:rsidP="00EB5CE5">
      <w:pPr>
        <w:autoSpaceDE w:val="0"/>
        <w:autoSpaceDN w:val="0"/>
        <w:adjustRightInd w:val="0"/>
        <w:ind w:right="1944"/>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申請者　　主たる事務所の所在地　　　　　　　　</w:t>
      </w:r>
    </w:p>
    <w:p w14:paraId="2A0AD525" w14:textId="77777777" w:rsidR="00EB5CE5" w:rsidRPr="00B868E5" w:rsidRDefault="00EB5CE5" w:rsidP="00EB5CE5">
      <w:pPr>
        <w:autoSpaceDE w:val="0"/>
        <w:autoSpaceDN w:val="0"/>
        <w:adjustRightInd w:val="0"/>
        <w:ind w:right="2916"/>
        <w:rPr>
          <w:rFonts w:ascii="BIZ UD明朝 Medium" w:eastAsia="BIZ UD明朝 Medium" w:hAnsi="BIZ UD明朝 Medium"/>
          <w:sz w:val="24"/>
        </w:rPr>
      </w:pPr>
    </w:p>
    <w:p w14:paraId="7C9FC2C1" w14:textId="77777777" w:rsidR="00EB5CE5" w:rsidRPr="00B868E5" w:rsidRDefault="00EB5CE5" w:rsidP="00EB5CE5">
      <w:pPr>
        <w:autoSpaceDE w:val="0"/>
        <w:autoSpaceDN w:val="0"/>
        <w:adjustRightInd w:val="0"/>
        <w:ind w:right="2916" w:firstLineChars="1673" w:firstLine="4015"/>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法人等の名称　　　　　　　　　　　　</w:t>
      </w:r>
    </w:p>
    <w:p w14:paraId="17FF6FE9" w14:textId="77777777" w:rsidR="00EB5CE5" w:rsidRPr="00B868E5" w:rsidRDefault="00EB5CE5" w:rsidP="00EB5CE5">
      <w:pPr>
        <w:autoSpaceDE w:val="0"/>
        <w:autoSpaceDN w:val="0"/>
        <w:adjustRightInd w:val="0"/>
        <w:jc w:val="right"/>
        <w:rPr>
          <w:rFonts w:ascii="BIZ UD明朝 Medium" w:eastAsia="BIZ UD明朝 Medium" w:hAnsi="BIZ UD明朝 Medium"/>
          <w:sz w:val="24"/>
        </w:rPr>
      </w:pPr>
    </w:p>
    <w:p w14:paraId="3D74F29F" w14:textId="77777777" w:rsidR="00EB5CE5" w:rsidRPr="00B868E5" w:rsidRDefault="00EB5CE5" w:rsidP="00EB5CE5">
      <w:pPr>
        <w:autoSpaceDE w:val="0"/>
        <w:autoSpaceDN w:val="0"/>
        <w:adjustRightInd w:val="0"/>
        <w:ind w:right="243"/>
        <w:jc w:val="right"/>
        <w:rPr>
          <w:rFonts w:ascii="BIZ UD明朝 Medium" w:eastAsia="BIZ UD明朝 Medium" w:hAnsi="BIZ UD明朝 Medium"/>
          <w:sz w:val="24"/>
        </w:rPr>
      </w:pPr>
      <w:r w:rsidRPr="00B868E5">
        <w:rPr>
          <w:rFonts w:ascii="BIZ UD明朝 Medium" w:eastAsia="BIZ UD明朝 Medium" w:hAnsi="BIZ UD明朝 Medium" w:cs="ＭＳ 明朝" w:hint="eastAsia"/>
          <w:sz w:val="24"/>
        </w:rPr>
        <w:t xml:space="preserve">代表者の氏名　　　　　　　　　　</w:t>
      </w:r>
      <w:r w:rsidRPr="00B868E5">
        <w:rPr>
          <w:rFonts w:ascii="BIZ UD明朝 Medium" w:eastAsia="BIZ UD明朝 Medium" w:hAnsi="BIZ UD明朝 Medium"/>
          <w:sz w:val="24"/>
        </w:rPr>
        <w:fldChar w:fldCharType="begin"/>
      </w:r>
      <w:r w:rsidRPr="00B868E5">
        <w:rPr>
          <w:rFonts w:ascii="BIZ UD明朝 Medium" w:eastAsia="BIZ UD明朝 Medium" w:hAnsi="BIZ UD明朝 Medium"/>
          <w:sz w:val="24"/>
        </w:rPr>
        <w:instrText xml:space="preserve"> eq \o\ac(</w:instrText>
      </w:r>
      <w:r w:rsidRPr="00B868E5">
        <w:rPr>
          <w:rFonts w:ascii="BIZ UD明朝 Medium" w:eastAsia="BIZ UD明朝 Medium" w:hAnsi="BIZ UD明朝 Medium" w:cs="ＭＳ 明朝" w:hint="eastAsia"/>
          <w:sz w:val="24"/>
        </w:rPr>
        <w:instrText>○</w:instrText>
      </w:r>
      <w:r w:rsidRPr="00B868E5">
        <w:rPr>
          <w:rFonts w:ascii="BIZ UD明朝 Medium" w:eastAsia="BIZ UD明朝 Medium" w:hAnsi="BIZ UD明朝 Medium"/>
          <w:sz w:val="24"/>
        </w:rPr>
        <w:instrText>,</w:instrText>
      </w:r>
      <w:r w:rsidRPr="00B868E5">
        <w:rPr>
          <w:rFonts w:ascii="BIZ UD明朝 Medium" w:eastAsia="BIZ UD明朝 Medium" w:hAnsi="BIZ UD明朝 Medium" w:cs="ＭＳ 明朝" w:hint="eastAsia"/>
          <w:position w:val="2"/>
          <w:sz w:val="16"/>
          <w:szCs w:val="16"/>
        </w:rPr>
        <w:instrText>印</w:instrText>
      </w:r>
      <w:r w:rsidRPr="00B868E5">
        <w:rPr>
          <w:rFonts w:ascii="BIZ UD明朝 Medium" w:eastAsia="BIZ UD明朝 Medium" w:hAnsi="BIZ UD明朝 Medium"/>
          <w:sz w:val="24"/>
        </w:rPr>
        <w:instrText>)</w:instrText>
      </w:r>
      <w:r w:rsidRPr="00B868E5">
        <w:rPr>
          <w:rFonts w:ascii="BIZ UD明朝 Medium" w:eastAsia="BIZ UD明朝 Medium" w:hAnsi="BIZ UD明朝 Medium"/>
          <w:sz w:val="24"/>
        </w:rPr>
        <w:fldChar w:fldCharType="end"/>
      </w:r>
      <w:r w:rsidRPr="00B868E5">
        <w:rPr>
          <w:rFonts w:ascii="BIZ UD明朝 Medium" w:eastAsia="BIZ UD明朝 Medium" w:hAnsi="BIZ UD明朝 Medium" w:cs="ＭＳ 明朝" w:hint="eastAsia"/>
          <w:sz w:val="24"/>
        </w:rPr>
        <w:t xml:space="preserve">　</w:t>
      </w:r>
    </w:p>
    <w:p w14:paraId="4A8C8159" w14:textId="77777777" w:rsidR="00EB5CE5" w:rsidRPr="00B868E5" w:rsidRDefault="00EB5CE5" w:rsidP="00EB5CE5">
      <w:pPr>
        <w:ind w:leftChars="1957" w:left="4110" w:firstLineChars="100" w:firstLine="240"/>
        <w:rPr>
          <w:rFonts w:ascii="BIZ UD明朝 Medium" w:eastAsia="BIZ UD明朝 Medium" w:hAnsi="BIZ UD明朝 Medium"/>
          <w:sz w:val="24"/>
        </w:rPr>
      </w:pPr>
    </w:p>
    <w:p w14:paraId="0B4B0708" w14:textId="77777777" w:rsidR="00210262" w:rsidRPr="00B868E5" w:rsidRDefault="00210262" w:rsidP="00210262">
      <w:pPr>
        <w:jc w:val="center"/>
        <w:rPr>
          <w:rFonts w:ascii="BIZ UDゴシック" w:eastAsia="BIZ UDゴシック" w:hAnsi="BIZ UDゴシック" w:cs="ＭＳ Ｐゴシック"/>
          <w:kern w:val="0"/>
          <w:sz w:val="28"/>
          <w:szCs w:val="28"/>
        </w:rPr>
      </w:pPr>
      <w:r w:rsidRPr="00B868E5">
        <w:rPr>
          <w:rFonts w:ascii="BIZ UDゴシック" w:eastAsia="BIZ UDゴシック" w:hAnsi="BIZ UDゴシック" w:cs="ＭＳ Ｐゴシック" w:hint="eastAsia"/>
          <w:kern w:val="0"/>
          <w:sz w:val="28"/>
          <w:szCs w:val="28"/>
        </w:rPr>
        <w:t>指定管理者計画書類等提出書</w:t>
      </w:r>
    </w:p>
    <w:p w14:paraId="58596D43" w14:textId="77777777" w:rsidR="00EB5CE5" w:rsidRPr="00B868E5" w:rsidRDefault="00EB5CE5" w:rsidP="00EB5CE5">
      <w:pPr>
        <w:ind w:firstLineChars="100" w:firstLine="240"/>
        <w:rPr>
          <w:rFonts w:ascii="BIZ UD明朝 Medium" w:eastAsia="BIZ UD明朝 Medium" w:hAnsi="BIZ UD明朝 Medium" w:cs="ＭＳ Ｐゴシック"/>
          <w:kern w:val="0"/>
          <w:sz w:val="24"/>
        </w:rPr>
      </w:pPr>
    </w:p>
    <w:p w14:paraId="79C17562" w14:textId="77777777"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港区立</w:t>
      </w:r>
      <w:r w:rsidR="00B14A09">
        <w:rPr>
          <w:rFonts w:ascii="BIZ UD明朝 Medium" w:eastAsia="BIZ UD明朝 Medium" w:hAnsi="BIZ UD明朝 Medium" w:cs="ＭＳ Ｐゴシック" w:hint="eastAsia"/>
          <w:kern w:val="0"/>
          <w:sz w:val="24"/>
        </w:rPr>
        <w:t>芝浦アイランド児童高齢者交流プラザ</w:t>
      </w:r>
      <w:r w:rsidRPr="00B868E5">
        <w:rPr>
          <w:rFonts w:ascii="BIZ UD明朝 Medium" w:eastAsia="BIZ UD明朝 Medium" w:hAnsi="BIZ UD明朝 Medium" w:cs="ＭＳ Ｐゴシック" w:hint="eastAsia"/>
          <w:kern w:val="0"/>
          <w:sz w:val="24"/>
        </w:rPr>
        <w:t>指定管理者公募要項」に基づき、下記のとおり計画書類を提出します。</w:t>
      </w:r>
    </w:p>
    <w:p w14:paraId="0DC12CD6" w14:textId="77777777"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p>
    <w:p w14:paraId="46E1C783" w14:textId="77777777" w:rsidR="00EB5CE5" w:rsidRPr="00B868E5" w:rsidRDefault="00EB5CE5" w:rsidP="00EB5CE5">
      <w:pPr>
        <w:ind w:leftChars="67" w:left="141" w:firstLineChars="40" w:firstLine="96"/>
        <w:jc w:val="cente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記</w:t>
      </w:r>
    </w:p>
    <w:p w14:paraId="5EAFC827" w14:textId="77777777"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p>
    <w:p w14:paraId="189E58A9" w14:textId="77777777" w:rsidR="00EB5CE5" w:rsidRPr="00B868E5" w:rsidRDefault="00EB5CE5" w:rsidP="00003D6F">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１</w:t>
      </w:r>
      <w:r w:rsidR="00BD6B68" w:rsidRPr="00B868E5">
        <w:rPr>
          <w:rFonts w:ascii="BIZ UD明朝 Medium" w:eastAsia="BIZ UD明朝 Medium" w:hAnsi="BIZ UD明朝 Medium" w:cs="ＭＳ Ｐゴシック" w:hint="eastAsia"/>
          <w:kern w:val="0"/>
          <w:sz w:val="24"/>
        </w:rPr>
        <w:t xml:space="preserve">　</w:t>
      </w:r>
      <w:r w:rsidRPr="00B868E5">
        <w:rPr>
          <w:rFonts w:ascii="BIZ UD明朝 Medium" w:eastAsia="BIZ UD明朝 Medium" w:hAnsi="BIZ UD明朝 Medium" w:cs="ＭＳ Ｐゴシック" w:hint="eastAsia"/>
          <w:kern w:val="0"/>
          <w:sz w:val="24"/>
        </w:rPr>
        <w:t>添付書類</w:t>
      </w:r>
    </w:p>
    <w:p w14:paraId="0DBC12BB" w14:textId="77777777"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１）法人等の団体に関する書類</w:t>
      </w:r>
    </w:p>
    <w:p w14:paraId="0327406B" w14:textId="77777777" w:rsidR="00BD6B68" w:rsidRPr="00B868E5" w:rsidRDefault="003C1AE3" w:rsidP="00BD6B68">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BD6B68" w:rsidRPr="00B868E5">
        <w:rPr>
          <w:rFonts w:ascii="BIZ UD明朝 Medium" w:eastAsia="BIZ UD明朝 Medium" w:hAnsi="BIZ UD明朝 Medium" w:cs="ＭＳ Ｐゴシック" w:hint="eastAsia"/>
          <w:kern w:val="0"/>
          <w:sz w:val="24"/>
        </w:rPr>
        <w:t>資金・収支計画書（様式</w:t>
      </w:r>
      <w:r w:rsidR="00003D6F" w:rsidRPr="00B868E5">
        <w:rPr>
          <w:rFonts w:ascii="BIZ UD明朝 Medium" w:eastAsia="BIZ UD明朝 Medium" w:hAnsi="BIZ UD明朝 Medium" w:cs="ＭＳ Ｐゴシック" w:hint="eastAsia"/>
          <w:kern w:val="0"/>
          <w:sz w:val="24"/>
        </w:rPr>
        <w:t>10</w:t>
      </w:r>
      <w:r w:rsidR="00BD6B68" w:rsidRPr="00B868E5">
        <w:rPr>
          <w:rFonts w:ascii="BIZ UD明朝 Medium" w:eastAsia="BIZ UD明朝 Medium" w:hAnsi="BIZ UD明朝 Medium" w:cs="ＭＳ Ｐゴシック" w:hint="eastAsia"/>
          <w:kern w:val="0"/>
          <w:sz w:val="24"/>
        </w:rPr>
        <w:t>）</w:t>
      </w:r>
    </w:p>
    <w:p w14:paraId="13DEE9FE" w14:textId="77777777" w:rsidR="00397D40" w:rsidRPr="00B868E5" w:rsidRDefault="003C1AE3" w:rsidP="00BD6B68">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397D40" w:rsidRPr="00B868E5">
        <w:rPr>
          <w:rFonts w:ascii="BIZ UD明朝 Medium" w:eastAsia="BIZ UD明朝 Medium" w:hAnsi="BIZ UD明朝 Medium" w:cs="ＭＳ Ｐゴシック" w:hint="eastAsia"/>
          <w:kern w:val="0"/>
          <w:sz w:val="24"/>
        </w:rPr>
        <w:t>受託経費見積書（様式11）</w:t>
      </w:r>
    </w:p>
    <w:p w14:paraId="69C373B0" w14:textId="77777777" w:rsidR="00BD6B68" w:rsidRPr="00B868E5" w:rsidRDefault="003C1AE3" w:rsidP="003C1AE3">
      <w:pPr>
        <w:snapToGrid w:val="0"/>
        <w:spacing w:line="500" w:lineRule="exact"/>
        <w:ind w:leftChars="67" w:left="141" w:firstLineChars="340" w:firstLine="81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w:t>
      </w:r>
      <w:r w:rsidR="00BD6B68" w:rsidRPr="00B868E5">
        <w:rPr>
          <w:rFonts w:ascii="BIZ UD明朝 Medium" w:eastAsia="BIZ UD明朝 Medium" w:hAnsi="BIZ UD明朝 Medium" w:cs="ＭＳ Ｐゴシック" w:hint="eastAsia"/>
          <w:kern w:val="0"/>
          <w:sz w:val="24"/>
        </w:rPr>
        <w:t>給与・報酬・賃金等に関する規程（最新のもの）</w:t>
      </w:r>
    </w:p>
    <w:p w14:paraId="0A3A238C" w14:textId="77777777" w:rsidR="00EB5CE5" w:rsidRPr="00B868E5" w:rsidRDefault="00EB5CE5" w:rsidP="00EB5CE5">
      <w:pPr>
        <w:ind w:leftChars="67" w:left="141" w:firstLineChars="40" w:firstLine="96"/>
        <w:rPr>
          <w:rFonts w:ascii="BIZ UD明朝 Medium" w:eastAsia="BIZ UD明朝 Medium" w:hAnsi="BIZ UD明朝 Medium" w:cs="ＭＳ Ｐゴシック"/>
          <w:kern w:val="0"/>
          <w:sz w:val="24"/>
        </w:rPr>
      </w:pPr>
    </w:p>
    <w:p w14:paraId="737267F4" w14:textId="43A887F0" w:rsidR="00EB5CE5" w:rsidRPr="00B868E5" w:rsidRDefault="00EB5CE5" w:rsidP="00BD6B68">
      <w:pPr>
        <w:ind w:leftChars="67" w:left="141" w:firstLineChars="40" w:firstLine="96"/>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２）管理運営計画に関する書類</w:t>
      </w:r>
      <w:r w:rsidR="00BD6B68" w:rsidRPr="00B868E5">
        <w:rPr>
          <w:rFonts w:ascii="BIZ UD明朝 Medium" w:eastAsia="BIZ UD明朝 Medium" w:hAnsi="BIZ UD明朝 Medium" w:cs="ＭＳ Ｐゴシック" w:hint="eastAsia"/>
          <w:kern w:val="0"/>
          <w:sz w:val="24"/>
        </w:rPr>
        <w:t>（様式</w:t>
      </w:r>
      <w:r w:rsidR="00003D6F" w:rsidRPr="00903785">
        <w:rPr>
          <w:rFonts w:ascii="BIZ UD明朝 Medium" w:eastAsia="BIZ UD明朝 Medium" w:hAnsi="BIZ UD明朝 Medium" w:cs="ＭＳ Ｐゴシック" w:hint="eastAsia"/>
          <w:kern w:val="0"/>
          <w:sz w:val="24"/>
        </w:rPr>
        <w:t>1</w:t>
      </w:r>
      <w:r w:rsidR="00397D40" w:rsidRPr="00903785">
        <w:rPr>
          <w:rFonts w:ascii="BIZ UD明朝 Medium" w:eastAsia="BIZ UD明朝 Medium" w:hAnsi="BIZ UD明朝 Medium" w:cs="ＭＳ Ｐゴシック" w:hint="eastAsia"/>
          <w:kern w:val="0"/>
          <w:sz w:val="24"/>
        </w:rPr>
        <w:t>2</w:t>
      </w:r>
      <w:r w:rsidR="00BD6B68" w:rsidRPr="00903785">
        <w:rPr>
          <w:rFonts w:ascii="BIZ UD明朝 Medium" w:eastAsia="BIZ UD明朝 Medium" w:hAnsi="BIZ UD明朝 Medium" w:cs="ＭＳ Ｐゴシック" w:hint="eastAsia"/>
          <w:kern w:val="0"/>
          <w:sz w:val="24"/>
        </w:rPr>
        <w:t>～</w:t>
      </w:r>
      <w:r w:rsidR="00397D40" w:rsidRPr="00903785">
        <w:rPr>
          <w:rFonts w:ascii="BIZ UD明朝 Medium" w:eastAsia="BIZ UD明朝 Medium" w:hAnsi="BIZ UD明朝 Medium" w:cs="ＭＳ Ｐゴシック" w:hint="eastAsia"/>
          <w:kern w:val="0"/>
          <w:sz w:val="24"/>
        </w:rPr>
        <w:t>3</w:t>
      </w:r>
      <w:r w:rsidR="00CA1901" w:rsidRPr="00903785">
        <w:rPr>
          <w:rFonts w:ascii="BIZ UD明朝 Medium" w:eastAsia="BIZ UD明朝 Medium" w:hAnsi="BIZ UD明朝 Medium" w:cs="ＭＳ Ｐゴシック" w:hint="eastAsia"/>
          <w:kern w:val="0"/>
          <w:sz w:val="24"/>
        </w:rPr>
        <w:t>9</w:t>
      </w:r>
      <w:r w:rsidR="00BD6B68" w:rsidRPr="00903785">
        <w:rPr>
          <w:rFonts w:ascii="BIZ UD明朝 Medium" w:eastAsia="BIZ UD明朝 Medium" w:hAnsi="BIZ UD明朝 Medium" w:cs="ＭＳ Ｐゴシック" w:hint="eastAsia"/>
          <w:kern w:val="0"/>
          <w:sz w:val="24"/>
        </w:rPr>
        <w:t>）</w:t>
      </w:r>
    </w:p>
    <w:p w14:paraId="070B0164" w14:textId="77777777" w:rsidR="00210262" w:rsidRPr="00B868E5" w:rsidRDefault="00210262" w:rsidP="00EB5CE5">
      <w:pPr>
        <w:rPr>
          <w:rFonts w:ascii="BIZ UD明朝 Medium" w:eastAsia="BIZ UD明朝 Medium" w:hAnsi="BIZ UD明朝 Medium" w:cs="ＭＳ Ｐゴシック"/>
          <w:kern w:val="0"/>
          <w:sz w:val="24"/>
        </w:rPr>
      </w:pPr>
    </w:p>
    <w:p w14:paraId="4C4115A5" w14:textId="77777777" w:rsidR="00210262" w:rsidRPr="00B868E5" w:rsidRDefault="00210262" w:rsidP="00210262">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２</w:t>
      </w:r>
      <w:r w:rsidR="00003D6F" w:rsidRPr="00B868E5">
        <w:rPr>
          <w:rFonts w:ascii="BIZ UD明朝 Medium" w:eastAsia="BIZ UD明朝 Medium" w:hAnsi="BIZ UD明朝 Medium" w:cs="ＭＳ Ｐゴシック" w:hint="eastAsia"/>
          <w:kern w:val="0"/>
          <w:sz w:val="24"/>
        </w:rPr>
        <w:t xml:space="preserve">　</w:t>
      </w:r>
      <w:r w:rsidRPr="00B868E5">
        <w:rPr>
          <w:rFonts w:ascii="BIZ UD明朝 Medium" w:eastAsia="BIZ UD明朝 Medium" w:hAnsi="BIZ UD明朝 Medium" w:cs="ＭＳ Ｐゴシック" w:hint="eastAsia"/>
          <w:kern w:val="0"/>
          <w:sz w:val="24"/>
        </w:rPr>
        <w:t>担当者連絡先</w:t>
      </w:r>
    </w:p>
    <w:p w14:paraId="77E83D3F" w14:textId="77777777" w:rsidR="00210262" w:rsidRPr="00B868E5" w:rsidRDefault="00210262" w:rsidP="00210262">
      <w:pPr>
        <w:spacing w:line="360" w:lineRule="auto"/>
        <w:ind w:firstLineChars="300" w:firstLine="720"/>
        <w:rPr>
          <w:rFonts w:ascii="BIZ UD明朝 Medium" w:eastAsia="BIZ UD明朝 Medium" w:hAnsi="BIZ UD明朝 Medium" w:cs="ＭＳ Ｐゴシック"/>
          <w:kern w:val="0"/>
          <w:sz w:val="24"/>
        </w:rPr>
      </w:pPr>
      <w:r w:rsidRPr="002412FB">
        <w:rPr>
          <w:rFonts w:ascii="BIZ UD明朝 Medium" w:eastAsia="BIZ UD明朝 Medium" w:hAnsi="BIZ UD明朝 Medium" w:cs="ＭＳ Ｐゴシック" w:hint="eastAsia"/>
          <w:kern w:val="0"/>
          <w:sz w:val="24"/>
          <w:u w:val="single"/>
          <w:fitText w:val="720" w:id="-1695814902"/>
        </w:rPr>
        <w:t>所　属</w:t>
      </w:r>
      <w:r w:rsidRPr="00B868E5">
        <w:rPr>
          <w:rFonts w:ascii="BIZ UD明朝 Medium" w:eastAsia="BIZ UD明朝 Medium" w:hAnsi="BIZ UD明朝 Medium" w:cs="ＭＳ Ｐゴシック" w:hint="eastAsia"/>
          <w:kern w:val="0"/>
          <w:sz w:val="24"/>
          <w:u w:val="single"/>
        </w:rPr>
        <w:t xml:space="preserve">　　　　　　　　　　　　　　　</w:t>
      </w:r>
    </w:p>
    <w:p w14:paraId="23827FB7" w14:textId="77777777" w:rsidR="00210262" w:rsidRPr="00B868E5" w:rsidRDefault="00210262" w:rsidP="00210262">
      <w:pPr>
        <w:spacing w:line="360" w:lineRule="auto"/>
        <w:ind w:firstLineChars="300" w:firstLine="720"/>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kern w:val="0"/>
          <w:sz w:val="24"/>
          <w:u w:val="single"/>
          <w:fitText w:val="720" w:id="-1695814901"/>
        </w:rPr>
        <w:ruby>
          <w:rubyPr>
            <w:rubyAlign w:val="distributeSpace"/>
            <w:hps w:val="12"/>
            <w:hpsRaise w:val="22"/>
            <w:hpsBaseText w:val="24"/>
            <w:lid w:val="ja-JP"/>
          </w:rubyPr>
          <w:rt>
            <w:r w:rsidR="00210262" w:rsidRPr="00B868E5">
              <w:rPr>
                <w:rFonts w:ascii="BIZ UD明朝 Medium" w:eastAsia="BIZ UD明朝 Medium" w:hAnsi="BIZ UD明朝 Medium" w:cs="ＭＳ Ｐゴシック"/>
                <w:kern w:val="0"/>
                <w:sz w:val="12"/>
                <w:u w:val="single"/>
                <w:fitText w:val="720" w:id="-1695814901"/>
              </w:rPr>
              <w:t>フリ</w:t>
            </w:r>
          </w:rt>
          <w:rubyBase>
            <w:r w:rsidR="00210262" w:rsidRPr="00B868E5">
              <w:rPr>
                <w:rFonts w:ascii="BIZ UD明朝 Medium" w:eastAsia="BIZ UD明朝 Medium" w:hAnsi="BIZ UD明朝 Medium" w:cs="ＭＳ Ｐゴシック"/>
                <w:kern w:val="0"/>
                <w:sz w:val="24"/>
                <w:u w:val="single"/>
                <w:fitText w:val="720" w:id="-1695814901"/>
              </w:rPr>
              <w:t>氏</w:t>
            </w:r>
          </w:rubyBase>
        </w:ruby>
      </w:r>
      <w:r w:rsidRPr="00B868E5">
        <w:rPr>
          <w:rFonts w:ascii="BIZ UD明朝 Medium" w:eastAsia="BIZ UD明朝 Medium" w:hAnsi="BIZ UD明朝 Medium" w:cs="ＭＳ Ｐゴシック" w:hint="eastAsia"/>
          <w:kern w:val="0"/>
          <w:sz w:val="24"/>
          <w:u w:val="single"/>
          <w:fitText w:val="720" w:id="-1695814901"/>
        </w:rPr>
        <w:t xml:space="preserve">　</w:t>
      </w:r>
      <w:r w:rsidRPr="00B868E5">
        <w:rPr>
          <w:rFonts w:ascii="BIZ UD明朝 Medium" w:eastAsia="BIZ UD明朝 Medium" w:hAnsi="BIZ UD明朝 Medium" w:cs="ＭＳ Ｐゴシック"/>
          <w:kern w:val="0"/>
          <w:sz w:val="24"/>
          <w:u w:val="single"/>
          <w:fitText w:val="720" w:id="-1695814901"/>
        </w:rPr>
        <w:ruby>
          <w:rubyPr>
            <w:rubyAlign w:val="distributeSpace"/>
            <w:hps w:val="12"/>
            <w:hpsRaise w:val="22"/>
            <w:hpsBaseText w:val="24"/>
            <w:lid w:val="ja-JP"/>
          </w:rubyPr>
          <w:rt>
            <w:r w:rsidR="00210262" w:rsidRPr="00B868E5">
              <w:rPr>
                <w:rFonts w:ascii="BIZ UD明朝 Medium" w:eastAsia="BIZ UD明朝 Medium" w:hAnsi="BIZ UD明朝 Medium" w:cs="ＭＳ Ｐゴシック"/>
                <w:kern w:val="0"/>
                <w:sz w:val="12"/>
                <w:u w:val="single"/>
                <w:fitText w:val="720" w:id="-1695814901"/>
              </w:rPr>
              <w:t>ガナ</w:t>
            </w:r>
          </w:rt>
          <w:rubyBase>
            <w:r w:rsidR="00210262" w:rsidRPr="00B868E5">
              <w:rPr>
                <w:rFonts w:ascii="BIZ UD明朝 Medium" w:eastAsia="BIZ UD明朝 Medium" w:hAnsi="BIZ UD明朝 Medium" w:cs="ＭＳ Ｐゴシック"/>
                <w:kern w:val="0"/>
                <w:sz w:val="24"/>
                <w:u w:val="single"/>
                <w:fitText w:val="720" w:id="-1695814901"/>
              </w:rPr>
              <w:t>名</w:t>
            </w:r>
          </w:rubyBase>
        </w:ruby>
      </w:r>
      <w:r w:rsidRPr="00B868E5">
        <w:rPr>
          <w:rFonts w:ascii="BIZ UD明朝 Medium" w:eastAsia="BIZ UD明朝 Medium" w:hAnsi="BIZ UD明朝 Medium" w:cs="ＭＳ Ｐゴシック" w:hint="eastAsia"/>
          <w:kern w:val="0"/>
          <w:sz w:val="24"/>
          <w:u w:val="single"/>
        </w:rPr>
        <w:t xml:space="preserve">　　　　　　　　　　　　　　　</w:t>
      </w:r>
    </w:p>
    <w:p w14:paraId="606A63A0" w14:textId="77777777" w:rsidR="00210262" w:rsidRPr="00B868E5" w:rsidRDefault="00210262" w:rsidP="00210262">
      <w:pPr>
        <w:spacing w:line="360" w:lineRule="auto"/>
        <w:ind w:firstLineChars="300" w:firstLine="720"/>
        <w:rPr>
          <w:rFonts w:ascii="BIZ UD明朝 Medium" w:eastAsia="BIZ UD明朝 Medium" w:hAnsi="BIZ UD明朝 Medium" w:cs="ＭＳ Ｐゴシック"/>
          <w:kern w:val="0"/>
          <w:sz w:val="24"/>
          <w:u w:val="single"/>
        </w:rPr>
      </w:pPr>
      <w:r w:rsidRPr="00B868E5">
        <w:rPr>
          <w:rFonts w:ascii="BIZ UD明朝 Medium" w:eastAsia="BIZ UD明朝 Medium" w:hAnsi="BIZ UD明朝 Medium" w:cs="ＭＳ Ｐゴシック" w:hint="eastAsia"/>
          <w:kern w:val="0"/>
          <w:sz w:val="24"/>
          <w:u w:val="single"/>
          <w:fitText w:val="720" w:id="-1695814900"/>
        </w:rPr>
        <w:t>電　話</w:t>
      </w:r>
      <w:r w:rsidRPr="00B868E5">
        <w:rPr>
          <w:rFonts w:ascii="BIZ UD明朝 Medium" w:eastAsia="BIZ UD明朝 Medium" w:hAnsi="BIZ UD明朝 Medium" w:cs="ＭＳ Ｐゴシック" w:hint="eastAsia"/>
          <w:kern w:val="0"/>
          <w:sz w:val="24"/>
          <w:u w:val="single"/>
        </w:rPr>
        <w:t xml:space="preserve">　　　　　　　　　　　　　　　</w:t>
      </w:r>
    </w:p>
    <w:p w14:paraId="6C7CCA4A" w14:textId="77777777" w:rsidR="00210262" w:rsidRPr="00B868E5" w:rsidRDefault="00210262" w:rsidP="00210262">
      <w:pPr>
        <w:spacing w:line="360" w:lineRule="auto"/>
        <w:ind w:firstLineChars="297" w:firstLine="713"/>
        <w:rPr>
          <w:rFonts w:ascii="BIZ UD明朝 Medium" w:eastAsia="BIZ UD明朝 Medium" w:hAnsi="BIZ UD明朝 Medium" w:cs="ＭＳ Ｐゴシック"/>
          <w:kern w:val="0"/>
          <w:sz w:val="24"/>
          <w:u w:val="single"/>
        </w:rPr>
      </w:pPr>
      <w:r w:rsidRPr="00B868E5">
        <w:rPr>
          <w:rFonts w:ascii="BIZ UD明朝 Medium" w:eastAsia="BIZ UD明朝 Medium" w:hAnsi="BIZ UD明朝 Medium" w:cs="ＭＳ Ｐゴシック" w:hint="eastAsia"/>
          <w:kern w:val="0"/>
          <w:sz w:val="24"/>
          <w:u w:val="single"/>
          <w:fitText w:val="720" w:id="-1695814899"/>
        </w:rPr>
        <w:t>ＦＡＸ</w:t>
      </w:r>
      <w:r w:rsidRPr="00B868E5">
        <w:rPr>
          <w:rFonts w:ascii="BIZ UD明朝 Medium" w:eastAsia="BIZ UD明朝 Medium" w:hAnsi="BIZ UD明朝 Medium" w:cs="ＭＳ Ｐゴシック" w:hint="eastAsia"/>
          <w:kern w:val="0"/>
          <w:sz w:val="24"/>
          <w:u w:val="single"/>
        </w:rPr>
        <w:t xml:space="preserve">　　　　　　　　　　　　　　　</w:t>
      </w:r>
    </w:p>
    <w:p w14:paraId="0A695892" w14:textId="77777777" w:rsidR="00210262" w:rsidRPr="00B868E5" w:rsidRDefault="00210262" w:rsidP="00210262">
      <w:pPr>
        <w:spacing w:line="360" w:lineRule="auto"/>
        <w:ind w:firstLineChars="403" w:firstLine="719"/>
        <w:rPr>
          <w:rFonts w:ascii="BIZ UD明朝 Medium" w:eastAsia="BIZ UD明朝 Medium" w:hAnsi="BIZ UD明朝 Medium" w:cs="ＭＳ Ｐゴシック"/>
          <w:kern w:val="0"/>
          <w:sz w:val="24"/>
          <w:u w:val="single"/>
        </w:rPr>
      </w:pPr>
      <w:r w:rsidRPr="00B868E5">
        <w:rPr>
          <w:rFonts w:ascii="BIZ UD明朝 Medium" w:eastAsia="BIZ UD明朝 Medium" w:hAnsi="BIZ UD明朝 Medium" w:hint="eastAsia"/>
          <w:w w:val="85"/>
          <w:kern w:val="0"/>
          <w:u w:val="single"/>
          <w:fitText w:val="630" w:id="-1695814898"/>
        </w:rPr>
        <w:t>Ｅ-mail</w:t>
      </w:r>
      <w:r w:rsidRPr="00B868E5">
        <w:rPr>
          <w:rFonts w:ascii="BIZ UD明朝 Medium" w:eastAsia="BIZ UD明朝 Medium" w:hAnsi="BIZ UD明朝 Medium" w:hint="eastAsia"/>
          <w:kern w:val="0"/>
          <w:u w:val="single"/>
        </w:rPr>
        <w:t xml:space="preserve">　　　　 　　　　　　　　　　　　  </w:t>
      </w:r>
    </w:p>
    <w:p w14:paraId="06778ADF" w14:textId="77777777" w:rsidR="00210262" w:rsidRPr="00B868E5" w:rsidRDefault="00210262" w:rsidP="00EB5CE5">
      <w:pPr>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kern w:val="0"/>
          <w:sz w:val="24"/>
        </w:rPr>
        <w:br w:type="page"/>
      </w:r>
    </w:p>
    <w:p w14:paraId="33173879" w14:textId="77777777" w:rsidR="00066648" w:rsidRPr="00B868E5" w:rsidRDefault="00EB5CE5" w:rsidP="00EB5CE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3C1AE3" w:rsidRPr="00B868E5">
        <w:rPr>
          <w:rFonts w:ascii="BIZ UD明朝 Medium" w:eastAsia="BIZ UD明朝 Medium" w:hAnsi="BIZ UD明朝 Medium" w:cs="ＭＳ Ｐゴシック"/>
          <w:kern w:val="0"/>
          <w:sz w:val="24"/>
        </w:rPr>
        <w:t>2</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2224A059" w14:textId="77777777" w:rsidTr="00BD6B68">
        <w:tc>
          <w:tcPr>
            <w:tcW w:w="9269" w:type="dxa"/>
          </w:tcPr>
          <w:p w14:paraId="1CDE3AEC"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148735B8" w14:textId="77777777" w:rsidR="00EB5CE5" w:rsidRPr="00B868E5" w:rsidRDefault="003C1AE3" w:rsidP="00BD6B68">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⑤</w:t>
            </w:r>
            <w:r w:rsidR="00BD6B10">
              <w:rPr>
                <w:rFonts w:ascii="BIZ UDゴシック" w:eastAsia="BIZ UDゴシック" w:hAnsi="BIZ UDゴシック" w:hint="eastAsia"/>
                <w:b/>
                <w:sz w:val="24"/>
              </w:rPr>
              <w:t xml:space="preserve"> </w:t>
            </w:r>
            <w:r w:rsidR="00B13373" w:rsidRPr="00B13373">
              <w:rPr>
                <w:rFonts w:ascii="BIZ UDゴシック" w:eastAsia="BIZ UDゴシック" w:hAnsi="BIZ UDゴシック" w:hint="eastAsia"/>
                <w:b/>
                <w:sz w:val="24"/>
              </w:rPr>
              <w:t>児童高齢者交流</w:t>
            </w:r>
            <w:r w:rsidR="00843A78" w:rsidRPr="00843A78">
              <w:rPr>
                <w:rFonts w:ascii="BIZ UDゴシック" w:eastAsia="BIZ UDゴシック" w:hAnsi="BIZ UDゴシック" w:hint="eastAsia"/>
                <w:b/>
                <w:sz w:val="24"/>
              </w:rPr>
              <w:t>プラザの設置目的を踏まえた基本的な運営方針及び目標（すべての利用者を踏まえたもの）</w:t>
            </w:r>
          </w:p>
        </w:tc>
      </w:tr>
      <w:tr w:rsidR="00B868E5" w:rsidRPr="00B868E5" w14:paraId="0C767DBE" w14:textId="77777777" w:rsidTr="004F09BA">
        <w:trPr>
          <w:trHeight w:val="12340"/>
        </w:trPr>
        <w:tc>
          <w:tcPr>
            <w:tcW w:w="9269" w:type="dxa"/>
          </w:tcPr>
          <w:p w14:paraId="72283B43" w14:textId="77777777" w:rsidR="00EB5CE5" w:rsidRPr="00CE334A" w:rsidRDefault="00EB5CE5" w:rsidP="00BD6B68">
            <w:pPr>
              <w:rPr>
                <w:rFonts w:ascii="BIZ UDP明朝 Medium" w:eastAsia="BIZ UDP明朝 Medium" w:hAnsi="BIZ UDP明朝 Medium"/>
                <w:sz w:val="22"/>
                <w:szCs w:val="22"/>
              </w:rPr>
            </w:pPr>
          </w:p>
        </w:tc>
      </w:tr>
    </w:tbl>
    <w:p w14:paraId="38C29400" w14:textId="0A8EB9D5" w:rsidR="000E6155" w:rsidRPr="00B868E5" w:rsidRDefault="000E6155"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w:t>
      </w:r>
      <w:r w:rsidRPr="00BA209A">
        <w:rPr>
          <w:rFonts w:ascii="BIZ UD明朝 Medium" w:eastAsia="BIZ UD明朝 Medium" w:hAnsi="BIZ UD明朝 Medium" w:cs="ＭＳ Ｐゴシック" w:hint="eastAsia"/>
          <w:kern w:val="0"/>
          <w:sz w:val="20"/>
          <w:szCs w:val="20"/>
        </w:rPr>
        <w:t>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1BB4A3C3" w14:textId="77777777" w:rsidR="005305A3" w:rsidRPr="00B868E5" w:rsidRDefault="000E6155" w:rsidP="005305A3">
      <w:pPr>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r w:rsidR="005305A3" w:rsidRPr="00B868E5">
        <w:rPr>
          <w:rFonts w:ascii="BIZ UD明朝 Medium" w:eastAsia="BIZ UD明朝 Medium" w:hAnsi="BIZ UD明朝 Medium" w:cs="ＭＳ Ｐゴシック" w:hint="eastAsia"/>
          <w:kern w:val="0"/>
          <w:sz w:val="20"/>
          <w:szCs w:val="20"/>
        </w:rPr>
        <w:t>。</w:t>
      </w:r>
    </w:p>
    <w:p w14:paraId="7BFB288F" w14:textId="77777777" w:rsidR="00066648" w:rsidRPr="00B868E5" w:rsidRDefault="00EB5CE5" w:rsidP="005305A3">
      <w:pPr>
        <w:spacing w:line="0" w:lineRule="atLeast"/>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7D6EE1" w:rsidRPr="00B868E5">
        <w:rPr>
          <w:rFonts w:ascii="BIZ UD明朝 Medium" w:eastAsia="BIZ UD明朝 Medium" w:hAnsi="BIZ UD明朝 Medium" w:cs="ＭＳ Ｐゴシック" w:hint="eastAsia"/>
          <w:kern w:val="0"/>
          <w:sz w:val="24"/>
        </w:rPr>
        <w:t>3</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444D2273" w14:textId="77777777" w:rsidTr="00BD6B68">
        <w:tc>
          <w:tcPr>
            <w:tcW w:w="9269" w:type="dxa"/>
          </w:tcPr>
          <w:p w14:paraId="6D4FE30B"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2CC608D2" w14:textId="77777777" w:rsidR="00EB5CE5" w:rsidRPr="00B868E5" w:rsidRDefault="007D6EE1" w:rsidP="00492B51">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⑥</w:t>
            </w:r>
            <w:r w:rsidR="00CC39BD">
              <w:rPr>
                <w:rFonts w:ascii="BIZ UDゴシック" w:eastAsia="BIZ UDゴシック" w:hAnsi="BIZ UDゴシック" w:hint="eastAsia"/>
                <w:b/>
                <w:sz w:val="24"/>
              </w:rPr>
              <w:t xml:space="preserve"> </w:t>
            </w:r>
            <w:r w:rsidR="00CC39BD" w:rsidRPr="00CC39BD">
              <w:rPr>
                <w:rFonts w:ascii="BIZ UDゴシック" w:eastAsia="BIZ UDゴシック" w:hAnsi="BIZ UDゴシック" w:hint="eastAsia"/>
                <w:b/>
                <w:sz w:val="24"/>
              </w:rPr>
              <w:t>年間を通じた活動や行事の具体的な提案</w:t>
            </w:r>
          </w:p>
        </w:tc>
      </w:tr>
      <w:tr w:rsidR="00B868E5" w:rsidRPr="00B868E5" w14:paraId="5F15D855" w14:textId="77777777" w:rsidTr="00E45252">
        <w:trPr>
          <w:trHeight w:val="12604"/>
        </w:trPr>
        <w:tc>
          <w:tcPr>
            <w:tcW w:w="9269" w:type="dxa"/>
          </w:tcPr>
          <w:p w14:paraId="5E2F7E87" w14:textId="77777777" w:rsidR="00EB5CE5" w:rsidRPr="00B868E5" w:rsidRDefault="00EB5CE5" w:rsidP="00BD6B68">
            <w:pPr>
              <w:rPr>
                <w:rFonts w:ascii="BIZ UDP明朝 Medium" w:eastAsia="BIZ UDP明朝 Medium" w:hAnsi="BIZ UDP明朝 Medium"/>
                <w:sz w:val="22"/>
                <w:szCs w:val="22"/>
              </w:rPr>
            </w:pPr>
          </w:p>
        </w:tc>
      </w:tr>
    </w:tbl>
    <w:p w14:paraId="6419262B" w14:textId="253641DA" w:rsidR="005305A3" w:rsidRPr="00B868E5" w:rsidRDefault="005305A3"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w:t>
      </w:r>
      <w:r w:rsidRPr="00BA209A">
        <w:rPr>
          <w:rFonts w:ascii="BIZ UD明朝 Medium" w:eastAsia="BIZ UD明朝 Medium" w:hAnsi="BIZ UD明朝 Medium" w:cs="ＭＳ Ｐゴシック" w:hint="eastAsia"/>
          <w:kern w:val="0"/>
          <w:sz w:val="20"/>
          <w:szCs w:val="20"/>
        </w:rPr>
        <w:t>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33DA320A" w14:textId="77777777" w:rsidR="00492B51" w:rsidRPr="00B868E5" w:rsidRDefault="005305A3" w:rsidP="005305A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54BE6B1F" w14:textId="77777777" w:rsidR="00066648" w:rsidRPr="00B868E5" w:rsidRDefault="00EB5CE5" w:rsidP="005305A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7D6EE1" w:rsidRPr="00B868E5">
        <w:rPr>
          <w:rFonts w:ascii="BIZ UD明朝 Medium" w:eastAsia="BIZ UD明朝 Medium" w:hAnsi="BIZ UD明朝 Medium" w:cs="ＭＳ Ｐゴシック" w:hint="eastAsia"/>
          <w:kern w:val="0"/>
          <w:sz w:val="24"/>
        </w:rPr>
        <w:t>4</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2D758311" w14:textId="77777777" w:rsidTr="00BD6B68">
        <w:tc>
          <w:tcPr>
            <w:tcW w:w="9269" w:type="dxa"/>
          </w:tcPr>
          <w:p w14:paraId="282054A9"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7B5CAD69" w14:textId="77777777" w:rsidR="00EB5CE5" w:rsidRPr="00B868E5" w:rsidRDefault="007D6EE1" w:rsidP="00492B51">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⑦</w:t>
            </w:r>
            <w:r w:rsidR="00CC39BD">
              <w:rPr>
                <w:rFonts w:ascii="BIZ UDゴシック" w:eastAsia="BIZ UDゴシック" w:hAnsi="BIZ UDゴシック" w:hint="eastAsia"/>
                <w:b/>
                <w:sz w:val="24"/>
              </w:rPr>
              <w:t xml:space="preserve"> </w:t>
            </w:r>
            <w:r w:rsidR="00492B51" w:rsidRPr="00492B51">
              <w:rPr>
                <w:rFonts w:ascii="BIZ UDゴシック" w:eastAsia="BIZ UDゴシック" w:hAnsi="BIZ UDゴシック"/>
                <w:b/>
                <w:sz w:val="24"/>
              </w:rPr>
              <w:t>子育てひろばの運営と家庭への支援についての考え方と具体的な取組</w:t>
            </w:r>
          </w:p>
        </w:tc>
      </w:tr>
      <w:tr w:rsidR="00B868E5" w:rsidRPr="00B868E5" w14:paraId="1E512643" w14:textId="77777777" w:rsidTr="00492B51">
        <w:trPr>
          <w:trHeight w:val="12562"/>
        </w:trPr>
        <w:tc>
          <w:tcPr>
            <w:tcW w:w="9269" w:type="dxa"/>
          </w:tcPr>
          <w:p w14:paraId="1031E8A3" w14:textId="77777777" w:rsidR="00E45252" w:rsidRDefault="00E45252" w:rsidP="00E45252">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子育てひろばの運営</w:t>
            </w:r>
          </w:p>
          <w:p w14:paraId="65B6774D" w14:textId="77777777" w:rsidR="00E45252" w:rsidRDefault="00E45252" w:rsidP="00BD6B68">
            <w:pPr>
              <w:rPr>
                <w:rFonts w:ascii="BIZ UDP明朝 Medium" w:eastAsia="BIZ UDP明朝 Medium" w:hAnsi="BIZ UDP明朝 Medium"/>
                <w:sz w:val="22"/>
                <w:szCs w:val="22"/>
              </w:rPr>
            </w:pPr>
          </w:p>
          <w:p w14:paraId="240BA6C2" w14:textId="77777777" w:rsidR="00CC39BD" w:rsidRDefault="00CC39BD" w:rsidP="00BD6B68">
            <w:pPr>
              <w:rPr>
                <w:rFonts w:ascii="BIZ UDP明朝 Medium" w:eastAsia="BIZ UDP明朝 Medium" w:hAnsi="BIZ UDP明朝 Medium"/>
                <w:sz w:val="22"/>
                <w:szCs w:val="22"/>
              </w:rPr>
            </w:pPr>
          </w:p>
          <w:p w14:paraId="6E091586" w14:textId="77777777" w:rsidR="00CC39BD" w:rsidRDefault="00CC39BD" w:rsidP="00BD6B68">
            <w:pPr>
              <w:rPr>
                <w:rFonts w:ascii="BIZ UDP明朝 Medium" w:eastAsia="BIZ UDP明朝 Medium" w:hAnsi="BIZ UDP明朝 Medium"/>
                <w:sz w:val="22"/>
                <w:szCs w:val="22"/>
              </w:rPr>
            </w:pPr>
          </w:p>
          <w:p w14:paraId="6D8BA698" w14:textId="77777777" w:rsidR="00CC39BD" w:rsidRDefault="00CC39BD" w:rsidP="00BD6B68">
            <w:pPr>
              <w:rPr>
                <w:rFonts w:ascii="BIZ UDP明朝 Medium" w:eastAsia="BIZ UDP明朝 Medium" w:hAnsi="BIZ UDP明朝 Medium"/>
                <w:sz w:val="22"/>
                <w:szCs w:val="22"/>
              </w:rPr>
            </w:pPr>
          </w:p>
          <w:p w14:paraId="21830B3C" w14:textId="77777777" w:rsidR="00CC39BD" w:rsidRDefault="00CC39BD" w:rsidP="00BD6B68">
            <w:pPr>
              <w:rPr>
                <w:rFonts w:ascii="BIZ UDP明朝 Medium" w:eastAsia="BIZ UDP明朝 Medium" w:hAnsi="BIZ UDP明朝 Medium"/>
                <w:sz w:val="22"/>
                <w:szCs w:val="22"/>
              </w:rPr>
            </w:pPr>
          </w:p>
          <w:p w14:paraId="3B52B392" w14:textId="77777777" w:rsidR="00CC39BD" w:rsidRDefault="00CC39BD" w:rsidP="00BD6B68">
            <w:pPr>
              <w:rPr>
                <w:rFonts w:ascii="BIZ UDP明朝 Medium" w:eastAsia="BIZ UDP明朝 Medium" w:hAnsi="BIZ UDP明朝 Medium"/>
                <w:sz w:val="22"/>
                <w:szCs w:val="22"/>
              </w:rPr>
            </w:pPr>
          </w:p>
          <w:p w14:paraId="6EBFB969" w14:textId="77777777" w:rsidR="00CC39BD" w:rsidRDefault="00CC39BD" w:rsidP="00BD6B68">
            <w:pPr>
              <w:rPr>
                <w:rFonts w:ascii="BIZ UDP明朝 Medium" w:eastAsia="BIZ UDP明朝 Medium" w:hAnsi="BIZ UDP明朝 Medium"/>
                <w:sz w:val="22"/>
                <w:szCs w:val="22"/>
              </w:rPr>
            </w:pPr>
          </w:p>
          <w:p w14:paraId="4C38D506" w14:textId="77777777" w:rsidR="00CC39BD" w:rsidRDefault="00CC39BD" w:rsidP="00BD6B68">
            <w:pPr>
              <w:rPr>
                <w:rFonts w:ascii="BIZ UDP明朝 Medium" w:eastAsia="BIZ UDP明朝 Medium" w:hAnsi="BIZ UDP明朝 Medium"/>
                <w:sz w:val="22"/>
                <w:szCs w:val="22"/>
              </w:rPr>
            </w:pPr>
          </w:p>
          <w:p w14:paraId="3B5125F7" w14:textId="77777777" w:rsidR="00CC39BD" w:rsidRDefault="00CC39BD" w:rsidP="00BD6B68">
            <w:pPr>
              <w:rPr>
                <w:rFonts w:ascii="BIZ UDP明朝 Medium" w:eastAsia="BIZ UDP明朝 Medium" w:hAnsi="BIZ UDP明朝 Medium"/>
                <w:sz w:val="22"/>
                <w:szCs w:val="22"/>
              </w:rPr>
            </w:pPr>
          </w:p>
          <w:p w14:paraId="332A45F4" w14:textId="77777777" w:rsidR="00CC39BD" w:rsidRDefault="00CC39BD" w:rsidP="00BD6B68">
            <w:pPr>
              <w:rPr>
                <w:rFonts w:ascii="BIZ UDP明朝 Medium" w:eastAsia="BIZ UDP明朝 Medium" w:hAnsi="BIZ UDP明朝 Medium"/>
                <w:sz w:val="22"/>
                <w:szCs w:val="22"/>
              </w:rPr>
            </w:pPr>
          </w:p>
          <w:p w14:paraId="77CA7795" w14:textId="77777777" w:rsidR="00CC39BD" w:rsidRDefault="00CC39BD" w:rsidP="00BD6B68">
            <w:pPr>
              <w:rPr>
                <w:rFonts w:ascii="BIZ UDP明朝 Medium" w:eastAsia="BIZ UDP明朝 Medium" w:hAnsi="BIZ UDP明朝 Medium"/>
                <w:sz w:val="22"/>
                <w:szCs w:val="22"/>
              </w:rPr>
            </w:pPr>
          </w:p>
          <w:p w14:paraId="2D5A7615" w14:textId="77777777" w:rsidR="00CC39BD" w:rsidRDefault="00CC39BD" w:rsidP="00BD6B68">
            <w:pPr>
              <w:rPr>
                <w:rFonts w:ascii="BIZ UDP明朝 Medium" w:eastAsia="BIZ UDP明朝 Medium" w:hAnsi="BIZ UDP明朝 Medium"/>
                <w:sz w:val="22"/>
                <w:szCs w:val="22"/>
              </w:rPr>
            </w:pPr>
          </w:p>
          <w:p w14:paraId="0270CD4A" w14:textId="77777777" w:rsidR="00CC39BD" w:rsidRDefault="00CC39BD" w:rsidP="00BD6B68">
            <w:pPr>
              <w:rPr>
                <w:rFonts w:ascii="BIZ UDP明朝 Medium" w:eastAsia="BIZ UDP明朝 Medium" w:hAnsi="BIZ UDP明朝 Medium"/>
                <w:sz w:val="22"/>
                <w:szCs w:val="22"/>
              </w:rPr>
            </w:pPr>
          </w:p>
          <w:p w14:paraId="3C803233" w14:textId="77777777" w:rsidR="00CC39BD" w:rsidRDefault="00CC39BD" w:rsidP="00BD6B68">
            <w:pPr>
              <w:rPr>
                <w:rFonts w:ascii="BIZ UDP明朝 Medium" w:eastAsia="BIZ UDP明朝 Medium" w:hAnsi="BIZ UDP明朝 Medium"/>
                <w:sz w:val="22"/>
                <w:szCs w:val="22"/>
              </w:rPr>
            </w:pPr>
          </w:p>
          <w:p w14:paraId="1D12AFB7" w14:textId="77777777" w:rsidR="00CC39BD" w:rsidRDefault="00CC39BD" w:rsidP="00BD6B68">
            <w:pPr>
              <w:rPr>
                <w:rFonts w:ascii="BIZ UDP明朝 Medium" w:eastAsia="BIZ UDP明朝 Medium" w:hAnsi="BIZ UDP明朝 Medium"/>
                <w:sz w:val="22"/>
                <w:szCs w:val="22"/>
              </w:rPr>
            </w:pPr>
          </w:p>
          <w:p w14:paraId="70EBBA26" w14:textId="77777777" w:rsidR="00CC39BD" w:rsidRPr="00B868E5" w:rsidRDefault="00CC39BD" w:rsidP="00BD6B68">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家庭への支援</w:t>
            </w:r>
          </w:p>
        </w:tc>
      </w:tr>
    </w:tbl>
    <w:p w14:paraId="2A35A5E4" w14:textId="2D89063D" w:rsidR="005305A3" w:rsidRPr="00B868E5" w:rsidRDefault="005305A3" w:rsidP="005305A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6729F597" w14:textId="77777777" w:rsidR="00492B51" w:rsidRPr="00B868E5" w:rsidRDefault="005305A3" w:rsidP="005305A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FBF92EC" w14:textId="77777777" w:rsidR="00066648" w:rsidRPr="00B868E5" w:rsidRDefault="00EB5CE5" w:rsidP="005305A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5</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47ACD4EF" w14:textId="77777777" w:rsidTr="00BD6B68">
        <w:tc>
          <w:tcPr>
            <w:tcW w:w="9269" w:type="dxa"/>
          </w:tcPr>
          <w:p w14:paraId="03744540"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1E914FBD" w14:textId="77777777" w:rsidR="00EB5CE5" w:rsidRPr="00B868E5" w:rsidRDefault="00646334" w:rsidP="00492B51">
            <w:pPr>
              <w:ind w:firstLineChars="100" w:firstLine="240"/>
              <w:rPr>
                <w:rFonts w:ascii="BIZ UD明朝 Medium" w:eastAsia="BIZ UD明朝 Medium" w:hAnsi="BIZ UD明朝 Medium"/>
                <w:b/>
                <w:sz w:val="24"/>
              </w:rPr>
            </w:pPr>
            <w:r w:rsidRPr="00B868E5">
              <w:rPr>
                <w:rFonts w:ascii="BIZ UDゴシック" w:eastAsia="BIZ UDゴシック" w:hAnsi="BIZ UDゴシック" w:hint="eastAsia"/>
                <w:b/>
                <w:sz w:val="24"/>
              </w:rPr>
              <w:t>⑧</w:t>
            </w:r>
            <w:r w:rsidR="00CC39BD">
              <w:rPr>
                <w:rFonts w:ascii="BIZ UDゴシック" w:eastAsia="BIZ UDゴシック" w:hAnsi="BIZ UDゴシック" w:hint="eastAsia"/>
                <w:b/>
                <w:sz w:val="24"/>
              </w:rPr>
              <w:t xml:space="preserve"> </w:t>
            </w:r>
            <w:r w:rsidR="00492B51" w:rsidRPr="00492B51">
              <w:rPr>
                <w:rFonts w:ascii="BIZ UDゴシック" w:eastAsia="BIZ UDゴシック" w:hAnsi="BIZ UDゴシック"/>
                <w:b/>
                <w:sz w:val="24"/>
              </w:rPr>
              <w:t>学童クラブの運営と家庭への支援についての考え方と具体的な取組</w:t>
            </w:r>
          </w:p>
        </w:tc>
      </w:tr>
      <w:tr w:rsidR="00B868E5" w:rsidRPr="00B868E5" w14:paraId="1326EFD9" w14:textId="77777777" w:rsidTr="00C40933">
        <w:trPr>
          <w:trHeight w:val="12340"/>
        </w:trPr>
        <w:tc>
          <w:tcPr>
            <w:tcW w:w="9269" w:type="dxa"/>
          </w:tcPr>
          <w:p w14:paraId="4C71B568" w14:textId="77777777" w:rsidR="00E45252" w:rsidRDefault="00E45252" w:rsidP="00E45252">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学童クラブの運営</w:t>
            </w:r>
          </w:p>
          <w:p w14:paraId="414935CA" w14:textId="77777777" w:rsidR="00CC39BD" w:rsidRDefault="00CC39BD" w:rsidP="00CC39BD">
            <w:pPr>
              <w:rPr>
                <w:rFonts w:ascii="BIZ UDP明朝 Medium" w:eastAsia="BIZ UDP明朝 Medium" w:hAnsi="BIZ UDP明朝 Medium"/>
                <w:sz w:val="22"/>
                <w:szCs w:val="22"/>
              </w:rPr>
            </w:pPr>
          </w:p>
          <w:p w14:paraId="30A16C83" w14:textId="77777777" w:rsidR="00CC39BD" w:rsidRDefault="00CC39BD" w:rsidP="00CC39BD">
            <w:pPr>
              <w:rPr>
                <w:rFonts w:ascii="BIZ UDP明朝 Medium" w:eastAsia="BIZ UDP明朝 Medium" w:hAnsi="BIZ UDP明朝 Medium"/>
                <w:sz w:val="22"/>
                <w:szCs w:val="22"/>
              </w:rPr>
            </w:pPr>
          </w:p>
          <w:p w14:paraId="3BCCA72C" w14:textId="77777777" w:rsidR="00CC39BD" w:rsidRDefault="00CC39BD" w:rsidP="00CC39BD">
            <w:pPr>
              <w:rPr>
                <w:rFonts w:ascii="BIZ UDP明朝 Medium" w:eastAsia="BIZ UDP明朝 Medium" w:hAnsi="BIZ UDP明朝 Medium"/>
                <w:sz w:val="22"/>
                <w:szCs w:val="22"/>
              </w:rPr>
            </w:pPr>
          </w:p>
          <w:p w14:paraId="353604B3" w14:textId="77777777" w:rsidR="00CC39BD" w:rsidRDefault="00CC39BD" w:rsidP="00CC39BD">
            <w:pPr>
              <w:rPr>
                <w:rFonts w:ascii="BIZ UDP明朝 Medium" w:eastAsia="BIZ UDP明朝 Medium" w:hAnsi="BIZ UDP明朝 Medium"/>
                <w:sz w:val="22"/>
                <w:szCs w:val="22"/>
              </w:rPr>
            </w:pPr>
          </w:p>
          <w:p w14:paraId="745F05F7" w14:textId="77777777" w:rsidR="00CC39BD" w:rsidRDefault="00CC39BD" w:rsidP="00CC39BD">
            <w:pPr>
              <w:rPr>
                <w:rFonts w:ascii="BIZ UDP明朝 Medium" w:eastAsia="BIZ UDP明朝 Medium" w:hAnsi="BIZ UDP明朝 Medium"/>
                <w:sz w:val="22"/>
                <w:szCs w:val="22"/>
              </w:rPr>
            </w:pPr>
          </w:p>
          <w:p w14:paraId="7C74C4BF" w14:textId="77777777" w:rsidR="00CC39BD" w:rsidRDefault="00CC39BD" w:rsidP="00CC39BD">
            <w:pPr>
              <w:rPr>
                <w:rFonts w:ascii="BIZ UDP明朝 Medium" w:eastAsia="BIZ UDP明朝 Medium" w:hAnsi="BIZ UDP明朝 Medium"/>
                <w:sz w:val="22"/>
                <w:szCs w:val="22"/>
              </w:rPr>
            </w:pPr>
          </w:p>
          <w:p w14:paraId="26ACC282" w14:textId="77777777" w:rsidR="00CC39BD" w:rsidRDefault="00CC39BD" w:rsidP="00CC39BD">
            <w:pPr>
              <w:rPr>
                <w:rFonts w:ascii="BIZ UDP明朝 Medium" w:eastAsia="BIZ UDP明朝 Medium" w:hAnsi="BIZ UDP明朝 Medium"/>
                <w:sz w:val="22"/>
                <w:szCs w:val="22"/>
              </w:rPr>
            </w:pPr>
          </w:p>
          <w:p w14:paraId="4CAEB717" w14:textId="77777777" w:rsidR="00CC39BD" w:rsidRDefault="00CC39BD" w:rsidP="00CC39BD">
            <w:pPr>
              <w:rPr>
                <w:rFonts w:ascii="BIZ UDP明朝 Medium" w:eastAsia="BIZ UDP明朝 Medium" w:hAnsi="BIZ UDP明朝 Medium"/>
                <w:sz w:val="22"/>
                <w:szCs w:val="22"/>
              </w:rPr>
            </w:pPr>
          </w:p>
          <w:p w14:paraId="65B2BA3B" w14:textId="77777777" w:rsidR="00CC39BD" w:rsidRDefault="00CC39BD" w:rsidP="00CC39BD">
            <w:pPr>
              <w:rPr>
                <w:rFonts w:ascii="BIZ UDP明朝 Medium" w:eastAsia="BIZ UDP明朝 Medium" w:hAnsi="BIZ UDP明朝 Medium"/>
                <w:sz w:val="22"/>
                <w:szCs w:val="22"/>
              </w:rPr>
            </w:pPr>
          </w:p>
          <w:p w14:paraId="149F5136" w14:textId="77777777" w:rsidR="00CC39BD" w:rsidRDefault="00CC39BD" w:rsidP="00CC39BD">
            <w:pPr>
              <w:rPr>
                <w:rFonts w:ascii="BIZ UDP明朝 Medium" w:eastAsia="BIZ UDP明朝 Medium" w:hAnsi="BIZ UDP明朝 Medium"/>
                <w:sz w:val="22"/>
                <w:szCs w:val="22"/>
              </w:rPr>
            </w:pPr>
          </w:p>
          <w:p w14:paraId="3EFB4E0C" w14:textId="77777777" w:rsidR="00CC39BD" w:rsidRDefault="00CC39BD" w:rsidP="00CC39BD">
            <w:pPr>
              <w:rPr>
                <w:rFonts w:ascii="BIZ UDP明朝 Medium" w:eastAsia="BIZ UDP明朝 Medium" w:hAnsi="BIZ UDP明朝 Medium"/>
                <w:sz w:val="22"/>
                <w:szCs w:val="22"/>
              </w:rPr>
            </w:pPr>
          </w:p>
          <w:p w14:paraId="49EDFC7F" w14:textId="77777777" w:rsidR="00CC39BD" w:rsidRDefault="00CC39BD" w:rsidP="00CC39BD">
            <w:pPr>
              <w:rPr>
                <w:rFonts w:ascii="BIZ UDP明朝 Medium" w:eastAsia="BIZ UDP明朝 Medium" w:hAnsi="BIZ UDP明朝 Medium"/>
                <w:sz w:val="22"/>
                <w:szCs w:val="22"/>
              </w:rPr>
            </w:pPr>
          </w:p>
          <w:p w14:paraId="49FC81AE" w14:textId="77777777" w:rsidR="00CC39BD" w:rsidRDefault="00CC39BD" w:rsidP="00CC39BD">
            <w:pPr>
              <w:rPr>
                <w:rFonts w:ascii="BIZ UDP明朝 Medium" w:eastAsia="BIZ UDP明朝 Medium" w:hAnsi="BIZ UDP明朝 Medium"/>
                <w:sz w:val="22"/>
                <w:szCs w:val="22"/>
              </w:rPr>
            </w:pPr>
          </w:p>
          <w:p w14:paraId="7707DF7A" w14:textId="77777777" w:rsidR="00CC39BD" w:rsidRDefault="00CC39BD" w:rsidP="00CC39BD">
            <w:pPr>
              <w:rPr>
                <w:rFonts w:ascii="BIZ UDP明朝 Medium" w:eastAsia="BIZ UDP明朝 Medium" w:hAnsi="BIZ UDP明朝 Medium"/>
                <w:sz w:val="22"/>
                <w:szCs w:val="22"/>
              </w:rPr>
            </w:pPr>
          </w:p>
          <w:p w14:paraId="04154169" w14:textId="77777777" w:rsidR="00CC39BD" w:rsidRDefault="00CC39BD" w:rsidP="00BD6B68">
            <w:pPr>
              <w:rPr>
                <w:rFonts w:ascii="BIZ UDP明朝 Medium" w:eastAsia="BIZ UDP明朝 Medium" w:hAnsi="BIZ UDP明朝 Medium"/>
                <w:sz w:val="22"/>
                <w:szCs w:val="22"/>
              </w:rPr>
            </w:pPr>
          </w:p>
          <w:p w14:paraId="3E7B16D0" w14:textId="77777777" w:rsidR="00CC39BD" w:rsidRPr="00B868E5" w:rsidRDefault="00CC39BD" w:rsidP="00BD6B68">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家庭への支援</w:t>
            </w:r>
          </w:p>
        </w:tc>
      </w:tr>
    </w:tbl>
    <w:p w14:paraId="57CC19D8" w14:textId="7CC114EB" w:rsidR="00C40933" w:rsidRPr="00B868E5" w:rsidRDefault="00C40933" w:rsidP="00C4093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4C084E48" w14:textId="77777777" w:rsidR="00E45252" w:rsidRPr="00B868E5" w:rsidRDefault="00C40933" w:rsidP="00C4093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75AFFFB0" w14:textId="77777777" w:rsidR="00E45252" w:rsidRDefault="00E45252" w:rsidP="00C40933">
      <w:pPr>
        <w:jc w:val="right"/>
        <w:rPr>
          <w:rFonts w:ascii="BIZ UD明朝 Medium" w:eastAsia="BIZ UD明朝 Medium" w:hAnsi="BIZ UD明朝 Medium" w:cs="ＭＳ Ｐゴシック"/>
          <w:kern w:val="0"/>
          <w:sz w:val="24"/>
        </w:rPr>
      </w:pPr>
    </w:p>
    <w:p w14:paraId="7BF0F37A" w14:textId="77777777"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6</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7E44A493" w14:textId="77777777" w:rsidTr="00BD6B68">
        <w:tc>
          <w:tcPr>
            <w:tcW w:w="9269" w:type="dxa"/>
          </w:tcPr>
          <w:p w14:paraId="65B988ED"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19C6E4CF" w14:textId="77777777" w:rsidR="00EB5CE5" w:rsidRPr="00B868E5" w:rsidRDefault="00646334" w:rsidP="00BD6B68">
            <w:pPr>
              <w:ind w:firstLineChars="100" w:firstLine="240"/>
              <w:rPr>
                <w:rFonts w:ascii="BIZ UD明朝 Medium" w:eastAsia="BIZ UD明朝 Medium" w:hAnsi="BIZ UD明朝 Medium" w:cs="ＭＳ Ｐゴシック"/>
                <w:kern w:val="0"/>
                <w:sz w:val="24"/>
              </w:rPr>
            </w:pPr>
            <w:r w:rsidRPr="00B868E5">
              <w:rPr>
                <w:rFonts w:ascii="BIZ UDゴシック" w:eastAsia="BIZ UDゴシック" w:hAnsi="BIZ UDゴシック" w:hint="eastAsia"/>
                <w:b/>
                <w:sz w:val="24"/>
              </w:rPr>
              <w:t>⑨</w:t>
            </w:r>
            <w:r w:rsidR="00CC39BD">
              <w:rPr>
                <w:rFonts w:ascii="BIZ UDゴシック" w:eastAsia="BIZ UDゴシック" w:hAnsi="BIZ UDゴシック" w:hint="eastAsia"/>
                <w:b/>
                <w:sz w:val="24"/>
              </w:rPr>
              <w:t xml:space="preserve"> </w:t>
            </w:r>
            <w:r w:rsidR="00492B51" w:rsidRPr="00492B51">
              <w:rPr>
                <w:rFonts w:ascii="BIZ UDゴシック" w:eastAsia="BIZ UDゴシック" w:hAnsi="BIZ UDゴシック"/>
                <w:b/>
                <w:sz w:val="24"/>
              </w:rPr>
              <w:t>中高生の居場所づくりに対する考え方と具体的な取組（中高生世代の関心を惹きつける居場所づくりの取組等）</w:t>
            </w:r>
          </w:p>
        </w:tc>
      </w:tr>
      <w:tr w:rsidR="00B868E5" w:rsidRPr="00B868E5" w14:paraId="05364085" w14:textId="77777777" w:rsidTr="004F09BA">
        <w:trPr>
          <w:trHeight w:val="11836"/>
        </w:trPr>
        <w:tc>
          <w:tcPr>
            <w:tcW w:w="9269" w:type="dxa"/>
          </w:tcPr>
          <w:p w14:paraId="2A6A9144" w14:textId="77777777" w:rsidR="00E15611" w:rsidRDefault="00E15611" w:rsidP="00BD6B68">
            <w:pPr>
              <w:rPr>
                <w:rFonts w:ascii="BIZ UDP明朝 Medium" w:eastAsia="BIZ UDP明朝 Medium" w:hAnsi="BIZ UDP明朝 Medium"/>
                <w:sz w:val="22"/>
                <w:szCs w:val="22"/>
              </w:rPr>
            </w:pPr>
          </w:p>
          <w:p w14:paraId="5553ACE7" w14:textId="77777777" w:rsidR="00E15611" w:rsidRDefault="00E15611" w:rsidP="00BD6B68">
            <w:pPr>
              <w:rPr>
                <w:rFonts w:ascii="BIZ UDP明朝 Medium" w:eastAsia="BIZ UDP明朝 Medium" w:hAnsi="BIZ UDP明朝 Medium"/>
                <w:sz w:val="22"/>
                <w:szCs w:val="22"/>
              </w:rPr>
            </w:pPr>
          </w:p>
          <w:p w14:paraId="061CF389" w14:textId="77777777" w:rsidR="00E15611" w:rsidRDefault="00E15611" w:rsidP="00BD6B68">
            <w:pPr>
              <w:rPr>
                <w:rFonts w:ascii="BIZ UDP明朝 Medium" w:eastAsia="BIZ UDP明朝 Medium" w:hAnsi="BIZ UDP明朝 Medium"/>
                <w:sz w:val="22"/>
                <w:szCs w:val="22"/>
              </w:rPr>
            </w:pPr>
          </w:p>
          <w:p w14:paraId="1FB78B8A" w14:textId="77777777" w:rsidR="00E15611" w:rsidRDefault="00E15611" w:rsidP="00BD6B68">
            <w:pPr>
              <w:rPr>
                <w:rFonts w:ascii="BIZ UDP明朝 Medium" w:eastAsia="BIZ UDP明朝 Medium" w:hAnsi="BIZ UDP明朝 Medium"/>
                <w:sz w:val="22"/>
                <w:szCs w:val="22"/>
              </w:rPr>
            </w:pPr>
          </w:p>
          <w:p w14:paraId="5F70EC85" w14:textId="77777777" w:rsidR="00E15611" w:rsidRDefault="00E15611" w:rsidP="00BD6B68">
            <w:pPr>
              <w:rPr>
                <w:rFonts w:ascii="BIZ UDP明朝 Medium" w:eastAsia="BIZ UDP明朝 Medium" w:hAnsi="BIZ UDP明朝 Medium"/>
                <w:sz w:val="22"/>
                <w:szCs w:val="22"/>
              </w:rPr>
            </w:pPr>
          </w:p>
          <w:p w14:paraId="0A2E9DC9" w14:textId="77777777" w:rsidR="00E15611" w:rsidRDefault="00E15611" w:rsidP="00BD6B68">
            <w:pPr>
              <w:rPr>
                <w:rFonts w:ascii="BIZ UDP明朝 Medium" w:eastAsia="BIZ UDP明朝 Medium" w:hAnsi="BIZ UDP明朝 Medium"/>
                <w:sz w:val="22"/>
                <w:szCs w:val="22"/>
              </w:rPr>
            </w:pPr>
          </w:p>
          <w:p w14:paraId="3967D7F9" w14:textId="77777777" w:rsidR="00E15611" w:rsidRDefault="00E15611" w:rsidP="00BD6B68">
            <w:pPr>
              <w:rPr>
                <w:rFonts w:ascii="BIZ UDP明朝 Medium" w:eastAsia="BIZ UDP明朝 Medium" w:hAnsi="BIZ UDP明朝 Medium"/>
                <w:sz w:val="22"/>
                <w:szCs w:val="22"/>
              </w:rPr>
            </w:pPr>
          </w:p>
          <w:p w14:paraId="5FD54EE3" w14:textId="77777777" w:rsidR="00E15611" w:rsidRDefault="00E15611" w:rsidP="00BD6B68">
            <w:pPr>
              <w:rPr>
                <w:rFonts w:ascii="BIZ UDP明朝 Medium" w:eastAsia="BIZ UDP明朝 Medium" w:hAnsi="BIZ UDP明朝 Medium"/>
                <w:sz w:val="22"/>
                <w:szCs w:val="22"/>
              </w:rPr>
            </w:pPr>
          </w:p>
          <w:p w14:paraId="154035BB" w14:textId="77777777" w:rsidR="00E15611" w:rsidRDefault="00E15611" w:rsidP="00BD6B68">
            <w:pPr>
              <w:rPr>
                <w:rFonts w:ascii="BIZ UDP明朝 Medium" w:eastAsia="BIZ UDP明朝 Medium" w:hAnsi="BIZ UDP明朝 Medium"/>
                <w:sz w:val="22"/>
                <w:szCs w:val="22"/>
              </w:rPr>
            </w:pPr>
          </w:p>
          <w:p w14:paraId="5B5A038D" w14:textId="77777777" w:rsidR="00E15611" w:rsidRDefault="00E15611" w:rsidP="00BD6B68">
            <w:pPr>
              <w:rPr>
                <w:rFonts w:ascii="BIZ UDP明朝 Medium" w:eastAsia="BIZ UDP明朝 Medium" w:hAnsi="BIZ UDP明朝 Medium"/>
                <w:sz w:val="22"/>
                <w:szCs w:val="22"/>
              </w:rPr>
            </w:pPr>
          </w:p>
          <w:p w14:paraId="2747100A" w14:textId="77777777" w:rsidR="00E15611" w:rsidRDefault="00E15611" w:rsidP="00BD6B68">
            <w:pPr>
              <w:rPr>
                <w:rFonts w:ascii="BIZ UDP明朝 Medium" w:eastAsia="BIZ UDP明朝 Medium" w:hAnsi="BIZ UDP明朝 Medium"/>
                <w:sz w:val="22"/>
                <w:szCs w:val="22"/>
              </w:rPr>
            </w:pPr>
          </w:p>
          <w:p w14:paraId="6C3F24F9" w14:textId="77777777" w:rsidR="00E15611" w:rsidRDefault="00E15611" w:rsidP="00E15611">
            <w:pPr>
              <w:rPr>
                <w:rFonts w:ascii="BIZ UDP明朝 Medium" w:eastAsia="BIZ UDP明朝 Medium" w:hAnsi="BIZ UDP明朝 Medium"/>
                <w:sz w:val="22"/>
                <w:szCs w:val="22"/>
              </w:rPr>
            </w:pPr>
          </w:p>
          <w:p w14:paraId="4D7A6063" w14:textId="77777777" w:rsidR="00E15611" w:rsidRDefault="00E15611" w:rsidP="00E15611">
            <w:pPr>
              <w:rPr>
                <w:rFonts w:ascii="BIZ UDP明朝 Medium" w:eastAsia="BIZ UDP明朝 Medium" w:hAnsi="BIZ UDP明朝 Medium"/>
                <w:sz w:val="22"/>
                <w:szCs w:val="22"/>
              </w:rPr>
            </w:pPr>
          </w:p>
          <w:p w14:paraId="6AD0A096" w14:textId="77777777" w:rsidR="00E15611" w:rsidRDefault="00E15611" w:rsidP="00E15611">
            <w:pPr>
              <w:rPr>
                <w:rFonts w:ascii="BIZ UDP明朝 Medium" w:eastAsia="BIZ UDP明朝 Medium" w:hAnsi="BIZ UDP明朝 Medium"/>
                <w:sz w:val="22"/>
                <w:szCs w:val="22"/>
              </w:rPr>
            </w:pPr>
          </w:p>
          <w:p w14:paraId="60AD868A" w14:textId="77777777" w:rsidR="00E15611" w:rsidRDefault="00E15611" w:rsidP="00E15611">
            <w:pPr>
              <w:rPr>
                <w:rFonts w:ascii="BIZ UDP明朝 Medium" w:eastAsia="BIZ UDP明朝 Medium" w:hAnsi="BIZ UDP明朝 Medium"/>
                <w:sz w:val="22"/>
                <w:szCs w:val="22"/>
              </w:rPr>
            </w:pPr>
          </w:p>
          <w:p w14:paraId="7C0F3345" w14:textId="77777777" w:rsidR="00E15611" w:rsidRDefault="00E15611" w:rsidP="00E15611">
            <w:pPr>
              <w:rPr>
                <w:rFonts w:ascii="BIZ UDP明朝 Medium" w:eastAsia="BIZ UDP明朝 Medium" w:hAnsi="BIZ UDP明朝 Medium"/>
                <w:sz w:val="22"/>
                <w:szCs w:val="22"/>
              </w:rPr>
            </w:pPr>
          </w:p>
          <w:p w14:paraId="6E2EE7C8" w14:textId="77777777" w:rsidR="00E15611" w:rsidRDefault="00E15611" w:rsidP="00E15611">
            <w:pPr>
              <w:rPr>
                <w:rFonts w:ascii="BIZ UDP明朝 Medium" w:eastAsia="BIZ UDP明朝 Medium" w:hAnsi="BIZ UDP明朝 Medium"/>
                <w:sz w:val="22"/>
                <w:szCs w:val="22"/>
              </w:rPr>
            </w:pPr>
          </w:p>
          <w:p w14:paraId="187EDE77" w14:textId="77777777" w:rsidR="00E15611" w:rsidRDefault="00E15611" w:rsidP="00E15611">
            <w:pPr>
              <w:rPr>
                <w:rFonts w:ascii="BIZ UDP明朝 Medium" w:eastAsia="BIZ UDP明朝 Medium" w:hAnsi="BIZ UDP明朝 Medium"/>
                <w:sz w:val="22"/>
                <w:szCs w:val="22"/>
              </w:rPr>
            </w:pPr>
          </w:p>
          <w:p w14:paraId="562949FB" w14:textId="77777777" w:rsidR="00E15611" w:rsidRDefault="00E15611" w:rsidP="00E15611">
            <w:pPr>
              <w:rPr>
                <w:rFonts w:ascii="BIZ UDP明朝 Medium" w:eastAsia="BIZ UDP明朝 Medium" w:hAnsi="BIZ UDP明朝 Medium"/>
                <w:sz w:val="22"/>
                <w:szCs w:val="22"/>
              </w:rPr>
            </w:pPr>
          </w:p>
          <w:p w14:paraId="0907F85B" w14:textId="77777777" w:rsidR="00E15611" w:rsidRDefault="00E15611" w:rsidP="00E15611">
            <w:pPr>
              <w:rPr>
                <w:rFonts w:ascii="BIZ UDP明朝 Medium" w:eastAsia="BIZ UDP明朝 Medium" w:hAnsi="BIZ UDP明朝 Medium"/>
                <w:sz w:val="22"/>
                <w:szCs w:val="22"/>
              </w:rPr>
            </w:pPr>
          </w:p>
          <w:p w14:paraId="11CF6A31" w14:textId="77777777" w:rsidR="00E15611" w:rsidRDefault="00E15611" w:rsidP="00E15611">
            <w:pPr>
              <w:rPr>
                <w:rFonts w:ascii="BIZ UDP明朝 Medium" w:eastAsia="BIZ UDP明朝 Medium" w:hAnsi="BIZ UDP明朝 Medium"/>
                <w:sz w:val="22"/>
                <w:szCs w:val="22"/>
              </w:rPr>
            </w:pPr>
          </w:p>
          <w:p w14:paraId="5D2996F1" w14:textId="77777777" w:rsidR="00E15611" w:rsidRDefault="00E15611" w:rsidP="00E15611">
            <w:pPr>
              <w:rPr>
                <w:rFonts w:ascii="BIZ UDP明朝 Medium" w:eastAsia="BIZ UDP明朝 Medium" w:hAnsi="BIZ UDP明朝 Medium"/>
                <w:sz w:val="22"/>
                <w:szCs w:val="22"/>
              </w:rPr>
            </w:pPr>
          </w:p>
          <w:p w14:paraId="1F907DC9" w14:textId="77777777" w:rsidR="00E15611" w:rsidRPr="00B868E5" w:rsidRDefault="00E15611" w:rsidP="00BD6B68">
            <w:pPr>
              <w:rPr>
                <w:rFonts w:ascii="BIZ UDP明朝 Medium" w:eastAsia="BIZ UDP明朝 Medium" w:hAnsi="BIZ UDP明朝 Medium"/>
                <w:sz w:val="22"/>
                <w:szCs w:val="22"/>
              </w:rPr>
            </w:pPr>
          </w:p>
        </w:tc>
      </w:tr>
    </w:tbl>
    <w:p w14:paraId="0D55E026" w14:textId="62AEABDF" w:rsidR="00C40933" w:rsidRPr="00B868E5" w:rsidRDefault="00C40933" w:rsidP="00C40933">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3284BD44" w14:textId="77777777" w:rsidR="00C40933" w:rsidRPr="00B868E5" w:rsidRDefault="00C40933" w:rsidP="00C40933">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295D9AAB" w14:textId="77777777"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7</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3F5981AC" w14:textId="77777777" w:rsidTr="00BD6B68">
        <w:tc>
          <w:tcPr>
            <w:tcW w:w="9269" w:type="dxa"/>
          </w:tcPr>
          <w:p w14:paraId="0703581C"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2657D050" w14:textId="77777777" w:rsidR="00492B51" w:rsidRDefault="00646334" w:rsidP="00E15611">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⑩</w:t>
            </w:r>
            <w:r w:rsidR="00E15611">
              <w:rPr>
                <w:rFonts w:ascii="BIZ UDゴシック" w:eastAsia="BIZ UDゴシック" w:hAnsi="BIZ UDゴシック" w:hint="eastAsia"/>
                <w:b/>
                <w:sz w:val="24"/>
              </w:rPr>
              <w:t xml:space="preserve"> </w:t>
            </w:r>
            <w:r w:rsidR="00492B51" w:rsidRPr="00492B51">
              <w:rPr>
                <w:rFonts w:ascii="BIZ UDゴシック" w:eastAsia="BIZ UDゴシック" w:hAnsi="BIZ UDゴシック"/>
                <w:b/>
                <w:sz w:val="24"/>
              </w:rPr>
              <w:t>小・中・高校生の各年代に応じた健全育成（自主性及び協調性）についての考</w:t>
            </w:r>
          </w:p>
          <w:p w14:paraId="11DF5200" w14:textId="77777777" w:rsidR="00EB5CE5" w:rsidRPr="00E15611" w:rsidRDefault="00492B51" w:rsidP="00E45252">
            <w:pPr>
              <w:rPr>
                <w:rFonts w:ascii="BIZ UDゴシック" w:eastAsia="BIZ UDゴシック" w:hAnsi="BIZ UDゴシック"/>
                <w:b/>
                <w:sz w:val="24"/>
              </w:rPr>
            </w:pPr>
            <w:r w:rsidRPr="00492B51">
              <w:rPr>
                <w:rFonts w:ascii="BIZ UDゴシック" w:eastAsia="BIZ UDゴシック" w:hAnsi="BIZ UDゴシック"/>
                <w:b/>
                <w:sz w:val="24"/>
              </w:rPr>
              <w:t>え方と具体的な取組</w:t>
            </w:r>
          </w:p>
        </w:tc>
      </w:tr>
      <w:tr w:rsidR="00B868E5" w:rsidRPr="00B868E5" w14:paraId="7AE55BD8" w14:textId="77777777" w:rsidTr="004F09BA">
        <w:trPr>
          <w:trHeight w:val="12199"/>
        </w:trPr>
        <w:tc>
          <w:tcPr>
            <w:tcW w:w="9269" w:type="dxa"/>
          </w:tcPr>
          <w:p w14:paraId="67D07BBF" w14:textId="77777777" w:rsidR="00E45252" w:rsidRDefault="00E45252" w:rsidP="00E45252">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小学生</w:t>
            </w:r>
          </w:p>
          <w:p w14:paraId="44284D8A" w14:textId="77777777" w:rsidR="00EB5CE5" w:rsidRDefault="00EB5CE5" w:rsidP="00BD6B68">
            <w:pPr>
              <w:rPr>
                <w:rFonts w:ascii="BIZ UDP明朝 Medium" w:eastAsia="BIZ UDP明朝 Medium" w:hAnsi="BIZ UDP明朝 Medium"/>
                <w:sz w:val="22"/>
                <w:szCs w:val="22"/>
              </w:rPr>
            </w:pPr>
          </w:p>
          <w:p w14:paraId="59338A56" w14:textId="77777777" w:rsidR="00E45252" w:rsidRDefault="00E45252" w:rsidP="00BD6B68">
            <w:pPr>
              <w:rPr>
                <w:rFonts w:ascii="BIZ UDP明朝 Medium" w:eastAsia="BIZ UDP明朝 Medium" w:hAnsi="BIZ UDP明朝 Medium"/>
                <w:sz w:val="22"/>
                <w:szCs w:val="22"/>
              </w:rPr>
            </w:pPr>
          </w:p>
          <w:p w14:paraId="294EF1F7" w14:textId="77777777" w:rsidR="00E45252" w:rsidRDefault="00E45252" w:rsidP="00BD6B68">
            <w:pPr>
              <w:rPr>
                <w:rFonts w:ascii="BIZ UDP明朝 Medium" w:eastAsia="BIZ UDP明朝 Medium" w:hAnsi="BIZ UDP明朝 Medium"/>
                <w:sz w:val="22"/>
                <w:szCs w:val="22"/>
              </w:rPr>
            </w:pPr>
          </w:p>
          <w:p w14:paraId="54A559B6" w14:textId="77777777" w:rsidR="00E45252" w:rsidRDefault="00E45252" w:rsidP="00BD6B68">
            <w:pPr>
              <w:rPr>
                <w:rFonts w:ascii="BIZ UDP明朝 Medium" w:eastAsia="BIZ UDP明朝 Medium" w:hAnsi="BIZ UDP明朝 Medium"/>
                <w:sz w:val="22"/>
                <w:szCs w:val="22"/>
              </w:rPr>
            </w:pPr>
          </w:p>
          <w:p w14:paraId="666F71CF" w14:textId="77777777" w:rsidR="00E45252" w:rsidRDefault="00E45252" w:rsidP="00BD6B68">
            <w:pPr>
              <w:rPr>
                <w:rFonts w:ascii="BIZ UDP明朝 Medium" w:eastAsia="BIZ UDP明朝 Medium" w:hAnsi="BIZ UDP明朝 Medium"/>
                <w:sz w:val="22"/>
                <w:szCs w:val="22"/>
              </w:rPr>
            </w:pPr>
          </w:p>
          <w:p w14:paraId="5C6DF21B" w14:textId="77777777" w:rsidR="00E45252" w:rsidRDefault="00E45252" w:rsidP="00BD6B68">
            <w:pPr>
              <w:rPr>
                <w:rFonts w:ascii="BIZ UDP明朝 Medium" w:eastAsia="BIZ UDP明朝 Medium" w:hAnsi="BIZ UDP明朝 Medium"/>
                <w:sz w:val="22"/>
                <w:szCs w:val="22"/>
              </w:rPr>
            </w:pPr>
          </w:p>
          <w:p w14:paraId="00EDE2D5" w14:textId="77777777" w:rsidR="00E45252" w:rsidRDefault="00E45252" w:rsidP="00BD6B68">
            <w:pPr>
              <w:rPr>
                <w:rFonts w:ascii="BIZ UDP明朝 Medium" w:eastAsia="BIZ UDP明朝 Medium" w:hAnsi="BIZ UDP明朝 Medium"/>
                <w:sz w:val="22"/>
                <w:szCs w:val="22"/>
              </w:rPr>
            </w:pPr>
          </w:p>
          <w:p w14:paraId="4123C3DF" w14:textId="77777777" w:rsidR="00E45252" w:rsidRDefault="00E45252" w:rsidP="00BD6B68">
            <w:pPr>
              <w:rPr>
                <w:rFonts w:ascii="BIZ UDP明朝 Medium" w:eastAsia="BIZ UDP明朝 Medium" w:hAnsi="BIZ UDP明朝 Medium"/>
                <w:sz w:val="22"/>
                <w:szCs w:val="22"/>
              </w:rPr>
            </w:pPr>
          </w:p>
          <w:p w14:paraId="141E0839" w14:textId="77777777" w:rsidR="00E45252" w:rsidRDefault="00E45252" w:rsidP="00BD6B68">
            <w:pPr>
              <w:rPr>
                <w:rFonts w:ascii="BIZ UDP明朝 Medium" w:eastAsia="BIZ UDP明朝 Medium" w:hAnsi="BIZ UDP明朝 Medium"/>
                <w:sz w:val="22"/>
                <w:szCs w:val="22"/>
              </w:rPr>
            </w:pPr>
          </w:p>
          <w:p w14:paraId="5F2E3937" w14:textId="77777777" w:rsidR="00E45252" w:rsidRDefault="00E45252" w:rsidP="00BD6B68">
            <w:pPr>
              <w:rPr>
                <w:rFonts w:ascii="BIZ UDP明朝 Medium" w:eastAsia="BIZ UDP明朝 Medium" w:hAnsi="BIZ UDP明朝 Medium"/>
                <w:sz w:val="22"/>
                <w:szCs w:val="22"/>
              </w:rPr>
            </w:pPr>
          </w:p>
          <w:p w14:paraId="0B55C9E7" w14:textId="77777777" w:rsidR="00E45252" w:rsidRDefault="00E45252" w:rsidP="00BD6B68">
            <w:pPr>
              <w:rPr>
                <w:rFonts w:ascii="BIZ UDP明朝 Medium" w:eastAsia="BIZ UDP明朝 Medium" w:hAnsi="BIZ UDP明朝 Medium"/>
                <w:sz w:val="22"/>
                <w:szCs w:val="22"/>
              </w:rPr>
            </w:pPr>
          </w:p>
          <w:p w14:paraId="752F4B00" w14:textId="77777777" w:rsidR="00E45252" w:rsidRDefault="00E45252" w:rsidP="00E45252">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中学生</w:t>
            </w:r>
          </w:p>
          <w:p w14:paraId="325D4606" w14:textId="77777777" w:rsidR="00E45252" w:rsidRDefault="00E45252" w:rsidP="00BD6B68">
            <w:pPr>
              <w:rPr>
                <w:rFonts w:ascii="BIZ UDP明朝 Medium" w:eastAsia="BIZ UDP明朝 Medium" w:hAnsi="BIZ UDP明朝 Medium"/>
                <w:sz w:val="22"/>
                <w:szCs w:val="22"/>
              </w:rPr>
            </w:pPr>
          </w:p>
          <w:p w14:paraId="3F5413F2" w14:textId="77777777" w:rsidR="00E45252" w:rsidRDefault="00E45252" w:rsidP="00BD6B68">
            <w:pPr>
              <w:rPr>
                <w:rFonts w:ascii="BIZ UDP明朝 Medium" w:eastAsia="BIZ UDP明朝 Medium" w:hAnsi="BIZ UDP明朝 Medium"/>
                <w:sz w:val="22"/>
                <w:szCs w:val="22"/>
              </w:rPr>
            </w:pPr>
          </w:p>
          <w:p w14:paraId="178DF47F" w14:textId="77777777" w:rsidR="00E45252" w:rsidRDefault="00E45252" w:rsidP="00BD6B68">
            <w:pPr>
              <w:rPr>
                <w:rFonts w:ascii="BIZ UDP明朝 Medium" w:eastAsia="BIZ UDP明朝 Medium" w:hAnsi="BIZ UDP明朝 Medium"/>
                <w:sz w:val="22"/>
                <w:szCs w:val="22"/>
              </w:rPr>
            </w:pPr>
          </w:p>
          <w:p w14:paraId="3BE96DD9" w14:textId="77777777" w:rsidR="00E45252" w:rsidRDefault="00E45252" w:rsidP="00BD6B68">
            <w:pPr>
              <w:rPr>
                <w:rFonts w:ascii="BIZ UDP明朝 Medium" w:eastAsia="BIZ UDP明朝 Medium" w:hAnsi="BIZ UDP明朝 Medium"/>
                <w:sz w:val="22"/>
                <w:szCs w:val="22"/>
              </w:rPr>
            </w:pPr>
          </w:p>
          <w:p w14:paraId="05280324" w14:textId="77777777" w:rsidR="00E45252" w:rsidRDefault="00E45252" w:rsidP="00BD6B68">
            <w:pPr>
              <w:rPr>
                <w:rFonts w:ascii="BIZ UDP明朝 Medium" w:eastAsia="BIZ UDP明朝 Medium" w:hAnsi="BIZ UDP明朝 Medium"/>
                <w:sz w:val="22"/>
                <w:szCs w:val="22"/>
              </w:rPr>
            </w:pPr>
          </w:p>
          <w:p w14:paraId="6B0D1F5E" w14:textId="77777777" w:rsidR="00E45252" w:rsidRDefault="00E45252" w:rsidP="00BD6B68">
            <w:pPr>
              <w:rPr>
                <w:rFonts w:ascii="BIZ UDP明朝 Medium" w:eastAsia="BIZ UDP明朝 Medium" w:hAnsi="BIZ UDP明朝 Medium"/>
                <w:sz w:val="22"/>
                <w:szCs w:val="22"/>
              </w:rPr>
            </w:pPr>
          </w:p>
          <w:p w14:paraId="71794831" w14:textId="77777777" w:rsidR="00E45252" w:rsidRDefault="00E45252" w:rsidP="00BD6B68">
            <w:pPr>
              <w:rPr>
                <w:rFonts w:ascii="BIZ UDP明朝 Medium" w:eastAsia="BIZ UDP明朝 Medium" w:hAnsi="BIZ UDP明朝 Medium"/>
                <w:sz w:val="22"/>
                <w:szCs w:val="22"/>
              </w:rPr>
            </w:pPr>
          </w:p>
          <w:p w14:paraId="54D36122" w14:textId="77777777" w:rsidR="00E45252" w:rsidRDefault="00E45252" w:rsidP="00BD6B68">
            <w:pPr>
              <w:rPr>
                <w:rFonts w:ascii="BIZ UDP明朝 Medium" w:eastAsia="BIZ UDP明朝 Medium" w:hAnsi="BIZ UDP明朝 Medium"/>
                <w:sz w:val="22"/>
                <w:szCs w:val="22"/>
              </w:rPr>
            </w:pPr>
          </w:p>
          <w:p w14:paraId="4C422D64" w14:textId="77777777" w:rsidR="00E45252" w:rsidRDefault="00E45252" w:rsidP="00BD6B68">
            <w:pPr>
              <w:rPr>
                <w:rFonts w:ascii="BIZ UDP明朝 Medium" w:eastAsia="BIZ UDP明朝 Medium" w:hAnsi="BIZ UDP明朝 Medium"/>
                <w:sz w:val="22"/>
                <w:szCs w:val="22"/>
              </w:rPr>
            </w:pPr>
          </w:p>
          <w:p w14:paraId="21D43F94" w14:textId="77777777" w:rsidR="00E45252" w:rsidRDefault="00E45252" w:rsidP="00BD6B68">
            <w:pPr>
              <w:rPr>
                <w:rFonts w:ascii="BIZ UDP明朝 Medium" w:eastAsia="BIZ UDP明朝 Medium" w:hAnsi="BIZ UDP明朝 Medium"/>
                <w:sz w:val="22"/>
                <w:szCs w:val="22"/>
              </w:rPr>
            </w:pPr>
          </w:p>
          <w:p w14:paraId="6697D9F8" w14:textId="77777777" w:rsidR="00E45252" w:rsidRDefault="00E45252" w:rsidP="00BD6B68">
            <w:pPr>
              <w:rPr>
                <w:rFonts w:ascii="BIZ UDP明朝 Medium" w:eastAsia="BIZ UDP明朝 Medium" w:hAnsi="BIZ UDP明朝 Medium"/>
                <w:sz w:val="22"/>
                <w:szCs w:val="22"/>
              </w:rPr>
            </w:pPr>
          </w:p>
          <w:p w14:paraId="6A91EAB0" w14:textId="77777777" w:rsidR="00E45252" w:rsidRPr="00B868E5" w:rsidRDefault="00BF0025" w:rsidP="00BD6B68">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w:t>
            </w:r>
            <w:r w:rsidR="00E45252">
              <w:rPr>
                <w:rFonts w:ascii="BIZ UDP明朝 Medium" w:eastAsia="BIZ UDP明朝 Medium" w:hAnsi="BIZ UDP明朝 Medium" w:hint="eastAsia"/>
                <w:sz w:val="22"/>
                <w:szCs w:val="22"/>
              </w:rPr>
              <w:t>高校生</w:t>
            </w:r>
          </w:p>
        </w:tc>
      </w:tr>
    </w:tbl>
    <w:p w14:paraId="4C015B9D" w14:textId="5E4C2A4C" w:rsidR="00DB17F0" w:rsidRPr="00B868E5" w:rsidRDefault="00DB17F0" w:rsidP="00DB17F0">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6B247079" w14:textId="77777777" w:rsidR="00C40933" w:rsidRPr="00B868E5" w:rsidRDefault="00DB17F0" w:rsidP="00DB17F0">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6FFBB502" w14:textId="77777777" w:rsidR="00066648" w:rsidRPr="00B868E5" w:rsidRDefault="00EB5CE5" w:rsidP="00C40933">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1</w:t>
      </w:r>
      <w:r w:rsidR="00646334" w:rsidRPr="00B868E5">
        <w:rPr>
          <w:rFonts w:ascii="BIZ UD明朝 Medium" w:eastAsia="BIZ UD明朝 Medium" w:hAnsi="BIZ UD明朝 Medium" w:cs="ＭＳ Ｐゴシック" w:hint="eastAsia"/>
          <w:kern w:val="0"/>
          <w:sz w:val="24"/>
        </w:rPr>
        <w:t>8</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3FAD332D" w14:textId="77777777" w:rsidTr="00BD6B68">
        <w:tc>
          <w:tcPr>
            <w:tcW w:w="9269" w:type="dxa"/>
          </w:tcPr>
          <w:p w14:paraId="265C1307"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3552AC6A" w14:textId="77777777" w:rsidR="004221A0" w:rsidRPr="00B868E5" w:rsidRDefault="00646334" w:rsidP="00BD6B10">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⑪</w:t>
            </w:r>
            <w:r w:rsidR="00E15611">
              <w:rPr>
                <w:rFonts w:ascii="BIZ UDゴシック" w:eastAsia="BIZ UDゴシック" w:hAnsi="BIZ UDゴシック" w:hint="eastAsia"/>
                <w:b/>
                <w:sz w:val="24"/>
              </w:rPr>
              <w:t xml:space="preserve"> </w:t>
            </w:r>
            <w:r w:rsidR="00E45252" w:rsidRPr="00E45252">
              <w:rPr>
                <w:rFonts w:ascii="BIZ UDゴシック" w:eastAsia="BIZ UDゴシック" w:hAnsi="BIZ UDゴシック"/>
                <w:b/>
                <w:sz w:val="24"/>
              </w:rPr>
              <w:t>障害児・障害者をはじめとした配慮を必要とする人々への対応や専門機関との連携についての考え方と具体的な取組</w:t>
            </w:r>
          </w:p>
        </w:tc>
      </w:tr>
      <w:tr w:rsidR="00B868E5" w:rsidRPr="00B868E5" w14:paraId="1149A931" w14:textId="77777777" w:rsidTr="00766624">
        <w:trPr>
          <w:trHeight w:val="12261"/>
        </w:trPr>
        <w:tc>
          <w:tcPr>
            <w:tcW w:w="9269" w:type="dxa"/>
          </w:tcPr>
          <w:p w14:paraId="729128ED" w14:textId="77777777" w:rsidR="00EB5CE5" w:rsidRPr="00E15611" w:rsidRDefault="00E15611" w:rsidP="00BD6B68">
            <w:pPr>
              <w:rPr>
                <w:rFonts w:ascii="BIZ UDP明朝 Medium" w:eastAsia="BIZ UDP明朝 Medium" w:hAnsi="BIZ UDP明朝 Medium"/>
                <w:sz w:val="22"/>
                <w:szCs w:val="22"/>
              </w:rPr>
            </w:pPr>
            <w:r w:rsidRPr="00E15611">
              <w:rPr>
                <w:rFonts w:ascii="BIZ UDP明朝 Medium" w:eastAsia="BIZ UDP明朝 Medium" w:hAnsi="BIZ UDP明朝 Medium" w:hint="eastAsia"/>
                <w:sz w:val="22"/>
                <w:szCs w:val="22"/>
              </w:rPr>
              <w:t>・配慮を必要とする</w:t>
            </w:r>
            <w:r w:rsidR="00BF0025">
              <w:rPr>
                <w:rFonts w:ascii="BIZ UDP明朝 Medium" w:eastAsia="BIZ UDP明朝 Medium" w:hAnsi="BIZ UDP明朝 Medium" w:hint="eastAsia"/>
                <w:sz w:val="22"/>
                <w:szCs w:val="22"/>
              </w:rPr>
              <w:t>人々</w:t>
            </w:r>
            <w:r w:rsidRPr="00E15611">
              <w:rPr>
                <w:rFonts w:ascii="BIZ UDP明朝 Medium" w:eastAsia="BIZ UDP明朝 Medium" w:hAnsi="BIZ UDP明朝 Medium" w:hint="eastAsia"/>
                <w:sz w:val="22"/>
                <w:szCs w:val="22"/>
              </w:rPr>
              <w:t>への対応</w:t>
            </w:r>
          </w:p>
          <w:p w14:paraId="45DBF54C" w14:textId="77777777" w:rsidR="00E15611" w:rsidRPr="00E15611" w:rsidRDefault="00E15611" w:rsidP="00E15611">
            <w:pPr>
              <w:rPr>
                <w:rFonts w:ascii="BIZ UDP明朝 Medium" w:eastAsia="BIZ UDP明朝 Medium" w:hAnsi="BIZ UDP明朝 Medium"/>
                <w:sz w:val="22"/>
                <w:szCs w:val="22"/>
              </w:rPr>
            </w:pPr>
          </w:p>
          <w:p w14:paraId="225E3F5A" w14:textId="77777777" w:rsidR="00E15611" w:rsidRPr="00E15611" w:rsidRDefault="00E15611" w:rsidP="00E15611">
            <w:pPr>
              <w:rPr>
                <w:rFonts w:ascii="BIZ UDP明朝 Medium" w:eastAsia="BIZ UDP明朝 Medium" w:hAnsi="BIZ UDP明朝 Medium"/>
                <w:sz w:val="22"/>
                <w:szCs w:val="22"/>
              </w:rPr>
            </w:pPr>
          </w:p>
          <w:p w14:paraId="14B111E6" w14:textId="77777777" w:rsidR="00E15611" w:rsidRPr="00E15611" w:rsidRDefault="00E15611" w:rsidP="00E15611">
            <w:pPr>
              <w:rPr>
                <w:rFonts w:ascii="BIZ UDP明朝 Medium" w:eastAsia="BIZ UDP明朝 Medium" w:hAnsi="BIZ UDP明朝 Medium"/>
                <w:sz w:val="22"/>
                <w:szCs w:val="22"/>
              </w:rPr>
            </w:pPr>
          </w:p>
          <w:p w14:paraId="680872DA" w14:textId="77777777" w:rsidR="00E15611" w:rsidRPr="00E15611" w:rsidRDefault="00E15611" w:rsidP="00E15611">
            <w:pPr>
              <w:rPr>
                <w:rFonts w:ascii="BIZ UDP明朝 Medium" w:eastAsia="BIZ UDP明朝 Medium" w:hAnsi="BIZ UDP明朝 Medium"/>
                <w:sz w:val="22"/>
                <w:szCs w:val="22"/>
              </w:rPr>
            </w:pPr>
          </w:p>
          <w:p w14:paraId="272B0E48" w14:textId="77777777" w:rsidR="00E15611" w:rsidRPr="00E15611" w:rsidRDefault="00E15611" w:rsidP="00E15611">
            <w:pPr>
              <w:rPr>
                <w:rFonts w:ascii="BIZ UDP明朝 Medium" w:eastAsia="BIZ UDP明朝 Medium" w:hAnsi="BIZ UDP明朝 Medium"/>
                <w:sz w:val="22"/>
                <w:szCs w:val="22"/>
              </w:rPr>
            </w:pPr>
          </w:p>
          <w:p w14:paraId="39CFA803" w14:textId="77777777" w:rsidR="00E15611" w:rsidRPr="00E15611" w:rsidRDefault="00E15611" w:rsidP="00E15611">
            <w:pPr>
              <w:rPr>
                <w:rFonts w:ascii="BIZ UDP明朝 Medium" w:eastAsia="BIZ UDP明朝 Medium" w:hAnsi="BIZ UDP明朝 Medium"/>
                <w:sz w:val="22"/>
                <w:szCs w:val="22"/>
              </w:rPr>
            </w:pPr>
          </w:p>
          <w:p w14:paraId="6E6D5C58" w14:textId="77777777" w:rsidR="00E15611" w:rsidRPr="00E15611" w:rsidRDefault="00E15611" w:rsidP="00E15611">
            <w:pPr>
              <w:rPr>
                <w:rFonts w:ascii="BIZ UDP明朝 Medium" w:eastAsia="BIZ UDP明朝 Medium" w:hAnsi="BIZ UDP明朝 Medium"/>
                <w:sz w:val="22"/>
                <w:szCs w:val="22"/>
              </w:rPr>
            </w:pPr>
          </w:p>
          <w:p w14:paraId="747C9354" w14:textId="77777777" w:rsidR="00E15611" w:rsidRPr="00E15611" w:rsidRDefault="00E15611" w:rsidP="00E15611">
            <w:pPr>
              <w:rPr>
                <w:rFonts w:ascii="BIZ UDP明朝 Medium" w:eastAsia="BIZ UDP明朝 Medium" w:hAnsi="BIZ UDP明朝 Medium"/>
                <w:sz w:val="22"/>
                <w:szCs w:val="22"/>
              </w:rPr>
            </w:pPr>
          </w:p>
          <w:p w14:paraId="6A2CE4FD" w14:textId="77777777" w:rsidR="00E15611" w:rsidRPr="00E15611" w:rsidRDefault="00E15611" w:rsidP="00E15611">
            <w:pPr>
              <w:rPr>
                <w:rFonts w:ascii="BIZ UDP明朝 Medium" w:eastAsia="BIZ UDP明朝 Medium" w:hAnsi="BIZ UDP明朝 Medium"/>
                <w:sz w:val="22"/>
                <w:szCs w:val="22"/>
              </w:rPr>
            </w:pPr>
          </w:p>
          <w:p w14:paraId="5759B844" w14:textId="77777777" w:rsidR="00E15611" w:rsidRPr="00E15611" w:rsidRDefault="00E15611" w:rsidP="00BD6B68">
            <w:pPr>
              <w:rPr>
                <w:rFonts w:ascii="BIZ UDP明朝 Medium" w:eastAsia="BIZ UDP明朝 Medium" w:hAnsi="BIZ UDP明朝 Medium"/>
                <w:sz w:val="22"/>
                <w:szCs w:val="22"/>
              </w:rPr>
            </w:pPr>
          </w:p>
          <w:p w14:paraId="27FEFA4C" w14:textId="77777777" w:rsidR="00E15611" w:rsidRDefault="00E15611" w:rsidP="00E15611">
            <w:pPr>
              <w:rPr>
                <w:rFonts w:ascii="BIZ UDP明朝 Medium" w:eastAsia="BIZ UDP明朝 Medium" w:hAnsi="BIZ UDP明朝 Medium"/>
                <w:sz w:val="22"/>
                <w:szCs w:val="22"/>
              </w:rPr>
            </w:pPr>
          </w:p>
          <w:p w14:paraId="7BD4F72B" w14:textId="77777777" w:rsidR="00E45252" w:rsidRDefault="00E45252" w:rsidP="00E15611">
            <w:pPr>
              <w:rPr>
                <w:rFonts w:ascii="BIZ UDP明朝 Medium" w:eastAsia="BIZ UDP明朝 Medium" w:hAnsi="BIZ UDP明朝 Medium"/>
                <w:sz w:val="22"/>
                <w:szCs w:val="22"/>
              </w:rPr>
            </w:pPr>
          </w:p>
          <w:p w14:paraId="341B2A5A" w14:textId="77777777" w:rsidR="00E45252" w:rsidRDefault="00E45252" w:rsidP="00E15611">
            <w:pPr>
              <w:rPr>
                <w:rFonts w:ascii="BIZ UDP明朝 Medium" w:eastAsia="BIZ UDP明朝 Medium" w:hAnsi="BIZ UDP明朝 Medium"/>
                <w:sz w:val="22"/>
                <w:szCs w:val="22"/>
              </w:rPr>
            </w:pPr>
          </w:p>
          <w:p w14:paraId="113490BF" w14:textId="77777777" w:rsidR="00E45252" w:rsidRDefault="00E45252" w:rsidP="00E15611">
            <w:pPr>
              <w:rPr>
                <w:rFonts w:ascii="BIZ UDP明朝 Medium" w:eastAsia="BIZ UDP明朝 Medium" w:hAnsi="BIZ UDP明朝 Medium"/>
                <w:sz w:val="22"/>
                <w:szCs w:val="22"/>
              </w:rPr>
            </w:pPr>
          </w:p>
          <w:p w14:paraId="28A19EE5" w14:textId="77777777" w:rsidR="00E45252" w:rsidRPr="00E15611" w:rsidRDefault="00E45252" w:rsidP="00E15611">
            <w:pPr>
              <w:rPr>
                <w:rFonts w:ascii="BIZ UDP明朝 Medium" w:eastAsia="BIZ UDP明朝 Medium" w:hAnsi="BIZ UDP明朝 Medium"/>
                <w:sz w:val="22"/>
                <w:szCs w:val="22"/>
              </w:rPr>
            </w:pPr>
          </w:p>
          <w:p w14:paraId="5B5970CF" w14:textId="77777777" w:rsidR="00E15611" w:rsidRPr="00E15611" w:rsidRDefault="00E45252" w:rsidP="00BD6B68">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w:t>
            </w:r>
            <w:r w:rsidR="00E15611" w:rsidRPr="00E15611">
              <w:rPr>
                <w:rFonts w:ascii="BIZ UDP明朝 Medium" w:eastAsia="BIZ UDP明朝 Medium" w:hAnsi="BIZ UDP明朝 Medium" w:hint="eastAsia"/>
                <w:sz w:val="22"/>
                <w:szCs w:val="22"/>
              </w:rPr>
              <w:t>専門機関との連携</w:t>
            </w:r>
          </w:p>
        </w:tc>
      </w:tr>
    </w:tbl>
    <w:p w14:paraId="51EC772B" w14:textId="2AFF80F3" w:rsidR="00DB17F0" w:rsidRPr="00B868E5" w:rsidRDefault="00DB17F0" w:rsidP="00DB17F0">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77A49990" w14:textId="77777777" w:rsidR="00DB17F0" w:rsidRPr="00B868E5" w:rsidRDefault="00DB17F0" w:rsidP="00DB17F0">
      <w:pPr>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00A42D91" w14:textId="77777777" w:rsidR="0061099A" w:rsidRDefault="0061099A" w:rsidP="00DB17F0">
      <w:pPr>
        <w:jc w:val="right"/>
        <w:rPr>
          <w:rFonts w:ascii="BIZ UD明朝 Medium" w:eastAsia="BIZ UD明朝 Medium" w:hAnsi="BIZ UD明朝 Medium" w:cs="ＭＳ Ｐゴシック"/>
          <w:kern w:val="0"/>
          <w:sz w:val="24"/>
        </w:rPr>
      </w:pPr>
    </w:p>
    <w:p w14:paraId="3574B7B8" w14:textId="77777777" w:rsidR="00066648" w:rsidRPr="00B868E5" w:rsidRDefault="00EB5CE5" w:rsidP="00DB17F0">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様式</w:t>
      </w:r>
      <w:r w:rsidR="0007661A" w:rsidRPr="00B868E5">
        <w:rPr>
          <w:rFonts w:ascii="BIZ UD明朝 Medium" w:eastAsia="BIZ UD明朝 Medium" w:hAnsi="BIZ UD明朝 Medium" w:cs="ＭＳ Ｐゴシック" w:hint="eastAsia"/>
          <w:kern w:val="0"/>
          <w:sz w:val="24"/>
        </w:rPr>
        <w:t>1</w:t>
      </w:r>
      <w:r w:rsidR="00CD4E52" w:rsidRPr="00B868E5">
        <w:rPr>
          <w:rFonts w:ascii="BIZ UD明朝 Medium" w:eastAsia="BIZ UD明朝 Medium" w:hAnsi="BIZ UD明朝 Medium" w:cs="ＭＳ Ｐゴシック" w:hint="eastAsia"/>
          <w:kern w:val="0"/>
          <w:sz w:val="24"/>
        </w:rPr>
        <w:t>9</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73D391CB" w14:textId="77777777" w:rsidTr="00BD6B68">
        <w:tc>
          <w:tcPr>
            <w:tcW w:w="9269" w:type="dxa"/>
          </w:tcPr>
          <w:p w14:paraId="59B8CF7B"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21FC8B7C" w14:textId="77777777" w:rsidR="00BF0025" w:rsidRDefault="006F2870" w:rsidP="00BF0025">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⑫</w:t>
            </w:r>
            <w:r w:rsidR="00466358" w:rsidRPr="00B868E5">
              <w:rPr>
                <w:rFonts w:ascii="BIZ UDゴシック" w:eastAsia="BIZ UDゴシック" w:hAnsi="BIZ UDゴシック" w:hint="eastAsia"/>
                <w:b/>
                <w:sz w:val="24"/>
              </w:rPr>
              <w:t xml:space="preserve"> </w:t>
            </w:r>
            <w:r w:rsidR="0061099A" w:rsidRPr="0061099A">
              <w:rPr>
                <w:rFonts w:ascii="BIZ UDゴシック" w:eastAsia="BIZ UDゴシック" w:hAnsi="BIZ UDゴシック"/>
                <w:b/>
                <w:sz w:val="24"/>
              </w:rPr>
              <w:t>児童の意見表明の機会の確保や寄せられた意見を施設運営に反映させるための</w:t>
            </w:r>
          </w:p>
          <w:p w14:paraId="707FD9CD" w14:textId="77777777" w:rsidR="00EB5CE5" w:rsidRPr="00E15611" w:rsidRDefault="0061099A" w:rsidP="00BF0025">
            <w:pPr>
              <w:rPr>
                <w:rFonts w:ascii="BIZ UDゴシック" w:eastAsia="BIZ UDゴシック" w:hAnsi="BIZ UDゴシック"/>
                <w:b/>
                <w:sz w:val="24"/>
              </w:rPr>
            </w:pPr>
            <w:r w:rsidRPr="0061099A">
              <w:rPr>
                <w:rFonts w:ascii="BIZ UDゴシック" w:eastAsia="BIZ UDゴシック" w:hAnsi="BIZ UDゴシック"/>
                <w:b/>
                <w:sz w:val="24"/>
              </w:rPr>
              <w:t>具体的な取組</w:t>
            </w:r>
          </w:p>
        </w:tc>
      </w:tr>
      <w:tr w:rsidR="00B868E5" w:rsidRPr="00B868E5" w14:paraId="3CC10282" w14:textId="77777777" w:rsidTr="004F09BA">
        <w:trPr>
          <w:trHeight w:val="11835"/>
        </w:trPr>
        <w:tc>
          <w:tcPr>
            <w:tcW w:w="9269" w:type="dxa"/>
          </w:tcPr>
          <w:p w14:paraId="168D108F" w14:textId="77777777" w:rsidR="00E15611" w:rsidRPr="00E15611" w:rsidRDefault="00E15611" w:rsidP="00BD6B68">
            <w:pPr>
              <w:rPr>
                <w:rFonts w:ascii="BIZ UDP明朝 Medium" w:eastAsia="BIZ UDP明朝 Medium" w:hAnsi="BIZ UDP明朝 Medium"/>
                <w:sz w:val="22"/>
                <w:szCs w:val="22"/>
              </w:rPr>
            </w:pPr>
          </w:p>
        </w:tc>
      </w:tr>
    </w:tbl>
    <w:p w14:paraId="538A16C8" w14:textId="2702ADDD" w:rsidR="001F0179" w:rsidRPr="00B868E5" w:rsidRDefault="001F0179" w:rsidP="001F0179">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7398E386" w14:textId="77777777" w:rsidR="00C45D48" w:rsidRPr="00B868E5" w:rsidRDefault="001F0179" w:rsidP="001F0179">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B5D88F6" w14:textId="77777777" w:rsidR="00066648" w:rsidRPr="00B868E5" w:rsidRDefault="00EB5CE5" w:rsidP="001F0179">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CD4E52" w:rsidRPr="00B868E5">
        <w:rPr>
          <w:rFonts w:ascii="BIZ UD明朝 Medium" w:eastAsia="BIZ UD明朝 Medium" w:hAnsi="BIZ UD明朝 Medium" w:cs="ＭＳ Ｐゴシック" w:hint="eastAsia"/>
          <w:kern w:val="0"/>
          <w:sz w:val="24"/>
        </w:rPr>
        <w:t>20</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65BAA0D0" w14:textId="77777777" w:rsidTr="00BD6B68">
        <w:tc>
          <w:tcPr>
            <w:tcW w:w="9269" w:type="dxa"/>
          </w:tcPr>
          <w:p w14:paraId="5E5C13D1"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0D711996" w14:textId="77777777" w:rsidR="0061099A" w:rsidRDefault="00CD4E52" w:rsidP="00E80565">
            <w:pPr>
              <w:ind w:leftChars="100" w:left="570" w:hangingChars="150" w:hanging="360"/>
              <w:rPr>
                <w:rFonts w:ascii="BIZ UDゴシック" w:eastAsia="BIZ UDゴシック" w:hAnsi="BIZ UDゴシック"/>
                <w:b/>
                <w:sz w:val="24"/>
              </w:rPr>
            </w:pPr>
            <w:r w:rsidRPr="00B868E5">
              <w:rPr>
                <w:rFonts w:ascii="BIZ UDゴシック" w:eastAsia="BIZ UDゴシック" w:hAnsi="BIZ UDゴシック" w:hint="eastAsia"/>
                <w:b/>
                <w:sz w:val="24"/>
              </w:rPr>
              <w:t>⑬</w:t>
            </w:r>
            <w:r w:rsidR="00844E76">
              <w:rPr>
                <w:rFonts w:ascii="BIZ UDゴシック" w:eastAsia="BIZ UDゴシック" w:hAnsi="BIZ UDゴシック" w:hint="eastAsia"/>
                <w:b/>
                <w:sz w:val="24"/>
              </w:rPr>
              <w:t xml:space="preserve"> </w:t>
            </w:r>
            <w:r w:rsidR="0061099A" w:rsidRPr="0061099A">
              <w:rPr>
                <w:rFonts w:ascii="BIZ UDゴシック" w:eastAsia="BIZ UDゴシック" w:hAnsi="BIZ UDゴシック"/>
                <w:b/>
                <w:sz w:val="24"/>
              </w:rPr>
              <w:t>①高齢者の生きがいづくりと学びの場の提供 ②介護予防・健康づくりの場の提</w:t>
            </w:r>
          </w:p>
          <w:p w14:paraId="46EF4F1B" w14:textId="77777777" w:rsidR="00EB5CE5" w:rsidRPr="00B868E5" w:rsidRDefault="0061099A" w:rsidP="0061099A">
            <w:pPr>
              <w:rPr>
                <w:rFonts w:ascii="BIZ UDゴシック" w:eastAsia="BIZ UDゴシック" w:hAnsi="BIZ UDゴシック"/>
                <w:b/>
                <w:sz w:val="24"/>
              </w:rPr>
            </w:pPr>
            <w:r w:rsidRPr="0061099A">
              <w:rPr>
                <w:rFonts w:ascii="BIZ UDゴシック" w:eastAsia="BIZ UDゴシック" w:hAnsi="BIZ UDゴシック"/>
                <w:b/>
                <w:sz w:val="24"/>
              </w:rPr>
              <w:t>供 ③ふれあいコミュニティ活動の場の提供についての考え方と具体的な取組</w:t>
            </w:r>
          </w:p>
        </w:tc>
      </w:tr>
      <w:tr w:rsidR="00B868E5" w:rsidRPr="00B868E5" w14:paraId="5AD29499" w14:textId="77777777" w:rsidTr="00C45D48">
        <w:trPr>
          <w:trHeight w:val="12119"/>
        </w:trPr>
        <w:tc>
          <w:tcPr>
            <w:tcW w:w="9269" w:type="dxa"/>
          </w:tcPr>
          <w:p w14:paraId="43B83BE1" w14:textId="77777777" w:rsidR="0061099A" w:rsidRPr="00E15611" w:rsidRDefault="0061099A" w:rsidP="0061099A">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①</w:t>
            </w:r>
            <w:r w:rsidRPr="00E15611">
              <w:rPr>
                <w:rFonts w:ascii="BIZ UDP明朝 Medium" w:eastAsia="BIZ UDP明朝 Medium" w:hAnsi="BIZ UDP明朝 Medium" w:hint="eastAsia"/>
                <w:sz w:val="22"/>
                <w:szCs w:val="22"/>
              </w:rPr>
              <w:t>高齢者の生きがいづくりと学びの場の提供</w:t>
            </w:r>
          </w:p>
          <w:p w14:paraId="0DDE0B4C" w14:textId="77777777" w:rsidR="0061099A" w:rsidRPr="00E15611" w:rsidRDefault="0061099A" w:rsidP="0061099A">
            <w:pPr>
              <w:rPr>
                <w:rFonts w:ascii="BIZ UDP明朝 Medium" w:eastAsia="BIZ UDP明朝 Medium" w:hAnsi="BIZ UDP明朝 Medium"/>
                <w:sz w:val="22"/>
                <w:szCs w:val="22"/>
              </w:rPr>
            </w:pPr>
          </w:p>
          <w:p w14:paraId="1A640CF2" w14:textId="77777777" w:rsidR="0061099A" w:rsidRPr="00E15611" w:rsidRDefault="0061099A" w:rsidP="0061099A">
            <w:pPr>
              <w:rPr>
                <w:rFonts w:ascii="BIZ UDP明朝 Medium" w:eastAsia="BIZ UDP明朝 Medium" w:hAnsi="BIZ UDP明朝 Medium"/>
                <w:sz w:val="22"/>
                <w:szCs w:val="22"/>
              </w:rPr>
            </w:pPr>
          </w:p>
          <w:p w14:paraId="0B516B72" w14:textId="77777777" w:rsidR="0061099A" w:rsidRPr="00E15611" w:rsidRDefault="0061099A" w:rsidP="0061099A">
            <w:pPr>
              <w:rPr>
                <w:rFonts w:ascii="BIZ UDP明朝 Medium" w:eastAsia="BIZ UDP明朝 Medium" w:hAnsi="BIZ UDP明朝 Medium"/>
                <w:sz w:val="22"/>
                <w:szCs w:val="22"/>
              </w:rPr>
            </w:pPr>
          </w:p>
          <w:p w14:paraId="4D93AB7C" w14:textId="77777777" w:rsidR="0061099A" w:rsidRPr="00E15611" w:rsidRDefault="0061099A" w:rsidP="0061099A">
            <w:pPr>
              <w:rPr>
                <w:rFonts w:ascii="BIZ UDP明朝 Medium" w:eastAsia="BIZ UDP明朝 Medium" w:hAnsi="BIZ UDP明朝 Medium"/>
                <w:sz w:val="22"/>
                <w:szCs w:val="22"/>
              </w:rPr>
            </w:pPr>
          </w:p>
          <w:p w14:paraId="3526A14B" w14:textId="77777777" w:rsidR="0061099A" w:rsidRPr="00E15611" w:rsidRDefault="0061099A" w:rsidP="0061099A">
            <w:pPr>
              <w:rPr>
                <w:rFonts w:ascii="BIZ UDP明朝 Medium" w:eastAsia="BIZ UDP明朝 Medium" w:hAnsi="BIZ UDP明朝 Medium"/>
                <w:sz w:val="22"/>
                <w:szCs w:val="22"/>
              </w:rPr>
            </w:pPr>
          </w:p>
          <w:p w14:paraId="26068DA5" w14:textId="77777777" w:rsidR="0061099A" w:rsidRPr="00E15611" w:rsidRDefault="0061099A" w:rsidP="0061099A">
            <w:pPr>
              <w:rPr>
                <w:rFonts w:ascii="BIZ UDP明朝 Medium" w:eastAsia="BIZ UDP明朝 Medium" w:hAnsi="BIZ UDP明朝 Medium"/>
                <w:sz w:val="22"/>
                <w:szCs w:val="22"/>
              </w:rPr>
            </w:pPr>
          </w:p>
          <w:p w14:paraId="6474ACC9" w14:textId="77777777" w:rsidR="0061099A" w:rsidRPr="00E15611" w:rsidRDefault="0061099A" w:rsidP="0061099A">
            <w:pPr>
              <w:rPr>
                <w:rFonts w:ascii="BIZ UDP明朝 Medium" w:eastAsia="BIZ UDP明朝 Medium" w:hAnsi="BIZ UDP明朝 Medium"/>
                <w:sz w:val="22"/>
                <w:szCs w:val="22"/>
              </w:rPr>
            </w:pPr>
          </w:p>
          <w:p w14:paraId="6B157D8C" w14:textId="77777777" w:rsidR="0061099A" w:rsidRPr="00E15611" w:rsidRDefault="0061099A" w:rsidP="0061099A">
            <w:pPr>
              <w:rPr>
                <w:rFonts w:ascii="BIZ UDP明朝 Medium" w:eastAsia="BIZ UDP明朝 Medium" w:hAnsi="BIZ UDP明朝 Medium"/>
                <w:sz w:val="22"/>
                <w:szCs w:val="22"/>
              </w:rPr>
            </w:pPr>
          </w:p>
          <w:p w14:paraId="327E5E98" w14:textId="77777777" w:rsidR="0061099A" w:rsidRPr="00E15611" w:rsidRDefault="0061099A" w:rsidP="0061099A">
            <w:pPr>
              <w:rPr>
                <w:rFonts w:ascii="BIZ UDP明朝 Medium" w:eastAsia="BIZ UDP明朝 Medium" w:hAnsi="BIZ UDP明朝 Medium"/>
                <w:sz w:val="22"/>
                <w:szCs w:val="22"/>
              </w:rPr>
            </w:pPr>
          </w:p>
          <w:p w14:paraId="34FFB513" w14:textId="77777777" w:rsidR="0061099A" w:rsidRPr="00E15611" w:rsidRDefault="0061099A" w:rsidP="0061099A">
            <w:pPr>
              <w:rPr>
                <w:rFonts w:ascii="BIZ UDP明朝 Medium" w:eastAsia="BIZ UDP明朝 Medium" w:hAnsi="BIZ UDP明朝 Medium"/>
                <w:sz w:val="22"/>
                <w:szCs w:val="22"/>
              </w:rPr>
            </w:pPr>
          </w:p>
          <w:p w14:paraId="50D27B29" w14:textId="77777777" w:rsidR="0061099A" w:rsidRPr="00E15611" w:rsidRDefault="0061099A" w:rsidP="0061099A">
            <w:pPr>
              <w:rPr>
                <w:rFonts w:ascii="BIZ UDゴシック" w:eastAsia="BIZ UDゴシック" w:hAnsi="BIZ UDゴシック"/>
                <w:sz w:val="22"/>
              </w:rPr>
            </w:pPr>
            <w:r>
              <w:rPr>
                <w:rFonts w:ascii="BIZ UDゴシック" w:eastAsia="BIZ UDゴシック" w:hAnsi="BIZ UDゴシック" w:hint="eastAsia"/>
                <w:sz w:val="22"/>
              </w:rPr>
              <w:t>②</w:t>
            </w:r>
            <w:r w:rsidRPr="00E15611">
              <w:rPr>
                <w:rFonts w:ascii="BIZ UDゴシック" w:eastAsia="BIZ UDゴシック" w:hAnsi="BIZ UDゴシック" w:hint="eastAsia"/>
                <w:sz w:val="22"/>
              </w:rPr>
              <w:t>介護予防・健康づくりの場の提供</w:t>
            </w:r>
          </w:p>
          <w:p w14:paraId="35CBA4E5" w14:textId="77777777" w:rsidR="0061099A" w:rsidRPr="00E15611" w:rsidRDefault="0061099A" w:rsidP="0061099A">
            <w:pPr>
              <w:rPr>
                <w:rFonts w:ascii="BIZ UDP明朝 Medium" w:eastAsia="BIZ UDP明朝 Medium" w:hAnsi="BIZ UDP明朝 Medium"/>
                <w:sz w:val="22"/>
                <w:szCs w:val="22"/>
              </w:rPr>
            </w:pPr>
          </w:p>
          <w:p w14:paraId="6081A63A" w14:textId="77777777" w:rsidR="0061099A" w:rsidRPr="00E15611" w:rsidRDefault="0061099A" w:rsidP="0061099A">
            <w:pPr>
              <w:rPr>
                <w:rFonts w:ascii="BIZ UDP明朝 Medium" w:eastAsia="BIZ UDP明朝 Medium" w:hAnsi="BIZ UDP明朝 Medium"/>
                <w:sz w:val="22"/>
                <w:szCs w:val="22"/>
              </w:rPr>
            </w:pPr>
          </w:p>
          <w:p w14:paraId="68D2F262" w14:textId="77777777" w:rsidR="0061099A" w:rsidRPr="00E15611" w:rsidRDefault="0061099A" w:rsidP="0061099A">
            <w:pPr>
              <w:rPr>
                <w:rFonts w:ascii="BIZ UDP明朝 Medium" w:eastAsia="BIZ UDP明朝 Medium" w:hAnsi="BIZ UDP明朝 Medium"/>
                <w:sz w:val="22"/>
                <w:szCs w:val="22"/>
              </w:rPr>
            </w:pPr>
          </w:p>
          <w:p w14:paraId="7FA98858" w14:textId="77777777" w:rsidR="0061099A" w:rsidRPr="00E15611" w:rsidRDefault="0061099A" w:rsidP="0061099A">
            <w:pPr>
              <w:rPr>
                <w:rFonts w:ascii="BIZ UDP明朝 Medium" w:eastAsia="BIZ UDP明朝 Medium" w:hAnsi="BIZ UDP明朝 Medium"/>
                <w:sz w:val="22"/>
                <w:szCs w:val="22"/>
              </w:rPr>
            </w:pPr>
          </w:p>
          <w:p w14:paraId="25E083A5" w14:textId="77777777" w:rsidR="0061099A" w:rsidRPr="00E15611" w:rsidRDefault="0061099A" w:rsidP="0061099A">
            <w:pPr>
              <w:rPr>
                <w:rFonts w:ascii="BIZ UDP明朝 Medium" w:eastAsia="BIZ UDP明朝 Medium" w:hAnsi="BIZ UDP明朝 Medium"/>
                <w:sz w:val="22"/>
                <w:szCs w:val="22"/>
              </w:rPr>
            </w:pPr>
          </w:p>
          <w:p w14:paraId="3127052B" w14:textId="77777777" w:rsidR="0061099A" w:rsidRPr="00E15611" w:rsidRDefault="0061099A" w:rsidP="0061099A">
            <w:pPr>
              <w:rPr>
                <w:rFonts w:ascii="BIZ UDP明朝 Medium" w:eastAsia="BIZ UDP明朝 Medium" w:hAnsi="BIZ UDP明朝 Medium"/>
                <w:sz w:val="22"/>
                <w:szCs w:val="22"/>
              </w:rPr>
            </w:pPr>
          </w:p>
          <w:p w14:paraId="40FE0D40" w14:textId="77777777" w:rsidR="0061099A" w:rsidRPr="00E15611" w:rsidRDefault="0061099A" w:rsidP="0061099A">
            <w:pPr>
              <w:rPr>
                <w:rFonts w:ascii="BIZ UDP明朝 Medium" w:eastAsia="BIZ UDP明朝 Medium" w:hAnsi="BIZ UDP明朝 Medium"/>
                <w:sz w:val="22"/>
                <w:szCs w:val="22"/>
              </w:rPr>
            </w:pPr>
          </w:p>
          <w:p w14:paraId="6D4F26CA" w14:textId="77777777" w:rsidR="0061099A" w:rsidRPr="00E15611" w:rsidRDefault="0061099A" w:rsidP="0061099A">
            <w:pPr>
              <w:rPr>
                <w:rFonts w:ascii="BIZ UDP明朝 Medium" w:eastAsia="BIZ UDP明朝 Medium" w:hAnsi="BIZ UDP明朝 Medium"/>
                <w:sz w:val="22"/>
                <w:szCs w:val="22"/>
              </w:rPr>
            </w:pPr>
          </w:p>
          <w:p w14:paraId="10900BB9" w14:textId="77777777" w:rsidR="0061099A" w:rsidRPr="00E15611" w:rsidRDefault="0061099A" w:rsidP="0061099A">
            <w:pPr>
              <w:rPr>
                <w:rFonts w:ascii="BIZ UDP明朝 Medium" w:eastAsia="BIZ UDP明朝 Medium" w:hAnsi="BIZ UDP明朝 Medium"/>
                <w:sz w:val="22"/>
                <w:szCs w:val="22"/>
              </w:rPr>
            </w:pPr>
          </w:p>
          <w:p w14:paraId="011E60E6" w14:textId="77777777" w:rsidR="0061099A" w:rsidRPr="00E15611" w:rsidRDefault="0061099A" w:rsidP="0061099A">
            <w:pPr>
              <w:rPr>
                <w:rFonts w:ascii="BIZ UDP明朝 Medium" w:eastAsia="BIZ UDP明朝 Medium" w:hAnsi="BIZ UDP明朝 Medium"/>
                <w:sz w:val="22"/>
                <w:szCs w:val="22"/>
              </w:rPr>
            </w:pPr>
          </w:p>
          <w:p w14:paraId="0577FCDF" w14:textId="77777777" w:rsidR="00844E76" w:rsidRPr="00844E76" w:rsidRDefault="0061099A" w:rsidP="0061099A">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③</w:t>
            </w:r>
            <w:r w:rsidRPr="00E15611">
              <w:rPr>
                <w:rFonts w:ascii="BIZ UDP明朝 Medium" w:eastAsia="BIZ UDP明朝 Medium" w:hAnsi="BIZ UDP明朝 Medium" w:hint="eastAsia"/>
                <w:sz w:val="22"/>
                <w:szCs w:val="22"/>
              </w:rPr>
              <w:t>ふれあいコミュニティ活動の場の提供</w:t>
            </w:r>
          </w:p>
          <w:p w14:paraId="672CBC05" w14:textId="77777777" w:rsidR="00844E76" w:rsidRPr="00844E76" w:rsidRDefault="00844E76" w:rsidP="00844E76">
            <w:pPr>
              <w:rPr>
                <w:rFonts w:ascii="BIZ UDP明朝 Medium" w:eastAsia="BIZ UDP明朝 Medium" w:hAnsi="BIZ UDP明朝 Medium"/>
                <w:sz w:val="22"/>
                <w:szCs w:val="22"/>
              </w:rPr>
            </w:pPr>
          </w:p>
          <w:p w14:paraId="3A35FC51" w14:textId="77777777" w:rsidR="00844E76" w:rsidRPr="00844E76" w:rsidRDefault="00844E76" w:rsidP="00844E76">
            <w:pPr>
              <w:rPr>
                <w:rFonts w:ascii="BIZ UDP明朝 Medium" w:eastAsia="BIZ UDP明朝 Medium" w:hAnsi="BIZ UDP明朝 Medium"/>
                <w:sz w:val="22"/>
                <w:szCs w:val="22"/>
              </w:rPr>
            </w:pPr>
          </w:p>
          <w:p w14:paraId="441D8A9D" w14:textId="77777777" w:rsidR="00844E76" w:rsidRPr="00844E76" w:rsidRDefault="00844E76" w:rsidP="00844E76">
            <w:pPr>
              <w:rPr>
                <w:rFonts w:ascii="BIZ UDP明朝 Medium" w:eastAsia="BIZ UDP明朝 Medium" w:hAnsi="BIZ UDP明朝 Medium"/>
                <w:sz w:val="22"/>
                <w:szCs w:val="22"/>
              </w:rPr>
            </w:pPr>
          </w:p>
          <w:p w14:paraId="3C5B850C" w14:textId="77777777" w:rsidR="00844E76" w:rsidRPr="00844E76" w:rsidRDefault="00844E76" w:rsidP="00844E76">
            <w:pPr>
              <w:rPr>
                <w:rFonts w:ascii="BIZ UDP明朝 Medium" w:eastAsia="BIZ UDP明朝 Medium" w:hAnsi="BIZ UDP明朝 Medium"/>
                <w:sz w:val="22"/>
                <w:szCs w:val="22"/>
              </w:rPr>
            </w:pPr>
          </w:p>
          <w:p w14:paraId="1E0BF94C" w14:textId="77777777" w:rsidR="00844E76" w:rsidRPr="00844E76" w:rsidRDefault="00844E76" w:rsidP="00844E76">
            <w:pPr>
              <w:rPr>
                <w:rFonts w:ascii="BIZ UDP明朝 Medium" w:eastAsia="BIZ UDP明朝 Medium" w:hAnsi="BIZ UDP明朝 Medium"/>
                <w:sz w:val="22"/>
                <w:szCs w:val="22"/>
              </w:rPr>
            </w:pPr>
          </w:p>
          <w:p w14:paraId="4C67AD94" w14:textId="77777777" w:rsidR="00844E76" w:rsidRPr="00844E76" w:rsidRDefault="00844E76" w:rsidP="00844E76">
            <w:pPr>
              <w:rPr>
                <w:rFonts w:ascii="BIZ UDP明朝 Medium" w:eastAsia="BIZ UDP明朝 Medium" w:hAnsi="BIZ UDP明朝 Medium"/>
                <w:sz w:val="22"/>
                <w:szCs w:val="22"/>
              </w:rPr>
            </w:pPr>
          </w:p>
          <w:p w14:paraId="407ADFDB" w14:textId="77777777" w:rsidR="00844E76" w:rsidRPr="00844E76" w:rsidRDefault="00844E76" w:rsidP="00844E76">
            <w:pPr>
              <w:rPr>
                <w:rFonts w:ascii="BIZ UDP明朝 Medium" w:eastAsia="BIZ UDP明朝 Medium" w:hAnsi="BIZ UDP明朝 Medium"/>
                <w:sz w:val="22"/>
                <w:szCs w:val="22"/>
              </w:rPr>
            </w:pPr>
          </w:p>
          <w:p w14:paraId="44EAAD46" w14:textId="77777777" w:rsidR="00844E76" w:rsidRPr="00844E76" w:rsidRDefault="00844E76" w:rsidP="00844E76">
            <w:pPr>
              <w:rPr>
                <w:rFonts w:ascii="BIZ UDP明朝 Medium" w:eastAsia="BIZ UDP明朝 Medium" w:hAnsi="BIZ UDP明朝 Medium"/>
                <w:sz w:val="22"/>
                <w:szCs w:val="22"/>
              </w:rPr>
            </w:pPr>
          </w:p>
          <w:p w14:paraId="7A0632AA" w14:textId="77777777" w:rsidR="00844E76" w:rsidRPr="00844E76" w:rsidRDefault="00844E76" w:rsidP="00844E76">
            <w:pPr>
              <w:rPr>
                <w:rFonts w:ascii="BIZ UDP明朝 Medium" w:eastAsia="BIZ UDP明朝 Medium" w:hAnsi="BIZ UDP明朝 Medium"/>
                <w:sz w:val="22"/>
                <w:szCs w:val="22"/>
              </w:rPr>
            </w:pPr>
          </w:p>
        </w:tc>
      </w:tr>
    </w:tbl>
    <w:p w14:paraId="5B9BA0B3" w14:textId="2CD4CAFB" w:rsidR="001F0179" w:rsidRPr="00B868E5" w:rsidRDefault="001F0179" w:rsidP="001F0179">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7C70DB2D" w14:textId="77777777" w:rsidR="001F0179" w:rsidRPr="00B868E5" w:rsidRDefault="001F0179" w:rsidP="001F0179">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1095399F" w14:textId="77777777" w:rsidR="00066648" w:rsidRPr="00B868E5" w:rsidRDefault="00EB5CE5" w:rsidP="001F0179">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CD4E52" w:rsidRPr="00B868E5">
        <w:rPr>
          <w:rFonts w:ascii="BIZ UD明朝 Medium" w:eastAsia="BIZ UD明朝 Medium" w:hAnsi="BIZ UD明朝 Medium" w:cs="ＭＳ Ｐゴシック" w:hint="eastAsia"/>
          <w:kern w:val="0"/>
          <w:sz w:val="24"/>
        </w:rPr>
        <w:t>1</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0CB8E1DD" w14:textId="77777777" w:rsidTr="00BD6B68">
        <w:tc>
          <w:tcPr>
            <w:tcW w:w="9269" w:type="dxa"/>
          </w:tcPr>
          <w:p w14:paraId="47D04E5F"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1D5B628A" w14:textId="7CC42A94" w:rsidR="00BF0025" w:rsidRDefault="00CD4E52" w:rsidP="00BF0025">
            <w:pPr>
              <w:ind w:leftChars="100" w:left="210"/>
              <w:rPr>
                <w:rFonts w:ascii="BIZ UDゴシック" w:eastAsia="BIZ UDゴシック" w:hAnsi="BIZ UDゴシック"/>
                <w:b/>
                <w:sz w:val="24"/>
              </w:rPr>
            </w:pPr>
            <w:r w:rsidRPr="00B868E5">
              <w:rPr>
                <w:rFonts w:ascii="BIZ UDゴシック" w:eastAsia="BIZ UDゴシック" w:hAnsi="BIZ UDゴシック" w:hint="eastAsia"/>
                <w:b/>
                <w:sz w:val="24"/>
              </w:rPr>
              <w:t>⑭</w:t>
            </w:r>
            <w:r w:rsidR="00BD6B10">
              <w:rPr>
                <w:rFonts w:ascii="BIZ UDゴシック" w:eastAsia="BIZ UDゴシック" w:hAnsi="BIZ UDゴシック" w:hint="eastAsia"/>
                <w:b/>
                <w:sz w:val="24"/>
              </w:rPr>
              <w:t xml:space="preserve"> </w:t>
            </w:r>
            <w:r w:rsidR="0061099A" w:rsidRPr="0061099A">
              <w:rPr>
                <w:rFonts w:ascii="BIZ UDゴシック" w:eastAsia="BIZ UDゴシック" w:hAnsi="BIZ UDゴシック"/>
                <w:b/>
                <w:sz w:val="24"/>
              </w:rPr>
              <w:t>利用者の人権への配慮（いじめや虐待の防止、早期発見などを含む）、法令</w:t>
            </w:r>
            <w:r w:rsidR="004F09BA" w:rsidRPr="00BA209A">
              <w:rPr>
                <w:rFonts w:ascii="BIZ UDゴシック" w:eastAsia="BIZ UDゴシック" w:hAnsi="BIZ UDゴシック" w:hint="eastAsia"/>
                <w:b/>
                <w:sz w:val="24"/>
              </w:rPr>
              <w:t>遵</w:t>
            </w:r>
            <w:r w:rsidR="0061099A" w:rsidRPr="0061099A">
              <w:rPr>
                <w:rFonts w:ascii="BIZ UDゴシック" w:eastAsia="BIZ UDゴシック" w:hAnsi="BIZ UDゴシック"/>
                <w:b/>
                <w:sz w:val="24"/>
              </w:rPr>
              <w:t>守</w:t>
            </w:r>
          </w:p>
          <w:p w14:paraId="55DFFB4F" w14:textId="77777777" w:rsidR="00EB5CE5" w:rsidRPr="00BF0025" w:rsidRDefault="0061099A" w:rsidP="00BF0025">
            <w:pPr>
              <w:rPr>
                <w:rFonts w:ascii="BIZ UDゴシック" w:eastAsia="BIZ UDゴシック" w:hAnsi="BIZ UDゴシック"/>
                <w:b/>
                <w:sz w:val="24"/>
              </w:rPr>
            </w:pPr>
            <w:r w:rsidRPr="0061099A">
              <w:rPr>
                <w:rFonts w:ascii="BIZ UDゴシック" w:eastAsia="BIZ UDゴシック" w:hAnsi="BIZ UDゴシック"/>
                <w:b/>
                <w:sz w:val="24"/>
              </w:rPr>
              <w:t>への取組、専門機関との連携についての具体的な取組</w:t>
            </w:r>
          </w:p>
        </w:tc>
      </w:tr>
      <w:tr w:rsidR="00B868E5" w:rsidRPr="00B868E5" w14:paraId="2960D589" w14:textId="77777777" w:rsidTr="004F09BA">
        <w:trPr>
          <w:trHeight w:val="12198"/>
        </w:trPr>
        <w:tc>
          <w:tcPr>
            <w:tcW w:w="9269" w:type="dxa"/>
          </w:tcPr>
          <w:p w14:paraId="2BBD9ECC" w14:textId="77777777" w:rsidR="0061099A" w:rsidRPr="00844E76" w:rsidRDefault="0061099A" w:rsidP="0061099A">
            <w:pPr>
              <w:rPr>
                <w:rFonts w:ascii="BIZ UDP明朝 Medium" w:eastAsia="BIZ UDP明朝 Medium" w:hAnsi="BIZ UDP明朝 Medium"/>
                <w:sz w:val="22"/>
                <w:szCs w:val="22"/>
              </w:rPr>
            </w:pPr>
            <w:r w:rsidRPr="00844E76">
              <w:rPr>
                <w:rFonts w:ascii="BIZ UDP明朝 Medium" w:eastAsia="BIZ UDP明朝 Medium" w:hAnsi="BIZ UDP明朝 Medium" w:hint="eastAsia"/>
                <w:sz w:val="22"/>
                <w:szCs w:val="22"/>
              </w:rPr>
              <w:t>・利用者の人権への配慮</w:t>
            </w:r>
          </w:p>
          <w:p w14:paraId="2481C4D7" w14:textId="77777777" w:rsidR="0061099A" w:rsidRPr="00844E76" w:rsidRDefault="0061099A" w:rsidP="0061099A">
            <w:pPr>
              <w:rPr>
                <w:rFonts w:ascii="BIZ UDP明朝 Medium" w:eastAsia="BIZ UDP明朝 Medium" w:hAnsi="BIZ UDP明朝 Medium"/>
                <w:sz w:val="22"/>
                <w:szCs w:val="22"/>
              </w:rPr>
            </w:pPr>
          </w:p>
          <w:p w14:paraId="21691F95" w14:textId="77777777" w:rsidR="0061099A" w:rsidRPr="00844E76" w:rsidRDefault="0061099A" w:rsidP="0061099A">
            <w:pPr>
              <w:rPr>
                <w:rFonts w:ascii="BIZ UDP明朝 Medium" w:eastAsia="BIZ UDP明朝 Medium" w:hAnsi="BIZ UDP明朝 Medium"/>
                <w:sz w:val="22"/>
                <w:szCs w:val="22"/>
              </w:rPr>
            </w:pPr>
          </w:p>
          <w:p w14:paraId="58ED68CD" w14:textId="77777777" w:rsidR="0061099A" w:rsidRPr="00844E76" w:rsidRDefault="0061099A" w:rsidP="0061099A">
            <w:pPr>
              <w:rPr>
                <w:rFonts w:ascii="BIZ UDP明朝 Medium" w:eastAsia="BIZ UDP明朝 Medium" w:hAnsi="BIZ UDP明朝 Medium"/>
                <w:sz w:val="22"/>
                <w:szCs w:val="22"/>
              </w:rPr>
            </w:pPr>
          </w:p>
          <w:p w14:paraId="26DA59DD" w14:textId="77777777" w:rsidR="0061099A" w:rsidRPr="00844E76" w:rsidRDefault="0061099A" w:rsidP="0061099A">
            <w:pPr>
              <w:rPr>
                <w:rFonts w:ascii="BIZ UDP明朝 Medium" w:eastAsia="BIZ UDP明朝 Medium" w:hAnsi="BIZ UDP明朝 Medium"/>
                <w:sz w:val="22"/>
                <w:szCs w:val="22"/>
              </w:rPr>
            </w:pPr>
          </w:p>
          <w:p w14:paraId="21B64183" w14:textId="77777777" w:rsidR="0061099A" w:rsidRPr="00844E76" w:rsidRDefault="0061099A" w:rsidP="0061099A">
            <w:pPr>
              <w:rPr>
                <w:rFonts w:ascii="BIZ UDP明朝 Medium" w:eastAsia="BIZ UDP明朝 Medium" w:hAnsi="BIZ UDP明朝 Medium"/>
                <w:sz w:val="22"/>
                <w:szCs w:val="22"/>
              </w:rPr>
            </w:pPr>
          </w:p>
          <w:p w14:paraId="67FC0A57" w14:textId="77777777" w:rsidR="0061099A" w:rsidRPr="00844E76" w:rsidRDefault="0061099A" w:rsidP="0061099A">
            <w:pPr>
              <w:rPr>
                <w:rFonts w:ascii="BIZ UDP明朝 Medium" w:eastAsia="BIZ UDP明朝 Medium" w:hAnsi="BIZ UDP明朝 Medium"/>
                <w:sz w:val="22"/>
                <w:szCs w:val="22"/>
              </w:rPr>
            </w:pPr>
          </w:p>
          <w:p w14:paraId="4B259DF2" w14:textId="77777777" w:rsidR="0061099A" w:rsidRPr="00844E76" w:rsidRDefault="0061099A" w:rsidP="0061099A">
            <w:pPr>
              <w:rPr>
                <w:rFonts w:ascii="BIZ UDP明朝 Medium" w:eastAsia="BIZ UDP明朝 Medium" w:hAnsi="BIZ UDP明朝 Medium"/>
                <w:sz w:val="22"/>
                <w:szCs w:val="22"/>
              </w:rPr>
            </w:pPr>
          </w:p>
          <w:p w14:paraId="7D292DCB" w14:textId="77777777" w:rsidR="0061099A" w:rsidRPr="00844E76" w:rsidRDefault="0061099A" w:rsidP="0061099A">
            <w:pPr>
              <w:rPr>
                <w:rFonts w:ascii="BIZ UDP明朝 Medium" w:eastAsia="BIZ UDP明朝 Medium" w:hAnsi="BIZ UDP明朝 Medium"/>
                <w:sz w:val="22"/>
                <w:szCs w:val="22"/>
              </w:rPr>
            </w:pPr>
          </w:p>
          <w:p w14:paraId="2FCEBFA1" w14:textId="77777777" w:rsidR="0061099A" w:rsidRPr="00844E76" w:rsidRDefault="0061099A" w:rsidP="0061099A">
            <w:pPr>
              <w:rPr>
                <w:rFonts w:ascii="BIZ UDP明朝 Medium" w:eastAsia="BIZ UDP明朝 Medium" w:hAnsi="BIZ UDP明朝 Medium"/>
                <w:sz w:val="22"/>
                <w:szCs w:val="22"/>
              </w:rPr>
            </w:pPr>
          </w:p>
          <w:p w14:paraId="299A5922" w14:textId="77777777" w:rsidR="0061099A" w:rsidRPr="00844E76" w:rsidRDefault="0061099A" w:rsidP="0061099A">
            <w:pPr>
              <w:rPr>
                <w:rFonts w:ascii="BIZ UDP明朝 Medium" w:eastAsia="BIZ UDP明朝 Medium" w:hAnsi="BIZ UDP明朝 Medium"/>
                <w:sz w:val="22"/>
                <w:szCs w:val="22"/>
              </w:rPr>
            </w:pPr>
          </w:p>
          <w:p w14:paraId="215A386F" w14:textId="02B44630" w:rsidR="0061099A" w:rsidRPr="00844E76" w:rsidRDefault="0061099A" w:rsidP="0061099A">
            <w:pPr>
              <w:rPr>
                <w:rFonts w:ascii="BIZ UDP明朝 Medium" w:eastAsia="BIZ UDP明朝 Medium" w:hAnsi="BIZ UDP明朝 Medium"/>
                <w:sz w:val="22"/>
                <w:szCs w:val="22"/>
              </w:rPr>
            </w:pPr>
            <w:r w:rsidRPr="00844E76">
              <w:rPr>
                <w:rFonts w:ascii="BIZ UDP明朝 Medium" w:eastAsia="BIZ UDP明朝 Medium" w:hAnsi="BIZ UDP明朝 Medium" w:hint="eastAsia"/>
                <w:sz w:val="22"/>
                <w:szCs w:val="22"/>
              </w:rPr>
              <w:t>・法令</w:t>
            </w:r>
            <w:r w:rsidR="004F09BA">
              <w:rPr>
                <w:rFonts w:ascii="BIZ UDP明朝 Medium" w:eastAsia="BIZ UDP明朝 Medium" w:hAnsi="BIZ UDP明朝 Medium" w:hint="eastAsia"/>
                <w:sz w:val="22"/>
                <w:szCs w:val="22"/>
              </w:rPr>
              <w:t>遵</w:t>
            </w:r>
            <w:r w:rsidRPr="00844E76">
              <w:rPr>
                <w:rFonts w:ascii="BIZ UDP明朝 Medium" w:eastAsia="BIZ UDP明朝 Medium" w:hAnsi="BIZ UDP明朝 Medium" w:hint="eastAsia"/>
                <w:sz w:val="22"/>
                <w:szCs w:val="22"/>
              </w:rPr>
              <w:t>守への取組</w:t>
            </w:r>
          </w:p>
          <w:p w14:paraId="1D33ADF4" w14:textId="77777777" w:rsidR="0061099A" w:rsidRPr="00844E76" w:rsidRDefault="0061099A" w:rsidP="0061099A">
            <w:pPr>
              <w:rPr>
                <w:rFonts w:ascii="BIZ UDP明朝 Medium" w:eastAsia="BIZ UDP明朝 Medium" w:hAnsi="BIZ UDP明朝 Medium"/>
                <w:sz w:val="22"/>
                <w:szCs w:val="22"/>
              </w:rPr>
            </w:pPr>
          </w:p>
          <w:p w14:paraId="62A522E2" w14:textId="77777777" w:rsidR="0061099A" w:rsidRPr="00844E76" w:rsidRDefault="0061099A" w:rsidP="0061099A">
            <w:pPr>
              <w:rPr>
                <w:rFonts w:ascii="BIZ UDP明朝 Medium" w:eastAsia="BIZ UDP明朝 Medium" w:hAnsi="BIZ UDP明朝 Medium"/>
                <w:sz w:val="22"/>
                <w:szCs w:val="22"/>
              </w:rPr>
            </w:pPr>
          </w:p>
          <w:p w14:paraId="74382F9C" w14:textId="77777777" w:rsidR="0061099A" w:rsidRPr="00844E76" w:rsidRDefault="0061099A" w:rsidP="0061099A">
            <w:pPr>
              <w:rPr>
                <w:rFonts w:ascii="BIZ UDP明朝 Medium" w:eastAsia="BIZ UDP明朝 Medium" w:hAnsi="BIZ UDP明朝 Medium"/>
                <w:sz w:val="22"/>
                <w:szCs w:val="22"/>
              </w:rPr>
            </w:pPr>
          </w:p>
          <w:p w14:paraId="2A876903" w14:textId="77777777" w:rsidR="0061099A" w:rsidRPr="00844E76" w:rsidRDefault="0061099A" w:rsidP="0061099A">
            <w:pPr>
              <w:rPr>
                <w:rFonts w:ascii="BIZ UDP明朝 Medium" w:eastAsia="BIZ UDP明朝 Medium" w:hAnsi="BIZ UDP明朝 Medium"/>
                <w:sz w:val="22"/>
                <w:szCs w:val="22"/>
              </w:rPr>
            </w:pPr>
          </w:p>
          <w:p w14:paraId="27D45CF3" w14:textId="77777777" w:rsidR="0061099A" w:rsidRPr="00844E76" w:rsidRDefault="0061099A" w:rsidP="0061099A">
            <w:pPr>
              <w:rPr>
                <w:rFonts w:ascii="BIZ UDP明朝 Medium" w:eastAsia="BIZ UDP明朝 Medium" w:hAnsi="BIZ UDP明朝 Medium"/>
                <w:sz w:val="22"/>
                <w:szCs w:val="22"/>
              </w:rPr>
            </w:pPr>
          </w:p>
          <w:p w14:paraId="18FEAD59" w14:textId="77777777" w:rsidR="0061099A" w:rsidRPr="00844E76" w:rsidRDefault="0061099A" w:rsidP="0061099A">
            <w:pPr>
              <w:rPr>
                <w:rFonts w:ascii="BIZ UDP明朝 Medium" w:eastAsia="BIZ UDP明朝 Medium" w:hAnsi="BIZ UDP明朝 Medium"/>
                <w:sz w:val="22"/>
                <w:szCs w:val="22"/>
              </w:rPr>
            </w:pPr>
          </w:p>
          <w:p w14:paraId="7D4CE55A" w14:textId="77777777" w:rsidR="0061099A" w:rsidRPr="00844E76" w:rsidRDefault="0061099A" w:rsidP="0061099A">
            <w:pPr>
              <w:rPr>
                <w:rFonts w:ascii="BIZ UDP明朝 Medium" w:eastAsia="BIZ UDP明朝 Medium" w:hAnsi="BIZ UDP明朝 Medium"/>
                <w:sz w:val="22"/>
                <w:szCs w:val="22"/>
              </w:rPr>
            </w:pPr>
          </w:p>
          <w:p w14:paraId="0A07AC7A" w14:textId="77777777" w:rsidR="0061099A" w:rsidRPr="00844E76" w:rsidRDefault="0061099A" w:rsidP="0061099A">
            <w:pPr>
              <w:rPr>
                <w:rFonts w:ascii="BIZ UDP明朝 Medium" w:eastAsia="BIZ UDP明朝 Medium" w:hAnsi="BIZ UDP明朝 Medium"/>
                <w:sz w:val="22"/>
                <w:szCs w:val="22"/>
              </w:rPr>
            </w:pPr>
          </w:p>
          <w:p w14:paraId="637084AF" w14:textId="77777777" w:rsidR="0061099A" w:rsidRPr="00844E76" w:rsidRDefault="0061099A" w:rsidP="0061099A">
            <w:pPr>
              <w:rPr>
                <w:rFonts w:ascii="BIZ UDP明朝 Medium" w:eastAsia="BIZ UDP明朝 Medium" w:hAnsi="BIZ UDP明朝 Medium"/>
                <w:sz w:val="22"/>
                <w:szCs w:val="22"/>
              </w:rPr>
            </w:pPr>
          </w:p>
          <w:p w14:paraId="6E9F0889" w14:textId="77777777" w:rsidR="0061099A" w:rsidRPr="00844E76" w:rsidRDefault="0061099A" w:rsidP="0061099A">
            <w:pPr>
              <w:rPr>
                <w:rFonts w:ascii="BIZ UDP明朝 Medium" w:eastAsia="BIZ UDP明朝 Medium" w:hAnsi="BIZ UDP明朝 Medium"/>
                <w:sz w:val="22"/>
                <w:szCs w:val="22"/>
              </w:rPr>
            </w:pPr>
          </w:p>
          <w:p w14:paraId="66175D3D" w14:textId="77777777" w:rsidR="00FD1232" w:rsidRPr="00B868E5" w:rsidRDefault="0061099A" w:rsidP="0061099A">
            <w:pPr>
              <w:rPr>
                <w:rFonts w:ascii="BIZ UDP明朝 Medium" w:eastAsia="BIZ UDP明朝 Medium" w:hAnsi="BIZ UDP明朝 Medium"/>
                <w:sz w:val="22"/>
                <w:szCs w:val="22"/>
              </w:rPr>
            </w:pPr>
            <w:r w:rsidRPr="00844E76">
              <w:rPr>
                <w:rFonts w:ascii="BIZ UDP明朝 Medium" w:eastAsia="BIZ UDP明朝 Medium" w:hAnsi="BIZ UDP明朝 Medium" w:hint="eastAsia"/>
                <w:sz w:val="22"/>
                <w:szCs w:val="22"/>
              </w:rPr>
              <w:t>・専門機関との連携</w:t>
            </w:r>
          </w:p>
        </w:tc>
      </w:tr>
    </w:tbl>
    <w:p w14:paraId="02ECC396" w14:textId="7A7BD4E6"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50180AA9" w14:textId="77777777" w:rsidR="00EC6915" w:rsidRPr="00B868E5" w:rsidRDefault="00EC6915" w:rsidP="00EC6915">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55DE5F0" w14:textId="77777777" w:rsidR="00066648" w:rsidRPr="00B868E5" w:rsidRDefault="00EB5CE5" w:rsidP="00EC6915">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2</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3F2111A5" w14:textId="77777777" w:rsidTr="00BD6B68">
        <w:tc>
          <w:tcPr>
            <w:tcW w:w="9269" w:type="dxa"/>
          </w:tcPr>
          <w:p w14:paraId="3E4B1249"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61095C26" w14:textId="57143324" w:rsidR="00EB5CE5" w:rsidRPr="00B868E5" w:rsidRDefault="001F449D" w:rsidP="00CB196F">
            <w:pPr>
              <w:ind w:firstLineChars="100" w:firstLine="240"/>
              <w:rPr>
                <w:rFonts w:ascii="BIZ UDゴシック" w:eastAsia="BIZ UDゴシック" w:hAnsi="BIZ UDゴシック"/>
                <w:b/>
                <w:sz w:val="24"/>
              </w:rPr>
            </w:pPr>
            <w:r w:rsidRPr="00B868E5">
              <w:rPr>
                <w:rFonts w:ascii="BIZ UDゴシック" w:eastAsia="BIZ UDゴシック" w:hAnsi="BIZ UDゴシック" w:hint="eastAsia"/>
                <w:b/>
                <w:sz w:val="24"/>
              </w:rPr>
              <w:t>⑮</w:t>
            </w:r>
            <w:r w:rsidR="00FD1232">
              <w:rPr>
                <w:rFonts w:ascii="BIZ UDゴシック" w:eastAsia="BIZ UDゴシック" w:hAnsi="BIZ UDゴシック" w:hint="eastAsia"/>
                <w:b/>
                <w:sz w:val="24"/>
              </w:rPr>
              <w:t xml:space="preserve"> </w:t>
            </w:r>
            <w:r w:rsidR="0061099A" w:rsidRPr="0061099A">
              <w:rPr>
                <w:rFonts w:ascii="BIZ UDゴシック" w:eastAsia="BIZ UDゴシック" w:hAnsi="BIZ UDゴシック"/>
                <w:b/>
                <w:sz w:val="24"/>
              </w:rPr>
              <w:t>利用者数の増加に向けた具体的な取組（認知度向上に向けた広</w:t>
            </w:r>
            <w:r w:rsidR="0061099A" w:rsidRPr="00550A49">
              <w:rPr>
                <w:rFonts w:ascii="BIZ UDゴシック" w:eastAsia="BIZ UDゴシック" w:hAnsi="BIZ UDゴシック"/>
                <w:b/>
                <w:sz w:val="24"/>
              </w:rPr>
              <w:t>報活動、</w:t>
            </w:r>
            <w:r w:rsidR="00263495" w:rsidRPr="00550A49">
              <w:rPr>
                <w:rFonts w:ascii="BIZ UDゴシック" w:eastAsia="BIZ UDゴシック" w:hAnsi="BIZ UDゴシック" w:hint="eastAsia"/>
                <w:b/>
                <w:sz w:val="24"/>
              </w:rPr>
              <w:t>男性高齢者も参加しやすい事業の推進や60歳代からの早期利用促進、</w:t>
            </w:r>
            <w:r w:rsidR="0061099A" w:rsidRPr="0061099A">
              <w:rPr>
                <w:rFonts w:ascii="BIZ UDゴシック" w:eastAsia="BIZ UDゴシック" w:hAnsi="BIZ UDゴシック"/>
                <w:b/>
                <w:sz w:val="24"/>
              </w:rPr>
              <w:t>多様な媒体を活用した情報発信の取組等）</w:t>
            </w:r>
          </w:p>
        </w:tc>
      </w:tr>
      <w:tr w:rsidR="00B868E5" w:rsidRPr="00B868E5" w14:paraId="3418567C" w14:textId="77777777" w:rsidTr="004F09BA">
        <w:trPr>
          <w:trHeight w:val="11835"/>
        </w:trPr>
        <w:tc>
          <w:tcPr>
            <w:tcW w:w="9269" w:type="dxa"/>
          </w:tcPr>
          <w:p w14:paraId="72AEB9BC" w14:textId="77777777" w:rsidR="00EB5CE5" w:rsidRPr="00B868E5" w:rsidRDefault="00EB5CE5" w:rsidP="00BD6B68">
            <w:pPr>
              <w:rPr>
                <w:rFonts w:ascii="BIZ UD明朝 Medium" w:eastAsia="BIZ UD明朝 Medium" w:hAnsi="BIZ UD明朝 Medium"/>
                <w:sz w:val="24"/>
              </w:rPr>
            </w:pPr>
          </w:p>
        </w:tc>
      </w:tr>
    </w:tbl>
    <w:p w14:paraId="24BAB02F" w14:textId="7BA373F6"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2905CC73" w14:textId="77777777" w:rsidR="00EC6915" w:rsidRPr="00B868E5" w:rsidRDefault="00EC6915" w:rsidP="00EC6915">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5E81154B" w14:textId="77777777" w:rsidR="00066648" w:rsidRPr="00B868E5" w:rsidRDefault="00EB5CE5" w:rsidP="00EC6915">
      <w:pPr>
        <w:ind w:firstLineChars="100" w:firstLine="240"/>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07661A" w:rsidRPr="00B868E5">
        <w:rPr>
          <w:rFonts w:ascii="BIZ UD明朝 Medium" w:eastAsia="BIZ UD明朝 Medium" w:hAnsi="BIZ UD明朝 Medium" w:cs="ＭＳ Ｐゴシック" w:hint="eastAsia"/>
          <w:kern w:val="0"/>
          <w:sz w:val="24"/>
        </w:rPr>
        <w:t>2</w:t>
      </w:r>
      <w:r w:rsidR="001F449D" w:rsidRPr="00B868E5">
        <w:rPr>
          <w:rFonts w:ascii="BIZ UD明朝 Medium" w:eastAsia="BIZ UD明朝 Medium" w:hAnsi="BIZ UD明朝 Medium" w:cs="ＭＳ Ｐゴシック" w:hint="eastAsia"/>
          <w:kern w:val="0"/>
          <w:sz w:val="24"/>
        </w:rPr>
        <w:t>3</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0C02370B" w14:textId="77777777" w:rsidTr="00BD6B68">
        <w:tc>
          <w:tcPr>
            <w:tcW w:w="9269" w:type="dxa"/>
          </w:tcPr>
          <w:p w14:paraId="191ABCF5"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31CFCD42" w14:textId="3548EEC2" w:rsidR="00EB5CE5" w:rsidRPr="00B868E5" w:rsidRDefault="001F449D" w:rsidP="00FD1232">
            <w:pPr>
              <w:ind w:firstLineChars="100" w:firstLine="240"/>
              <w:rPr>
                <w:rFonts w:ascii="BIZ UD明朝 Medium" w:eastAsia="BIZ UD明朝 Medium" w:hAnsi="BIZ UD明朝 Medium"/>
                <w:b/>
                <w:sz w:val="24"/>
              </w:rPr>
            </w:pPr>
            <w:r w:rsidRPr="00B868E5">
              <w:rPr>
                <w:rFonts w:ascii="BIZ UDゴシック" w:eastAsia="BIZ UDゴシック" w:hAnsi="BIZ UDゴシック" w:hint="eastAsia"/>
                <w:b/>
                <w:sz w:val="24"/>
              </w:rPr>
              <w:t>⑯</w:t>
            </w:r>
            <w:r w:rsidR="00B55DDF">
              <w:rPr>
                <w:rFonts w:ascii="BIZ UDゴシック" w:eastAsia="BIZ UDゴシック" w:hAnsi="BIZ UDゴシック" w:hint="eastAsia"/>
                <w:b/>
                <w:sz w:val="24"/>
              </w:rPr>
              <w:t xml:space="preserve"> </w:t>
            </w:r>
            <w:r w:rsidR="00B55DDF" w:rsidRPr="00B55DDF">
              <w:rPr>
                <w:rFonts w:ascii="BIZ UDゴシック" w:eastAsia="BIZ UDゴシック" w:hAnsi="BIZ UDゴシック" w:hint="eastAsia"/>
                <w:b/>
                <w:sz w:val="24"/>
              </w:rPr>
              <w:t>世代間交流事</w:t>
            </w:r>
            <w:r w:rsidR="00B55DDF" w:rsidRPr="00BA209A">
              <w:rPr>
                <w:rFonts w:ascii="BIZ UDゴシック" w:eastAsia="BIZ UDゴシック" w:hAnsi="BIZ UDゴシック" w:hint="eastAsia"/>
                <w:b/>
                <w:sz w:val="24"/>
              </w:rPr>
              <w:t>業</w:t>
            </w:r>
            <w:r w:rsidR="004F09BA" w:rsidRPr="00BA209A">
              <w:rPr>
                <w:rFonts w:ascii="BIZ UDゴシック" w:eastAsia="BIZ UDゴシック" w:hAnsi="BIZ UDゴシック" w:hint="eastAsia"/>
                <w:b/>
                <w:sz w:val="24"/>
              </w:rPr>
              <w:t>（</w:t>
            </w:r>
            <w:r w:rsidR="00A01D36">
              <w:rPr>
                <w:rFonts w:ascii="BIZ UDゴシック" w:eastAsia="BIZ UDゴシック" w:hAnsi="BIZ UDゴシック" w:hint="eastAsia"/>
                <w:b/>
                <w:sz w:val="24"/>
              </w:rPr>
              <w:t>（例）</w:t>
            </w:r>
            <w:r w:rsidR="0088478A" w:rsidRPr="00BA209A">
              <w:rPr>
                <w:rFonts w:ascii="BIZ UDゴシック" w:eastAsia="BIZ UDゴシック" w:hAnsi="BIZ UDゴシック" w:hint="eastAsia"/>
                <w:b/>
                <w:sz w:val="24"/>
              </w:rPr>
              <w:t>デジタル機器に詳しい小学生や中高生が高齢者に使い方を教える、囲碁・将棋・麻雀が得意な高齢者が若い世代に教えるなど</w:t>
            </w:r>
            <w:r w:rsidR="004F09BA" w:rsidRPr="00BA209A">
              <w:rPr>
                <w:rFonts w:ascii="BIZ UDゴシック" w:eastAsia="BIZ UDゴシック" w:hAnsi="BIZ UDゴシック" w:hint="eastAsia"/>
                <w:b/>
                <w:sz w:val="24"/>
              </w:rPr>
              <w:t>）</w:t>
            </w:r>
            <w:r w:rsidR="00B55DDF" w:rsidRPr="00B55DDF">
              <w:rPr>
                <w:rFonts w:ascii="BIZ UDゴシック" w:eastAsia="BIZ UDゴシック" w:hAnsi="BIZ UDゴシック" w:hint="eastAsia"/>
                <w:b/>
                <w:sz w:val="24"/>
              </w:rPr>
              <w:t>の展開についての考え方と具体的な取組</w:t>
            </w:r>
          </w:p>
        </w:tc>
      </w:tr>
      <w:tr w:rsidR="00B868E5" w:rsidRPr="00B868E5" w14:paraId="2BCC21A5" w14:textId="77777777" w:rsidTr="0088478A">
        <w:trPr>
          <w:trHeight w:val="11835"/>
        </w:trPr>
        <w:tc>
          <w:tcPr>
            <w:tcW w:w="9269" w:type="dxa"/>
          </w:tcPr>
          <w:p w14:paraId="4C066136" w14:textId="77777777" w:rsidR="00EB5CE5" w:rsidRPr="00C22000" w:rsidRDefault="00EB5CE5" w:rsidP="00BD6B68">
            <w:pPr>
              <w:rPr>
                <w:rFonts w:ascii="BIZ UDP明朝 Medium" w:eastAsia="BIZ UDP明朝 Medium" w:hAnsi="BIZ UDP明朝 Medium"/>
                <w:sz w:val="22"/>
                <w:szCs w:val="22"/>
              </w:rPr>
            </w:pPr>
          </w:p>
        </w:tc>
      </w:tr>
    </w:tbl>
    <w:p w14:paraId="5133864A" w14:textId="48A4A0AC" w:rsidR="00EC6915" w:rsidRPr="00B868E5" w:rsidRDefault="00EC6915" w:rsidP="00EC6915">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40B3AC6F" w14:textId="77777777" w:rsidR="00FD1232" w:rsidRPr="00B868E5" w:rsidRDefault="00EC6915" w:rsidP="00EC6915">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7EAF936" w14:textId="77777777" w:rsidR="0061099A" w:rsidRDefault="0061099A" w:rsidP="00FD1232">
      <w:pPr>
        <w:ind w:firstLineChars="100" w:firstLine="240"/>
        <w:jc w:val="right"/>
        <w:rPr>
          <w:rFonts w:ascii="BIZ UD明朝 Medium" w:eastAsia="BIZ UD明朝 Medium" w:hAnsi="BIZ UD明朝 Medium" w:cs="ＭＳ Ｐゴシック"/>
          <w:kern w:val="0"/>
          <w:sz w:val="24"/>
        </w:rPr>
      </w:pPr>
    </w:p>
    <w:p w14:paraId="1C67731F" w14:textId="77777777" w:rsidR="00FD1232" w:rsidRPr="00B868E5" w:rsidRDefault="00FD1232" w:rsidP="00FD1232">
      <w:pPr>
        <w:ind w:firstLineChars="100" w:firstLine="240"/>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t>【様式2</w:t>
      </w:r>
      <w:r>
        <w:rPr>
          <w:rFonts w:ascii="BIZ UD明朝 Medium" w:eastAsia="BIZ UD明朝 Medium" w:hAnsi="BIZ UD明朝 Medium" w:cs="ＭＳ Ｐゴシック" w:hint="eastAsia"/>
          <w:kern w:val="0"/>
          <w:sz w:val="24"/>
        </w:rPr>
        <w:t>4</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FD1232" w:rsidRPr="00B868E5" w14:paraId="480D9627" w14:textId="77777777" w:rsidTr="00E67560">
        <w:tc>
          <w:tcPr>
            <w:tcW w:w="9269" w:type="dxa"/>
          </w:tcPr>
          <w:p w14:paraId="47B83252" w14:textId="77777777" w:rsidR="00FD1232" w:rsidRPr="00B868E5" w:rsidRDefault="00FD1232" w:rsidP="00E67560">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006F4743" w14:textId="3818CE44" w:rsidR="00FD1232" w:rsidRPr="00E67560" w:rsidRDefault="00E67560" w:rsidP="00E67560">
            <w:pPr>
              <w:ind w:leftChars="100" w:left="210"/>
              <w:rPr>
                <w:rFonts w:ascii="BIZ UDゴシック" w:eastAsia="BIZ UDゴシック" w:hAnsi="BIZ UDゴシック"/>
                <w:b/>
                <w:sz w:val="24"/>
              </w:rPr>
            </w:pPr>
            <w:r>
              <w:rPr>
                <w:rFonts w:ascii="BIZ UDゴシック" w:eastAsia="BIZ UDゴシック" w:hAnsi="BIZ UDゴシック" w:hint="eastAsia"/>
                <w:b/>
                <w:sz w:val="24"/>
              </w:rPr>
              <w:t>⑰</w:t>
            </w:r>
            <w:r w:rsidR="004F09BA">
              <w:rPr>
                <w:rFonts w:ascii="BIZ UDゴシック" w:eastAsia="BIZ UDゴシック" w:hAnsi="BIZ UDゴシック" w:hint="eastAsia"/>
                <w:b/>
                <w:sz w:val="24"/>
              </w:rPr>
              <w:t xml:space="preserve"> </w:t>
            </w:r>
            <w:r w:rsidR="004F09BA" w:rsidRPr="00BA209A">
              <w:rPr>
                <w:rFonts w:ascii="BIZ UDゴシック" w:eastAsia="BIZ UDゴシック" w:hAnsi="BIZ UDゴシック" w:hint="eastAsia"/>
                <w:b/>
                <w:sz w:val="24"/>
              </w:rPr>
              <w:t>地元町会・自治会や近隣住民、関係機関等との連携・交流や</w:t>
            </w:r>
            <w:r w:rsidR="00B55DDF" w:rsidRPr="00B55DDF">
              <w:rPr>
                <w:rFonts w:ascii="BIZ UDゴシック" w:eastAsia="BIZ UDゴシック" w:hAnsi="BIZ UDゴシック" w:hint="eastAsia"/>
                <w:b/>
                <w:sz w:val="24"/>
              </w:rPr>
              <w:t>地域特色を活かした事業の考え方と具体的な取組</w:t>
            </w:r>
          </w:p>
        </w:tc>
      </w:tr>
      <w:tr w:rsidR="00FD1232" w:rsidRPr="00B868E5" w14:paraId="3C5BF1F9" w14:textId="77777777" w:rsidTr="004F09BA">
        <w:trPr>
          <w:trHeight w:val="11835"/>
        </w:trPr>
        <w:tc>
          <w:tcPr>
            <w:tcW w:w="9269" w:type="dxa"/>
          </w:tcPr>
          <w:p w14:paraId="02290605" w14:textId="77777777" w:rsidR="00FD1232" w:rsidRDefault="004F09BA" w:rsidP="00E67560">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w:t>
            </w:r>
            <w:r w:rsidRPr="004F09BA">
              <w:rPr>
                <w:rFonts w:ascii="BIZ UDP明朝 Medium" w:eastAsia="BIZ UDP明朝 Medium" w:hAnsi="BIZ UDP明朝 Medium" w:hint="eastAsia"/>
                <w:sz w:val="22"/>
                <w:szCs w:val="22"/>
              </w:rPr>
              <w:t>地元町会・自治会や近隣住民、関係機関等との連携・交流</w:t>
            </w:r>
          </w:p>
          <w:p w14:paraId="62185E48" w14:textId="77777777" w:rsidR="004F09BA" w:rsidRDefault="004F09BA" w:rsidP="00E67560">
            <w:pPr>
              <w:rPr>
                <w:rFonts w:ascii="BIZ UDP明朝 Medium" w:eastAsia="BIZ UDP明朝 Medium" w:hAnsi="BIZ UDP明朝 Medium"/>
                <w:sz w:val="22"/>
                <w:szCs w:val="22"/>
              </w:rPr>
            </w:pPr>
          </w:p>
          <w:p w14:paraId="1E5CD571" w14:textId="77777777" w:rsidR="004F09BA" w:rsidRDefault="004F09BA" w:rsidP="00E67560">
            <w:pPr>
              <w:rPr>
                <w:rFonts w:ascii="BIZ UDP明朝 Medium" w:eastAsia="BIZ UDP明朝 Medium" w:hAnsi="BIZ UDP明朝 Medium"/>
                <w:sz w:val="22"/>
                <w:szCs w:val="22"/>
              </w:rPr>
            </w:pPr>
          </w:p>
          <w:p w14:paraId="296DBD2D" w14:textId="77777777" w:rsidR="004F09BA" w:rsidRDefault="004F09BA" w:rsidP="00E67560">
            <w:pPr>
              <w:rPr>
                <w:rFonts w:ascii="BIZ UDP明朝 Medium" w:eastAsia="BIZ UDP明朝 Medium" w:hAnsi="BIZ UDP明朝 Medium"/>
                <w:sz w:val="22"/>
                <w:szCs w:val="22"/>
              </w:rPr>
            </w:pPr>
          </w:p>
          <w:p w14:paraId="685221A9" w14:textId="77777777" w:rsidR="004F09BA" w:rsidRDefault="004F09BA" w:rsidP="00E67560">
            <w:pPr>
              <w:rPr>
                <w:rFonts w:ascii="BIZ UDP明朝 Medium" w:eastAsia="BIZ UDP明朝 Medium" w:hAnsi="BIZ UDP明朝 Medium"/>
                <w:sz w:val="22"/>
                <w:szCs w:val="22"/>
              </w:rPr>
            </w:pPr>
          </w:p>
          <w:p w14:paraId="4E18FED8" w14:textId="77777777" w:rsidR="004F09BA" w:rsidRDefault="004F09BA" w:rsidP="00E67560">
            <w:pPr>
              <w:rPr>
                <w:rFonts w:ascii="BIZ UDP明朝 Medium" w:eastAsia="BIZ UDP明朝 Medium" w:hAnsi="BIZ UDP明朝 Medium"/>
                <w:sz w:val="22"/>
                <w:szCs w:val="22"/>
              </w:rPr>
            </w:pPr>
          </w:p>
          <w:p w14:paraId="7AF80BF8" w14:textId="77777777" w:rsidR="004F09BA" w:rsidRDefault="004F09BA" w:rsidP="00E67560">
            <w:pPr>
              <w:rPr>
                <w:rFonts w:ascii="BIZ UDP明朝 Medium" w:eastAsia="BIZ UDP明朝 Medium" w:hAnsi="BIZ UDP明朝 Medium"/>
                <w:sz w:val="22"/>
                <w:szCs w:val="22"/>
              </w:rPr>
            </w:pPr>
          </w:p>
          <w:p w14:paraId="4D0EC127" w14:textId="77777777" w:rsidR="004F09BA" w:rsidRDefault="004F09BA" w:rsidP="00E67560">
            <w:pPr>
              <w:rPr>
                <w:rFonts w:ascii="BIZ UDP明朝 Medium" w:eastAsia="BIZ UDP明朝 Medium" w:hAnsi="BIZ UDP明朝 Medium"/>
                <w:sz w:val="22"/>
                <w:szCs w:val="22"/>
              </w:rPr>
            </w:pPr>
          </w:p>
          <w:p w14:paraId="1D9DD726" w14:textId="77777777" w:rsidR="004F09BA" w:rsidRDefault="004F09BA" w:rsidP="00E67560">
            <w:pPr>
              <w:rPr>
                <w:rFonts w:ascii="BIZ UDP明朝 Medium" w:eastAsia="BIZ UDP明朝 Medium" w:hAnsi="BIZ UDP明朝 Medium"/>
                <w:sz w:val="22"/>
                <w:szCs w:val="22"/>
              </w:rPr>
            </w:pPr>
          </w:p>
          <w:p w14:paraId="5E786FCD" w14:textId="77777777" w:rsidR="004F09BA" w:rsidRDefault="004F09BA" w:rsidP="00E67560">
            <w:pPr>
              <w:rPr>
                <w:rFonts w:ascii="BIZ UDP明朝 Medium" w:eastAsia="BIZ UDP明朝 Medium" w:hAnsi="BIZ UDP明朝 Medium"/>
                <w:sz w:val="22"/>
                <w:szCs w:val="22"/>
              </w:rPr>
            </w:pPr>
          </w:p>
          <w:p w14:paraId="59181FDD" w14:textId="77777777" w:rsidR="004F09BA" w:rsidRDefault="004F09BA" w:rsidP="00E67560">
            <w:pPr>
              <w:rPr>
                <w:rFonts w:ascii="BIZ UDP明朝 Medium" w:eastAsia="BIZ UDP明朝 Medium" w:hAnsi="BIZ UDP明朝 Medium"/>
                <w:sz w:val="22"/>
                <w:szCs w:val="22"/>
              </w:rPr>
            </w:pPr>
          </w:p>
          <w:p w14:paraId="31F4E5F6" w14:textId="77777777" w:rsidR="004F09BA" w:rsidRDefault="004F09BA" w:rsidP="00E67560">
            <w:pPr>
              <w:rPr>
                <w:rFonts w:ascii="BIZ UDP明朝 Medium" w:eastAsia="BIZ UDP明朝 Medium" w:hAnsi="BIZ UDP明朝 Medium"/>
                <w:sz w:val="22"/>
                <w:szCs w:val="22"/>
              </w:rPr>
            </w:pPr>
          </w:p>
          <w:p w14:paraId="3D11BD29" w14:textId="77777777" w:rsidR="004F09BA" w:rsidRDefault="004F09BA" w:rsidP="00E67560">
            <w:pPr>
              <w:rPr>
                <w:rFonts w:ascii="BIZ UDP明朝 Medium" w:eastAsia="BIZ UDP明朝 Medium" w:hAnsi="BIZ UDP明朝 Medium"/>
                <w:sz w:val="22"/>
                <w:szCs w:val="22"/>
              </w:rPr>
            </w:pPr>
          </w:p>
          <w:p w14:paraId="5200000B" w14:textId="77777777" w:rsidR="004F09BA" w:rsidRDefault="004F09BA" w:rsidP="00E67560">
            <w:pPr>
              <w:rPr>
                <w:rFonts w:ascii="BIZ UDP明朝 Medium" w:eastAsia="BIZ UDP明朝 Medium" w:hAnsi="BIZ UDP明朝 Medium"/>
                <w:sz w:val="22"/>
                <w:szCs w:val="22"/>
              </w:rPr>
            </w:pPr>
          </w:p>
          <w:p w14:paraId="4C463494" w14:textId="3CD73D40" w:rsidR="004F09BA" w:rsidRPr="00B55DDF" w:rsidRDefault="004F09BA" w:rsidP="00E67560">
            <w:pPr>
              <w:rPr>
                <w:rFonts w:ascii="BIZ UDP明朝 Medium" w:eastAsia="BIZ UDP明朝 Medium" w:hAnsi="BIZ UDP明朝 Medium"/>
                <w:sz w:val="22"/>
                <w:szCs w:val="22"/>
              </w:rPr>
            </w:pPr>
            <w:r>
              <w:rPr>
                <w:rFonts w:ascii="BIZ UDP明朝 Medium" w:eastAsia="BIZ UDP明朝 Medium" w:hAnsi="BIZ UDP明朝 Medium" w:hint="eastAsia"/>
                <w:sz w:val="22"/>
                <w:szCs w:val="22"/>
              </w:rPr>
              <w:t>・</w:t>
            </w:r>
            <w:r w:rsidRPr="004F09BA">
              <w:rPr>
                <w:rFonts w:ascii="BIZ UDP明朝 Medium" w:eastAsia="BIZ UDP明朝 Medium" w:hAnsi="BIZ UDP明朝 Medium" w:hint="eastAsia"/>
                <w:sz w:val="22"/>
                <w:szCs w:val="22"/>
              </w:rPr>
              <w:t>地域特色を活かした事業の考え方と具体的な取組</w:t>
            </w:r>
          </w:p>
        </w:tc>
      </w:tr>
    </w:tbl>
    <w:p w14:paraId="2E5EBFFD" w14:textId="6EB4CD82" w:rsidR="00FD1232" w:rsidRPr="00B868E5" w:rsidRDefault="00FD1232" w:rsidP="00FD1232">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03F82149" w14:textId="77777777" w:rsidR="00FD1232" w:rsidRPr="00B868E5" w:rsidRDefault="00FD1232" w:rsidP="00FD1232">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35DDF1DF" w14:textId="1D241B3B" w:rsidR="00FD1232" w:rsidRPr="00B868E5" w:rsidRDefault="00FD1232" w:rsidP="00FD1232">
      <w:pPr>
        <w:ind w:firstLineChars="100" w:firstLine="240"/>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Pr="00BA209A">
        <w:rPr>
          <w:rFonts w:ascii="BIZ UD明朝 Medium" w:eastAsia="BIZ UD明朝 Medium" w:hAnsi="BIZ UD明朝 Medium" w:cs="ＭＳ Ｐゴシック" w:hint="eastAsia"/>
          <w:kern w:val="0"/>
          <w:sz w:val="24"/>
        </w:rPr>
        <w:t>2</w:t>
      </w:r>
      <w:r w:rsidR="004F09BA" w:rsidRPr="00BA209A">
        <w:rPr>
          <w:rFonts w:ascii="BIZ UD明朝 Medium" w:eastAsia="BIZ UD明朝 Medium" w:hAnsi="BIZ UD明朝 Medium" w:cs="ＭＳ Ｐゴシック" w:hint="eastAsia"/>
          <w:kern w:val="0"/>
          <w:sz w:val="24"/>
        </w:rPr>
        <w:t>5</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FD1232" w:rsidRPr="00B868E5" w14:paraId="36AD56D5" w14:textId="77777777" w:rsidTr="00E67560">
        <w:tc>
          <w:tcPr>
            <w:tcW w:w="9269" w:type="dxa"/>
          </w:tcPr>
          <w:p w14:paraId="1E94CDE2" w14:textId="77777777" w:rsidR="00FD1232" w:rsidRPr="00B868E5" w:rsidRDefault="00FD1232" w:rsidP="00E67560">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4DAB10B9" w14:textId="7BDBF9BB" w:rsidR="00FD1232" w:rsidRPr="00B868E5" w:rsidRDefault="004F09BA" w:rsidP="00E67560">
            <w:pPr>
              <w:ind w:firstLineChars="100" w:firstLine="240"/>
              <w:rPr>
                <w:rFonts w:ascii="BIZ UD明朝 Medium" w:eastAsia="BIZ UD明朝 Medium" w:hAnsi="BIZ UD明朝 Medium"/>
                <w:b/>
                <w:sz w:val="24"/>
              </w:rPr>
            </w:pPr>
            <w:r w:rsidRPr="00BA209A">
              <w:rPr>
                <w:rFonts w:ascii="BIZ UDゴシック" w:eastAsia="BIZ UDゴシック" w:hAnsi="BIZ UDゴシック" w:hint="eastAsia"/>
                <w:b/>
                <w:sz w:val="24"/>
              </w:rPr>
              <w:t>⑱</w:t>
            </w:r>
            <w:r w:rsidR="00FD1232" w:rsidRPr="00BA209A">
              <w:rPr>
                <w:rFonts w:ascii="BIZ UDゴシック" w:eastAsia="BIZ UDゴシック" w:hAnsi="BIZ UDゴシック" w:hint="eastAsia"/>
                <w:b/>
                <w:sz w:val="24"/>
              </w:rPr>
              <w:t xml:space="preserve"> </w:t>
            </w:r>
            <w:r w:rsidR="00B55DDF" w:rsidRPr="00B55DDF">
              <w:rPr>
                <w:rFonts w:ascii="BIZ UDゴシック" w:eastAsia="BIZ UDゴシック" w:hAnsi="BIZ UDゴシック" w:hint="eastAsia"/>
                <w:b/>
                <w:sz w:val="24"/>
              </w:rPr>
              <w:t>施設利用者の苦情解決や満足度向上に向けたサービス評価の具体的な取組</w:t>
            </w:r>
          </w:p>
        </w:tc>
      </w:tr>
      <w:tr w:rsidR="00FD1232" w:rsidRPr="00B868E5" w14:paraId="3135C11E" w14:textId="77777777" w:rsidTr="004F09BA">
        <w:trPr>
          <w:trHeight w:val="12562"/>
        </w:trPr>
        <w:tc>
          <w:tcPr>
            <w:tcW w:w="9269" w:type="dxa"/>
          </w:tcPr>
          <w:p w14:paraId="32E90A1D" w14:textId="77777777" w:rsidR="00FD1232" w:rsidRPr="00B55DDF" w:rsidRDefault="00FD1232" w:rsidP="00E67560">
            <w:pPr>
              <w:rPr>
                <w:rFonts w:ascii="BIZ UDP明朝 Medium" w:eastAsia="BIZ UDP明朝 Medium" w:hAnsi="BIZ UDP明朝 Medium"/>
                <w:sz w:val="22"/>
                <w:szCs w:val="22"/>
              </w:rPr>
            </w:pPr>
          </w:p>
        </w:tc>
      </w:tr>
    </w:tbl>
    <w:p w14:paraId="763E79C8" w14:textId="293CEB11" w:rsidR="00FD1232" w:rsidRPr="00B868E5" w:rsidRDefault="00FD1232" w:rsidP="00FD1232">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55D2DE59" w14:textId="77777777" w:rsidR="00FD1232" w:rsidRPr="00B868E5" w:rsidRDefault="00FD1232" w:rsidP="00FD1232">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15A8DD5E" w14:textId="2E24532D" w:rsidR="00FD1232" w:rsidRPr="00B868E5" w:rsidRDefault="00FD1232" w:rsidP="00FD1232">
      <w:pPr>
        <w:ind w:firstLineChars="100" w:firstLine="240"/>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Pr="00BA209A">
        <w:rPr>
          <w:rFonts w:ascii="BIZ UD明朝 Medium" w:eastAsia="BIZ UD明朝 Medium" w:hAnsi="BIZ UD明朝 Medium" w:cs="ＭＳ Ｐゴシック" w:hint="eastAsia"/>
          <w:kern w:val="0"/>
          <w:sz w:val="24"/>
        </w:rPr>
        <w:t>2</w:t>
      </w:r>
      <w:r w:rsidR="004F09BA" w:rsidRPr="00BA209A">
        <w:rPr>
          <w:rFonts w:ascii="BIZ UD明朝 Medium" w:eastAsia="BIZ UD明朝 Medium" w:hAnsi="BIZ UD明朝 Medium" w:cs="ＭＳ Ｐゴシック" w:hint="eastAsia"/>
          <w:kern w:val="0"/>
          <w:sz w:val="24"/>
        </w:rPr>
        <w:t>6</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FD1232" w:rsidRPr="00B868E5" w14:paraId="7CADDDEC" w14:textId="77777777" w:rsidTr="00E67560">
        <w:tc>
          <w:tcPr>
            <w:tcW w:w="9269" w:type="dxa"/>
          </w:tcPr>
          <w:p w14:paraId="0A411B3F" w14:textId="77777777" w:rsidR="00FD1232" w:rsidRPr="00B868E5" w:rsidRDefault="00FD1232" w:rsidP="00E67560">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7EBEE6EC" w14:textId="4FE5EAD6" w:rsidR="00FD1232" w:rsidRPr="00B868E5" w:rsidRDefault="004F09BA" w:rsidP="00E67560">
            <w:pPr>
              <w:ind w:firstLineChars="100" w:firstLine="240"/>
              <w:rPr>
                <w:rFonts w:ascii="BIZ UD明朝 Medium" w:eastAsia="BIZ UD明朝 Medium" w:hAnsi="BIZ UD明朝 Medium"/>
                <w:b/>
                <w:sz w:val="24"/>
              </w:rPr>
            </w:pPr>
            <w:r w:rsidRPr="00BA209A">
              <w:rPr>
                <w:rFonts w:ascii="BIZ UDゴシック" w:eastAsia="BIZ UDゴシック" w:hAnsi="BIZ UDゴシック" w:hint="eastAsia"/>
                <w:b/>
                <w:sz w:val="24"/>
              </w:rPr>
              <w:t>⑲</w:t>
            </w:r>
            <w:r w:rsidR="0061099A">
              <w:rPr>
                <w:rFonts w:ascii="BIZ UDゴシック" w:eastAsia="BIZ UDゴシック" w:hAnsi="BIZ UDゴシック" w:hint="eastAsia"/>
                <w:b/>
                <w:sz w:val="24"/>
              </w:rPr>
              <w:t xml:space="preserve"> </w:t>
            </w:r>
            <w:r w:rsidR="0061099A" w:rsidRPr="0061099A">
              <w:rPr>
                <w:rFonts w:ascii="BIZ UDゴシック" w:eastAsia="BIZ UDゴシック" w:hAnsi="BIZ UDゴシック" w:hint="eastAsia"/>
                <w:b/>
                <w:sz w:val="24"/>
              </w:rPr>
              <w:t>提案事業の計画・自主事業計画（公募要項Ｐ４</w:t>
            </w:r>
            <w:r w:rsidR="0061099A" w:rsidRPr="0061099A">
              <w:rPr>
                <w:rFonts w:ascii="BIZ UDゴシック" w:eastAsia="BIZ UDゴシック" w:hAnsi="BIZ UDゴシック"/>
                <w:b/>
                <w:sz w:val="24"/>
              </w:rPr>
              <w:t>.</w:t>
            </w:r>
            <w:r w:rsidR="0061099A" w:rsidRPr="0061099A">
              <w:rPr>
                <w:rFonts w:ascii="BIZ UDゴシック" w:eastAsia="BIZ UDゴシック" w:hAnsi="BIZ UDゴシック" w:hint="eastAsia"/>
                <w:b/>
                <w:sz w:val="24"/>
              </w:rPr>
              <w:t>（２）、（３）について）</w:t>
            </w:r>
          </w:p>
        </w:tc>
      </w:tr>
      <w:tr w:rsidR="00FD1232" w:rsidRPr="00B868E5" w14:paraId="4C33A2D5" w14:textId="77777777" w:rsidTr="00621B00">
        <w:trPr>
          <w:trHeight w:val="12482"/>
        </w:trPr>
        <w:tc>
          <w:tcPr>
            <w:tcW w:w="9269" w:type="dxa"/>
          </w:tcPr>
          <w:p w14:paraId="3527A00B" w14:textId="77777777" w:rsidR="00FD1232" w:rsidRPr="00B55DDF" w:rsidRDefault="00FD1232" w:rsidP="00E67560">
            <w:pPr>
              <w:rPr>
                <w:rFonts w:ascii="BIZ UDP明朝 Medium" w:eastAsia="BIZ UDP明朝 Medium" w:hAnsi="BIZ UDP明朝 Medium"/>
                <w:sz w:val="22"/>
                <w:szCs w:val="22"/>
              </w:rPr>
            </w:pPr>
          </w:p>
        </w:tc>
      </w:tr>
    </w:tbl>
    <w:p w14:paraId="73FAA13D" w14:textId="2112A1F3" w:rsidR="00FD1232" w:rsidRPr="00B868E5" w:rsidRDefault="00FD1232" w:rsidP="00FD1232">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71089585" w14:textId="77777777" w:rsidR="00FD1232" w:rsidRPr="00B868E5" w:rsidRDefault="00FD1232" w:rsidP="00FD1232">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715D12F6" w14:textId="67E8428C" w:rsidR="00FD1232" w:rsidRPr="00B868E5" w:rsidRDefault="00FD1232" w:rsidP="00FD1232">
      <w:pPr>
        <w:ind w:firstLineChars="100" w:firstLine="240"/>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Pr="00BA209A">
        <w:rPr>
          <w:rFonts w:ascii="BIZ UD明朝 Medium" w:eastAsia="BIZ UD明朝 Medium" w:hAnsi="BIZ UD明朝 Medium" w:cs="ＭＳ Ｐゴシック" w:hint="eastAsia"/>
          <w:kern w:val="0"/>
          <w:sz w:val="24"/>
        </w:rPr>
        <w:t>2</w:t>
      </w:r>
      <w:r w:rsidR="004F09BA" w:rsidRPr="00BA209A">
        <w:rPr>
          <w:rFonts w:ascii="BIZ UD明朝 Medium" w:eastAsia="BIZ UD明朝 Medium" w:hAnsi="BIZ UD明朝 Medium" w:cs="ＭＳ Ｐゴシック" w:hint="eastAsia"/>
          <w:kern w:val="0"/>
          <w:sz w:val="24"/>
        </w:rPr>
        <w:t>7</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FD1232" w:rsidRPr="00B868E5" w14:paraId="6C25EA58" w14:textId="77777777" w:rsidTr="00E67560">
        <w:tc>
          <w:tcPr>
            <w:tcW w:w="9269" w:type="dxa"/>
          </w:tcPr>
          <w:p w14:paraId="1AAD6D1E" w14:textId="77777777" w:rsidR="00FD1232" w:rsidRPr="00B868E5" w:rsidRDefault="00FD1232" w:rsidP="00E67560">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事業運営について</w:t>
            </w:r>
          </w:p>
          <w:p w14:paraId="0A3FD438" w14:textId="7B5657C4" w:rsidR="000B0D9F" w:rsidRPr="00BC2FFC" w:rsidRDefault="004F09BA" w:rsidP="000B0D9F">
            <w:pPr>
              <w:ind w:firstLineChars="100" w:firstLine="240"/>
              <w:rPr>
                <w:rFonts w:ascii="BIZ UDゴシック" w:eastAsia="BIZ UDゴシック" w:hAnsi="BIZ UDゴシック"/>
                <w:b/>
                <w:sz w:val="24"/>
              </w:rPr>
            </w:pPr>
            <w:r w:rsidRPr="00BA209A">
              <w:rPr>
                <w:rFonts w:ascii="BIZ UDゴシック" w:eastAsia="BIZ UDゴシック" w:hAnsi="BIZ UDゴシック" w:hint="eastAsia"/>
                <w:b/>
                <w:sz w:val="24"/>
              </w:rPr>
              <w:t>⑳</w:t>
            </w:r>
            <w:r w:rsidR="000B0D9F" w:rsidRPr="00BA209A">
              <w:rPr>
                <w:rFonts w:ascii="BIZ UDゴシック" w:eastAsia="BIZ UDゴシック" w:hAnsi="BIZ UDゴシック" w:hint="eastAsia"/>
                <w:b/>
                <w:sz w:val="24"/>
              </w:rPr>
              <w:t xml:space="preserve"> </w:t>
            </w:r>
            <w:r w:rsidR="000B0D9F" w:rsidRPr="00BC2FFC">
              <w:rPr>
                <w:rFonts w:ascii="BIZ UDゴシック" w:eastAsia="BIZ UDゴシック" w:hAnsi="BIZ UDゴシック" w:hint="eastAsia"/>
                <w:b/>
                <w:sz w:val="24"/>
              </w:rPr>
              <w:t>指定管理者変更時の業務引継計画</w:t>
            </w:r>
          </w:p>
          <w:p w14:paraId="4DBD2449" w14:textId="77777777" w:rsidR="00FD1232" w:rsidRPr="00BC2FFC" w:rsidRDefault="000B0D9F" w:rsidP="000B0D9F">
            <w:pPr>
              <w:ind w:leftChars="100" w:left="210"/>
              <w:rPr>
                <w:rFonts w:ascii="BIZ UDゴシック" w:eastAsia="BIZ UDゴシック" w:hAnsi="BIZ UDゴシック"/>
                <w:b/>
                <w:sz w:val="24"/>
              </w:rPr>
            </w:pPr>
            <w:r>
              <w:rPr>
                <w:rFonts w:ascii="BIZ UDゴシック" w:eastAsia="BIZ UDゴシック" w:hAnsi="BIZ UDゴシック" w:hint="eastAsia"/>
                <w:b/>
                <w:sz w:val="24"/>
              </w:rPr>
              <w:t>※</w:t>
            </w:r>
            <w:r w:rsidRPr="00BC2FFC">
              <w:rPr>
                <w:rFonts w:ascii="BIZ UDゴシック" w:eastAsia="BIZ UDゴシック" w:hAnsi="BIZ UDゴシック" w:hint="eastAsia"/>
                <w:b/>
                <w:sz w:val="24"/>
              </w:rPr>
              <w:t>引継ぎを行う場合、引継ぎを受ける場合の両方を記載してください。また、主な引継ぎ項目とその引継ぎに要する期間（目安）も記載してください。</w:t>
            </w:r>
          </w:p>
        </w:tc>
      </w:tr>
      <w:tr w:rsidR="00FD1232" w:rsidRPr="00B868E5" w14:paraId="53603DC3" w14:textId="77777777" w:rsidTr="00621B00">
        <w:trPr>
          <w:trHeight w:val="11769"/>
        </w:trPr>
        <w:tc>
          <w:tcPr>
            <w:tcW w:w="9269" w:type="dxa"/>
          </w:tcPr>
          <w:p w14:paraId="059C2C68" w14:textId="77777777" w:rsidR="00FD1232" w:rsidRPr="00BC2FFC" w:rsidRDefault="00FD1232" w:rsidP="00E67560">
            <w:pPr>
              <w:rPr>
                <w:rFonts w:ascii="BIZ UDP明朝 Medium" w:eastAsia="BIZ UDP明朝 Medium" w:hAnsi="BIZ UDP明朝 Medium"/>
                <w:sz w:val="22"/>
                <w:szCs w:val="22"/>
              </w:rPr>
            </w:pPr>
          </w:p>
        </w:tc>
      </w:tr>
    </w:tbl>
    <w:p w14:paraId="2E2E5395" w14:textId="62DBB8A6" w:rsidR="00FD1232" w:rsidRPr="00B868E5" w:rsidRDefault="00FD1232" w:rsidP="00FD1232">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4F09BA"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42494AA1" w14:textId="77777777" w:rsidR="00933CB7" w:rsidRDefault="00FD1232" w:rsidP="00933CB7">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10C0D19E" w14:textId="3569E7E5" w:rsidR="005E4E70" w:rsidRPr="00B868E5" w:rsidRDefault="005E4E70" w:rsidP="005E4E70">
      <w:pPr>
        <w:ind w:firstLineChars="100" w:firstLine="240"/>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Pr="00BA209A">
        <w:rPr>
          <w:rFonts w:ascii="BIZ UD明朝 Medium" w:eastAsia="BIZ UD明朝 Medium" w:hAnsi="BIZ UD明朝 Medium" w:cs="ＭＳ Ｐゴシック" w:hint="eastAsia"/>
          <w:kern w:val="0"/>
          <w:sz w:val="24"/>
        </w:rPr>
        <w:t>2</w:t>
      </w:r>
      <w:r w:rsidR="00B837FE" w:rsidRPr="00BA209A">
        <w:rPr>
          <w:rFonts w:ascii="BIZ UD明朝 Medium" w:eastAsia="BIZ UD明朝 Medium" w:hAnsi="BIZ UD明朝 Medium" w:cs="ＭＳ Ｐゴシック" w:hint="eastAsia"/>
          <w:kern w:val="0"/>
          <w:sz w:val="24"/>
        </w:rPr>
        <w:t>8</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5E4E70" w:rsidRPr="00B868E5" w14:paraId="07AE5C40" w14:textId="77777777" w:rsidTr="005E4E70">
        <w:tc>
          <w:tcPr>
            <w:tcW w:w="9269" w:type="dxa"/>
          </w:tcPr>
          <w:p w14:paraId="503646AE" w14:textId="77777777" w:rsidR="005E4E70" w:rsidRPr="00B868E5" w:rsidRDefault="005E4E70" w:rsidP="005E4E70">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14:paraId="4D426876" w14:textId="285099CA" w:rsidR="005E4E70" w:rsidRPr="00BC2FFC" w:rsidRDefault="00B837FE" w:rsidP="005E4E70">
            <w:pPr>
              <w:ind w:leftChars="100" w:left="210"/>
              <w:rPr>
                <w:rFonts w:ascii="BIZ UDゴシック" w:eastAsia="BIZ UDゴシック" w:hAnsi="BIZ UDゴシック"/>
                <w:b/>
                <w:sz w:val="24"/>
              </w:rPr>
            </w:pPr>
            <w:r w:rsidRPr="00BA209A">
              <w:rPr>
                <w:rFonts w:ascii="BIZ UDゴシック" w:eastAsia="BIZ UDゴシック" w:hAnsi="BIZ UDゴシック" w:hint="eastAsia"/>
                <w:b/>
                <w:sz w:val="24"/>
              </w:rPr>
              <w:t>㉑</w:t>
            </w:r>
            <w:r w:rsidR="005E4E70" w:rsidRPr="00BA209A">
              <w:rPr>
                <w:rFonts w:ascii="BIZ UDゴシック" w:eastAsia="BIZ UDゴシック" w:hAnsi="BIZ UDゴシック" w:hint="eastAsia"/>
                <w:b/>
                <w:sz w:val="24"/>
              </w:rPr>
              <w:t xml:space="preserve"> </w:t>
            </w:r>
            <w:r w:rsidR="005E4E70" w:rsidRPr="005E4E70">
              <w:rPr>
                <w:rFonts w:ascii="BIZ UDゴシック" w:eastAsia="BIZ UDゴシック" w:hAnsi="BIZ UDゴシック"/>
                <w:b/>
                <w:sz w:val="24"/>
              </w:rPr>
              <w:t>施設運営に関する基本的な考え方及び管理運営体制（職員体制及び勤務体系）</w:t>
            </w:r>
          </w:p>
        </w:tc>
      </w:tr>
      <w:tr w:rsidR="005E4E70" w:rsidRPr="00B868E5" w14:paraId="0F3FED9A" w14:textId="77777777" w:rsidTr="00B837FE">
        <w:trPr>
          <w:trHeight w:val="12563"/>
        </w:trPr>
        <w:tc>
          <w:tcPr>
            <w:tcW w:w="9269" w:type="dxa"/>
          </w:tcPr>
          <w:p w14:paraId="4715AD82" w14:textId="77777777" w:rsidR="005E4E70" w:rsidRDefault="005E4E70" w:rsidP="005E4E70">
            <w:pPr>
              <w:rPr>
                <w:rFonts w:ascii="BIZ UDP明朝 Medium" w:eastAsia="BIZ UDP明朝 Medium" w:hAnsi="BIZ UDP明朝 Medium"/>
                <w:sz w:val="24"/>
                <w:szCs w:val="22"/>
              </w:rPr>
            </w:pPr>
            <w:r w:rsidRPr="005E4E70">
              <w:rPr>
                <w:rFonts w:ascii="BIZ UDP明朝 Medium" w:eastAsia="BIZ UDP明朝 Medium" w:hAnsi="BIZ UDP明朝 Medium" w:hint="eastAsia"/>
                <w:sz w:val="24"/>
                <w:szCs w:val="22"/>
              </w:rPr>
              <w:t>・</w:t>
            </w:r>
            <w:r w:rsidRPr="005E4E70">
              <w:rPr>
                <w:rFonts w:ascii="BIZ UDP明朝 Medium" w:eastAsia="BIZ UDP明朝 Medium" w:hAnsi="BIZ UDP明朝 Medium"/>
                <w:sz w:val="24"/>
                <w:szCs w:val="22"/>
              </w:rPr>
              <w:t>施設運営に関する基本的な考え方</w:t>
            </w:r>
          </w:p>
          <w:p w14:paraId="25AE3F27" w14:textId="77777777" w:rsidR="005E4E70" w:rsidRDefault="005E4E70" w:rsidP="005E4E70">
            <w:pPr>
              <w:rPr>
                <w:rFonts w:ascii="BIZ UDP明朝 Medium" w:eastAsia="BIZ UDP明朝 Medium" w:hAnsi="BIZ UDP明朝 Medium"/>
                <w:sz w:val="22"/>
                <w:szCs w:val="22"/>
              </w:rPr>
            </w:pPr>
          </w:p>
          <w:p w14:paraId="28B9765D" w14:textId="77777777" w:rsidR="005E4E70" w:rsidRDefault="005E4E70" w:rsidP="005E4E70">
            <w:pPr>
              <w:rPr>
                <w:rFonts w:ascii="BIZ UDP明朝 Medium" w:eastAsia="BIZ UDP明朝 Medium" w:hAnsi="BIZ UDP明朝 Medium"/>
                <w:sz w:val="22"/>
                <w:szCs w:val="22"/>
              </w:rPr>
            </w:pPr>
          </w:p>
          <w:p w14:paraId="6DFE944A" w14:textId="77777777" w:rsidR="005E4E70" w:rsidRDefault="005E4E70" w:rsidP="005E4E70">
            <w:pPr>
              <w:rPr>
                <w:rFonts w:ascii="BIZ UDP明朝 Medium" w:eastAsia="BIZ UDP明朝 Medium" w:hAnsi="BIZ UDP明朝 Medium"/>
                <w:sz w:val="22"/>
                <w:szCs w:val="22"/>
              </w:rPr>
            </w:pPr>
          </w:p>
          <w:p w14:paraId="5A8BD829" w14:textId="77777777" w:rsidR="005E4E70" w:rsidRDefault="005E4E70" w:rsidP="005E4E70">
            <w:pPr>
              <w:rPr>
                <w:rFonts w:ascii="BIZ UDP明朝 Medium" w:eastAsia="BIZ UDP明朝 Medium" w:hAnsi="BIZ UDP明朝 Medium"/>
                <w:sz w:val="22"/>
                <w:szCs w:val="22"/>
              </w:rPr>
            </w:pPr>
          </w:p>
          <w:p w14:paraId="41F091B5" w14:textId="77777777" w:rsidR="005E4E70" w:rsidRDefault="005E4E70" w:rsidP="005E4E70">
            <w:pPr>
              <w:rPr>
                <w:rFonts w:ascii="BIZ UDP明朝 Medium" w:eastAsia="BIZ UDP明朝 Medium" w:hAnsi="BIZ UDP明朝 Medium"/>
                <w:sz w:val="22"/>
                <w:szCs w:val="22"/>
              </w:rPr>
            </w:pPr>
          </w:p>
          <w:p w14:paraId="4512AD69" w14:textId="77777777" w:rsidR="005E4E70" w:rsidRDefault="005E4E70" w:rsidP="005E4E70">
            <w:pPr>
              <w:rPr>
                <w:rFonts w:ascii="BIZ UDP明朝 Medium" w:eastAsia="BIZ UDP明朝 Medium" w:hAnsi="BIZ UDP明朝 Medium"/>
                <w:sz w:val="22"/>
                <w:szCs w:val="22"/>
              </w:rPr>
            </w:pPr>
          </w:p>
          <w:p w14:paraId="78937B1E" w14:textId="77777777" w:rsidR="005E4E70" w:rsidRDefault="005E4E70" w:rsidP="005E4E70">
            <w:pPr>
              <w:rPr>
                <w:rFonts w:ascii="BIZ UDP明朝 Medium" w:eastAsia="BIZ UDP明朝 Medium" w:hAnsi="BIZ UDP明朝 Medium"/>
                <w:sz w:val="22"/>
                <w:szCs w:val="22"/>
              </w:rPr>
            </w:pPr>
          </w:p>
          <w:p w14:paraId="4CE73644" w14:textId="77777777" w:rsidR="005E4E70" w:rsidRDefault="005E4E70" w:rsidP="005E4E70">
            <w:pPr>
              <w:rPr>
                <w:rFonts w:ascii="BIZ UDP明朝 Medium" w:eastAsia="BIZ UDP明朝 Medium" w:hAnsi="BIZ UDP明朝 Medium"/>
                <w:sz w:val="22"/>
                <w:szCs w:val="22"/>
              </w:rPr>
            </w:pPr>
          </w:p>
          <w:p w14:paraId="5D19BF05" w14:textId="77777777" w:rsidR="005E4E70" w:rsidRDefault="005E4E70" w:rsidP="005E4E70">
            <w:pPr>
              <w:rPr>
                <w:rFonts w:ascii="BIZ UDP明朝 Medium" w:eastAsia="BIZ UDP明朝 Medium" w:hAnsi="BIZ UDP明朝 Medium"/>
                <w:sz w:val="22"/>
                <w:szCs w:val="22"/>
              </w:rPr>
            </w:pPr>
          </w:p>
          <w:p w14:paraId="3FC2075F" w14:textId="77777777" w:rsidR="005E4E70" w:rsidRDefault="005E4E70" w:rsidP="005E4E70">
            <w:pPr>
              <w:rPr>
                <w:rFonts w:ascii="BIZ UDP明朝 Medium" w:eastAsia="BIZ UDP明朝 Medium" w:hAnsi="BIZ UDP明朝 Medium"/>
                <w:sz w:val="22"/>
                <w:szCs w:val="22"/>
              </w:rPr>
            </w:pPr>
          </w:p>
          <w:p w14:paraId="11A19836" w14:textId="77777777" w:rsidR="005E4E70" w:rsidRDefault="005E4E70" w:rsidP="005E4E70">
            <w:pPr>
              <w:rPr>
                <w:rFonts w:ascii="BIZ UDP明朝 Medium" w:eastAsia="BIZ UDP明朝 Medium" w:hAnsi="BIZ UDP明朝 Medium"/>
                <w:sz w:val="22"/>
                <w:szCs w:val="22"/>
              </w:rPr>
            </w:pPr>
          </w:p>
          <w:p w14:paraId="7F591B24" w14:textId="77777777" w:rsidR="005E4E70" w:rsidRDefault="005E4E70" w:rsidP="005E4E70">
            <w:pPr>
              <w:rPr>
                <w:rFonts w:ascii="BIZ UDP明朝 Medium" w:eastAsia="BIZ UDP明朝 Medium" w:hAnsi="BIZ UDP明朝 Medium"/>
                <w:sz w:val="22"/>
                <w:szCs w:val="22"/>
              </w:rPr>
            </w:pPr>
          </w:p>
          <w:p w14:paraId="187337E1" w14:textId="77777777" w:rsidR="005E4E70" w:rsidRDefault="005E4E70" w:rsidP="005E4E70">
            <w:pPr>
              <w:rPr>
                <w:rFonts w:ascii="BIZ UDP明朝 Medium" w:eastAsia="BIZ UDP明朝 Medium" w:hAnsi="BIZ UDP明朝 Medium"/>
                <w:sz w:val="22"/>
                <w:szCs w:val="22"/>
              </w:rPr>
            </w:pPr>
          </w:p>
          <w:p w14:paraId="173379B3" w14:textId="77777777" w:rsidR="005E4E70" w:rsidRDefault="005E4E70" w:rsidP="005E4E70">
            <w:pPr>
              <w:rPr>
                <w:rFonts w:ascii="BIZ UDP明朝 Medium" w:eastAsia="BIZ UDP明朝 Medium" w:hAnsi="BIZ UDP明朝 Medium"/>
                <w:sz w:val="22"/>
                <w:szCs w:val="22"/>
              </w:rPr>
            </w:pPr>
          </w:p>
          <w:p w14:paraId="2CD07C07" w14:textId="77777777" w:rsidR="005E4E70" w:rsidRDefault="005E4E70" w:rsidP="005E4E70">
            <w:pPr>
              <w:rPr>
                <w:rFonts w:ascii="BIZ UDP明朝 Medium" w:eastAsia="BIZ UDP明朝 Medium" w:hAnsi="BIZ UDP明朝 Medium"/>
                <w:sz w:val="22"/>
                <w:szCs w:val="22"/>
              </w:rPr>
            </w:pPr>
          </w:p>
          <w:p w14:paraId="5532F4A1" w14:textId="77777777" w:rsidR="005E4E70" w:rsidRDefault="005E4E70" w:rsidP="005E4E70">
            <w:pPr>
              <w:rPr>
                <w:rFonts w:ascii="BIZ UDP明朝 Medium" w:eastAsia="BIZ UDP明朝 Medium" w:hAnsi="BIZ UDP明朝 Medium"/>
                <w:sz w:val="22"/>
                <w:szCs w:val="22"/>
              </w:rPr>
            </w:pPr>
          </w:p>
          <w:p w14:paraId="1EDFA765" w14:textId="77777777" w:rsidR="005E4E70" w:rsidRDefault="005E4E70" w:rsidP="005E4E70">
            <w:pPr>
              <w:rPr>
                <w:rFonts w:ascii="BIZ UDP明朝 Medium" w:eastAsia="BIZ UDP明朝 Medium" w:hAnsi="BIZ UDP明朝 Medium"/>
                <w:sz w:val="22"/>
                <w:szCs w:val="22"/>
              </w:rPr>
            </w:pPr>
          </w:p>
          <w:p w14:paraId="05259E8B" w14:textId="77777777" w:rsidR="005E4E70" w:rsidRPr="005E4E70" w:rsidRDefault="005E4E70" w:rsidP="005E4E70">
            <w:pPr>
              <w:rPr>
                <w:rFonts w:ascii="BIZ UDP明朝 Medium" w:eastAsia="BIZ UDP明朝 Medium" w:hAnsi="BIZ UDP明朝 Medium"/>
                <w:sz w:val="22"/>
                <w:szCs w:val="22"/>
              </w:rPr>
            </w:pPr>
            <w:r>
              <w:rPr>
                <w:rFonts w:ascii="BIZ UDP明朝 Medium" w:eastAsia="BIZ UDP明朝 Medium" w:hAnsi="BIZ UDP明朝 Medium" w:hint="eastAsia"/>
                <w:sz w:val="24"/>
                <w:szCs w:val="22"/>
              </w:rPr>
              <w:t>・</w:t>
            </w:r>
            <w:r w:rsidRPr="005E4E70">
              <w:rPr>
                <w:rFonts w:ascii="BIZ UDP明朝 Medium" w:eastAsia="BIZ UDP明朝 Medium" w:hAnsi="BIZ UDP明朝 Medium"/>
                <w:sz w:val="24"/>
                <w:szCs w:val="22"/>
              </w:rPr>
              <w:t>管理運営体制（職員体制及び勤務体系）</w:t>
            </w:r>
          </w:p>
        </w:tc>
      </w:tr>
    </w:tbl>
    <w:p w14:paraId="228ADBC7" w14:textId="4AEC93F5" w:rsidR="005E4E70" w:rsidRPr="00B868E5" w:rsidRDefault="005E4E70" w:rsidP="005E4E70">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B837FE"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441E28ED" w14:textId="77777777" w:rsidR="005E4E70" w:rsidRPr="00933CB7" w:rsidRDefault="005E4E70" w:rsidP="005E4E70">
      <w:pPr>
        <w:ind w:right="71"/>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5414D873" w14:textId="5A4D41ED" w:rsidR="00647DBE" w:rsidRPr="00B868E5" w:rsidRDefault="005C133F" w:rsidP="00EC6915">
      <w:pPr>
        <w:ind w:right="71"/>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B837FE" w:rsidRPr="00BA209A">
        <w:rPr>
          <w:rFonts w:ascii="BIZ UD明朝 Medium" w:eastAsia="BIZ UD明朝 Medium" w:hAnsi="BIZ UD明朝 Medium" w:cs="ＭＳ Ｐゴシック" w:hint="eastAsia"/>
          <w:kern w:val="0"/>
          <w:sz w:val="24"/>
        </w:rPr>
        <w:t>29</w:t>
      </w:r>
      <w:r w:rsidR="00EB5CE5" w:rsidRPr="00B868E5">
        <w:rPr>
          <w:rFonts w:ascii="BIZ UD明朝 Medium" w:eastAsia="BIZ UD明朝 Medium" w:hAnsi="BIZ UD明朝 Medium" w:cs="ＭＳ Ｐゴシック" w:hint="eastAsia"/>
          <w:kern w:val="0"/>
          <w:sz w:val="24"/>
        </w:rPr>
        <w:t>】</w:t>
      </w:r>
    </w:p>
    <w:p w14:paraId="3EC09123" w14:textId="070AA565" w:rsidR="00FF31D1" w:rsidRPr="00B868E5" w:rsidRDefault="00B837FE" w:rsidP="00FF31D1">
      <w:pPr>
        <w:jc w:val="center"/>
        <w:rPr>
          <w:rFonts w:ascii="BIZ UDゴシック" w:eastAsia="BIZ UDゴシック" w:hAnsi="BIZ UDゴシック" w:cs="ＭＳ Ｐゴシック"/>
          <w:b/>
          <w:kern w:val="0"/>
          <w:sz w:val="28"/>
          <w:szCs w:val="28"/>
        </w:rPr>
      </w:pPr>
      <w:r w:rsidRPr="00BA209A">
        <w:rPr>
          <w:rFonts w:ascii="BIZ UDゴシック" w:eastAsia="BIZ UDゴシック" w:hAnsi="BIZ UDゴシック" w:cs="ＭＳ Ｐゴシック" w:hint="eastAsia"/>
          <w:b/>
          <w:kern w:val="0"/>
          <w:sz w:val="28"/>
          <w:szCs w:val="28"/>
        </w:rPr>
        <w:t>㉒</w:t>
      </w:r>
      <w:r w:rsidR="00856CBF">
        <w:rPr>
          <w:rFonts w:ascii="BIZ UDゴシック" w:eastAsia="BIZ UDゴシック" w:hAnsi="BIZ UDゴシック" w:cs="ＭＳ Ｐゴシック" w:hint="eastAsia"/>
          <w:b/>
          <w:kern w:val="0"/>
          <w:sz w:val="28"/>
          <w:szCs w:val="28"/>
        </w:rPr>
        <w:t xml:space="preserve"> </w:t>
      </w:r>
      <w:r w:rsidR="000B0D9F">
        <w:rPr>
          <w:rFonts w:ascii="BIZ UDゴシック" w:eastAsia="BIZ UDゴシック" w:hAnsi="BIZ UDゴシック" w:cs="ＭＳ Ｐゴシック" w:hint="eastAsia"/>
          <w:b/>
          <w:kern w:val="0"/>
          <w:sz w:val="28"/>
          <w:szCs w:val="28"/>
        </w:rPr>
        <w:t>施 設</w:t>
      </w:r>
      <w:r w:rsidR="00B55DDF">
        <w:rPr>
          <w:rFonts w:ascii="BIZ UDゴシック" w:eastAsia="BIZ UDゴシック" w:hAnsi="BIZ UDゴシック" w:cs="ＭＳ Ｐゴシック" w:hint="eastAsia"/>
          <w:b/>
          <w:kern w:val="0"/>
          <w:sz w:val="28"/>
          <w:szCs w:val="28"/>
        </w:rPr>
        <w:t xml:space="preserve"> 長 </w:t>
      </w:r>
      <w:r w:rsidR="00E97553" w:rsidRPr="00B868E5">
        <w:rPr>
          <w:rFonts w:ascii="BIZ UDゴシック" w:eastAsia="BIZ UDゴシック" w:hAnsi="BIZ UDゴシック" w:cs="ＭＳ Ｐゴシック" w:hint="eastAsia"/>
          <w:b/>
          <w:kern w:val="0"/>
          <w:sz w:val="28"/>
          <w:szCs w:val="28"/>
        </w:rPr>
        <w:t>候 補 者</w:t>
      </w:r>
      <w:r w:rsidR="00FF31D1" w:rsidRPr="00B868E5">
        <w:rPr>
          <w:rFonts w:ascii="BIZ UDゴシック" w:eastAsia="BIZ UDゴシック" w:hAnsi="BIZ UDゴシック" w:cs="ＭＳ Ｐゴシック" w:hint="eastAsia"/>
          <w:b/>
          <w:kern w:val="0"/>
          <w:sz w:val="28"/>
          <w:szCs w:val="28"/>
        </w:rPr>
        <w:t xml:space="preserve"> の 勤 務 し た 実 績</w:t>
      </w:r>
    </w:p>
    <w:tbl>
      <w:tblPr>
        <w:tblW w:w="5000" w:type="pct"/>
        <w:tblCellMar>
          <w:left w:w="28" w:type="dxa"/>
          <w:right w:w="28" w:type="dxa"/>
        </w:tblCellMar>
        <w:tblLook w:val="0000" w:firstRow="0" w:lastRow="0" w:firstColumn="0" w:lastColumn="0" w:noHBand="0" w:noVBand="0"/>
      </w:tblPr>
      <w:tblGrid>
        <w:gridCol w:w="312"/>
        <w:gridCol w:w="728"/>
        <w:gridCol w:w="277"/>
        <w:gridCol w:w="515"/>
        <w:gridCol w:w="276"/>
        <w:gridCol w:w="496"/>
        <w:gridCol w:w="2488"/>
        <w:gridCol w:w="1356"/>
        <w:gridCol w:w="989"/>
        <w:gridCol w:w="1690"/>
      </w:tblGrid>
      <w:tr w:rsidR="00B868E5" w:rsidRPr="00B868E5" w14:paraId="3AD02937" w14:textId="77777777" w:rsidTr="007D6EE1">
        <w:trPr>
          <w:trHeight w:val="468"/>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7C8CD1F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noWrap/>
            <w:vAlign w:val="center"/>
          </w:tcPr>
          <w:p w14:paraId="4160D4CA" w14:textId="77777777"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14:paraId="539683EF" w14:textId="77777777" w:rsidTr="007D6EE1">
        <w:trPr>
          <w:trHeight w:val="477"/>
        </w:trPr>
        <w:tc>
          <w:tcPr>
            <w:tcW w:w="1408" w:type="pct"/>
            <w:gridSpan w:val="6"/>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5ECA090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vAlign w:val="center"/>
          </w:tcPr>
          <w:p w14:paraId="07C960E2" w14:textId="77777777" w:rsidR="00FF31D1" w:rsidRPr="00B868E5" w:rsidRDefault="00FF31D1" w:rsidP="007D6EE1">
            <w:pPr>
              <w:widowControl/>
              <w:ind w:leftChars="100" w:left="210"/>
              <w:jc w:val="left"/>
              <w:rPr>
                <w:rFonts w:ascii="BIZ UD明朝 Medium" w:eastAsia="BIZ UD明朝 Medium" w:hAnsi="BIZ UD明朝 Medium" w:cs="ＭＳ Ｐゴシック"/>
                <w:kern w:val="0"/>
                <w:sz w:val="22"/>
                <w:szCs w:val="22"/>
              </w:rPr>
            </w:pPr>
          </w:p>
        </w:tc>
      </w:tr>
      <w:tr w:rsidR="00B868E5" w:rsidRPr="00B868E5" w14:paraId="7654A8B4" w14:textId="77777777" w:rsidTr="007D6EE1">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0504CC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9D554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DDD52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47B1E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職　種</w:t>
            </w:r>
          </w:p>
          <w:p w14:paraId="4B81D31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8C458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特記すべきこと</w:t>
            </w:r>
          </w:p>
        </w:tc>
      </w:tr>
      <w:tr w:rsidR="00B868E5" w:rsidRPr="00B868E5" w14:paraId="58630EF7"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28D8FEF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hemeColor="background1"/>
            </w:tcBorders>
            <w:noWrap/>
            <w:vAlign w:val="center"/>
          </w:tcPr>
          <w:p w14:paraId="27BA5A6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332B8B0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28820C7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202551E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52C2E8F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1A716AB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0C16929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59019A1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2D81674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4C9029E2"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6B41F83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5CDC31B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66B39B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A927A0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0600FC5"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4049DF5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D0AFB1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594F179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4A49CAD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0BF8382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2EFCF0BE"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1A38F8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hemeColor="background1"/>
            </w:tcBorders>
            <w:noWrap/>
            <w:vAlign w:val="center"/>
          </w:tcPr>
          <w:p w14:paraId="0AC6126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6BBBA8A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1942800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2735CF7A"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566553B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084A3A0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2A0D32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0ED0F98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0202582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33025CF7"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38AC665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48DE123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0A6E555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45CD111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6715B6C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47121A8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1C90A14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7387303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2452E7D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1B94B57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0B3C26EE"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7CB5353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hemeColor="background1"/>
            </w:tcBorders>
            <w:noWrap/>
            <w:vAlign w:val="center"/>
          </w:tcPr>
          <w:p w14:paraId="4EC65AE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2A99986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6178440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5DD71C4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2065D30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7D5D5C3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01A80F1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275890B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0BB3C93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34AA1B85"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1DAE3AAA"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400D3E7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572183D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3BCB271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BA79DB4"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685A085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0FFA8E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4B00A7C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7332282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663C5C3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6926325"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7CEE94F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hemeColor="background1"/>
            </w:tcBorders>
            <w:noWrap/>
            <w:vAlign w:val="center"/>
          </w:tcPr>
          <w:p w14:paraId="67D64EF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239FC48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otted" w:sz="4" w:space="0" w:color="auto"/>
              <w:right w:val="single" w:sz="4" w:space="0" w:color="FFFFFF" w:themeColor="background1"/>
            </w:tcBorders>
            <w:noWrap/>
            <w:vAlign w:val="center"/>
          </w:tcPr>
          <w:p w14:paraId="4343395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otted" w:sz="4" w:space="0" w:color="auto"/>
              <w:right w:val="single" w:sz="4" w:space="0" w:color="FFFFFF" w:themeColor="background1"/>
            </w:tcBorders>
            <w:noWrap/>
            <w:vAlign w:val="center"/>
          </w:tcPr>
          <w:p w14:paraId="04FCD28C"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otted" w:sz="4" w:space="0" w:color="auto"/>
              <w:right w:val="single" w:sz="4" w:space="0" w:color="auto"/>
            </w:tcBorders>
            <w:noWrap/>
            <w:vAlign w:val="center"/>
          </w:tcPr>
          <w:p w14:paraId="722600F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36FF5E0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7DC797E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6D1B2C7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4685D03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ABDAAEE"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08F231A6"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hemeColor="background1"/>
            </w:tcBorders>
            <w:noWrap/>
            <w:vAlign w:val="center"/>
          </w:tcPr>
          <w:p w14:paraId="4E67716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176CD9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75BB05A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themeColor="background1"/>
              <w:bottom w:val="single" w:sz="4" w:space="0" w:color="auto"/>
              <w:right w:val="single" w:sz="4" w:space="0" w:color="FFFFFF" w:themeColor="background1"/>
            </w:tcBorders>
            <w:noWrap/>
            <w:vAlign w:val="center"/>
          </w:tcPr>
          <w:p w14:paraId="22D3EC9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themeColor="background1"/>
              <w:bottom w:val="single" w:sz="4" w:space="0" w:color="auto"/>
              <w:right w:val="single" w:sz="4" w:space="0" w:color="auto"/>
            </w:tcBorders>
            <w:noWrap/>
            <w:vAlign w:val="center"/>
          </w:tcPr>
          <w:p w14:paraId="37286DD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250ABD2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2807582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3CCDF25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43D5C39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D3B956B"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5953714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hemeColor="background1"/>
            </w:tcBorders>
            <w:noWrap/>
            <w:vAlign w:val="center"/>
          </w:tcPr>
          <w:p w14:paraId="712EBF7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2974E57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0493016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16A8E492"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685571F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3101915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4312EB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0DDADFB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20C5BEF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46DC0E47"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51E0109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1BE9988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B8DF9F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0BB610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F8643C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0CE2006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55365FB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220393D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7E4BE2E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404C36B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FC42115"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031CA70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hemeColor="background1"/>
            </w:tcBorders>
            <w:noWrap/>
            <w:vAlign w:val="center"/>
          </w:tcPr>
          <w:p w14:paraId="7D40FE0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415E32C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55CDE95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577E40B1"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2184B11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7A89F98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1A36586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31EB4A3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2A8A895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6736AA0"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4235DEDF"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27B3EC5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C7EFC48"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EA129D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37CF65EA"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2A85940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618DB2F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14171AA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556539C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27655B7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56FD5840"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44CE806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hemeColor="background1"/>
            </w:tcBorders>
            <w:noWrap/>
            <w:vAlign w:val="center"/>
          </w:tcPr>
          <w:p w14:paraId="411FAD4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74764C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08F29E1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5EA7597A"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552092F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5DB2A19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8EDD68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474AD2A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1C7F341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28E0C15"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502F748D"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4797353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EE2543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BC5301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6D212E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742D1FF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0230D33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26231E7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2C54E4B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4FD752B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4E835505"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6E7238E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hemeColor="background1"/>
            </w:tcBorders>
            <w:noWrap/>
            <w:vAlign w:val="center"/>
          </w:tcPr>
          <w:p w14:paraId="2EFEB7E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7CE1469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695D375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3820D873"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5F1C976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66EA472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44B7939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51A67A3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7AACB40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BA15A80"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1F6190FD"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7D03EA2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A3B263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6A353D6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17809DB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3C2E2E8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52BC80E2"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24A937A5"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0AC86AB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45B3BE8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616D8D48" w14:textId="77777777" w:rsidTr="007D6EE1">
        <w:trPr>
          <w:trHeight w:val="360"/>
        </w:trPr>
        <w:tc>
          <w:tcPr>
            <w:tcW w:w="176" w:type="pct"/>
            <w:vMerge w:val="restart"/>
            <w:tcBorders>
              <w:top w:val="nil"/>
              <w:left w:val="single" w:sz="4" w:space="0" w:color="auto"/>
              <w:bottom w:val="single" w:sz="4" w:space="0" w:color="auto"/>
              <w:right w:val="single" w:sz="4" w:space="0" w:color="auto"/>
            </w:tcBorders>
            <w:noWrap/>
            <w:vAlign w:val="center"/>
          </w:tcPr>
          <w:p w14:paraId="181993F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hemeColor="background1"/>
            </w:tcBorders>
            <w:noWrap/>
            <w:vAlign w:val="center"/>
          </w:tcPr>
          <w:p w14:paraId="284EAF7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DAF4E29"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79566F7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03FFB3C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03A18B8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vAlign w:val="center"/>
          </w:tcPr>
          <w:p w14:paraId="67727B8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vAlign w:val="center"/>
          </w:tcPr>
          <w:p w14:paraId="2DF9E0C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vAlign w:val="center"/>
          </w:tcPr>
          <w:p w14:paraId="663214D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vAlign w:val="center"/>
          </w:tcPr>
          <w:p w14:paraId="2A56DD1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85A730E" w14:textId="77777777" w:rsidTr="007D6EE1">
        <w:trPr>
          <w:trHeight w:val="360"/>
        </w:trPr>
        <w:tc>
          <w:tcPr>
            <w:tcW w:w="176" w:type="pct"/>
            <w:vMerge/>
            <w:tcBorders>
              <w:top w:val="nil"/>
              <w:left w:val="single" w:sz="4" w:space="0" w:color="auto"/>
              <w:bottom w:val="single" w:sz="4" w:space="0" w:color="auto"/>
              <w:right w:val="single" w:sz="4" w:space="0" w:color="auto"/>
            </w:tcBorders>
            <w:vAlign w:val="center"/>
          </w:tcPr>
          <w:p w14:paraId="42D1E4A3"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hemeColor="background1"/>
            </w:tcBorders>
            <w:noWrap/>
            <w:vAlign w:val="center"/>
          </w:tcPr>
          <w:p w14:paraId="093D271F"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A1284F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0382B94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90A2385"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2501798A"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14:paraId="44A05CE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14:paraId="5718E57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14:paraId="7128782C"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14:paraId="38971DA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12CC51FA" w14:textId="77777777" w:rsidTr="007D6EE1">
        <w:trPr>
          <w:trHeight w:val="360"/>
        </w:trPr>
        <w:tc>
          <w:tcPr>
            <w:tcW w:w="176" w:type="pct"/>
            <w:vMerge w:val="restart"/>
            <w:tcBorders>
              <w:top w:val="nil"/>
              <w:left w:val="single" w:sz="4" w:space="0" w:color="auto"/>
              <w:right w:val="single" w:sz="4" w:space="0" w:color="auto"/>
            </w:tcBorders>
            <w:noWrap/>
            <w:vAlign w:val="center"/>
          </w:tcPr>
          <w:p w14:paraId="60FCA791"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hemeColor="background1"/>
            </w:tcBorders>
            <w:noWrap/>
            <w:vAlign w:val="center"/>
          </w:tcPr>
          <w:p w14:paraId="57B54A74"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60F629B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themeColor="background1"/>
              <w:bottom w:val="dashSmallGap" w:sz="4" w:space="0" w:color="auto"/>
              <w:right w:val="single" w:sz="4" w:space="0" w:color="FFFFFF" w:themeColor="background1"/>
            </w:tcBorders>
            <w:noWrap/>
            <w:vAlign w:val="center"/>
          </w:tcPr>
          <w:p w14:paraId="5EAC438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themeColor="background1"/>
              <w:bottom w:val="dashSmallGap" w:sz="4" w:space="0" w:color="auto"/>
              <w:right w:val="single" w:sz="4" w:space="0" w:color="FFFFFF" w:themeColor="background1"/>
            </w:tcBorders>
            <w:noWrap/>
            <w:vAlign w:val="center"/>
          </w:tcPr>
          <w:p w14:paraId="11A856C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themeColor="background1"/>
              <w:bottom w:val="dashSmallGap" w:sz="4" w:space="0" w:color="auto"/>
              <w:right w:val="single" w:sz="4" w:space="0" w:color="auto"/>
            </w:tcBorders>
            <w:noWrap/>
            <w:vAlign w:val="center"/>
          </w:tcPr>
          <w:p w14:paraId="0216195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vAlign w:val="center"/>
          </w:tcPr>
          <w:p w14:paraId="24D6DA8D"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vAlign w:val="center"/>
          </w:tcPr>
          <w:p w14:paraId="618B12B0"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vAlign w:val="center"/>
          </w:tcPr>
          <w:p w14:paraId="2F58D50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vAlign w:val="center"/>
          </w:tcPr>
          <w:p w14:paraId="7DF09D37"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r>
      <w:tr w:rsidR="00B868E5" w:rsidRPr="00B868E5" w14:paraId="7E7E2DE9" w14:textId="77777777" w:rsidTr="007D6EE1">
        <w:trPr>
          <w:trHeight w:val="360"/>
        </w:trPr>
        <w:tc>
          <w:tcPr>
            <w:tcW w:w="176" w:type="pct"/>
            <w:vMerge/>
            <w:tcBorders>
              <w:left w:val="single" w:sz="4" w:space="0" w:color="auto"/>
              <w:bottom w:val="single" w:sz="4" w:space="0" w:color="auto"/>
              <w:right w:val="single" w:sz="4" w:space="0" w:color="auto"/>
            </w:tcBorders>
            <w:noWrap/>
            <w:vAlign w:val="center"/>
          </w:tcPr>
          <w:p w14:paraId="43719533"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hemeColor="background1"/>
            </w:tcBorders>
            <w:noWrap/>
            <w:vAlign w:val="center"/>
          </w:tcPr>
          <w:p w14:paraId="777593E6"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74B7DE9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4CE3CA7B"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themeColor="background1"/>
              <w:bottom w:val="single" w:sz="4" w:space="0" w:color="auto"/>
              <w:right w:val="single" w:sz="4" w:space="0" w:color="FFFFFF" w:themeColor="background1"/>
            </w:tcBorders>
            <w:noWrap/>
            <w:vAlign w:val="center"/>
          </w:tcPr>
          <w:p w14:paraId="59DBB95B"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themeColor="background1"/>
              <w:bottom w:val="single" w:sz="4" w:space="0" w:color="auto"/>
              <w:right w:val="single" w:sz="4" w:space="0" w:color="auto"/>
            </w:tcBorders>
            <w:noWrap/>
            <w:vAlign w:val="center"/>
          </w:tcPr>
          <w:p w14:paraId="5D62CEBE" w14:textId="77777777" w:rsidR="00FF31D1" w:rsidRPr="00B868E5" w:rsidRDefault="00FF31D1" w:rsidP="007D6EE1">
            <w:pPr>
              <w:widowControl/>
              <w:jc w:val="center"/>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vAlign w:val="center"/>
          </w:tcPr>
          <w:p w14:paraId="32A24470"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vAlign w:val="center"/>
          </w:tcPr>
          <w:p w14:paraId="1628485E"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vAlign w:val="center"/>
          </w:tcPr>
          <w:p w14:paraId="226D032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vAlign w:val="center"/>
          </w:tcPr>
          <w:p w14:paraId="4B1EFA89" w14:textId="77777777" w:rsidR="00FF31D1" w:rsidRPr="00B868E5" w:rsidRDefault="00FF31D1" w:rsidP="007D6EE1">
            <w:pPr>
              <w:widowControl/>
              <w:jc w:val="left"/>
              <w:rPr>
                <w:rFonts w:ascii="BIZ UD明朝 Medium" w:eastAsia="BIZ UD明朝 Medium" w:hAnsi="BIZ UD明朝 Medium" w:cs="ＭＳ Ｐゴシック"/>
                <w:kern w:val="0"/>
                <w:sz w:val="22"/>
                <w:szCs w:val="22"/>
              </w:rPr>
            </w:pPr>
          </w:p>
        </w:tc>
      </w:tr>
      <w:tr w:rsidR="00B868E5" w:rsidRPr="00B868E5" w14:paraId="45E80DFA" w14:textId="77777777" w:rsidTr="00933CB7">
        <w:trPr>
          <w:trHeight w:val="4272"/>
        </w:trPr>
        <w:tc>
          <w:tcPr>
            <w:tcW w:w="5000" w:type="pct"/>
            <w:gridSpan w:val="10"/>
            <w:tcBorders>
              <w:top w:val="nil"/>
              <w:left w:val="single" w:sz="4" w:space="0" w:color="auto"/>
              <w:bottom w:val="single" w:sz="4" w:space="0" w:color="auto"/>
              <w:right w:val="single" w:sz="4" w:space="0" w:color="auto"/>
            </w:tcBorders>
            <w:noWrap/>
          </w:tcPr>
          <w:p w14:paraId="49B4432C" w14:textId="77777777" w:rsidR="00FF31D1" w:rsidRPr="00B868E5" w:rsidRDefault="00FF31D1" w:rsidP="007D6EE1">
            <w:pPr>
              <w:widowControl/>
              <w:spacing w:beforeLines="30" w:before="108"/>
              <w:rPr>
                <w:rFonts w:ascii="BIZ UD明朝 Medium" w:eastAsia="BIZ UD明朝 Medium" w:hAnsi="BIZ UD明朝 Medium" w:cs="ＭＳ Ｐゴシック"/>
                <w:kern w:val="0"/>
                <w:sz w:val="22"/>
                <w:szCs w:val="22"/>
              </w:rPr>
            </w:pPr>
            <w:r w:rsidRPr="00B868E5">
              <w:rPr>
                <w:rFonts w:ascii="BIZ UD明朝 Medium" w:eastAsia="BIZ UD明朝 Medium" w:hAnsi="BIZ UD明朝 Medium" w:cs="ＭＳ Ｐゴシック" w:hint="eastAsia"/>
                <w:kern w:val="0"/>
                <w:sz w:val="22"/>
                <w:szCs w:val="22"/>
              </w:rPr>
              <w:t>【</w:t>
            </w:r>
            <w:r w:rsidR="00933CB7">
              <w:rPr>
                <w:rFonts w:ascii="BIZ UD明朝 Medium" w:eastAsia="BIZ UD明朝 Medium" w:hAnsi="BIZ UD明朝 Medium" w:cs="ＭＳ Ｐゴシック" w:hint="eastAsia"/>
                <w:kern w:val="0"/>
                <w:sz w:val="22"/>
                <w:szCs w:val="22"/>
              </w:rPr>
              <w:t>施設</w:t>
            </w:r>
            <w:r w:rsidRPr="00B868E5">
              <w:rPr>
                <w:rFonts w:ascii="BIZ UD明朝 Medium" w:eastAsia="BIZ UD明朝 Medium" w:hAnsi="BIZ UD明朝 Medium" w:cs="ＭＳ Ｐゴシック" w:hint="eastAsia"/>
                <w:kern w:val="0"/>
                <w:sz w:val="22"/>
                <w:szCs w:val="22"/>
              </w:rPr>
              <w:t>長としての抱負】</w:t>
            </w:r>
          </w:p>
          <w:p w14:paraId="2381CED2" w14:textId="77777777" w:rsidR="00FF31D1" w:rsidRPr="00B868E5" w:rsidRDefault="00FF31D1" w:rsidP="007D6EE1">
            <w:pPr>
              <w:widowControl/>
              <w:ind w:leftChars="100" w:left="210"/>
              <w:rPr>
                <w:rFonts w:ascii="BIZ UD明朝 Medium" w:eastAsia="BIZ UD明朝 Medium" w:hAnsi="BIZ UD明朝 Medium" w:cs="ＭＳ Ｐゴシック"/>
                <w:kern w:val="0"/>
                <w:sz w:val="22"/>
                <w:szCs w:val="22"/>
              </w:rPr>
            </w:pPr>
          </w:p>
        </w:tc>
      </w:tr>
    </w:tbl>
    <w:p w14:paraId="726D18CB" w14:textId="77777777" w:rsidR="00B55DDF" w:rsidRPr="00933CB7" w:rsidRDefault="00FF31D1" w:rsidP="00933CB7">
      <w:pPr>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記入欄が足りない場合は、必要に応じて行を追加してください。</w:t>
      </w:r>
    </w:p>
    <w:p w14:paraId="2F14D33C" w14:textId="24FE99EA" w:rsidR="00EB5CE5" w:rsidRPr="00B868E5" w:rsidRDefault="00EB5CE5" w:rsidP="00EF19DF">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E67560" w:rsidRPr="00BA209A">
        <w:rPr>
          <w:rFonts w:ascii="BIZ UD明朝 Medium" w:eastAsia="BIZ UD明朝 Medium" w:hAnsi="BIZ UD明朝 Medium" w:cs="ＭＳ Ｐゴシック" w:hint="eastAsia"/>
          <w:kern w:val="0"/>
          <w:sz w:val="24"/>
        </w:rPr>
        <w:t>3</w:t>
      </w:r>
      <w:r w:rsidR="00B837FE" w:rsidRPr="00BA209A">
        <w:rPr>
          <w:rFonts w:ascii="BIZ UD明朝 Medium" w:eastAsia="BIZ UD明朝 Medium" w:hAnsi="BIZ UD明朝 Medium" w:cs="ＭＳ Ｐゴシック" w:hint="eastAsia"/>
          <w:kern w:val="0"/>
          <w:sz w:val="24"/>
        </w:rPr>
        <w:t>0</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4C9BF930" w14:textId="77777777" w:rsidTr="00BD6B68">
        <w:tc>
          <w:tcPr>
            <w:tcW w:w="9269" w:type="dxa"/>
          </w:tcPr>
          <w:p w14:paraId="4CF86BE7" w14:textId="77777777" w:rsidR="00856CBF" w:rsidRDefault="00EB5CE5" w:rsidP="00856CBF">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14:paraId="71506537" w14:textId="613B04C8" w:rsidR="00EB5CE5" w:rsidRPr="00B868E5" w:rsidRDefault="00B837FE" w:rsidP="00856CBF">
            <w:pPr>
              <w:snapToGrid w:val="0"/>
              <w:ind w:leftChars="67" w:left="141"/>
              <w:rPr>
                <w:rFonts w:ascii="BIZ UDゴシック" w:eastAsia="BIZ UDゴシック" w:hAnsi="BIZ UDゴシック"/>
                <w:b/>
                <w:sz w:val="24"/>
              </w:rPr>
            </w:pPr>
            <w:r w:rsidRPr="00BA209A">
              <w:rPr>
                <w:rFonts w:ascii="BIZ UDゴシック" w:eastAsia="BIZ UDゴシック" w:hAnsi="BIZ UDゴシック" w:hint="eastAsia"/>
                <w:b/>
                <w:sz w:val="24"/>
              </w:rPr>
              <w:t>㉓</w:t>
            </w:r>
            <w:r w:rsidR="00D037D9" w:rsidRPr="00BA209A">
              <w:rPr>
                <w:rFonts w:ascii="BIZ UDゴシック" w:eastAsia="BIZ UDゴシック" w:hAnsi="BIZ UDゴシック" w:hint="eastAsia"/>
                <w:b/>
                <w:sz w:val="24"/>
              </w:rPr>
              <w:t xml:space="preserve"> </w:t>
            </w:r>
            <w:r w:rsidR="000D5D45" w:rsidRPr="00B868E5">
              <w:rPr>
                <w:rFonts w:ascii="BIZ UDゴシック" w:eastAsia="BIZ UDゴシック" w:hAnsi="BIZ UDゴシック" w:hint="eastAsia"/>
                <w:b/>
                <w:sz w:val="24"/>
              </w:rPr>
              <w:t>人材確保・職員採用について</w:t>
            </w:r>
          </w:p>
          <w:p w14:paraId="3447E931" w14:textId="77777777" w:rsidR="006E6AD3" w:rsidRPr="00B868E5" w:rsidRDefault="00E67560" w:rsidP="006E6AD3">
            <w:pPr>
              <w:ind w:leftChars="100" w:left="450" w:hangingChars="100" w:hanging="24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①</w:t>
            </w:r>
            <w:r w:rsidR="006E6AD3" w:rsidRPr="00B868E5">
              <w:rPr>
                <w:rFonts w:ascii="BIZ UD明朝 Medium" w:eastAsia="BIZ UD明朝 Medium" w:hAnsi="BIZ UD明朝 Medium" w:cs="ＭＳ Ｐゴシック" w:hint="eastAsia"/>
                <w:kern w:val="0"/>
                <w:sz w:val="24"/>
              </w:rPr>
              <w:t>人材確保・職員採用（採用資格、実務経験、雇用形態、賃金等）について</w:t>
            </w:r>
          </w:p>
          <w:p w14:paraId="45C9BA2B" w14:textId="77777777" w:rsidR="006E6AD3" w:rsidRDefault="00E67560" w:rsidP="006E6AD3">
            <w:pPr>
              <w:ind w:leftChars="100" w:left="450" w:hangingChars="100" w:hanging="24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②</w:t>
            </w:r>
            <w:r w:rsidR="006E6AD3" w:rsidRPr="00B868E5">
              <w:rPr>
                <w:rFonts w:ascii="BIZ UD明朝 Medium" w:eastAsia="BIZ UD明朝 Medium" w:hAnsi="BIZ UD明朝 Medium" w:cs="ＭＳ Ｐゴシック" w:hint="eastAsia"/>
                <w:kern w:val="0"/>
                <w:sz w:val="24"/>
              </w:rPr>
              <w:t>職員の欠勤・欠員時の対応や補充の流れについて</w:t>
            </w:r>
          </w:p>
          <w:p w14:paraId="66F7D464" w14:textId="77777777" w:rsidR="00E67560" w:rsidRPr="00B868E5" w:rsidRDefault="00E67560" w:rsidP="006E6AD3">
            <w:pPr>
              <w:ind w:leftChars="100" w:left="450" w:hangingChars="100" w:hanging="240"/>
              <w:rPr>
                <w:rFonts w:ascii="BIZ UD明朝 Medium" w:eastAsia="BIZ UD明朝 Medium" w:hAnsi="BIZ UD明朝 Medium" w:cs="ＭＳ Ｐゴシック"/>
                <w:kern w:val="0"/>
                <w:sz w:val="24"/>
              </w:rPr>
            </w:pPr>
            <w:r w:rsidRPr="00E67560">
              <w:rPr>
                <w:rFonts w:ascii="BIZ UD明朝 Medium" w:eastAsia="BIZ UD明朝 Medium" w:hAnsi="BIZ UD明朝 Medium" w:cs="ＭＳ Ｐゴシック" w:hint="eastAsia"/>
                <w:kern w:val="0"/>
                <w:sz w:val="24"/>
              </w:rPr>
              <w:t>（業務担当者が事故等により不在となった場合に担当者と同等の人員を配置するなど、事業の継続性を担保する本社の支援体制）</w:t>
            </w:r>
          </w:p>
        </w:tc>
      </w:tr>
      <w:tr w:rsidR="00B868E5" w:rsidRPr="00B868E5" w14:paraId="14A331E4" w14:textId="77777777" w:rsidTr="00B837FE">
        <w:trPr>
          <w:trHeight w:val="11179"/>
        </w:trPr>
        <w:tc>
          <w:tcPr>
            <w:tcW w:w="9269" w:type="dxa"/>
          </w:tcPr>
          <w:p w14:paraId="16B37FC1" w14:textId="77777777" w:rsidR="00EB5CE5" w:rsidRDefault="00856CBF" w:rsidP="00BD6B68">
            <w:pPr>
              <w:rPr>
                <w:rFonts w:ascii="BIZ UD明朝 Medium" w:eastAsia="BIZ UD明朝 Medium" w:hAnsi="BIZ UD明朝 Medium" w:cs="ＭＳ Ｐゴシック"/>
                <w:kern w:val="0"/>
                <w:sz w:val="24"/>
              </w:rPr>
            </w:pPr>
            <w:r>
              <w:rPr>
                <w:rFonts w:ascii="BIZ UD明朝 Medium" w:eastAsia="BIZ UD明朝 Medium" w:hAnsi="BIZ UD明朝 Medium" w:hint="eastAsia"/>
                <w:kern w:val="0"/>
                <w:sz w:val="24"/>
              </w:rPr>
              <w:t>①</w:t>
            </w:r>
            <w:r w:rsidR="00E67560" w:rsidRPr="00B868E5">
              <w:rPr>
                <w:rFonts w:ascii="BIZ UD明朝 Medium" w:eastAsia="BIZ UD明朝 Medium" w:hAnsi="BIZ UD明朝 Medium" w:cs="ＭＳ Ｐゴシック" w:hint="eastAsia"/>
                <w:kern w:val="0"/>
                <w:sz w:val="24"/>
              </w:rPr>
              <w:t>人材確保・職員採用（採用資格、実務経験、雇用形態、賃金等）について</w:t>
            </w:r>
          </w:p>
          <w:p w14:paraId="7F38D65E" w14:textId="77777777" w:rsidR="00E67560" w:rsidRDefault="00E67560" w:rsidP="00BD6B68">
            <w:pPr>
              <w:rPr>
                <w:rFonts w:ascii="BIZ UDP明朝 Medium" w:eastAsia="BIZ UDP明朝 Medium" w:hAnsi="BIZ UDP明朝 Medium"/>
                <w:sz w:val="22"/>
                <w:szCs w:val="22"/>
              </w:rPr>
            </w:pPr>
          </w:p>
          <w:p w14:paraId="4284CA63" w14:textId="77777777" w:rsidR="00E67560" w:rsidRDefault="00E67560" w:rsidP="00BD6B68">
            <w:pPr>
              <w:rPr>
                <w:rFonts w:ascii="BIZ UDP明朝 Medium" w:eastAsia="BIZ UDP明朝 Medium" w:hAnsi="BIZ UDP明朝 Medium"/>
                <w:sz w:val="22"/>
                <w:szCs w:val="22"/>
              </w:rPr>
            </w:pPr>
          </w:p>
          <w:p w14:paraId="7B5503B7" w14:textId="77777777" w:rsidR="00E67560" w:rsidRDefault="00E67560" w:rsidP="00BD6B68">
            <w:pPr>
              <w:rPr>
                <w:rFonts w:ascii="BIZ UDP明朝 Medium" w:eastAsia="BIZ UDP明朝 Medium" w:hAnsi="BIZ UDP明朝 Medium"/>
                <w:sz w:val="22"/>
                <w:szCs w:val="22"/>
              </w:rPr>
            </w:pPr>
          </w:p>
          <w:p w14:paraId="077C75D3" w14:textId="77777777" w:rsidR="00E67560" w:rsidRDefault="00E67560" w:rsidP="00BD6B68">
            <w:pPr>
              <w:rPr>
                <w:rFonts w:ascii="BIZ UDP明朝 Medium" w:eastAsia="BIZ UDP明朝 Medium" w:hAnsi="BIZ UDP明朝 Medium"/>
                <w:sz w:val="22"/>
                <w:szCs w:val="22"/>
              </w:rPr>
            </w:pPr>
          </w:p>
          <w:p w14:paraId="4CC0DA52" w14:textId="77777777" w:rsidR="00E67560" w:rsidRDefault="00E67560" w:rsidP="00BD6B68">
            <w:pPr>
              <w:rPr>
                <w:rFonts w:ascii="BIZ UDP明朝 Medium" w:eastAsia="BIZ UDP明朝 Medium" w:hAnsi="BIZ UDP明朝 Medium"/>
                <w:sz w:val="22"/>
                <w:szCs w:val="22"/>
              </w:rPr>
            </w:pPr>
          </w:p>
          <w:p w14:paraId="1D845E3F" w14:textId="77777777" w:rsidR="00E67560" w:rsidRDefault="00E67560" w:rsidP="00BD6B68">
            <w:pPr>
              <w:rPr>
                <w:rFonts w:ascii="BIZ UDP明朝 Medium" w:eastAsia="BIZ UDP明朝 Medium" w:hAnsi="BIZ UDP明朝 Medium"/>
                <w:sz w:val="22"/>
                <w:szCs w:val="22"/>
              </w:rPr>
            </w:pPr>
          </w:p>
          <w:p w14:paraId="7A206449" w14:textId="77777777" w:rsidR="00E67560" w:rsidRDefault="00E67560" w:rsidP="00BD6B68">
            <w:pPr>
              <w:rPr>
                <w:rFonts w:ascii="BIZ UDP明朝 Medium" w:eastAsia="BIZ UDP明朝 Medium" w:hAnsi="BIZ UDP明朝 Medium"/>
                <w:sz w:val="22"/>
                <w:szCs w:val="22"/>
              </w:rPr>
            </w:pPr>
          </w:p>
          <w:p w14:paraId="47B436B6" w14:textId="77777777" w:rsidR="00E67560" w:rsidRDefault="00E67560" w:rsidP="00BD6B68">
            <w:pPr>
              <w:rPr>
                <w:rFonts w:ascii="BIZ UDP明朝 Medium" w:eastAsia="BIZ UDP明朝 Medium" w:hAnsi="BIZ UDP明朝 Medium"/>
                <w:sz w:val="22"/>
                <w:szCs w:val="22"/>
              </w:rPr>
            </w:pPr>
          </w:p>
          <w:p w14:paraId="67A3B710" w14:textId="77777777" w:rsidR="00E67560" w:rsidRDefault="00E67560" w:rsidP="00BD6B68">
            <w:pPr>
              <w:rPr>
                <w:rFonts w:ascii="BIZ UDP明朝 Medium" w:eastAsia="BIZ UDP明朝 Medium" w:hAnsi="BIZ UDP明朝 Medium"/>
                <w:sz w:val="22"/>
                <w:szCs w:val="22"/>
              </w:rPr>
            </w:pPr>
          </w:p>
          <w:p w14:paraId="0EB2BD94" w14:textId="77777777" w:rsidR="00E67560" w:rsidRDefault="00E67560" w:rsidP="00BD6B68">
            <w:pPr>
              <w:rPr>
                <w:rFonts w:ascii="BIZ UDP明朝 Medium" w:eastAsia="BIZ UDP明朝 Medium" w:hAnsi="BIZ UDP明朝 Medium"/>
                <w:sz w:val="22"/>
                <w:szCs w:val="22"/>
              </w:rPr>
            </w:pPr>
          </w:p>
          <w:p w14:paraId="7A1F854B" w14:textId="77777777" w:rsidR="00E67560" w:rsidRDefault="00E67560" w:rsidP="00BD6B68">
            <w:pPr>
              <w:rPr>
                <w:rFonts w:ascii="BIZ UDP明朝 Medium" w:eastAsia="BIZ UDP明朝 Medium" w:hAnsi="BIZ UDP明朝 Medium"/>
                <w:sz w:val="22"/>
                <w:szCs w:val="22"/>
              </w:rPr>
            </w:pPr>
          </w:p>
          <w:p w14:paraId="264986BC" w14:textId="77777777" w:rsidR="00E67560" w:rsidRDefault="00E67560" w:rsidP="00BD6B68">
            <w:pPr>
              <w:rPr>
                <w:rFonts w:ascii="BIZ UDP明朝 Medium" w:eastAsia="BIZ UDP明朝 Medium" w:hAnsi="BIZ UDP明朝 Medium"/>
                <w:sz w:val="22"/>
                <w:szCs w:val="22"/>
              </w:rPr>
            </w:pPr>
          </w:p>
          <w:p w14:paraId="6DC290C4" w14:textId="77777777" w:rsidR="00E67560" w:rsidRDefault="00E67560" w:rsidP="00BD6B68">
            <w:pPr>
              <w:rPr>
                <w:rFonts w:ascii="BIZ UDP明朝 Medium" w:eastAsia="BIZ UDP明朝 Medium" w:hAnsi="BIZ UDP明朝 Medium"/>
                <w:sz w:val="22"/>
                <w:szCs w:val="22"/>
              </w:rPr>
            </w:pPr>
          </w:p>
          <w:p w14:paraId="5C38B16D" w14:textId="77777777" w:rsidR="00E67560" w:rsidRDefault="00E67560" w:rsidP="00BD6B68">
            <w:pPr>
              <w:rPr>
                <w:rFonts w:ascii="BIZ UDP明朝 Medium" w:eastAsia="BIZ UDP明朝 Medium" w:hAnsi="BIZ UDP明朝 Medium"/>
                <w:sz w:val="22"/>
                <w:szCs w:val="22"/>
              </w:rPr>
            </w:pPr>
          </w:p>
          <w:p w14:paraId="05FB971D" w14:textId="77777777" w:rsidR="00E67560" w:rsidRDefault="00E67560" w:rsidP="00BD6B68">
            <w:pPr>
              <w:rPr>
                <w:rFonts w:ascii="BIZ UDP明朝 Medium" w:eastAsia="BIZ UDP明朝 Medium" w:hAnsi="BIZ UDP明朝 Medium"/>
                <w:sz w:val="22"/>
                <w:szCs w:val="22"/>
              </w:rPr>
            </w:pPr>
          </w:p>
          <w:p w14:paraId="1FE0F852" w14:textId="77777777" w:rsidR="00E67560" w:rsidRPr="00B868E5" w:rsidRDefault="00856CBF" w:rsidP="00BD6B68">
            <w:pPr>
              <w:rPr>
                <w:rFonts w:ascii="BIZ UDP明朝 Medium" w:eastAsia="BIZ UDP明朝 Medium" w:hAnsi="BIZ UDP明朝 Medium"/>
                <w:sz w:val="22"/>
                <w:szCs w:val="22"/>
              </w:rPr>
            </w:pPr>
            <w:r>
              <w:rPr>
                <w:rFonts w:ascii="BIZ UD明朝 Medium" w:eastAsia="BIZ UD明朝 Medium" w:hAnsi="BIZ UD明朝 Medium" w:hint="eastAsia"/>
                <w:kern w:val="0"/>
                <w:sz w:val="24"/>
              </w:rPr>
              <w:t>②</w:t>
            </w:r>
            <w:r w:rsidR="00E67560" w:rsidRPr="00B868E5">
              <w:rPr>
                <w:rFonts w:ascii="BIZ UD明朝 Medium" w:eastAsia="BIZ UD明朝 Medium" w:hAnsi="BIZ UD明朝 Medium" w:cs="ＭＳ Ｐゴシック" w:hint="eastAsia"/>
                <w:kern w:val="0"/>
                <w:sz w:val="24"/>
              </w:rPr>
              <w:t>職員の欠勤・欠員時の対応や補充の流れについて</w:t>
            </w:r>
          </w:p>
        </w:tc>
      </w:tr>
    </w:tbl>
    <w:p w14:paraId="53BDB1F9" w14:textId="7E1019DA"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B837FE"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2F617580" w14:textId="77777777"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8E57363" w14:textId="6181916F" w:rsidR="0043259D" w:rsidRPr="00B868E5" w:rsidRDefault="0043259D" w:rsidP="0043259D">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Pr="00BA209A">
        <w:rPr>
          <w:rFonts w:ascii="BIZ UD明朝 Medium" w:eastAsia="BIZ UD明朝 Medium" w:hAnsi="BIZ UD明朝 Medium" w:cs="ＭＳ Ｐゴシック" w:hint="eastAsia"/>
          <w:kern w:val="0"/>
          <w:sz w:val="24"/>
        </w:rPr>
        <w:t>3</w:t>
      </w:r>
      <w:r w:rsidR="00B837FE" w:rsidRPr="00BA209A">
        <w:rPr>
          <w:rFonts w:ascii="BIZ UD明朝 Medium" w:eastAsia="BIZ UD明朝 Medium" w:hAnsi="BIZ UD明朝 Medium" w:cs="ＭＳ Ｐゴシック" w:hint="eastAsia"/>
          <w:kern w:val="0"/>
          <w:sz w:val="24"/>
        </w:rPr>
        <w:t>1</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43259D" w:rsidRPr="00B868E5" w14:paraId="7DD24AD4" w14:textId="77777777" w:rsidTr="005E4E70">
        <w:tc>
          <w:tcPr>
            <w:tcW w:w="9269" w:type="dxa"/>
          </w:tcPr>
          <w:p w14:paraId="2588662C" w14:textId="77777777" w:rsidR="0043259D" w:rsidRDefault="0043259D" w:rsidP="005E4E70">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14:paraId="7CC46B37" w14:textId="6EF54EF3" w:rsidR="0043259D" w:rsidRDefault="00B837FE" w:rsidP="0043259D">
            <w:pPr>
              <w:snapToGrid w:val="0"/>
              <w:ind w:leftChars="67" w:left="141"/>
              <w:rPr>
                <w:rFonts w:ascii="BIZ UDゴシック" w:eastAsia="BIZ UDゴシック" w:hAnsi="BIZ UDゴシック"/>
                <w:b/>
                <w:sz w:val="24"/>
              </w:rPr>
            </w:pPr>
            <w:r w:rsidRPr="00BA209A">
              <w:rPr>
                <w:rFonts w:ascii="BIZ UDゴシック" w:eastAsia="BIZ UDゴシック" w:hAnsi="BIZ UDゴシック" w:hint="eastAsia"/>
                <w:b/>
                <w:sz w:val="24"/>
              </w:rPr>
              <w:t>㉔</w:t>
            </w:r>
            <w:r w:rsidR="0043259D" w:rsidRPr="00B868E5">
              <w:rPr>
                <w:rFonts w:ascii="BIZ UDゴシック" w:eastAsia="BIZ UDゴシック" w:hAnsi="BIZ UDゴシック" w:hint="eastAsia"/>
                <w:b/>
                <w:sz w:val="24"/>
              </w:rPr>
              <w:t xml:space="preserve"> </w:t>
            </w:r>
            <w:r w:rsidR="0043259D" w:rsidRPr="0043259D">
              <w:rPr>
                <w:rFonts w:ascii="BIZ UDゴシック" w:eastAsia="BIZ UDゴシック" w:hAnsi="BIZ UDゴシック"/>
                <w:b/>
                <w:sz w:val="24"/>
              </w:rPr>
              <w:t>人材育成（研修）、職員の定着について</w:t>
            </w:r>
          </w:p>
          <w:p w14:paraId="165216E4" w14:textId="77777777" w:rsidR="0043259D" w:rsidRDefault="0043259D" w:rsidP="0043259D">
            <w:pPr>
              <w:snapToGrid w:val="0"/>
              <w:ind w:leftChars="67" w:left="141" w:firstLineChars="100" w:firstLine="240"/>
              <w:rPr>
                <w:rFonts w:ascii="BIZ UD明朝 Medium" w:eastAsia="BIZ UD明朝 Medium" w:hAnsi="BIZ UD明朝 Medium"/>
                <w:kern w:val="0"/>
                <w:sz w:val="24"/>
              </w:rPr>
            </w:pPr>
            <w:r>
              <w:rPr>
                <w:rFonts w:ascii="BIZ UD明朝 Medium" w:eastAsia="BIZ UD明朝 Medium" w:hAnsi="BIZ UD明朝 Medium" w:cs="ＭＳ Ｐゴシック" w:hint="eastAsia"/>
                <w:kern w:val="0"/>
                <w:sz w:val="24"/>
              </w:rPr>
              <w:t xml:space="preserve">① </w:t>
            </w:r>
            <w:r w:rsidRPr="0043259D">
              <w:rPr>
                <w:rFonts w:ascii="BIZ UD明朝 Medium" w:eastAsia="BIZ UD明朝 Medium" w:hAnsi="BIZ UD明朝 Medium" w:cs="ＭＳ Ｐゴシック"/>
                <w:kern w:val="0"/>
                <w:sz w:val="24"/>
              </w:rPr>
              <w:t>職員の人材育成について（研修体制・期間・内容の具体的な提案、職員間における連携・協力のための取組、その他独自の取組）</w:t>
            </w:r>
          </w:p>
          <w:p w14:paraId="6644F0AF" w14:textId="77777777" w:rsidR="0043259D" w:rsidRPr="0043259D" w:rsidRDefault="0043259D" w:rsidP="0043259D">
            <w:pPr>
              <w:snapToGrid w:val="0"/>
              <w:ind w:leftChars="67" w:left="141" w:firstLineChars="100" w:firstLine="240"/>
              <w:rPr>
                <w:rFonts w:ascii="BIZ UDゴシック" w:eastAsia="BIZ UDゴシック" w:hAnsi="BIZ UDゴシック"/>
                <w:b/>
                <w:sz w:val="24"/>
              </w:rPr>
            </w:pPr>
            <w:r w:rsidRPr="0043259D">
              <w:rPr>
                <w:rFonts w:ascii="BIZ UD明朝 Medium" w:eastAsia="BIZ UD明朝 Medium" w:hAnsi="BIZ UD明朝 Medium" w:cs="ＭＳ Ｐゴシック"/>
                <w:kern w:val="0"/>
                <w:sz w:val="24"/>
              </w:rPr>
              <w:t>②</w:t>
            </w:r>
            <w:r>
              <w:rPr>
                <w:rFonts w:ascii="BIZ UD明朝 Medium" w:eastAsia="BIZ UD明朝 Medium" w:hAnsi="BIZ UD明朝 Medium" w:cs="ＭＳ Ｐゴシック"/>
                <w:kern w:val="0"/>
                <w:sz w:val="24"/>
              </w:rPr>
              <w:t xml:space="preserve"> </w:t>
            </w:r>
            <w:r w:rsidRPr="0043259D">
              <w:rPr>
                <w:rFonts w:ascii="BIZ UD明朝 Medium" w:eastAsia="BIZ UD明朝 Medium" w:hAnsi="BIZ UD明朝 Medium" w:cs="ＭＳ Ｐゴシック"/>
                <w:kern w:val="0"/>
                <w:sz w:val="24"/>
              </w:rPr>
              <w:t>職員の定着のための考え方や取組（ハラスメントなどのない職員の働きやすい職場環境づくりの考え方や取組及びキャリアアップ内容を含む）</w:t>
            </w:r>
          </w:p>
        </w:tc>
      </w:tr>
      <w:tr w:rsidR="0043259D" w:rsidRPr="00B868E5" w14:paraId="1D356D9D" w14:textId="77777777" w:rsidTr="005E4E70">
        <w:trPr>
          <w:trHeight w:val="11392"/>
        </w:trPr>
        <w:tc>
          <w:tcPr>
            <w:tcW w:w="9269" w:type="dxa"/>
          </w:tcPr>
          <w:p w14:paraId="078D9E61" w14:textId="77777777" w:rsidR="0043259D" w:rsidRDefault="0043259D" w:rsidP="005E4E70">
            <w:pPr>
              <w:rPr>
                <w:rFonts w:ascii="BIZ UD明朝 Medium" w:eastAsia="BIZ UD明朝 Medium" w:hAnsi="BIZ UD明朝 Medium" w:cs="ＭＳ Ｐゴシック"/>
                <w:kern w:val="0"/>
                <w:sz w:val="24"/>
              </w:rPr>
            </w:pPr>
            <w:r>
              <w:rPr>
                <w:rFonts w:ascii="BIZ UD明朝 Medium" w:eastAsia="BIZ UD明朝 Medium" w:hAnsi="BIZ UD明朝 Medium" w:hint="eastAsia"/>
                <w:kern w:val="0"/>
                <w:sz w:val="24"/>
              </w:rPr>
              <w:t xml:space="preserve">① </w:t>
            </w:r>
            <w:r w:rsidRPr="0043259D">
              <w:rPr>
                <w:rFonts w:ascii="BIZ UD明朝 Medium" w:eastAsia="BIZ UD明朝 Medium" w:hAnsi="BIZ UD明朝 Medium" w:cs="ＭＳ Ｐゴシック"/>
                <w:kern w:val="0"/>
                <w:sz w:val="24"/>
              </w:rPr>
              <w:t>職員の人材育成について（研修体制・期間・内容の具体的な提案、職員間における連携・協力のための取組、その他独自の取組）</w:t>
            </w:r>
            <w:r w:rsidRPr="00B868E5">
              <w:rPr>
                <w:rFonts w:ascii="BIZ UD明朝 Medium" w:eastAsia="BIZ UD明朝 Medium" w:hAnsi="BIZ UD明朝 Medium" w:cs="ＭＳ Ｐゴシック" w:hint="eastAsia"/>
                <w:kern w:val="0"/>
                <w:sz w:val="24"/>
              </w:rPr>
              <w:t>について</w:t>
            </w:r>
          </w:p>
          <w:p w14:paraId="5F01B059" w14:textId="77777777" w:rsidR="0043259D" w:rsidRDefault="0043259D" w:rsidP="005E4E70">
            <w:pPr>
              <w:rPr>
                <w:rFonts w:ascii="BIZ UDP明朝 Medium" w:eastAsia="BIZ UDP明朝 Medium" w:hAnsi="BIZ UDP明朝 Medium"/>
                <w:sz w:val="22"/>
                <w:szCs w:val="22"/>
              </w:rPr>
            </w:pPr>
          </w:p>
          <w:p w14:paraId="5ED7409D" w14:textId="77777777" w:rsidR="0043259D" w:rsidRDefault="0043259D" w:rsidP="005E4E70">
            <w:pPr>
              <w:rPr>
                <w:rFonts w:ascii="BIZ UDP明朝 Medium" w:eastAsia="BIZ UDP明朝 Medium" w:hAnsi="BIZ UDP明朝 Medium"/>
                <w:sz w:val="22"/>
                <w:szCs w:val="22"/>
              </w:rPr>
            </w:pPr>
          </w:p>
          <w:p w14:paraId="02D6B1AA" w14:textId="77777777" w:rsidR="0043259D" w:rsidRDefault="0043259D" w:rsidP="005E4E70">
            <w:pPr>
              <w:rPr>
                <w:rFonts w:ascii="BIZ UDP明朝 Medium" w:eastAsia="BIZ UDP明朝 Medium" w:hAnsi="BIZ UDP明朝 Medium"/>
                <w:sz w:val="22"/>
                <w:szCs w:val="22"/>
              </w:rPr>
            </w:pPr>
          </w:p>
          <w:p w14:paraId="016A6615" w14:textId="77777777" w:rsidR="0043259D" w:rsidRDefault="0043259D" w:rsidP="005E4E70">
            <w:pPr>
              <w:rPr>
                <w:rFonts w:ascii="BIZ UDP明朝 Medium" w:eastAsia="BIZ UDP明朝 Medium" w:hAnsi="BIZ UDP明朝 Medium"/>
                <w:sz w:val="22"/>
                <w:szCs w:val="22"/>
              </w:rPr>
            </w:pPr>
          </w:p>
          <w:p w14:paraId="69DAE442" w14:textId="77777777" w:rsidR="0043259D" w:rsidRDefault="0043259D" w:rsidP="005E4E70">
            <w:pPr>
              <w:rPr>
                <w:rFonts w:ascii="BIZ UDP明朝 Medium" w:eastAsia="BIZ UDP明朝 Medium" w:hAnsi="BIZ UDP明朝 Medium"/>
                <w:sz w:val="22"/>
                <w:szCs w:val="22"/>
              </w:rPr>
            </w:pPr>
          </w:p>
          <w:p w14:paraId="0D73A465" w14:textId="77777777" w:rsidR="0043259D" w:rsidRDefault="0043259D" w:rsidP="005E4E70">
            <w:pPr>
              <w:rPr>
                <w:rFonts w:ascii="BIZ UDP明朝 Medium" w:eastAsia="BIZ UDP明朝 Medium" w:hAnsi="BIZ UDP明朝 Medium"/>
                <w:sz w:val="22"/>
                <w:szCs w:val="22"/>
              </w:rPr>
            </w:pPr>
          </w:p>
          <w:p w14:paraId="2876770E" w14:textId="77777777" w:rsidR="0043259D" w:rsidRDefault="0043259D" w:rsidP="005E4E70">
            <w:pPr>
              <w:rPr>
                <w:rFonts w:ascii="BIZ UDP明朝 Medium" w:eastAsia="BIZ UDP明朝 Medium" w:hAnsi="BIZ UDP明朝 Medium"/>
                <w:sz w:val="22"/>
                <w:szCs w:val="22"/>
              </w:rPr>
            </w:pPr>
          </w:p>
          <w:p w14:paraId="63C22F0C" w14:textId="77777777" w:rsidR="0043259D" w:rsidRDefault="0043259D" w:rsidP="005E4E70">
            <w:pPr>
              <w:rPr>
                <w:rFonts w:ascii="BIZ UDP明朝 Medium" w:eastAsia="BIZ UDP明朝 Medium" w:hAnsi="BIZ UDP明朝 Medium"/>
                <w:sz w:val="22"/>
                <w:szCs w:val="22"/>
              </w:rPr>
            </w:pPr>
          </w:p>
          <w:p w14:paraId="2B93CCD5" w14:textId="77777777" w:rsidR="0043259D" w:rsidRDefault="0043259D" w:rsidP="005E4E70">
            <w:pPr>
              <w:rPr>
                <w:rFonts w:ascii="BIZ UDP明朝 Medium" w:eastAsia="BIZ UDP明朝 Medium" w:hAnsi="BIZ UDP明朝 Medium"/>
                <w:sz w:val="22"/>
                <w:szCs w:val="22"/>
              </w:rPr>
            </w:pPr>
          </w:p>
          <w:p w14:paraId="6025C950" w14:textId="77777777" w:rsidR="0043259D" w:rsidRDefault="0043259D" w:rsidP="005E4E70">
            <w:pPr>
              <w:rPr>
                <w:rFonts w:ascii="BIZ UDP明朝 Medium" w:eastAsia="BIZ UDP明朝 Medium" w:hAnsi="BIZ UDP明朝 Medium"/>
                <w:sz w:val="22"/>
                <w:szCs w:val="22"/>
              </w:rPr>
            </w:pPr>
          </w:p>
          <w:p w14:paraId="24A8FC46" w14:textId="77777777" w:rsidR="0043259D" w:rsidRDefault="0043259D" w:rsidP="005E4E70">
            <w:pPr>
              <w:rPr>
                <w:rFonts w:ascii="BIZ UDP明朝 Medium" w:eastAsia="BIZ UDP明朝 Medium" w:hAnsi="BIZ UDP明朝 Medium"/>
                <w:sz w:val="22"/>
                <w:szCs w:val="22"/>
              </w:rPr>
            </w:pPr>
          </w:p>
          <w:p w14:paraId="01E2C6BA" w14:textId="77777777" w:rsidR="0043259D" w:rsidRDefault="0043259D" w:rsidP="005E4E70">
            <w:pPr>
              <w:rPr>
                <w:rFonts w:ascii="BIZ UDP明朝 Medium" w:eastAsia="BIZ UDP明朝 Medium" w:hAnsi="BIZ UDP明朝 Medium"/>
                <w:sz w:val="22"/>
                <w:szCs w:val="22"/>
              </w:rPr>
            </w:pPr>
          </w:p>
          <w:p w14:paraId="73EE7102" w14:textId="77777777" w:rsidR="0043259D" w:rsidRDefault="0043259D" w:rsidP="005E4E70">
            <w:pPr>
              <w:rPr>
                <w:rFonts w:ascii="BIZ UDP明朝 Medium" w:eastAsia="BIZ UDP明朝 Medium" w:hAnsi="BIZ UDP明朝 Medium"/>
                <w:sz w:val="22"/>
                <w:szCs w:val="22"/>
              </w:rPr>
            </w:pPr>
          </w:p>
          <w:p w14:paraId="1D7256B6" w14:textId="77777777" w:rsidR="0043259D" w:rsidRDefault="0043259D" w:rsidP="005E4E70">
            <w:pPr>
              <w:rPr>
                <w:rFonts w:ascii="BIZ UDP明朝 Medium" w:eastAsia="BIZ UDP明朝 Medium" w:hAnsi="BIZ UDP明朝 Medium"/>
                <w:sz w:val="22"/>
                <w:szCs w:val="22"/>
              </w:rPr>
            </w:pPr>
          </w:p>
          <w:p w14:paraId="46754DC6" w14:textId="77777777" w:rsidR="0043259D" w:rsidRPr="00B868E5" w:rsidRDefault="0043259D" w:rsidP="005E4E70">
            <w:pPr>
              <w:rPr>
                <w:rFonts w:ascii="BIZ UDP明朝 Medium" w:eastAsia="BIZ UDP明朝 Medium" w:hAnsi="BIZ UDP明朝 Medium"/>
                <w:sz w:val="22"/>
                <w:szCs w:val="22"/>
              </w:rPr>
            </w:pPr>
            <w:r>
              <w:rPr>
                <w:rFonts w:ascii="BIZ UD明朝 Medium" w:eastAsia="BIZ UD明朝 Medium" w:hAnsi="BIZ UD明朝 Medium" w:hint="eastAsia"/>
                <w:kern w:val="0"/>
                <w:sz w:val="24"/>
              </w:rPr>
              <w:t xml:space="preserve">② </w:t>
            </w:r>
            <w:r w:rsidRPr="0043259D">
              <w:rPr>
                <w:rFonts w:ascii="BIZ UD明朝 Medium" w:eastAsia="BIZ UD明朝 Medium" w:hAnsi="BIZ UD明朝 Medium" w:cs="ＭＳ Ｐゴシック"/>
                <w:kern w:val="0"/>
                <w:sz w:val="24"/>
              </w:rPr>
              <w:t>職員の定着のための考え方や取組（ハラスメントなどのない職員の働きやすい職場環境づくりの考え方や取組及びキャリアアップ内容を含む）</w:t>
            </w:r>
          </w:p>
        </w:tc>
      </w:tr>
    </w:tbl>
    <w:p w14:paraId="25BADADB" w14:textId="54F182F6" w:rsidR="0043259D" w:rsidRPr="00B868E5" w:rsidRDefault="0043259D" w:rsidP="0043259D">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B837FE"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w:t>
      </w:r>
      <w:r w:rsidRPr="00B868E5">
        <w:rPr>
          <w:rFonts w:ascii="BIZ UD明朝 Medium" w:eastAsia="BIZ UD明朝 Medium" w:hAnsi="BIZ UD明朝 Medium" w:cs="ＭＳ Ｐゴシック" w:hint="eastAsia"/>
          <w:kern w:val="0"/>
          <w:sz w:val="20"/>
          <w:szCs w:val="20"/>
        </w:rPr>
        <w:t>１枚としてください。参考資料等を別紙で添付することはできません。</w:t>
      </w:r>
    </w:p>
    <w:p w14:paraId="0C6ACD97" w14:textId="77777777" w:rsidR="0043259D" w:rsidRPr="00B868E5" w:rsidRDefault="0043259D" w:rsidP="0043259D">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785DDF03" w14:textId="7F930316" w:rsidR="00D7048C" w:rsidRPr="00B868E5" w:rsidRDefault="00EB5CE5" w:rsidP="00EF19DF">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7D2214" w:rsidRPr="00BA209A">
        <w:rPr>
          <w:rFonts w:ascii="BIZ UD明朝 Medium" w:eastAsia="BIZ UD明朝 Medium" w:hAnsi="BIZ UD明朝 Medium" w:cs="ＭＳ Ｐゴシック" w:hint="eastAsia"/>
          <w:kern w:val="0"/>
          <w:sz w:val="24"/>
        </w:rPr>
        <w:t>3</w:t>
      </w:r>
      <w:r w:rsidR="00B837FE" w:rsidRPr="00BA209A">
        <w:rPr>
          <w:rFonts w:ascii="BIZ UD明朝 Medium" w:eastAsia="BIZ UD明朝 Medium" w:hAnsi="BIZ UD明朝 Medium" w:cs="ＭＳ Ｐゴシック" w:hint="eastAsia"/>
          <w:kern w:val="0"/>
          <w:sz w:val="24"/>
        </w:rPr>
        <w:t>2</w:t>
      </w:r>
      <w:r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687982F4" w14:textId="77777777" w:rsidTr="00BD6B68">
        <w:tc>
          <w:tcPr>
            <w:tcW w:w="9269" w:type="dxa"/>
          </w:tcPr>
          <w:p w14:paraId="44416908"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管理運営体制について</w:t>
            </w:r>
          </w:p>
          <w:p w14:paraId="1C6723F6" w14:textId="75B1A3CA" w:rsidR="00590E61" w:rsidRPr="00B868E5" w:rsidRDefault="00B837FE" w:rsidP="00590E61">
            <w:pPr>
              <w:ind w:firstLineChars="100" w:firstLine="240"/>
              <w:rPr>
                <w:rFonts w:ascii="BIZ UDゴシック" w:eastAsia="BIZ UDゴシック" w:hAnsi="BIZ UDゴシック"/>
                <w:b/>
                <w:sz w:val="24"/>
              </w:rPr>
            </w:pPr>
            <w:r w:rsidRPr="00BA209A">
              <w:rPr>
                <w:rFonts w:ascii="BIZ UDゴシック" w:eastAsia="BIZ UDゴシック" w:hAnsi="BIZ UDゴシック" w:hint="eastAsia"/>
                <w:b/>
                <w:sz w:val="24"/>
              </w:rPr>
              <w:t>㉕</w:t>
            </w:r>
            <w:r w:rsidR="00D037D9" w:rsidRPr="00BA209A">
              <w:rPr>
                <w:rFonts w:ascii="BIZ UDゴシック" w:eastAsia="BIZ UDゴシック" w:hAnsi="BIZ UDゴシック" w:hint="eastAsia"/>
                <w:b/>
                <w:sz w:val="24"/>
              </w:rPr>
              <w:t xml:space="preserve"> </w:t>
            </w:r>
            <w:r w:rsidR="00590E61" w:rsidRPr="00B868E5">
              <w:rPr>
                <w:rFonts w:ascii="BIZ UDゴシック" w:eastAsia="BIZ UDゴシック" w:hAnsi="BIZ UDゴシック" w:hint="eastAsia"/>
                <w:b/>
                <w:sz w:val="24"/>
              </w:rPr>
              <w:t>マニュアルの整備</w:t>
            </w:r>
          </w:p>
          <w:p w14:paraId="3BDB55DB" w14:textId="77777777" w:rsidR="003065E3" w:rsidRPr="00B868E5" w:rsidRDefault="00590E61" w:rsidP="00590E61">
            <w:pPr>
              <w:pStyle w:val="a8"/>
              <w:numPr>
                <w:ilvl w:val="0"/>
                <w:numId w:val="1"/>
              </w:numPr>
              <w:ind w:leftChars="0"/>
              <w:rPr>
                <w:rFonts w:ascii="BIZ UD明朝 Medium" w:eastAsia="BIZ UD明朝 Medium" w:hAnsi="BIZ UD明朝 Medium" w:cs="ＭＳ Ｐゴシック"/>
                <w:b/>
                <w:kern w:val="0"/>
                <w:sz w:val="24"/>
              </w:rPr>
            </w:pPr>
            <w:r w:rsidRPr="00B868E5">
              <w:rPr>
                <w:rFonts w:ascii="BIZ UDゴシック" w:eastAsia="BIZ UDゴシック" w:hAnsi="BIZ UDゴシック" w:cs="ＭＳ Ｐゴシック" w:hint="eastAsia"/>
                <w:b/>
                <w:kern w:val="0"/>
                <w:sz w:val="24"/>
              </w:rPr>
              <w:t>様式には、マニュアルの一覧を記載し、マニュアル本文も別ファイルで提出してください。</w:t>
            </w:r>
          </w:p>
        </w:tc>
      </w:tr>
      <w:tr w:rsidR="00B868E5" w:rsidRPr="00B868E5" w14:paraId="115CF8BD" w14:textId="77777777" w:rsidTr="00B837FE">
        <w:trPr>
          <w:trHeight w:val="11836"/>
        </w:trPr>
        <w:tc>
          <w:tcPr>
            <w:tcW w:w="9269" w:type="dxa"/>
          </w:tcPr>
          <w:p w14:paraId="18A1C706" w14:textId="77777777" w:rsidR="00EB5CE5" w:rsidRPr="00B868E5" w:rsidRDefault="00EB5CE5" w:rsidP="00BD6B68">
            <w:pPr>
              <w:rPr>
                <w:rFonts w:ascii="BIZ UDP明朝 Medium" w:eastAsia="BIZ UDP明朝 Medium" w:hAnsi="BIZ UDP明朝 Medium"/>
                <w:sz w:val="24"/>
              </w:rPr>
            </w:pPr>
          </w:p>
        </w:tc>
      </w:tr>
    </w:tbl>
    <w:p w14:paraId="36BF300B" w14:textId="08E4EF1F" w:rsidR="00EF19DF" w:rsidRPr="00B868E5" w:rsidRDefault="00EF19DF" w:rsidP="00EF19DF">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B837FE"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5FA2F77A" w14:textId="77777777" w:rsidR="00EF19DF" w:rsidRPr="00B868E5" w:rsidRDefault="00EF19DF" w:rsidP="00EF19DF">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09FCE93A" w14:textId="192053A5" w:rsidR="00505562" w:rsidRPr="00B868E5" w:rsidRDefault="00B837FE" w:rsidP="007D2214">
      <w:pPr>
        <w:ind w:rightChars="-68" w:right="-143"/>
        <w:jc w:val="center"/>
        <w:rPr>
          <w:rFonts w:ascii="BIZ UDゴシック" w:eastAsia="BIZ UDゴシック" w:hAnsi="BIZ UDゴシック"/>
          <w:b/>
          <w:sz w:val="32"/>
          <w:szCs w:val="32"/>
        </w:rPr>
      </w:pPr>
      <w:r w:rsidRPr="00BA209A">
        <w:rPr>
          <w:rFonts w:ascii="BIZ UDゴシック" w:eastAsia="BIZ UDゴシック" w:hAnsi="BIZ UDゴシック" w:hint="eastAsia"/>
          <w:b/>
          <w:sz w:val="24"/>
          <w:szCs w:val="32"/>
        </w:rPr>
        <w:lastRenderedPageBreak/>
        <w:t>㉖</w:t>
      </w:r>
      <w:r w:rsidR="00505562" w:rsidRPr="00856CBF">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9264" behindDoc="0" locked="0" layoutInCell="1" allowOverlap="1" wp14:anchorId="43FD4A60" wp14:editId="671B2827">
                <wp:simplePos x="0" y="0"/>
                <wp:positionH relativeFrom="column">
                  <wp:posOffset>4380230</wp:posOffset>
                </wp:positionH>
                <wp:positionV relativeFrom="paragraph">
                  <wp:posOffset>-308610</wp:posOffset>
                </wp:positionV>
                <wp:extent cx="1379220" cy="297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379220" cy="297180"/>
                        </a:xfrm>
                        <a:prstGeom prst="rect">
                          <a:avLst/>
                        </a:prstGeom>
                        <a:solidFill>
                          <a:schemeClr val="lt1"/>
                        </a:solidFill>
                        <a:ln w="6350">
                          <a:noFill/>
                        </a:ln>
                      </wps:spPr>
                      <wps:txbx>
                        <w:txbxContent>
                          <w:p w14:paraId="22D96AF3" w14:textId="1E96245D" w:rsidR="004A3104" w:rsidRPr="00D53E07" w:rsidRDefault="004A3104" w:rsidP="00505562">
                            <w:pPr>
                              <w:jc w:val="right"/>
                              <w:rPr>
                                <w:rFonts w:ascii="BIZ UD明朝 Medium" w:eastAsia="BIZ UD明朝 Medium" w:hAnsi="BIZ UD明朝 Medium" w:cs="ＭＳ Ｐゴシック"/>
                                <w:color w:val="000000" w:themeColor="text1"/>
                                <w:kern w:val="0"/>
                                <w:sz w:val="24"/>
                              </w:rPr>
                            </w:pPr>
                            <w:r>
                              <w:rPr>
                                <w:rFonts w:ascii="BIZ UD明朝 Medium" w:eastAsia="BIZ UD明朝 Medium" w:hAnsi="BIZ UD明朝 Medium" w:cs="ＭＳ Ｐゴシック" w:hint="eastAsia"/>
                                <w:color w:val="000000" w:themeColor="text1"/>
                                <w:kern w:val="0"/>
                                <w:sz w:val="24"/>
                              </w:rPr>
                              <w:t>【</w:t>
                            </w:r>
                            <w:r w:rsidRPr="00D53E07">
                              <w:rPr>
                                <w:rFonts w:ascii="BIZ UD明朝 Medium" w:eastAsia="BIZ UD明朝 Medium" w:hAnsi="BIZ UD明朝 Medium" w:cs="ＭＳ Ｐゴシック" w:hint="eastAsia"/>
                                <w:color w:val="000000" w:themeColor="text1"/>
                                <w:kern w:val="0"/>
                                <w:sz w:val="24"/>
                              </w:rPr>
                              <w:t>様式</w:t>
                            </w:r>
                            <w:r w:rsidRPr="00BA209A">
                              <w:rPr>
                                <w:rFonts w:ascii="BIZ UD明朝 Medium" w:eastAsia="BIZ UD明朝 Medium" w:hAnsi="BIZ UD明朝 Medium" w:cs="ＭＳ Ｐゴシック" w:hint="eastAsia"/>
                                <w:kern w:val="0"/>
                                <w:sz w:val="24"/>
                              </w:rPr>
                              <w:t>3</w:t>
                            </w:r>
                            <w:r w:rsidR="00B837FE" w:rsidRPr="00BA209A">
                              <w:rPr>
                                <w:rFonts w:ascii="BIZ UD明朝 Medium" w:eastAsia="BIZ UD明朝 Medium" w:hAnsi="BIZ UD明朝 Medium" w:cs="ＭＳ Ｐゴシック" w:hint="eastAsia"/>
                                <w:kern w:val="0"/>
                                <w:sz w:val="24"/>
                              </w:rPr>
                              <w:t>3</w:t>
                            </w:r>
                            <w:r w:rsidRPr="00D53E07">
                              <w:rPr>
                                <w:rFonts w:ascii="BIZ UD明朝 Medium" w:eastAsia="BIZ UD明朝 Medium" w:hAnsi="BIZ UD明朝 Medium" w:cs="ＭＳ Ｐゴシック" w:hint="eastAsia"/>
                                <w:color w:val="000000" w:themeColor="text1"/>
                                <w:kern w:val="0"/>
                                <w:sz w:val="24"/>
                              </w:rPr>
                              <w:t>】</w:t>
                            </w:r>
                          </w:p>
                          <w:p w14:paraId="09E8B15D" w14:textId="77777777" w:rsidR="004A3104" w:rsidRDefault="004A3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D4A60" id="_x0000_t202" coordsize="21600,21600" o:spt="202" path="m,l,21600r21600,l21600,xe">
                <v:stroke joinstyle="miter"/>
                <v:path gradientshapeok="t" o:connecttype="rect"/>
              </v:shapetype>
              <v:shape id="テキスト ボックス 2" o:spid="_x0000_s1026" type="#_x0000_t202" style="position:absolute;left:0;text-align:left;margin-left:344.9pt;margin-top:-24.3pt;width:108.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" fillcolor="white [3201]" stroked="f" strokeweight=".5pt">
                <v:textbox>
                  <w:txbxContent>
                    <w:p w14:paraId="22D96AF3" w14:textId="1E96245D" w:rsidR="004A3104" w:rsidRPr="00D53E07" w:rsidRDefault="004A3104" w:rsidP="00505562">
                      <w:pPr>
                        <w:jc w:val="right"/>
                        <w:rPr>
                          <w:rFonts w:ascii="BIZ UD明朝 Medium" w:eastAsia="BIZ UD明朝 Medium" w:hAnsi="BIZ UD明朝 Medium" w:cs="ＭＳ Ｐゴシック"/>
                          <w:color w:val="000000" w:themeColor="text1"/>
                          <w:kern w:val="0"/>
                          <w:sz w:val="24"/>
                        </w:rPr>
                      </w:pPr>
                      <w:r>
                        <w:rPr>
                          <w:rFonts w:ascii="BIZ UD明朝 Medium" w:eastAsia="BIZ UD明朝 Medium" w:hAnsi="BIZ UD明朝 Medium" w:cs="ＭＳ Ｐゴシック" w:hint="eastAsia"/>
                          <w:color w:val="000000" w:themeColor="text1"/>
                          <w:kern w:val="0"/>
                          <w:sz w:val="24"/>
                        </w:rPr>
                        <w:t>【</w:t>
                      </w:r>
                      <w:r w:rsidRPr="00D53E07">
                        <w:rPr>
                          <w:rFonts w:ascii="BIZ UD明朝 Medium" w:eastAsia="BIZ UD明朝 Medium" w:hAnsi="BIZ UD明朝 Medium" w:cs="ＭＳ Ｐゴシック" w:hint="eastAsia"/>
                          <w:color w:val="000000" w:themeColor="text1"/>
                          <w:kern w:val="0"/>
                          <w:sz w:val="24"/>
                        </w:rPr>
                        <w:t>様式</w:t>
                      </w:r>
                      <w:r w:rsidRPr="00BA209A">
                        <w:rPr>
                          <w:rFonts w:ascii="BIZ UD明朝 Medium" w:eastAsia="BIZ UD明朝 Medium" w:hAnsi="BIZ UD明朝 Medium" w:cs="ＭＳ Ｐゴシック" w:hint="eastAsia"/>
                          <w:kern w:val="0"/>
                          <w:sz w:val="24"/>
                        </w:rPr>
                        <w:t>3</w:t>
                      </w:r>
                      <w:r w:rsidR="00B837FE" w:rsidRPr="00BA209A">
                        <w:rPr>
                          <w:rFonts w:ascii="BIZ UD明朝 Medium" w:eastAsia="BIZ UD明朝 Medium" w:hAnsi="BIZ UD明朝 Medium" w:cs="ＭＳ Ｐゴシック" w:hint="eastAsia"/>
                          <w:kern w:val="0"/>
                          <w:sz w:val="24"/>
                        </w:rPr>
                        <w:t>3</w:t>
                      </w:r>
                      <w:r w:rsidRPr="00D53E07">
                        <w:rPr>
                          <w:rFonts w:ascii="BIZ UD明朝 Medium" w:eastAsia="BIZ UD明朝 Medium" w:hAnsi="BIZ UD明朝 Medium" w:cs="ＭＳ Ｐゴシック" w:hint="eastAsia"/>
                          <w:color w:val="000000" w:themeColor="text1"/>
                          <w:kern w:val="0"/>
                          <w:sz w:val="24"/>
                        </w:rPr>
                        <w:t>】</w:t>
                      </w:r>
                    </w:p>
                    <w:p w14:paraId="09E8B15D" w14:textId="77777777" w:rsidR="004A3104" w:rsidRDefault="004A3104"/>
                  </w:txbxContent>
                </v:textbox>
              </v:shape>
            </w:pict>
          </mc:Fallback>
        </mc:AlternateContent>
      </w:r>
      <w:r w:rsidR="00856CBF">
        <w:rPr>
          <w:rFonts w:ascii="BIZ UDゴシック" w:eastAsia="BIZ UDゴシック" w:hAnsi="BIZ UDゴシック" w:hint="eastAsia"/>
          <w:b/>
          <w:sz w:val="24"/>
          <w:szCs w:val="32"/>
        </w:rPr>
        <w:t xml:space="preserve"> </w:t>
      </w:r>
      <w:r w:rsidR="00505562" w:rsidRPr="00856CBF">
        <w:rPr>
          <w:rFonts w:ascii="BIZ UDゴシック" w:eastAsia="BIZ UDゴシック" w:hAnsi="BIZ UDゴシック" w:hint="eastAsia"/>
          <w:b/>
          <w:sz w:val="24"/>
        </w:rPr>
        <w:t>再委託を予定している業務</w:t>
      </w:r>
      <w:r w:rsidR="001F4A0D" w:rsidRPr="00856CBF">
        <w:rPr>
          <w:rFonts w:ascii="BIZ UDゴシック" w:eastAsia="BIZ UDゴシック" w:hAnsi="BIZ UDゴシック" w:hint="eastAsia"/>
          <w:b/>
          <w:sz w:val="24"/>
        </w:rPr>
        <w:t>（港区立</w:t>
      </w:r>
      <w:r w:rsidR="007D2214" w:rsidRPr="00856CBF">
        <w:rPr>
          <w:rFonts w:ascii="BIZ UDゴシック" w:eastAsia="BIZ UDゴシック" w:hAnsi="BIZ UDゴシック" w:hint="eastAsia"/>
          <w:b/>
          <w:sz w:val="24"/>
        </w:rPr>
        <w:t>芝浦アイランド児童高齢者交流プラザ</w:t>
      </w:r>
      <w:r w:rsidR="001F4A0D" w:rsidRPr="00856CBF">
        <w:rPr>
          <w:rFonts w:ascii="BIZ UDゴシック" w:eastAsia="BIZ UDゴシック" w:hAnsi="BIZ UDゴシック" w:hint="eastAsia"/>
          <w:b/>
          <w:sz w:val="24"/>
        </w:rPr>
        <w:t>）</w:t>
      </w:r>
    </w:p>
    <w:tbl>
      <w:tblPr>
        <w:tblStyle w:val="a7"/>
        <w:tblpPr w:leftFromText="142" w:rightFromText="142" w:vertAnchor="text" w:tblpXSpec="center" w:tblpY="68"/>
        <w:tblOverlap w:val="never"/>
        <w:tblW w:w="0" w:type="auto"/>
        <w:tblLook w:val="04A0" w:firstRow="1" w:lastRow="0" w:firstColumn="1" w:lastColumn="0" w:noHBand="0" w:noVBand="1"/>
      </w:tblPr>
      <w:tblGrid>
        <w:gridCol w:w="528"/>
        <w:gridCol w:w="2274"/>
        <w:gridCol w:w="6485"/>
      </w:tblGrid>
      <w:tr w:rsidR="00B868E5" w:rsidRPr="00B868E5" w14:paraId="5CAF060B" w14:textId="77777777" w:rsidTr="00505562">
        <w:tc>
          <w:tcPr>
            <w:tcW w:w="528" w:type="dxa"/>
            <w:vMerge w:val="restart"/>
            <w:shd w:val="clear" w:color="auto" w:fill="D9D9D9" w:themeFill="background1" w:themeFillShade="D9"/>
            <w:vAlign w:val="center"/>
          </w:tcPr>
          <w:p w14:paraId="468C0ABF" w14:textId="77777777"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１</w:t>
            </w:r>
          </w:p>
        </w:tc>
        <w:tc>
          <w:tcPr>
            <w:tcW w:w="8759" w:type="dxa"/>
            <w:gridSpan w:val="2"/>
            <w:tcBorders>
              <w:bottom w:val="dashed" w:sz="4" w:space="0" w:color="auto"/>
            </w:tcBorders>
            <w:shd w:val="clear" w:color="auto" w:fill="D9D9D9" w:themeFill="background1" w:themeFillShade="D9"/>
          </w:tcPr>
          <w:p w14:paraId="05850F77"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14:paraId="138FCA1F" w14:textId="77777777" w:rsidTr="00505562">
        <w:trPr>
          <w:trHeight w:val="471"/>
        </w:trPr>
        <w:tc>
          <w:tcPr>
            <w:tcW w:w="528" w:type="dxa"/>
            <w:vMerge/>
            <w:shd w:val="clear" w:color="auto" w:fill="D9D9D9" w:themeFill="background1" w:themeFillShade="D9"/>
            <w:vAlign w:val="center"/>
          </w:tcPr>
          <w:p w14:paraId="4187CE94" w14:textId="77777777"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120CE3E7"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3FA5423D" w14:textId="77777777" w:rsidTr="00505562">
        <w:tc>
          <w:tcPr>
            <w:tcW w:w="528" w:type="dxa"/>
            <w:vMerge/>
            <w:shd w:val="clear" w:color="auto" w:fill="D9D9D9" w:themeFill="background1" w:themeFillShade="D9"/>
          </w:tcPr>
          <w:p w14:paraId="0E49B964"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3D59F8A9"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14:paraId="717B51EB" w14:textId="77777777" w:rsidTr="00505562">
        <w:trPr>
          <w:trHeight w:val="803"/>
        </w:trPr>
        <w:tc>
          <w:tcPr>
            <w:tcW w:w="528" w:type="dxa"/>
            <w:vMerge/>
            <w:shd w:val="clear" w:color="auto" w:fill="D9D9D9" w:themeFill="background1" w:themeFillShade="D9"/>
          </w:tcPr>
          <w:p w14:paraId="41EAE5A4"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14:paraId="6B78A95B" w14:textId="77777777" w:rsidR="00505562" w:rsidRPr="00B868E5" w:rsidRDefault="00505562" w:rsidP="00505562">
            <w:pPr>
              <w:rPr>
                <w:rFonts w:ascii="BIZ UD明朝 Medium" w:eastAsia="BIZ UD明朝 Medium" w:hAnsi="BIZ UD明朝 Medium" w:cs="ＭＳ Ｐゴシック"/>
                <w:sz w:val="22"/>
                <w:szCs w:val="22"/>
              </w:rPr>
            </w:pPr>
          </w:p>
          <w:p w14:paraId="0F05EDAA"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4B4ADB07" w14:textId="77777777" w:rsidTr="00505562">
        <w:tc>
          <w:tcPr>
            <w:tcW w:w="528" w:type="dxa"/>
            <w:vMerge/>
            <w:shd w:val="clear" w:color="auto" w:fill="D9D9D9" w:themeFill="background1" w:themeFillShade="D9"/>
          </w:tcPr>
          <w:p w14:paraId="2302A94C"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14:paraId="38258514"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14:paraId="126F1A26"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4D7618EE" w14:textId="77777777" w:rsidTr="00505562">
        <w:tc>
          <w:tcPr>
            <w:tcW w:w="528" w:type="dxa"/>
            <w:vMerge/>
            <w:shd w:val="clear" w:color="auto" w:fill="D9D9D9" w:themeFill="background1" w:themeFillShade="D9"/>
          </w:tcPr>
          <w:p w14:paraId="11C1705D"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14:paraId="45006AF0"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tcBorders>
          </w:tcPr>
          <w:p w14:paraId="3C135A25"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3FEDCA99" w14:textId="77777777" w:rsidTr="00505562">
        <w:tc>
          <w:tcPr>
            <w:tcW w:w="528" w:type="dxa"/>
            <w:vMerge/>
            <w:shd w:val="clear" w:color="auto" w:fill="D9D9D9" w:themeFill="background1" w:themeFillShade="D9"/>
          </w:tcPr>
          <w:p w14:paraId="46A733FC"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17821601"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14:paraId="7492D477" w14:textId="77777777" w:rsidR="00505562" w:rsidRPr="00B868E5" w:rsidRDefault="00505562" w:rsidP="00505562">
            <w:pPr>
              <w:jc w:val="center"/>
              <w:rPr>
                <w:rFonts w:ascii="BIZ UD明朝 Medium" w:eastAsia="BIZ UD明朝 Medium" w:hAnsi="BIZ UD明朝 Medium" w:cs="ＭＳ Ｐゴシック"/>
                <w:sz w:val="22"/>
                <w:szCs w:val="22"/>
              </w:rPr>
            </w:pPr>
          </w:p>
        </w:tc>
      </w:tr>
      <w:tr w:rsidR="00B868E5" w:rsidRPr="00B868E5" w14:paraId="336E9483" w14:textId="77777777" w:rsidTr="00505562">
        <w:tc>
          <w:tcPr>
            <w:tcW w:w="528" w:type="dxa"/>
            <w:vMerge/>
            <w:shd w:val="clear" w:color="auto" w:fill="D9D9D9" w:themeFill="background1" w:themeFillShade="D9"/>
          </w:tcPr>
          <w:p w14:paraId="208222AE"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3B79318C"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14:paraId="6A0145E4" w14:textId="77777777" w:rsidTr="00505562">
        <w:trPr>
          <w:trHeight w:val="724"/>
        </w:trPr>
        <w:tc>
          <w:tcPr>
            <w:tcW w:w="528" w:type="dxa"/>
            <w:vMerge/>
            <w:shd w:val="clear" w:color="auto" w:fill="D9D9D9" w:themeFill="background1" w:themeFillShade="D9"/>
          </w:tcPr>
          <w:p w14:paraId="34443876"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dashed" w:sz="4" w:space="0" w:color="auto"/>
            </w:tcBorders>
          </w:tcPr>
          <w:p w14:paraId="3836DCA9" w14:textId="77777777" w:rsidR="00505562" w:rsidRPr="00B868E5" w:rsidRDefault="00505562" w:rsidP="00505562">
            <w:pPr>
              <w:rPr>
                <w:rFonts w:ascii="BIZ UD明朝 Medium" w:eastAsia="BIZ UD明朝 Medium" w:hAnsi="BIZ UD明朝 Medium" w:cs="ＭＳ Ｐゴシック"/>
                <w:sz w:val="22"/>
                <w:szCs w:val="22"/>
              </w:rPr>
            </w:pPr>
          </w:p>
          <w:p w14:paraId="2BBC1869"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1FA2CBA0" w14:textId="77777777" w:rsidTr="00505562">
        <w:tc>
          <w:tcPr>
            <w:tcW w:w="528" w:type="dxa"/>
            <w:vMerge w:val="restart"/>
            <w:shd w:val="clear" w:color="auto" w:fill="D9D9D9" w:themeFill="background1" w:themeFillShade="D9"/>
            <w:vAlign w:val="center"/>
          </w:tcPr>
          <w:p w14:paraId="4DE31C2F" w14:textId="77777777"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２</w:t>
            </w:r>
          </w:p>
        </w:tc>
        <w:tc>
          <w:tcPr>
            <w:tcW w:w="8759" w:type="dxa"/>
            <w:gridSpan w:val="2"/>
            <w:tcBorders>
              <w:bottom w:val="dashed" w:sz="4" w:space="0" w:color="auto"/>
            </w:tcBorders>
            <w:shd w:val="clear" w:color="auto" w:fill="D9D9D9" w:themeFill="background1" w:themeFillShade="D9"/>
          </w:tcPr>
          <w:p w14:paraId="1CBD278B"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14:paraId="7C7B552C" w14:textId="77777777" w:rsidTr="00505562">
        <w:trPr>
          <w:trHeight w:val="471"/>
        </w:trPr>
        <w:tc>
          <w:tcPr>
            <w:tcW w:w="528" w:type="dxa"/>
            <w:vMerge/>
            <w:shd w:val="clear" w:color="auto" w:fill="D9D9D9" w:themeFill="background1" w:themeFillShade="D9"/>
            <w:vAlign w:val="center"/>
          </w:tcPr>
          <w:p w14:paraId="436A8195" w14:textId="77777777"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67F9FD67"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0928C562" w14:textId="77777777" w:rsidTr="00505562">
        <w:tc>
          <w:tcPr>
            <w:tcW w:w="528" w:type="dxa"/>
            <w:vMerge/>
            <w:shd w:val="clear" w:color="auto" w:fill="D9D9D9" w:themeFill="background1" w:themeFillShade="D9"/>
          </w:tcPr>
          <w:p w14:paraId="227F6362"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0C147DBF"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14:paraId="6A1670FC" w14:textId="77777777" w:rsidTr="00505562">
        <w:trPr>
          <w:trHeight w:val="803"/>
        </w:trPr>
        <w:tc>
          <w:tcPr>
            <w:tcW w:w="528" w:type="dxa"/>
            <w:vMerge/>
            <w:shd w:val="clear" w:color="auto" w:fill="D9D9D9" w:themeFill="background1" w:themeFillShade="D9"/>
          </w:tcPr>
          <w:p w14:paraId="7C28EE87"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14:paraId="4953BE82" w14:textId="77777777" w:rsidR="00505562" w:rsidRPr="00B868E5" w:rsidRDefault="00505562" w:rsidP="00505562">
            <w:pPr>
              <w:rPr>
                <w:rFonts w:ascii="BIZ UD明朝 Medium" w:eastAsia="BIZ UD明朝 Medium" w:hAnsi="BIZ UD明朝 Medium" w:cs="ＭＳ Ｐゴシック"/>
                <w:sz w:val="22"/>
                <w:szCs w:val="22"/>
              </w:rPr>
            </w:pPr>
          </w:p>
          <w:p w14:paraId="2CC058AB"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381662D0" w14:textId="77777777" w:rsidTr="00505562">
        <w:tc>
          <w:tcPr>
            <w:tcW w:w="528" w:type="dxa"/>
            <w:vMerge/>
            <w:shd w:val="clear" w:color="auto" w:fill="D9D9D9" w:themeFill="background1" w:themeFillShade="D9"/>
          </w:tcPr>
          <w:p w14:paraId="79F95DB8"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14:paraId="6E8D4471"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14:paraId="3C8792C5"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48BF2C22" w14:textId="77777777" w:rsidTr="00505562">
        <w:tc>
          <w:tcPr>
            <w:tcW w:w="528" w:type="dxa"/>
            <w:vMerge/>
            <w:shd w:val="clear" w:color="auto" w:fill="D9D9D9" w:themeFill="background1" w:themeFillShade="D9"/>
          </w:tcPr>
          <w:p w14:paraId="4DD997D5"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2FA2B127"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bottom w:val="single" w:sz="4" w:space="0" w:color="auto"/>
            </w:tcBorders>
          </w:tcPr>
          <w:p w14:paraId="0F72F8CB"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7A4BD09E" w14:textId="77777777" w:rsidTr="00505562">
        <w:tc>
          <w:tcPr>
            <w:tcW w:w="528" w:type="dxa"/>
            <w:vMerge/>
            <w:shd w:val="clear" w:color="auto" w:fill="D9D9D9" w:themeFill="background1" w:themeFillShade="D9"/>
          </w:tcPr>
          <w:p w14:paraId="690CEA84"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2F8DC5D0"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14:paraId="6CEA79B4"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1A639D3A" w14:textId="77777777" w:rsidTr="00505562">
        <w:tc>
          <w:tcPr>
            <w:tcW w:w="528" w:type="dxa"/>
            <w:vMerge/>
            <w:shd w:val="clear" w:color="auto" w:fill="D9D9D9" w:themeFill="background1" w:themeFillShade="D9"/>
          </w:tcPr>
          <w:p w14:paraId="498F42B2"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17FE85E7"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14:paraId="6FC879B1" w14:textId="77777777" w:rsidTr="00505562">
        <w:trPr>
          <w:trHeight w:val="741"/>
        </w:trPr>
        <w:tc>
          <w:tcPr>
            <w:tcW w:w="528" w:type="dxa"/>
            <w:vMerge/>
            <w:shd w:val="clear" w:color="auto" w:fill="D9D9D9" w:themeFill="background1" w:themeFillShade="D9"/>
          </w:tcPr>
          <w:p w14:paraId="7A937749"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065414B9" w14:textId="77777777" w:rsidR="00505562" w:rsidRPr="00B868E5" w:rsidRDefault="00505562" w:rsidP="00505562">
            <w:pPr>
              <w:rPr>
                <w:rFonts w:ascii="BIZ UD明朝 Medium" w:eastAsia="BIZ UD明朝 Medium" w:hAnsi="BIZ UD明朝 Medium" w:cs="ＭＳ Ｐゴシック"/>
                <w:sz w:val="22"/>
                <w:szCs w:val="22"/>
              </w:rPr>
            </w:pPr>
          </w:p>
          <w:p w14:paraId="62ABB195"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6782EEF1" w14:textId="77777777" w:rsidTr="00505562">
        <w:tc>
          <w:tcPr>
            <w:tcW w:w="528" w:type="dxa"/>
            <w:vMerge w:val="restart"/>
            <w:shd w:val="clear" w:color="auto" w:fill="D9D9D9" w:themeFill="background1" w:themeFillShade="D9"/>
            <w:vAlign w:val="center"/>
          </w:tcPr>
          <w:p w14:paraId="78F16FF6" w14:textId="77777777" w:rsidR="00505562" w:rsidRPr="00B868E5" w:rsidRDefault="00505562" w:rsidP="00505562">
            <w:pPr>
              <w:jc w:val="cente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３</w:t>
            </w:r>
          </w:p>
        </w:tc>
        <w:tc>
          <w:tcPr>
            <w:tcW w:w="8759" w:type="dxa"/>
            <w:gridSpan w:val="2"/>
            <w:tcBorders>
              <w:bottom w:val="dashed" w:sz="4" w:space="0" w:color="auto"/>
            </w:tcBorders>
            <w:shd w:val="clear" w:color="auto" w:fill="D9D9D9" w:themeFill="background1" w:themeFillShade="D9"/>
          </w:tcPr>
          <w:p w14:paraId="61612986"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内容</w:t>
            </w:r>
          </w:p>
        </w:tc>
      </w:tr>
      <w:tr w:rsidR="00B868E5" w:rsidRPr="00B868E5" w14:paraId="5AB4EF69" w14:textId="77777777" w:rsidTr="00505562">
        <w:trPr>
          <w:trHeight w:val="471"/>
        </w:trPr>
        <w:tc>
          <w:tcPr>
            <w:tcW w:w="528" w:type="dxa"/>
            <w:vMerge/>
            <w:shd w:val="clear" w:color="auto" w:fill="D9D9D9" w:themeFill="background1" w:themeFillShade="D9"/>
            <w:vAlign w:val="center"/>
          </w:tcPr>
          <w:p w14:paraId="251577A8" w14:textId="77777777" w:rsidR="00505562" w:rsidRPr="00B868E5" w:rsidRDefault="00505562" w:rsidP="00505562">
            <w:pPr>
              <w:jc w:val="cente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439C3548"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6B3978C3" w14:textId="77777777" w:rsidTr="00505562">
        <w:tc>
          <w:tcPr>
            <w:tcW w:w="528" w:type="dxa"/>
            <w:vMerge/>
            <w:shd w:val="clear" w:color="auto" w:fill="D9D9D9" w:themeFill="background1" w:themeFillShade="D9"/>
          </w:tcPr>
          <w:p w14:paraId="6A516A54"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50691AE4"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を行う理由</w:t>
            </w:r>
          </w:p>
        </w:tc>
      </w:tr>
      <w:tr w:rsidR="00B868E5" w:rsidRPr="00B868E5" w14:paraId="12015F6B" w14:textId="77777777" w:rsidTr="00505562">
        <w:trPr>
          <w:trHeight w:val="803"/>
        </w:trPr>
        <w:tc>
          <w:tcPr>
            <w:tcW w:w="528" w:type="dxa"/>
            <w:vMerge/>
            <w:shd w:val="clear" w:color="auto" w:fill="D9D9D9" w:themeFill="background1" w:themeFillShade="D9"/>
          </w:tcPr>
          <w:p w14:paraId="16DACC2D"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tcBorders>
          </w:tcPr>
          <w:p w14:paraId="62D78D39" w14:textId="77777777" w:rsidR="00505562" w:rsidRPr="00B868E5" w:rsidRDefault="00505562" w:rsidP="00505562">
            <w:pPr>
              <w:rPr>
                <w:rFonts w:ascii="BIZ UD明朝 Medium" w:eastAsia="BIZ UD明朝 Medium" w:hAnsi="BIZ UD明朝 Medium" w:cs="ＭＳ Ｐゴシック"/>
                <w:sz w:val="22"/>
                <w:szCs w:val="22"/>
              </w:rPr>
            </w:pPr>
          </w:p>
          <w:p w14:paraId="0251AA5D"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2E854D0D" w14:textId="77777777" w:rsidTr="00505562">
        <w:tc>
          <w:tcPr>
            <w:tcW w:w="528" w:type="dxa"/>
            <w:vMerge/>
            <w:shd w:val="clear" w:color="auto" w:fill="D9D9D9" w:themeFill="background1" w:themeFillShade="D9"/>
          </w:tcPr>
          <w:p w14:paraId="59B6571A"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right w:val="dashed" w:sz="4" w:space="0" w:color="auto"/>
            </w:tcBorders>
            <w:shd w:val="clear" w:color="auto" w:fill="D9D9D9" w:themeFill="background1" w:themeFillShade="D9"/>
          </w:tcPr>
          <w:p w14:paraId="43385903"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金額</w:t>
            </w:r>
          </w:p>
        </w:tc>
        <w:tc>
          <w:tcPr>
            <w:tcW w:w="6485" w:type="dxa"/>
            <w:tcBorders>
              <w:left w:val="dashed" w:sz="4" w:space="0" w:color="auto"/>
            </w:tcBorders>
          </w:tcPr>
          <w:p w14:paraId="63BB9663"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6D3B66C0" w14:textId="77777777" w:rsidTr="00505562">
        <w:tc>
          <w:tcPr>
            <w:tcW w:w="528" w:type="dxa"/>
            <w:vMerge/>
            <w:shd w:val="clear" w:color="auto" w:fill="D9D9D9" w:themeFill="background1" w:themeFillShade="D9"/>
          </w:tcPr>
          <w:p w14:paraId="4AE9B394"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029B1607"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w:t>
            </w:r>
          </w:p>
        </w:tc>
        <w:tc>
          <w:tcPr>
            <w:tcW w:w="6485" w:type="dxa"/>
            <w:tcBorders>
              <w:left w:val="dashed" w:sz="4" w:space="0" w:color="auto"/>
              <w:bottom w:val="single" w:sz="4" w:space="0" w:color="auto"/>
            </w:tcBorders>
          </w:tcPr>
          <w:p w14:paraId="12A8B52E" w14:textId="77777777" w:rsidR="00505562" w:rsidRPr="00B868E5" w:rsidRDefault="00505562" w:rsidP="00505562">
            <w:pPr>
              <w:rPr>
                <w:rFonts w:ascii="BIZ UD明朝 Medium" w:eastAsia="BIZ UD明朝 Medium" w:hAnsi="BIZ UD明朝 Medium" w:cs="ＭＳ Ｐゴシック"/>
                <w:sz w:val="22"/>
                <w:szCs w:val="22"/>
              </w:rPr>
            </w:pPr>
          </w:p>
        </w:tc>
      </w:tr>
      <w:tr w:rsidR="00B868E5" w:rsidRPr="00B868E5" w14:paraId="6D73B6B4" w14:textId="77777777" w:rsidTr="00505562">
        <w:tc>
          <w:tcPr>
            <w:tcW w:w="528" w:type="dxa"/>
            <w:vMerge/>
            <w:shd w:val="clear" w:color="auto" w:fill="D9D9D9" w:themeFill="background1" w:themeFillShade="D9"/>
          </w:tcPr>
          <w:p w14:paraId="1AE1B7B5" w14:textId="77777777" w:rsidR="00505562" w:rsidRPr="00B868E5" w:rsidRDefault="00505562" w:rsidP="00505562">
            <w:pPr>
              <w:rPr>
                <w:rFonts w:ascii="BIZ UD明朝 Medium" w:eastAsia="BIZ UD明朝 Medium" w:hAnsi="BIZ UD明朝 Medium" w:cs="ＭＳ Ｐゴシック"/>
                <w:sz w:val="22"/>
                <w:szCs w:val="22"/>
              </w:rPr>
            </w:pPr>
          </w:p>
        </w:tc>
        <w:tc>
          <w:tcPr>
            <w:tcW w:w="2274" w:type="dxa"/>
            <w:tcBorders>
              <w:bottom w:val="single" w:sz="4" w:space="0" w:color="auto"/>
              <w:right w:val="dashed" w:sz="4" w:space="0" w:color="auto"/>
            </w:tcBorders>
            <w:shd w:val="clear" w:color="auto" w:fill="D9D9D9" w:themeFill="background1" w:themeFillShade="D9"/>
          </w:tcPr>
          <w:p w14:paraId="60515A37"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所在地</w:t>
            </w:r>
          </w:p>
        </w:tc>
        <w:tc>
          <w:tcPr>
            <w:tcW w:w="6485" w:type="dxa"/>
            <w:tcBorders>
              <w:left w:val="dashed" w:sz="4" w:space="0" w:color="auto"/>
              <w:bottom w:val="single" w:sz="4" w:space="0" w:color="auto"/>
            </w:tcBorders>
          </w:tcPr>
          <w:p w14:paraId="2BFEEA6A" w14:textId="77777777" w:rsidR="00505562" w:rsidRPr="00B868E5" w:rsidRDefault="00505562" w:rsidP="00505562">
            <w:pPr>
              <w:rPr>
                <w:rFonts w:ascii="BIZ UDゴシック" w:eastAsia="BIZ UDゴシック" w:hAnsi="BIZ UDゴシック" w:cs="ＭＳ Ｐゴシック"/>
                <w:sz w:val="22"/>
                <w:szCs w:val="22"/>
              </w:rPr>
            </w:pPr>
          </w:p>
        </w:tc>
      </w:tr>
      <w:tr w:rsidR="00B868E5" w:rsidRPr="00B868E5" w14:paraId="251886A9" w14:textId="77777777" w:rsidTr="00505562">
        <w:tc>
          <w:tcPr>
            <w:tcW w:w="528" w:type="dxa"/>
            <w:vMerge/>
            <w:shd w:val="clear" w:color="auto" w:fill="D9D9D9" w:themeFill="background1" w:themeFillShade="D9"/>
          </w:tcPr>
          <w:p w14:paraId="0B34FB33"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bottom w:val="dashed" w:sz="4" w:space="0" w:color="auto"/>
            </w:tcBorders>
            <w:shd w:val="clear" w:color="auto" w:fill="D9D9D9" w:themeFill="background1" w:themeFillShade="D9"/>
          </w:tcPr>
          <w:p w14:paraId="0A9584E9" w14:textId="77777777" w:rsidR="00505562" w:rsidRPr="00B868E5" w:rsidRDefault="00505562" w:rsidP="00505562">
            <w:pPr>
              <w:rPr>
                <w:rFonts w:ascii="BIZ UDゴシック" w:eastAsia="BIZ UDゴシック" w:hAnsi="BIZ UDゴシック" w:cs="ＭＳ Ｐゴシック"/>
                <w:sz w:val="22"/>
                <w:szCs w:val="22"/>
              </w:rPr>
            </w:pPr>
            <w:r w:rsidRPr="00B868E5">
              <w:rPr>
                <w:rFonts w:ascii="BIZ UDゴシック" w:eastAsia="BIZ UDゴシック" w:hAnsi="BIZ UDゴシック" w:cs="ＭＳ Ｐゴシック" w:hint="eastAsia"/>
                <w:sz w:val="22"/>
                <w:szCs w:val="22"/>
              </w:rPr>
              <w:t>委託予定先の選定理由</w:t>
            </w:r>
          </w:p>
        </w:tc>
      </w:tr>
      <w:tr w:rsidR="00B868E5" w:rsidRPr="00B868E5" w14:paraId="116D5B8E" w14:textId="77777777" w:rsidTr="00505562">
        <w:trPr>
          <w:trHeight w:val="718"/>
        </w:trPr>
        <w:tc>
          <w:tcPr>
            <w:tcW w:w="528" w:type="dxa"/>
            <w:vMerge/>
            <w:shd w:val="clear" w:color="auto" w:fill="D9D9D9" w:themeFill="background1" w:themeFillShade="D9"/>
          </w:tcPr>
          <w:p w14:paraId="38F2B4B9" w14:textId="77777777" w:rsidR="00505562" w:rsidRPr="00B868E5" w:rsidRDefault="00505562" w:rsidP="00505562">
            <w:pPr>
              <w:rPr>
                <w:rFonts w:ascii="BIZ UD明朝 Medium" w:eastAsia="BIZ UD明朝 Medium" w:hAnsi="BIZ UD明朝 Medium" w:cs="ＭＳ Ｐゴシック"/>
                <w:sz w:val="22"/>
                <w:szCs w:val="22"/>
              </w:rPr>
            </w:pPr>
          </w:p>
        </w:tc>
        <w:tc>
          <w:tcPr>
            <w:tcW w:w="8759" w:type="dxa"/>
            <w:gridSpan w:val="2"/>
            <w:tcBorders>
              <w:top w:val="dashed" w:sz="4" w:space="0" w:color="auto"/>
              <w:bottom w:val="single" w:sz="4" w:space="0" w:color="auto"/>
            </w:tcBorders>
          </w:tcPr>
          <w:p w14:paraId="520BE0F1" w14:textId="77777777" w:rsidR="00505562" w:rsidRPr="00B868E5" w:rsidRDefault="00505562" w:rsidP="00505562">
            <w:pPr>
              <w:rPr>
                <w:rFonts w:ascii="BIZ UD明朝 Medium" w:eastAsia="BIZ UD明朝 Medium" w:hAnsi="BIZ UD明朝 Medium" w:cs="ＭＳ Ｐゴシック"/>
                <w:sz w:val="22"/>
                <w:szCs w:val="22"/>
              </w:rPr>
            </w:pPr>
          </w:p>
          <w:p w14:paraId="2CC15F2F" w14:textId="77777777" w:rsidR="00505562" w:rsidRPr="00B868E5" w:rsidRDefault="00505562" w:rsidP="00505562">
            <w:pPr>
              <w:rPr>
                <w:rFonts w:ascii="BIZ UD明朝 Medium" w:eastAsia="BIZ UD明朝 Medium" w:hAnsi="BIZ UD明朝 Medium" w:cs="ＭＳ Ｐゴシック"/>
                <w:sz w:val="22"/>
                <w:szCs w:val="22"/>
              </w:rPr>
            </w:pPr>
          </w:p>
        </w:tc>
      </w:tr>
    </w:tbl>
    <w:p w14:paraId="2B5E0305" w14:textId="77777777" w:rsidR="000C5EE3" w:rsidRPr="00B868E5" w:rsidRDefault="000C5EE3" w:rsidP="000C5EE3">
      <w:pPr>
        <w:spacing w:line="300" w:lineRule="exact"/>
        <w:ind w:left="134"/>
        <w:rPr>
          <w:rFonts w:ascii="BIZ UDゴシック" w:eastAsia="BIZ UDゴシック" w:hAnsi="BIZ UDゴシック"/>
          <w:sz w:val="18"/>
          <w:szCs w:val="18"/>
        </w:rPr>
      </w:pPr>
      <w:r w:rsidRPr="00B868E5">
        <w:rPr>
          <w:rFonts w:ascii="BIZ UDゴシック" w:eastAsia="BIZ UDゴシック" w:hAnsi="BIZ UDゴシック" w:hint="eastAsia"/>
          <w:sz w:val="18"/>
          <w:szCs w:val="18"/>
        </w:rPr>
        <w:t>※区の事前承認を得た場合に限り、再委託が可能です。なお、本様式により、委託内容、金額、委託先等を承認するものではありません。</w:t>
      </w:r>
    </w:p>
    <w:p w14:paraId="50A6A5A4" w14:textId="77777777" w:rsidR="000C5EE3" w:rsidRPr="00B868E5" w:rsidRDefault="000C5EE3" w:rsidP="000C5EE3">
      <w:pPr>
        <w:spacing w:line="300" w:lineRule="exact"/>
        <w:ind w:left="134"/>
        <w:rPr>
          <w:rFonts w:ascii="BIZ UDゴシック" w:eastAsia="BIZ UDゴシック" w:hAnsi="BIZ UDゴシック"/>
          <w:sz w:val="18"/>
          <w:szCs w:val="18"/>
          <w:u w:val="single"/>
        </w:rPr>
      </w:pPr>
      <w:r w:rsidRPr="00B868E5">
        <w:rPr>
          <w:rFonts w:ascii="BIZ UDゴシック" w:eastAsia="BIZ UDゴシック" w:hAnsi="BIZ UDゴシック" w:hint="eastAsia"/>
          <w:sz w:val="18"/>
          <w:szCs w:val="18"/>
          <w:u w:val="single"/>
        </w:rPr>
        <w:t>※再委託を行う場合は、区内中小企業や（公社）港区シルバー人材センターなどを積極的に活用してください。</w:t>
      </w:r>
    </w:p>
    <w:p w14:paraId="242D61B7" w14:textId="77777777" w:rsidR="001F4A0D" w:rsidRPr="00B868E5" w:rsidRDefault="000C5EE3" w:rsidP="007D2214">
      <w:pPr>
        <w:spacing w:line="300" w:lineRule="exact"/>
        <w:ind w:left="134"/>
        <w:rPr>
          <w:rFonts w:ascii="BIZ UDP明朝 Medium" w:eastAsia="BIZ UDP明朝 Medium" w:hAnsi="BIZ UDP明朝 Medium" w:cs="ＭＳ Ｐゴシック"/>
          <w:kern w:val="0"/>
          <w:sz w:val="20"/>
          <w:szCs w:val="20"/>
        </w:rPr>
      </w:pPr>
      <w:r w:rsidRPr="00B868E5">
        <w:rPr>
          <w:rFonts w:ascii="BIZ UDゴシック" w:eastAsia="BIZ UDゴシック" w:hAnsi="BIZ UDゴシック" w:hint="eastAsia"/>
          <w:sz w:val="18"/>
          <w:szCs w:val="18"/>
        </w:rPr>
        <w:t>※記入欄が不足する場合は適宜追加してください。</w:t>
      </w:r>
      <w:r w:rsidR="001F4A0D" w:rsidRPr="00B868E5">
        <w:rPr>
          <w:rFonts w:ascii="BIZ UDP明朝 Medium" w:eastAsia="BIZ UDP明朝 Medium" w:hAnsi="BIZ UDP明朝 Medium" w:cs="ＭＳ Ｐゴシック"/>
          <w:kern w:val="0"/>
          <w:sz w:val="20"/>
          <w:szCs w:val="20"/>
        </w:rPr>
        <w:br w:type="page"/>
      </w:r>
    </w:p>
    <w:p w14:paraId="7C0A7AD9" w14:textId="4F04F0A1" w:rsidR="00D53E07" w:rsidRPr="00B868E5" w:rsidRDefault="00FE1DC3" w:rsidP="00D53E07">
      <w:pPr>
        <w:jc w:val="right"/>
        <w:rPr>
          <w:rFonts w:ascii="BIZ UD明朝 Medium" w:eastAsia="BIZ UD明朝 Medium" w:hAnsi="BIZ UD明朝 Medium" w:cs="ＭＳ Ｐゴシック"/>
          <w:kern w:val="0"/>
          <w:sz w:val="24"/>
        </w:rPr>
      </w:pPr>
      <w:r w:rsidRPr="00B868E5">
        <w:rPr>
          <w:rFonts w:ascii="BIZ UD明朝 Medium" w:eastAsia="BIZ UD明朝 Medium" w:hAnsi="BIZ UD明朝 Medium" w:cs="ＭＳ Ｐゴシック" w:hint="eastAsia"/>
          <w:kern w:val="0"/>
          <w:sz w:val="24"/>
        </w:rPr>
        <w:lastRenderedPageBreak/>
        <w:t>【様式</w:t>
      </w:r>
      <w:r w:rsidR="006D5BD1" w:rsidRPr="00BA209A">
        <w:rPr>
          <w:rFonts w:ascii="BIZ UD明朝 Medium" w:eastAsia="BIZ UD明朝 Medium" w:hAnsi="BIZ UD明朝 Medium" w:cs="ＭＳ Ｐゴシック" w:hint="eastAsia"/>
          <w:kern w:val="0"/>
          <w:sz w:val="24"/>
        </w:rPr>
        <w:t>3</w:t>
      </w:r>
      <w:r w:rsidR="00B837FE" w:rsidRPr="00BA209A">
        <w:rPr>
          <w:rFonts w:ascii="BIZ UD明朝 Medium" w:eastAsia="BIZ UD明朝 Medium" w:hAnsi="BIZ UD明朝 Medium" w:cs="ＭＳ Ｐゴシック" w:hint="eastAsia"/>
          <w:kern w:val="0"/>
          <w:sz w:val="24"/>
        </w:rPr>
        <w:t>4</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18E3552A" w14:textId="77777777" w:rsidTr="00BD6B68">
        <w:tc>
          <w:tcPr>
            <w:tcW w:w="9269" w:type="dxa"/>
          </w:tcPr>
          <w:p w14:paraId="3917E113"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14:paraId="642274AF" w14:textId="2AF3BD99" w:rsidR="00EB5CE5" w:rsidRPr="00B868E5" w:rsidRDefault="00B837FE" w:rsidP="007D2214">
            <w:pPr>
              <w:ind w:leftChars="100" w:left="210"/>
              <w:rPr>
                <w:rFonts w:ascii="BIZ UDゴシック" w:eastAsia="BIZ UDゴシック" w:hAnsi="BIZ UDゴシック" w:cs="ＭＳ Ｐゴシック"/>
                <w:kern w:val="0"/>
                <w:sz w:val="24"/>
              </w:rPr>
            </w:pPr>
            <w:r w:rsidRPr="00BA209A">
              <w:rPr>
                <w:rFonts w:ascii="BIZ UDゴシック" w:eastAsia="BIZ UDゴシック" w:hAnsi="BIZ UDゴシック" w:hint="eastAsia"/>
                <w:b/>
                <w:sz w:val="24"/>
              </w:rPr>
              <w:t>㉗</w:t>
            </w:r>
            <w:r w:rsidR="007D2214">
              <w:rPr>
                <w:rFonts w:ascii="BIZ UDゴシック" w:eastAsia="BIZ UDゴシック" w:hAnsi="BIZ UDゴシック" w:hint="eastAsia"/>
                <w:b/>
                <w:sz w:val="24"/>
              </w:rPr>
              <w:t xml:space="preserve"> </w:t>
            </w:r>
            <w:r w:rsidR="00856CBF" w:rsidRPr="00856CBF">
              <w:rPr>
                <w:rFonts w:ascii="BIZ UDゴシック" w:eastAsia="BIZ UDゴシック" w:hAnsi="BIZ UDゴシック" w:hint="eastAsia"/>
                <w:b/>
                <w:sz w:val="24"/>
              </w:rPr>
              <w:t>施設利用者の安全確保（不審者対応、盗難等に対するセキュリティ対策、衛生管理、アレルギー対応）、事故予防に対する考え方や具体的な取組</w:t>
            </w:r>
          </w:p>
        </w:tc>
      </w:tr>
      <w:tr w:rsidR="00B868E5" w:rsidRPr="00B868E5" w14:paraId="0D6C87B2" w14:textId="77777777" w:rsidTr="00B837FE">
        <w:trPr>
          <w:trHeight w:val="12340"/>
        </w:trPr>
        <w:tc>
          <w:tcPr>
            <w:tcW w:w="9269" w:type="dxa"/>
          </w:tcPr>
          <w:p w14:paraId="6446DBD6" w14:textId="77777777" w:rsidR="00EB5CE5" w:rsidRPr="00B868E5" w:rsidRDefault="00EB5CE5" w:rsidP="00BD6B68">
            <w:pPr>
              <w:rPr>
                <w:rFonts w:ascii="BIZ UDP明朝 Medium" w:eastAsia="BIZ UDP明朝 Medium" w:hAnsi="BIZ UDP明朝 Medium"/>
                <w:sz w:val="22"/>
                <w:szCs w:val="22"/>
              </w:rPr>
            </w:pPr>
          </w:p>
        </w:tc>
      </w:tr>
    </w:tbl>
    <w:p w14:paraId="179E812C" w14:textId="504F48CC"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B837FE"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46FD9D28" w14:textId="77777777" w:rsidR="00B837FE" w:rsidRDefault="00763D84" w:rsidP="00763D84">
      <w:pPr>
        <w:spacing w:line="0" w:lineRule="atLeast"/>
        <w:ind w:left="134" w:hangingChars="67" w:hanging="134"/>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w:t>
      </w:r>
    </w:p>
    <w:p w14:paraId="36CE2FBB" w14:textId="1C140482" w:rsidR="006D09D5" w:rsidRPr="00B868E5" w:rsidRDefault="00763D84" w:rsidP="00763D84">
      <w:pPr>
        <w:spacing w:line="0" w:lineRule="atLeast"/>
        <w:ind w:left="134" w:hangingChars="67" w:hanging="134"/>
        <w:rPr>
          <w:rFonts w:ascii="BIZ UD明朝 Medium" w:eastAsia="BIZ UD明朝 Medium" w:hAnsi="BIZ UD明朝 Medium" w:cs="ＭＳ Ｐゴシック"/>
          <w:kern w:val="0"/>
          <w:sz w:val="18"/>
          <w:szCs w:val="18"/>
        </w:rPr>
        <w:sectPr w:rsidR="006D09D5" w:rsidRPr="00B868E5" w:rsidSect="00066648">
          <w:pgSz w:w="11907" w:h="16840" w:code="9"/>
          <w:pgMar w:top="1134" w:right="1418" w:bottom="851" w:left="1418" w:header="851" w:footer="992" w:gutter="0"/>
          <w:cols w:space="425"/>
          <w:docGrid w:type="lines" w:linePitch="360"/>
        </w:sectPr>
      </w:pPr>
      <w:r w:rsidRPr="00B868E5">
        <w:rPr>
          <w:rFonts w:ascii="BIZ UD明朝 Medium" w:eastAsia="BIZ UD明朝 Medium" w:hAnsi="BIZ UD明朝 Medium" w:cs="ＭＳ Ｐゴシック" w:hint="eastAsia"/>
          <w:kern w:val="0"/>
          <w:sz w:val="20"/>
          <w:szCs w:val="20"/>
        </w:rPr>
        <w:t>さい。</w:t>
      </w:r>
    </w:p>
    <w:p w14:paraId="1F09DBFF" w14:textId="4D21BE93" w:rsidR="00EB5CE5" w:rsidRPr="00B868E5" w:rsidRDefault="00FE1DC3" w:rsidP="00D53E07">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996419" w:rsidRPr="00BA209A">
        <w:rPr>
          <w:rFonts w:ascii="BIZ UD明朝 Medium" w:eastAsia="BIZ UD明朝 Medium" w:hAnsi="BIZ UD明朝 Medium" w:cs="ＭＳ Ｐゴシック" w:hint="eastAsia"/>
          <w:kern w:val="0"/>
          <w:sz w:val="24"/>
        </w:rPr>
        <w:t>3</w:t>
      </w:r>
      <w:r w:rsidR="00B837FE" w:rsidRPr="00BA209A">
        <w:rPr>
          <w:rFonts w:ascii="BIZ UD明朝 Medium" w:eastAsia="BIZ UD明朝 Medium" w:hAnsi="BIZ UD明朝 Medium" w:cs="ＭＳ Ｐゴシック" w:hint="eastAsia"/>
          <w:kern w:val="0"/>
          <w:sz w:val="24"/>
        </w:rPr>
        <w:t>5</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2D9C6BD4" w14:textId="77777777" w:rsidTr="00BD6B68">
        <w:tc>
          <w:tcPr>
            <w:tcW w:w="9269" w:type="dxa"/>
          </w:tcPr>
          <w:p w14:paraId="58498EEA"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14:paraId="18FC9993" w14:textId="373C320B" w:rsidR="00EB5CE5" w:rsidRPr="007D2214" w:rsidRDefault="00B837FE" w:rsidP="007D2214">
            <w:pPr>
              <w:ind w:firstLineChars="100" w:firstLine="240"/>
              <w:rPr>
                <w:rFonts w:ascii="BIZ UDゴシック" w:eastAsia="BIZ UDゴシック" w:hAnsi="BIZ UDゴシック"/>
                <w:b/>
                <w:sz w:val="24"/>
              </w:rPr>
            </w:pPr>
            <w:r w:rsidRPr="00BA209A">
              <w:rPr>
                <w:rFonts w:ascii="BIZ UDゴシック" w:eastAsia="BIZ UDゴシック" w:hAnsi="BIZ UDゴシック" w:hint="eastAsia"/>
                <w:b/>
                <w:sz w:val="24"/>
              </w:rPr>
              <w:t>㉘</w:t>
            </w:r>
            <w:r w:rsidR="007D2214">
              <w:rPr>
                <w:rFonts w:ascii="BIZ UDゴシック" w:eastAsia="BIZ UDゴシック" w:hAnsi="BIZ UDゴシック" w:hint="eastAsia"/>
                <w:b/>
                <w:sz w:val="24"/>
              </w:rPr>
              <w:t xml:space="preserve"> </w:t>
            </w:r>
            <w:r w:rsidR="00856CBF" w:rsidRPr="00856CBF">
              <w:rPr>
                <w:rFonts w:ascii="BIZ UDゴシック" w:eastAsia="BIZ UDゴシック" w:hAnsi="BIZ UDゴシック" w:hint="eastAsia"/>
                <w:b/>
                <w:sz w:val="24"/>
              </w:rPr>
              <w:t>地震及び防災等の危機管理への取組（ＢＣＰ含む）</w:t>
            </w:r>
          </w:p>
        </w:tc>
      </w:tr>
      <w:tr w:rsidR="00B868E5" w:rsidRPr="00B868E5" w14:paraId="36FFAAC1" w14:textId="77777777" w:rsidTr="00B837FE">
        <w:trPr>
          <w:trHeight w:val="11994"/>
        </w:trPr>
        <w:tc>
          <w:tcPr>
            <w:tcW w:w="9269" w:type="dxa"/>
          </w:tcPr>
          <w:p w14:paraId="64E16C2B" w14:textId="77777777" w:rsidR="00EB5CE5" w:rsidRPr="00B868E5" w:rsidRDefault="00EB5CE5" w:rsidP="00BD6B68">
            <w:pPr>
              <w:rPr>
                <w:rFonts w:ascii="BIZ UDP明朝 Medium" w:eastAsia="BIZ UDP明朝 Medium" w:hAnsi="BIZ UDP明朝 Medium"/>
                <w:sz w:val="22"/>
                <w:szCs w:val="22"/>
              </w:rPr>
            </w:pPr>
          </w:p>
        </w:tc>
      </w:tr>
    </w:tbl>
    <w:p w14:paraId="09466EA1" w14:textId="3394912A"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w:t>
      </w:r>
      <w:r w:rsidRPr="00BA209A">
        <w:rPr>
          <w:rFonts w:ascii="BIZ UD明朝 Medium" w:eastAsia="BIZ UD明朝 Medium" w:hAnsi="BIZ UD明朝 Medium" w:cs="ＭＳ Ｐゴシック" w:hint="eastAsia"/>
          <w:kern w:val="0"/>
          <w:sz w:val="20"/>
          <w:szCs w:val="20"/>
        </w:rPr>
        <w:t>ズ</w:t>
      </w:r>
      <w:r w:rsidR="00B837FE" w:rsidRPr="00BA209A">
        <w:rPr>
          <w:rFonts w:ascii="BIZ UD明朝 Medium" w:eastAsia="BIZ UD明朝 Medium" w:hAnsi="BIZ UD明朝 Medium" w:cs="ＭＳ Ｐゴシック" w:hint="eastAsia"/>
          <w:kern w:val="0"/>
          <w:sz w:val="20"/>
          <w:szCs w:val="20"/>
        </w:rPr>
        <w:t>（両面可）以内</w:t>
      </w:r>
      <w:r w:rsidRPr="00BA209A">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6E0ED906" w14:textId="77777777"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4AA8A068" w14:textId="1E069B5E" w:rsidR="00EB5CE5" w:rsidRPr="00B868E5" w:rsidRDefault="00FE1DC3" w:rsidP="00763D84">
      <w:pPr>
        <w:jc w:val="right"/>
        <w:rPr>
          <w:rFonts w:ascii="BIZ UD明朝 Medium" w:eastAsia="BIZ UD明朝 Medium" w:hAnsi="BIZ UD明朝 Medium"/>
          <w:sz w:val="24"/>
        </w:rPr>
      </w:pPr>
      <w:r w:rsidRPr="00B868E5">
        <w:rPr>
          <w:rFonts w:ascii="BIZ UD明朝 Medium" w:eastAsia="BIZ UD明朝 Medium" w:hAnsi="BIZ UD明朝 Medium" w:cs="ＭＳ Ｐゴシック" w:hint="eastAsia"/>
          <w:kern w:val="0"/>
          <w:sz w:val="24"/>
        </w:rPr>
        <w:lastRenderedPageBreak/>
        <w:t>【様式</w:t>
      </w:r>
      <w:r w:rsidR="00996419" w:rsidRPr="00BA209A">
        <w:rPr>
          <w:rFonts w:ascii="BIZ UD明朝 Medium" w:eastAsia="BIZ UD明朝 Medium" w:hAnsi="BIZ UD明朝 Medium" w:cs="ＭＳ Ｐゴシック" w:hint="eastAsia"/>
          <w:kern w:val="0"/>
          <w:sz w:val="24"/>
        </w:rPr>
        <w:t>3</w:t>
      </w:r>
      <w:r w:rsidR="00B837FE" w:rsidRPr="00BA209A">
        <w:rPr>
          <w:rFonts w:ascii="BIZ UD明朝 Medium" w:eastAsia="BIZ UD明朝 Medium" w:hAnsi="BIZ UD明朝 Medium" w:cs="ＭＳ Ｐゴシック" w:hint="eastAsia"/>
          <w:kern w:val="0"/>
          <w:sz w:val="24"/>
        </w:rPr>
        <w:t>6</w:t>
      </w:r>
      <w:r w:rsidR="00EB5CE5" w:rsidRPr="00B868E5">
        <w:rPr>
          <w:rFonts w:ascii="BIZ UD明朝 Medium" w:eastAsia="BIZ UD明朝 Medium" w:hAnsi="BIZ UD明朝 Medium" w:cs="ＭＳ Ｐゴシック"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75D72B11" w14:textId="77777777" w:rsidTr="00BD6B68">
        <w:tc>
          <w:tcPr>
            <w:tcW w:w="9269" w:type="dxa"/>
          </w:tcPr>
          <w:p w14:paraId="421E9EE8" w14:textId="77777777" w:rsidR="00EB5CE5" w:rsidRPr="00B868E5" w:rsidRDefault="00EB5CE5" w:rsidP="00BD6B68">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安全対策・危機管理について</w:t>
            </w:r>
          </w:p>
          <w:p w14:paraId="2BC2FE0D" w14:textId="1F695D91" w:rsidR="0043259D" w:rsidRDefault="00B837FE" w:rsidP="007D2214">
            <w:pPr>
              <w:ind w:leftChars="100" w:left="210"/>
              <w:rPr>
                <w:rFonts w:ascii="BIZ UDゴシック" w:eastAsia="BIZ UDゴシック" w:hAnsi="BIZ UDゴシック"/>
                <w:b/>
                <w:sz w:val="24"/>
              </w:rPr>
            </w:pPr>
            <w:r w:rsidRPr="00BA209A">
              <w:rPr>
                <w:rFonts w:ascii="BIZ UDゴシック" w:eastAsia="BIZ UDゴシック" w:hAnsi="BIZ UDゴシック" w:hint="eastAsia"/>
                <w:b/>
                <w:sz w:val="24"/>
              </w:rPr>
              <w:t>㉙</w:t>
            </w:r>
            <w:r w:rsidR="007D2214">
              <w:rPr>
                <w:rFonts w:ascii="BIZ UDゴシック" w:eastAsia="BIZ UDゴシック" w:hAnsi="BIZ UDゴシック" w:hint="eastAsia"/>
                <w:b/>
                <w:sz w:val="24"/>
              </w:rPr>
              <w:t xml:space="preserve"> 情</w:t>
            </w:r>
            <w:r w:rsidR="007D2214" w:rsidRPr="007D2214">
              <w:rPr>
                <w:rFonts w:ascii="BIZ UDゴシック" w:eastAsia="BIZ UDゴシック" w:hAnsi="BIZ UDゴシック" w:hint="eastAsia"/>
                <w:b/>
                <w:sz w:val="24"/>
              </w:rPr>
              <w:t>報セキュリティ及び個人情報保護に関する考え方と具体的な取組（職員への</w:t>
            </w:r>
          </w:p>
          <w:p w14:paraId="72991568" w14:textId="77777777" w:rsidR="006E203F" w:rsidRPr="00B868E5" w:rsidRDefault="007D2214" w:rsidP="0043259D">
            <w:pPr>
              <w:rPr>
                <w:rFonts w:ascii="BIZ UDゴシック" w:eastAsia="BIZ UDゴシック" w:hAnsi="BIZ UDゴシック"/>
                <w:b/>
                <w:sz w:val="24"/>
              </w:rPr>
            </w:pPr>
            <w:r w:rsidRPr="007D2214">
              <w:rPr>
                <w:rFonts w:ascii="BIZ UDゴシック" w:eastAsia="BIZ UDゴシック" w:hAnsi="BIZ UDゴシック" w:hint="eastAsia"/>
                <w:b/>
                <w:sz w:val="24"/>
              </w:rPr>
              <w:t>研修体制等含む）</w:t>
            </w:r>
          </w:p>
        </w:tc>
      </w:tr>
      <w:tr w:rsidR="00B868E5" w:rsidRPr="00B868E5" w14:paraId="33AF0032" w14:textId="77777777" w:rsidTr="00B837FE">
        <w:trPr>
          <w:trHeight w:val="11629"/>
        </w:trPr>
        <w:tc>
          <w:tcPr>
            <w:tcW w:w="9269" w:type="dxa"/>
          </w:tcPr>
          <w:p w14:paraId="5A9C27C8" w14:textId="77777777" w:rsidR="00EB5CE5" w:rsidRPr="007D2214" w:rsidRDefault="00EB5CE5" w:rsidP="00BD6B68">
            <w:pPr>
              <w:rPr>
                <w:rFonts w:ascii="BIZ UDゴシック" w:eastAsia="BIZ UDゴシック" w:hAnsi="BIZ UDゴシック"/>
                <w:sz w:val="22"/>
                <w:szCs w:val="22"/>
              </w:rPr>
            </w:pPr>
          </w:p>
        </w:tc>
      </w:tr>
    </w:tbl>
    <w:p w14:paraId="5BA73E27" w14:textId="4A3840A9"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B837FE"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3A083CA7" w14:textId="77777777"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690BAE61" w14:textId="01CBBC45" w:rsidR="004062F8" w:rsidRPr="00B868E5" w:rsidRDefault="004062F8" w:rsidP="00763D84">
      <w:pPr>
        <w:jc w:val="right"/>
        <w:rPr>
          <w:rFonts w:ascii="BIZ UD明朝 Medium" w:eastAsia="BIZ UD明朝 Medium" w:hAnsi="BIZ UD明朝 Medium"/>
          <w:sz w:val="24"/>
        </w:rPr>
      </w:pPr>
      <w:r w:rsidRPr="00B868E5">
        <w:rPr>
          <w:rFonts w:ascii="BIZ UD明朝 Medium" w:eastAsia="BIZ UD明朝 Medium" w:hAnsi="BIZ UD明朝 Medium" w:hint="eastAsia"/>
          <w:sz w:val="24"/>
        </w:rPr>
        <w:lastRenderedPageBreak/>
        <w:t>【様式</w:t>
      </w:r>
      <w:r w:rsidR="00996419" w:rsidRPr="00BA209A">
        <w:rPr>
          <w:rFonts w:ascii="BIZ UD明朝 Medium" w:eastAsia="BIZ UD明朝 Medium" w:hAnsi="BIZ UD明朝 Medium" w:hint="eastAsia"/>
          <w:sz w:val="24"/>
        </w:rPr>
        <w:t>3</w:t>
      </w:r>
      <w:r w:rsidR="00B837FE" w:rsidRPr="00BA209A">
        <w:rPr>
          <w:rFonts w:ascii="BIZ UD明朝 Medium" w:eastAsia="BIZ UD明朝 Medium" w:hAnsi="BIZ UD明朝 Medium" w:hint="eastAsia"/>
          <w:sz w:val="24"/>
        </w:rPr>
        <w:t>7</w:t>
      </w:r>
      <w:r w:rsidRPr="00B868E5">
        <w:rPr>
          <w:rFonts w:ascii="BIZ UD明朝 Medium" w:eastAsia="BIZ UD明朝 Medium" w:hAnsi="BIZ UD明朝 Medium"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3C398984" w14:textId="77777777" w:rsidTr="007B0A14">
        <w:tc>
          <w:tcPr>
            <w:tcW w:w="9269" w:type="dxa"/>
          </w:tcPr>
          <w:p w14:paraId="002DA5AB" w14:textId="77777777" w:rsidR="004062F8" w:rsidRPr="00B868E5" w:rsidRDefault="006E203F" w:rsidP="007B0A14">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その他</w:t>
            </w:r>
          </w:p>
          <w:p w14:paraId="72395035" w14:textId="1493C54A" w:rsidR="00135C92" w:rsidRPr="00B868E5" w:rsidRDefault="00B837FE" w:rsidP="00D037D9">
            <w:pPr>
              <w:snapToGrid w:val="0"/>
              <w:ind w:leftChars="67" w:left="141" w:firstLineChars="50" w:firstLine="120"/>
              <w:rPr>
                <w:rFonts w:ascii="BIZ UDゴシック" w:eastAsia="BIZ UDゴシック" w:hAnsi="BIZ UDゴシック"/>
                <w:b/>
                <w:sz w:val="24"/>
              </w:rPr>
            </w:pPr>
            <w:r w:rsidRPr="00BA209A">
              <w:rPr>
                <w:rFonts w:ascii="BIZ UDゴシック" w:eastAsia="BIZ UDゴシック" w:hAnsi="BIZ UDゴシック" w:hint="eastAsia"/>
                <w:b/>
                <w:sz w:val="24"/>
              </w:rPr>
              <w:t>㉚</w:t>
            </w:r>
            <w:r w:rsidR="00D037D9" w:rsidRPr="00BA209A">
              <w:rPr>
                <w:rFonts w:ascii="BIZ UDゴシック" w:eastAsia="BIZ UDゴシック" w:hAnsi="BIZ UDゴシック" w:hint="eastAsia"/>
                <w:b/>
                <w:sz w:val="24"/>
              </w:rPr>
              <w:t xml:space="preserve"> </w:t>
            </w:r>
            <w:r w:rsidR="00135C92" w:rsidRPr="00B868E5">
              <w:rPr>
                <w:rFonts w:ascii="BIZ UDゴシック" w:eastAsia="BIZ UDゴシック" w:hAnsi="BIZ UDゴシック" w:hint="eastAsia"/>
                <w:b/>
                <w:sz w:val="24"/>
              </w:rPr>
              <w:t>区内中小企業の活用、シルバー人材センター活用等の高齢者の雇用促進に向け</w:t>
            </w:r>
          </w:p>
          <w:p w14:paraId="1BC6FF36" w14:textId="77777777" w:rsidR="004062F8" w:rsidRPr="00B868E5" w:rsidRDefault="00135C92" w:rsidP="0043259D">
            <w:pPr>
              <w:snapToGrid w:val="0"/>
              <w:rPr>
                <w:rFonts w:ascii="BIZ UDゴシック" w:eastAsia="BIZ UDゴシック" w:hAnsi="BIZ UDゴシック"/>
                <w:b/>
                <w:sz w:val="24"/>
              </w:rPr>
            </w:pPr>
            <w:r w:rsidRPr="00B868E5">
              <w:rPr>
                <w:rFonts w:ascii="BIZ UDゴシック" w:eastAsia="BIZ UDゴシック" w:hAnsi="BIZ UDゴシック" w:hint="eastAsia"/>
                <w:b/>
                <w:sz w:val="24"/>
              </w:rPr>
              <w:t>た取組</w:t>
            </w:r>
          </w:p>
        </w:tc>
      </w:tr>
      <w:tr w:rsidR="00B868E5" w:rsidRPr="00B868E5" w14:paraId="49C719B3" w14:textId="77777777" w:rsidTr="00B837FE">
        <w:trPr>
          <w:trHeight w:val="11727"/>
        </w:trPr>
        <w:tc>
          <w:tcPr>
            <w:tcW w:w="9269" w:type="dxa"/>
          </w:tcPr>
          <w:p w14:paraId="065D7110" w14:textId="77777777" w:rsidR="004062F8" w:rsidRPr="00B868E5" w:rsidRDefault="004062F8" w:rsidP="007B0A14">
            <w:pPr>
              <w:rPr>
                <w:rFonts w:ascii="BIZ UDP明朝 Medium" w:eastAsia="BIZ UDP明朝 Medium" w:hAnsi="BIZ UDP明朝 Medium"/>
                <w:sz w:val="22"/>
                <w:szCs w:val="22"/>
              </w:rPr>
            </w:pPr>
          </w:p>
        </w:tc>
      </w:tr>
    </w:tbl>
    <w:p w14:paraId="7631CC47" w14:textId="4395A3D5"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B837FE"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6F76C157" w14:textId="77777777"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p w14:paraId="39E4290E" w14:textId="3FEF66AA" w:rsidR="00135C92" w:rsidRPr="00B868E5" w:rsidRDefault="00135C92" w:rsidP="00763D84">
      <w:pPr>
        <w:jc w:val="right"/>
        <w:rPr>
          <w:rFonts w:ascii="BIZ UD明朝 Medium" w:eastAsia="BIZ UD明朝 Medium" w:hAnsi="BIZ UD明朝 Medium"/>
          <w:sz w:val="24"/>
        </w:rPr>
      </w:pPr>
      <w:r w:rsidRPr="00B868E5">
        <w:rPr>
          <w:rFonts w:ascii="BIZ UD明朝 Medium" w:eastAsia="BIZ UD明朝 Medium" w:hAnsi="BIZ UD明朝 Medium" w:hint="eastAsia"/>
          <w:sz w:val="24"/>
        </w:rPr>
        <w:lastRenderedPageBreak/>
        <w:t>【様式</w:t>
      </w:r>
      <w:r w:rsidR="00856CBF" w:rsidRPr="00BA209A">
        <w:rPr>
          <w:rFonts w:ascii="BIZ UD明朝 Medium" w:eastAsia="BIZ UD明朝 Medium" w:hAnsi="BIZ UD明朝 Medium" w:hint="eastAsia"/>
          <w:sz w:val="24"/>
        </w:rPr>
        <w:t>3</w:t>
      </w:r>
      <w:r w:rsidR="00B837FE" w:rsidRPr="00BA209A">
        <w:rPr>
          <w:rFonts w:ascii="BIZ UD明朝 Medium" w:eastAsia="BIZ UD明朝 Medium" w:hAnsi="BIZ UD明朝 Medium" w:hint="eastAsia"/>
          <w:sz w:val="24"/>
        </w:rPr>
        <w:t>8</w:t>
      </w:r>
      <w:r w:rsidRPr="00B868E5">
        <w:rPr>
          <w:rFonts w:ascii="BIZ UD明朝 Medium" w:eastAsia="BIZ UD明朝 Medium" w:hAnsi="BIZ UD明朝 Medium"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B868E5" w:rsidRPr="00B868E5" w14:paraId="37C8859E" w14:textId="77777777" w:rsidTr="00135C92">
        <w:tc>
          <w:tcPr>
            <w:tcW w:w="9269" w:type="dxa"/>
          </w:tcPr>
          <w:p w14:paraId="0107E112" w14:textId="77777777" w:rsidR="00135C92" w:rsidRPr="00B868E5" w:rsidRDefault="00135C92" w:rsidP="00135C92">
            <w:pPr>
              <w:snapToGrid w:val="0"/>
              <w:ind w:leftChars="67" w:left="141"/>
              <w:rPr>
                <w:rFonts w:ascii="BIZ UDゴシック" w:eastAsia="BIZ UDゴシック" w:hAnsi="BIZ UDゴシック"/>
                <w:b/>
                <w:sz w:val="24"/>
              </w:rPr>
            </w:pPr>
            <w:r w:rsidRPr="00B868E5">
              <w:rPr>
                <w:rFonts w:ascii="BIZ UDゴシック" w:eastAsia="BIZ UDゴシック" w:hAnsi="BIZ UDゴシック" w:hint="eastAsia"/>
                <w:b/>
                <w:sz w:val="24"/>
              </w:rPr>
              <w:t>その他</w:t>
            </w:r>
          </w:p>
          <w:p w14:paraId="265220FE" w14:textId="1340395D" w:rsidR="00135C92" w:rsidRPr="00B868E5" w:rsidRDefault="00B837FE" w:rsidP="00785338">
            <w:pPr>
              <w:snapToGrid w:val="0"/>
              <w:ind w:leftChars="67" w:left="141" w:firstLineChars="50" w:firstLine="120"/>
              <w:rPr>
                <w:rFonts w:ascii="BIZ UDゴシック" w:eastAsia="BIZ UDゴシック" w:hAnsi="BIZ UDゴシック"/>
                <w:b/>
                <w:sz w:val="24"/>
              </w:rPr>
            </w:pPr>
            <w:r w:rsidRPr="00BA209A">
              <w:rPr>
                <w:rFonts w:ascii="BIZ UDゴシック" w:eastAsia="BIZ UDゴシック" w:hAnsi="BIZ UDゴシック" w:hint="eastAsia"/>
                <w:b/>
                <w:sz w:val="24"/>
              </w:rPr>
              <w:t>㉛</w:t>
            </w:r>
            <w:r w:rsidR="00135C92" w:rsidRPr="00BA209A">
              <w:rPr>
                <w:rFonts w:ascii="BIZ UDゴシック" w:eastAsia="BIZ UDゴシック" w:hAnsi="BIZ UDゴシック" w:hint="eastAsia"/>
                <w:b/>
                <w:sz w:val="24"/>
              </w:rPr>
              <w:t xml:space="preserve"> </w:t>
            </w:r>
            <w:r w:rsidR="00785338" w:rsidRPr="00B868E5">
              <w:rPr>
                <w:rFonts w:ascii="BIZ UDゴシック" w:eastAsia="BIZ UDゴシック" w:hAnsi="BIZ UDゴシック" w:hint="eastAsia"/>
                <w:b/>
                <w:sz w:val="24"/>
              </w:rPr>
              <w:t>今後の障害者法定雇用率の達成見込みと障害者の雇用促進に向けた取組</w:t>
            </w:r>
          </w:p>
        </w:tc>
      </w:tr>
      <w:tr w:rsidR="00B868E5" w:rsidRPr="00B868E5" w14:paraId="761BD150" w14:textId="77777777" w:rsidTr="00B837FE">
        <w:trPr>
          <w:trHeight w:val="12049"/>
        </w:trPr>
        <w:tc>
          <w:tcPr>
            <w:tcW w:w="9269" w:type="dxa"/>
          </w:tcPr>
          <w:p w14:paraId="22BADF78" w14:textId="77777777" w:rsidR="00135C92" w:rsidRPr="007D2214" w:rsidRDefault="00135C92" w:rsidP="00135C92">
            <w:pPr>
              <w:rPr>
                <w:rFonts w:ascii="BIZ UDP明朝 Medium" w:eastAsia="BIZ UDP明朝 Medium" w:hAnsi="BIZ UDP明朝 Medium"/>
                <w:sz w:val="22"/>
                <w:szCs w:val="22"/>
              </w:rPr>
            </w:pPr>
          </w:p>
        </w:tc>
      </w:tr>
    </w:tbl>
    <w:p w14:paraId="2439D849" w14:textId="617EFC4A" w:rsidR="00763D84" w:rsidRPr="00B868E5" w:rsidRDefault="00763D84" w:rsidP="00763D84">
      <w:pPr>
        <w:widowControl/>
        <w:spacing w:line="0" w:lineRule="atLeast"/>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本様式は、Ａ４サイズ</w:t>
      </w:r>
      <w:r w:rsidR="00B837FE" w:rsidRPr="00BA209A">
        <w:rPr>
          <w:rFonts w:ascii="BIZ UD明朝 Medium" w:eastAsia="BIZ UD明朝 Medium" w:hAnsi="BIZ UD明朝 Medium" w:cs="ＭＳ Ｐゴシック" w:hint="eastAsia"/>
          <w:kern w:val="0"/>
          <w:sz w:val="20"/>
          <w:szCs w:val="20"/>
        </w:rPr>
        <w:t>（両面可）以内</w:t>
      </w:r>
      <w:r w:rsidRPr="00B868E5">
        <w:rPr>
          <w:rFonts w:ascii="BIZ UD明朝 Medium" w:eastAsia="BIZ UD明朝 Medium" w:hAnsi="BIZ UD明朝 Medium" w:cs="ＭＳ Ｐゴシック" w:hint="eastAsia"/>
          <w:kern w:val="0"/>
          <w:sz w:val="20"/>
          <w:szCs w:val="20"/>
        </w:rPr>
        <w:t>で１枚としてください。参考資料等を別紙で添付することはできません。</w:t>
      </w:r>
    </w:p>
    <w:p w14:paraId="5A2B237D" w14:textId="77777777" w:rsidR="00763D84" w:rsidRPr="00B868E5" w:rsidRDefault="00763D84" w:rsidP="00763D84">
      <w:pPr>
        <w:jc w:val="left"/>
        <w:rPr>
          <w:rFonts w:ascii="BIZ UD明朝 Medium" w:eastAsia="BIZ UD明朝 Medium" w:hAnsi="BIZ UD明朝 Medium" w:cs="ＭＳ Ｐゴシック"/>
          <w:kern w:val="0"/>
          <w:sz w:val="20"/>
          <w:szCs w:val="20"/>
        </w:rPr>
      </w:pPr>
      <w:r w:rsidRPr="00B868E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としてください。</w:t>
      </w:r>
    </w:p>
    <w:sectPr w:rsidR="00763D84" w:rsidRPr="00B868E5" w:rsidSect="00EB5CE5">
      <w:headerReference w:type="default" r:id="rId8"/>
      <w:footerReference w:type="default" r:id="rId9"/>
      <w:pgSz w:w="11906" w:h="16838"/>
      <w:pgMar w:top="130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4B95" w14:textId="77777777" w:rsidR="004A3104" w:rsidRDefault="004A3104">
      <w:r>
        <w:separator/>
      </w:r>
    </w:p>
  </w:endnote>
  <w:endnote w:type="continuationSeparator" w:id="0">
    <w:p w14:paraId="7C5B980A" w14:textId="77777777" w:rsidR="004A3104" w:rsidRDefault="004A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1219" w14:textId="77777777" w:rsidR="004A3104" w:rsidRDefault="004A31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E3C9" w14:textId="77777777" w:rsidR="004A3104" w:rsidRDefault="004A3104">
      <w:r>
        <w:separator/>
      </w:r>
    </w:p>
  </w:footnote>
  <w:footnote w:type="continuationSeparator" w:id="0">
    <w:p w14:paraId="545E0398" w14:textId="77777777" w:rsidR="004A3104" w:rsidRDefault="004A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67AB" w14:textId="77777777" w:rsidR="004A3104" w:rsidRPr="00F637C9" w:rsidRDefault="004A3104" w:rsidP="00BD6B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F960F5"/>
    <w:multiLevelType w:val="hybridMultilevel"/>
    <w:tmpl w:val="7C182A9C"/>
    <w:lvl w:ilvl="0" w:tplc="2B9C59F8">
      <w:start w:val="5"/>
      <w:numFmt w:val="bullet"/>
      <w:lvlText w:val="※"/>
      <w:lvlJc w:val="left"/>
      <w:pPr>
        <w:ind w:left="360" w:hanging="360"/>
      </w:pPr>
      <w:rPr>
        <w:rFonts w:ascii="BIZ UD明朝 Medium" w:eastAsia="BIZ UD明朝 Medium" w:hAnsi="BIZ UD明朝 Medium" w:cs="Times New Roman" w:hint="eastAsia"/>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E97AAF"/>
    <w:multiLevelType w:val="hybridMultilevel"/>
    <w:tmpl w:val="3D101B7E"/>
    <w:lvl w:ilvl="0" w:tplc="36C213C2">
      <w:start w:val="19"/>
      <w:numFmt w:val="bullet"/>
      <w:lvlText w:val="※"/>
      <w:lvlJc w:val="left"/>
      <w:pPr>
        <w:ind w:left="600" w:hanging="360"/>
      </w:pPr>
      <w:rPr>
        <w:rFonts w:ascii="BIZ UD明朝 Medium" w:eastAsia="BIZ UD明朝 Medium" w:hAnsi="BIZ UD明朝 Medium"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2533188">
    <w:abstractNumId w:val="1"/>
  </w:num>
  <w:num w:numId="2" w16cid:durableId="119172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CE5"/>
    <w:rsid w:val="0000049C"/>
    <w:rsid w:val="00000948"/>
    <w:rsid w:val="000027D6"/>
    <w:rsid w:val="00003D6F"/>
    <w:rsid w:val="0000532D"/>
    <w:rsid w:val="00007530"/>
    <w:rsid w:val="00015B2E"/>
    <w:rsid w:val="000160D2"/>
    <w:rsid w:val="00021158"/>
    <w:rsid w:val="000212C1"/>
    <w:rsid w:val="0002741D"/>
    <w:rsid w:val="00037386"/>
    <w:rsid w:val="00044F9D"/>
    <w:rsid w:val="000461B8"/>
    <w:rsid w:val="000555E9"/>
    <w:rsid w:val="00066648"/>
    <w:rsid w:val="000709D1"/>
    <w:rsid w:val="00073D30"/>
    <w:rsid w:val="00075E81"/>
    <w:rsid w:val="0007661A"/>
    <w:rsid w:val="000853AD"/>
    <w:rsid w:val="0008709A"/>
    <w:rsid w:val="00087554"/>
    <w:rsid w:val="00090D3C"/>
    <w:rsid w:val="00094605"/>
    <w:rsid w:val="000A198D"/>
    <w:rsid w:val="000A1A73"/>
    <w:rsid w:val="000A68A2"/>
    <w:rsid w:val="000B0D9F"/>
    <w:rsid w:val="000B1591"/>
    <w:rsid w:val="000B3371"/>
    <w:rsid w:val="000B6334"/>
    <w:rsid w:val="000C5EE3"/>
    <w:rsid w:val="000C5F43"/>
    <w:rsid w:val="000C7620"/>
    <w:rsid w:val="000C7DB8"/>
    <w:rsid w:val="000D0488"/>
    <w:rsid w:val="000D53EC"/>
    <w:rsid w:val="000D5D45"/>
    <w:rsid w:val="000D6337"/>
    <w:rsid w:val="000D6524"/>
    <w:rsid w:val="000E08D2"/>
    <w:rsid w:val="000E4EE5"/>
    <w:rsid w:val="000E6155"/>
    <w:rsid w:val="000F3765"/>
    <w:rsid w:val="000F40E3"/>
    <w:rsid w:val="000F531A"/>
    <w:rsid w:val="000F5529"/>
    <w:rsid w:val="0010107A"/>
    <w:rsid w:val="0010741B"/>
    <w:rsid w:val="00110BF0"/>
    <w:rsid w:val="0011113A"/>
    <w:rsid w:val="00114E36"/>
    <w:rsid w:val="001150E6"/>
    <w:rsid w:val="00125E56"/>
    <w:rsid w:val="00130A69"/>
    <w:rsid w:val="00135C92"/>
    <w:rsid w:val="00140CC6"/>
    <w:rsid w:val="00140D26"/>
    <w:rsid w:val="00142F87"/>
    <w:rsid w:val="00154B5D"/>
    <w:rsid w:val="00157CD2"/>
    <w:rsid w:val="0016053F"/>
    <w:rsid w:val="0016675B"/>
    <w:rsid w:val="00167856"/>
    <w:rsid w:val="00170BAB"/>
    <w:rsid w:val="00173D3F"/>
    <w:rsid w:val="00180895"/>
    <w:rsid w:val="001822CA"/>
    <w:rsid w:val="00183E87"/>
    <w:rsid w:val="00193693"/>
    <w:rsid w:val="00194238"/>
    <w:rsid w:val="001A0311"/>
    <w:rsid w:val="001A2BF2"/>
    <w:rsid w:val="001C72B4"/>
    <w:rsid w:val="001D101A"/>
    <w:rsid w:val="001D141C"/>
    <w:rsid w:val="001E2CA2"/>
    <w:rsid w:val="001E51DE"/>
    <w:rsid w:val="001F0179"/>
    <w:rsid w:val="001F449D"/>
    <w:rsid w:val="001F4A0D"/>
    <w:rsid w:val="00200708"/>
    <w:rsid w:val="0020497A"/>
    <w:rsid w:val="00210262"/>
    <w:rsid w:val="00216D5F"/>
    <w:rsid w:val="00222A6F"/>
    <w:rsid w:val="00236034"/>
    <w:rsid w:val="002412FB"/>
    <w:rsid w:val="002465B7"/>
    <w:rsid w:val="00247DF2"/>
    <w:rsid w:val="002600AB"/>
    <w:rsid w:val="00262291"/>
    <w:rsid w:val="00263495"/>
    <w:rsid w:val="00265A10"/>
    <w:rsid w:val="002760AD"/>
    <w:rsid w:val="002767C9"/>
    <w:rsid w:val="002848FA"/>
    <w:rsid w:val="00294396"/>
    <w:rsid w:val="002B488C"/>
    <w:rsid w:val="002C16ED"/>
    <w:rsid w:val="002C2A06"/>
    <w:rsid w:val="002C3BA6"/>
    <w:rsid w:val="002D0796"/>
    <w:rsid w:val="002D2A75"/>
    <w:rsid w:val="002D47A8"/>
    <w:rsid w:val="002E15A9"/>
    <w:rsid w:val="002E1D2F"/>
    <w:rsid w:val="002F36F3"/>
    <w:rsid w:val="002F3FFC"/>
    <w:rsid w:val="002F66AF"/>
    <w:rsid w:val="00302CF6"/>
    <w:rsid w:val="003045A8"/>
    <w:rsid w:val="00305013"/>
    <w:rsid w:val="003065E3"/>
    <w:rsid w:val="00306AB9"/>
    <w:rsid w:val="0031057F"/>
    <w:rsid w:val="00317029"/>
    <w:rsid w:val="0032241D"/>
    <w:rsid w:val="00325B4F"/>
    <w:rsid w:val="00340481"/>
    <w:rsid w:val="0034146F"/>
    <w:rsid w:val="00342310"/>
    <w:rsid w:val="0034304C"/>
    <w:rsid w:val="00355727"/>
    <w:rsid w:val="00356968"/>
    <w:rsid w:val="00367852"/>
    <w:rsid w:val="00372E2C"/>
    <w:rsid w:val="003826A8"/>
    <w:rsid w:val="003837C8"/>
    <w:rsid w:val="00392B62"/>
    <w:rsid w:val="00397AF7"/>
    <w:rsid w:val="00397D34"/>
    <w:rsid w:val="00397D40"/>
    <w:rsid w:val="003A27D4"/>
    <w:rsid w:val="003A4821"/>
    <w:rsid w:val="003B5787"/>
    <w:rsid w:val="003B7EB8"/>
    <w:rsid w:val="003C1AE3"/>
    <w:rsid w:val="003C2930"/>
    <w:rsid w:val="003C3F1D"/>
    <w:rsid w:val="003C5E40"/>
    <w:rsid w:val="003D1238"/>
    <w:rsid w:val="003D7148"/>
    <w:rsid w:val="003F6EFE"/>
    <w:rsid w:val="00401C7F"/>
    <w:rsid w:val="00403B16"/>
    <w:rsid w:val="004057A5"/>
    <w:rsid w:val="004062F8"/>
    <w:rsid w:val="004221A0"/>
    <w:rsid w:val="004242B6"/>
    <w:rsid w:val="00427259"/>
    <w:rsid w:val="004273AD"/>
    <w:rsid w:val="00427BDD"/>
    <w:rsid w:val="0043259D"/>
    <w:rsid w:val="00440CCA"/>
    <w:rsid w:val="0045563B"/>
    <w:rsid w:val="0046112E"/>
    <w:rsid w:val="00466358"/>
    <w:rsid w:val="004679E8"/>
    <w:rsid w:val="004712FB"/>
    <w:rsid w:val="0047325A"/>
    <w:rsid w:val="004746BF"/>
    <w:rsid w:val="0047621E"/>
    <w:rsid w:val="00476F8D"/>
    <w:rsid w:val="0048011D"/>
    <w:rsid w:val="0048228E"/>
    <w:rsid w:val="00487FE4"/>
    <w:rsid w:val="00492B51"/>
    <w:rsid w:val="004A2298"/>
    <w:rsid w:val="004A3104"/>
    <w:rsid w:val="004A38B7"/>
    <w:rsid w:val="004B4B30"/>
    <w:rsid w:val="004B53E3"/>
    <w:rsid w:val="004B62C4"/>
    <w:rsid w:val="004B6E52"/>
    <w:rsid w:val="004C0BAB"/>
    <w:rsid w:val="004D4CC6"/>
    <w:rsid w:val="004D6F7D"/>
    <w:rsid w:val="004E21B4"/>
    <w:rsid w:val="004E5F31"/>
    <w:rsid w:val="004F09BA"/>
    <w:rsid w:val="004F184F"/>
    <w:rsid w:val="004F33B0"/>
    <w:rsid w:val="0050388E"/>
    <w:rsid w:val="00505562"/>
    <w:rsid w:val="00507E93"/>
    <w:rsid w:val="00511318"/>
    <w:rsid w:val="00511722"/>
    <w:rsid w:val="00515B79"/>
    <w:rsid w:val="0052114A"/>
    <w:rsid w:val="005305A3"/>
    <w:rsid w:val="00533F15"/>
    <w:rsid w:val="0054047B"/>
    <w:rsid w:val="00540E7F"/>
    <w:rsid w:val="00550A49"/>
    <w:rsid w:val="00551C08"/>
    <w:rsid w:val="005559D5"/>
    <w:rsid w:val="00557C3C"/>
    <w:rsid w:val="00580253"/>
    <w:rsid w:val="005846ED"/>
    <w:rsid w:val="00590E61"/>
    <w:rsid w:val="00592059"/>
    <w:rsid w:val="005932DE"/>
    <w:rsid w:val="00596EA2"/>
    <w:rsid w:val="005A7C0B"/>
    <w:rsid w:val="005B704C"/>
    <w:rsid w:val="005C133F"/>
    <w:rsid w:val="005C55AA"/>
    <w:rsid w:val="005C6262"/>
    <w:rsid w:val="005C7A5B"/>
    <w:rsid w:val="005D23D7"/>
    <w:rsid w:val="005E2D93"/>
    <w:rsid w:val="005E4E70"/>
    <w:rsid w:val="005F05B9"/>
    <w:rsid w:val="005F6F8D"/>
    <w:rsid w:val="0060067C"/>
    <w:rsid w:val="00604273"/>
    <w:rsid w:val="0061099A"/>
    <w:rsid w:val="006113C0"/>
    <w:rsid w:val="00616170"/>
    <w:rsid w:val="00617C2A"/>
    <w:rsid w:val="006202AF"/>
    <w:rsid w:val="00621B00"/>
    <w:rsid w:val="00622540"/>
    <w:rsid w:val="006260D9"/>
    <w:rsid w:val="0063016B"/>
    <w:rsid w:val="00630881"/>
    <w:rsid w:val="0063419F"/>
    <w:rsid w:val="006428BF"/>
    <w:rsid w:val="00646334"/>
    <w:rsid w:val="006479ED"/>
    <w:rsid w:val="00647DBE"/>
    <w:rsid w:val="00654D12"/>
    <w:rsid w:val="00654F74"/>
    <w:rsid w:val="00656FFD"/>
    <w:rsid w:val="00665818"/>
    <w:rsid w:val="00667D84"/>
    <w:rsid w:val="00673BAD"/>
    <w:rsid w:val="00680E77"/>
    <w:rsid w:val="00682CC1"/>
    <w:rsid w:val="0068352D"/>
    <w:rsid w:val="0068407B"/>
    <w:rsid w:val="006A0373"/>
    <w:rsid w:val="006A1744"/>
    <w:rsid w:val="006A56E9"/>
    <w:rsid w:val="006A7D55"/>
    <w:rsid w:val="006B49B7"/>
    <w:rsid w:val="006B4D49"/>
    <w:rsid w:val="006B677D"/>
    <w:rsid w:val="006C0E48"/>
    <w:rsid w:val="006C6321"/>
    <w:rsid w:val="006C7B80"/>
    <w:rsid w:val="006D09D5"/>
    <w:rsid w:val="006D129F"/>
    <w:rsid w:val="006D1DC8"/>
    <w:rsid w:val="006D5BD1"/>
    <w:rsid w:val="006E203F"/>
    <w:rsid w:val="006E3630"/>
    <w:rsid w:val="006E6001"/>
    <w:rsid w:val="006E6AD3"/>
    <w:rsid w:val="006F2870"/>
    <w:rsid w:val="006F35A1"/>
    <w:rsid w:val="00727FC5"/>
    <w:rsid w:val="00734EEB"/>
    <w:rsid w:val="00743644"/>
    <w:rsid w:val="00744147"/>
    <w:rsid w:val="0074464B"/>
    <w:rsid w:val="00744C62"/>
    <w:rsid w:val="00746A06"/>
    <w:rsid w:val="00753B3E"/>
    <w:rsid w:val="00755331"/>
    <w:rsid w:val="00760F97"/>
    <w:rsid w:val="00763D84"/>
    <w:rsid w:val="007647D4"/>
    <w:rsid w:val="00766624"/>
    <w:rsid w:val="00776028"/>
    <w:rsid w:val="00776D9C"/>
    <w:rsid w:val="00785338"/>
    <w:rsid w:val="00797545"/>
    <w:rsid w:val="00797D59"/>
    <w:rsid w:val="007A1B3E"/>
    <w:rsid w:val="007A2E82"/>
    <w:rsid w:val="007A31B0"/>
    <w:rsid w:val="007A6AB3"/>
    <w:rsid w:val="007B0A14"/>
    <w:rsid w:val="007B716B"/>
    <w:rsid w:val="007C107E"/>
    <w:rsid w:val="007D2214"/>
    <w:rsid w:val="007D249B"/>
    <w:rsid w:val="007D5A29"/>
    <w:rsid w:val="007D6EE1"/>
    <w:rsid w:val="00800D2F"/>
    <w:rsid w:val="00802D3C"/>
    <w:rsid w:val="00803019"/>
    <w:rsid w:val="00814BC5"/>
    <w:rsid w:val="00823E6F"/>
    <w:rsid w:val="00824156"/>
    <w:rsid w:val="00827EDE"/>
    <w:rsid w:val="00831B45"/>
    <w:rsid w:val="0083624F"/>
    <w:rsid w:val="00843A78"/>
    <w:rsid w:val="00844E76"/>
    <w:rsid w:val="00845409"/>
    <w:rsid w:val="00845F0A"/>
    <w:rsid w:val="00851B32"/>
    <w:rsid w:val="008526D7"/>
    <w:rsid w:val="00856419"/>
    <w:rsid w:val="008565A3"/>
    <w:rsid w:val="00856C6B"/>
    <w:rsid w:val="00856CBF"/>
    <w:rsid w:val="00863DEF"/>
    <w:rsid w:val="00870034"/>
    <w:rsid w:val="008729D5"/>
    <w:rsid w:val="008754ED"/>
    <w:rsid w:val="00883F76"/>
    <w:rsid w:val="0088478A"/>
    <w:rsid w:val="008852CE"/>
    <w:rsid w:val="00886B50"/>
    <w:rsid w:val="008877D9"/>
    <w:rsid w:val="008878E4"/>
    <w:rsid w:val="008A5066"/>
    <w:rsid w:val="008A7BE1"/>
    <w:rsid w:val="008B0A95"/>
    <w:rsid w:val="008B4F6F"/>
    <w:rsid w:val="008B5911"/>
    <w:rsid w:val="008B5B63"/>
    <w:rsid w:val="008B69E4"/>
    <w:rsid w:val="008D67A0"/>
    <w:rsid w:val="008E527C"/>
    <w:rsid w:val="008E692B"/>
    <w:rsid w:val="008E6FC4"/>
    <w:rsid w:val="008F1B72"/>
    <w:rsid w:val="008F4CB0"/>
    <w:rsid w:val="008F5FC5"/>
    <w:rsid w:val="008F7F09"/>
    <w:rsid w:val="00903785"/>
    <w:rsid w:val="00916886"/>
    <w:rsid w:val="00921A8E"/>
    <w:rsid w:val="009256AC"/>
    <w:rsid w:val="00931212"/>
    <w:rsid w:val="00933CB7"/>
    <w:rsid w:val="0094001C"/>
    <w:rsid w:val="009420AE"/>
    <w:rsid w:val="00943AF4"/>
    <w:rsid w:val="009450DF"/>
    <w:rsid w:val="009476DE"/>
    <w:rsid w:val="00952992"/>
    <w:rsid w:val="0095336B"/>
    <w:rsid w:val="0097216A"/>
    <w:rsid w:val="00986445"/>
    <w:rsid w:val="009943DA"/>
    <w:rsid w:val="0099468C"/>
    <w:rsid w:val="00996419"/>
    <w:rsid w:val="0099766F"/>
    <w:rsid w:val="009A3ECD"/>
    <w:rsid w:val="009B6F09"/>
    <w:rsid w:val="009E1D88"/>
    <w:rsid w:val="009E2EF1"/>
    <w:rsid w:val="009E6238"/>
    <w:rsid w:val="009E6DD8"/>
    <w:rsid w:val="009F0323"/>
    <w:rsid w:val="009F1DB5"/>
    <w:rsid w:val="009F5D6E"/>
    <w:rsid w:val="00A01D36"/>
    <w:rsid w:val="00A167F7"/>
    <w:rsid w:val="00A312A2"/>
    <w:rsid w:val="00A35D27"/>
    <w:rsid w:val="00A36C8C"/>
    <w:rsid w:val="00A4013E"/>
    <w:rsid w:val="00A45C27"/>
    <w:rsid w:val="00A5189D"/>
    <w:rsid w:val="00A62372"/>
    <w:rsid w:val="00A70A60"/>
    <w:rsid w:val="00A82B2A"/>
    <w:rsid w:val="00A91948"/>
    <w:rsid w:val="00AA21B9"/>
    <w:rsid w:val="00AB337A"/>
    <w:rsid w:val="00AB3F14"/>
    <w:rsid w:val="00AB449A"/>
    <w:rsid w:val="00AB558C"/>
    <w:rsid w:val="00AC4B16"/>
    <w:rsid w:val="00AC5EC0"/>
    <w:rsid w:val="00AD1551"/>
    <w:rsid w:val="00AD630C"/>
    <w:rsid w:val="00B01E47"/>
    <w:rsid w:val="00B03EA3"/>
    <w:rsid w:val="00B06714"/>
    <w:rsid w:val="00B06B8B"/>
    <w:rsid w:val="00B122D2"/>
    <w:rsid w:val="00B13373"/>
    <w:rsid w:val="00B14A09"/>
    <w:rsid w:val="00B15190"/>
    <w:rsid w:val="00B20949"/>
    <w:rsid w:val="00B33324"/>
    <w:rsid w:val="00B35F4D"/>
    <w:rsid w:val="00B45F88"/>
    <w:rsid w:val="00B544EB"/>
    <w:rsid w:val="00B54FAC"/>
    <w:rsid w:val="00B55DDF"/>
    <w:rsid w:val="00B73211"/>
    <w:rsid w:val="00B77926"/>
    <w:rsid w:val="00B837FE"/>
    <w:rsid w:val="00B83BA2"/>
    <w:rsid w:val="00B868E5"/>
    <w:rsid w:val="00B920FD"/>
    <w:rsid w:val="00BA209A"/>
    <w:rsid w:val="00BA3EDB"/>
    <w:rsid w:val="00BA4B15"/>
    <w:rsid w:val="00BA6A44"/>
    <w:rsid w:val="00BB2807"/>
    <w:rsid w:val="00BC2FFC"/>
    <w:rsid w:val="00BC4679"/>
    <w:rsid w:val="00BC5FAA"/>
    <w:rsid w:val="00BD2215"/>
    <w:rsid w:val="00BD2AFD"/>
    <w:rsid w:val="00BD404D"/>
    <w:rsid w:val="00BD6B10"/>
    <w:rsid w:val="00BD6B68"/>
    <w:rsid w:val="00BE2738"/>
    <w:rsid w:val="00BF0025"/>
    <w:rsid w:val="00BF0A06"/>
    <w:rsid w:val="00BF1B7F"/>
    <w:rsid w:val="00BF1BAD"/>
    <w:rsid w:val="00BF383D"/>
    <w:rsid w:val="00BF5093"/>
    <w:rsid w:val="00C006D9"/>
    <w:rsid w:val="00C02B5E"/>
    <w:rsid w:val="00C04091"/>
    <w:rsid w:val="00C044B9"/>
    <w:rsid w:val="00C05386"/>
    <w:rsid w:val="00C1146D"/>
    <w:rsid w:val="00C21441"/>
    <w:rsid w:val="00C22000"/>
    <w:rsid w:val="00C2692D"/>
    <w:rsid w:val="00C34DF6"/>
    <w:rsid w:val="00C36C8A"/>
    <w:rsid w:val="00C400A0"/>
    <w:rsid w:val="00C40933"/>
    <w:rsid w:val="00C45D48"/>
    <w:rsid w:val="00C46C10"/>
    <w:rsid w:val="00C517A5"/>
    <w:rsid w:val="00C54053"/>
    <w:rsid w:val="00C627C5"/>
    <w:rsid w:val="00C67570"/>
    <w:rsid w:val="00C714D5"/>
    <w:rsid w:val="00C7683B"/>
    <w:rsid w:val="00C772F7"/>
    <w:rsid w:val="00C778AC"/>
    <w:rsid w:val="00C87BB9"/>
    <w:rsid w:val="00CA1901"/>
    <w:rsid w:val="00CB196F"/>
    <w:rsid w:val="00CB5B58"/>
    <w:rsid w:val="00CC0CC7"/>
    <w:rsid w:val="00CC17BB"/>
    <w:rsid w:val="00CC2137"/>
    <w:rsid w:val="00CC39BD"/>
    <w:rsid w:val="00CD01E3"/>
    <w:rsid w:val="00CD4E52"/>
    <w:rsid w:val="00CD6B6E"/>
    <w:rsid w:val="00CD73CD"/>
    <w:rsid w:val="00CE2CEC"/>
    <w:rsid w:val="00CE334A"/>
    <w:rsid w:val="00CF197D"/>
    <w:rsid w:val="00CF5005"/>
    <w:rsid w:val="00D037D9"/>
    <w:rsid w:val="00D1278D"/>
    <w:rsid w:val="00D20509"/>
    <w:rsid w:val="00D20A50"/>
    <w:rsid w:val="00D20BF4"/>
    <w:rsid w:val="00D30B50"/>
    <w:rsid w:val="00D3520A"/>
    <w:rsid w:val="00D360B6"/>
    <w:rsid w:val="00D41D0A"/>
    <w:rsid w:val="00D43CDF"/>
    <w:rsid w:val="00D454C0"/>
    <w:rsid w:val="00D4573E"/>
    <w:rsid w:val="00D4696D"/>
    <w:rsid w:val="00D518E2"/>
    <w:rsid w:val="00D53E07"/>
    <w:rsid w:val="00D574EA"/>
    <w:rsid w:val="00D6319C"/>
    <w:rsid w:val="00D63241"/>
    <w:rsid w:val="00D64729"/>
    <w:rsid w:val="00D7034F"/>
    <w:rsid w:val="00D7048C"/>
    <w:rsid w:val="00D73677"/>
    <w:rsid w:val="00D73EFD"/>
    <w:rsid w:val="00D773E8"/>
    <w:rsid w:val="00D860F4"/>
    <w:rsid w:val="00D918AC"/>
    <w:rsid w:val="00DA11AF"/>
    <w:rsid w:val="00DB17F0"/>
    <w:rsid w:val="00DB21DE"/>
    <w:rsid w:val="00DC2BA8"/>
    <w:rsid w:val="00DC412C"/>
    <w:rsid w:val="00DE4C9C"/>
    <w:rsid w:val="00DF1C97"/>
    <w:rsid w:val="00DF332F"/>
    <w:rsid w:val="00DF3532"/>
    <w:rsid w:val="00DF57D5"/>
    <w:rsid w:val="00DF6EEB"/>
    <w:rsid w:val="00E0140C"/>
    <w:rsid w:val="00E04425"/>
    <w:rsid w:val="00E05323"/>
    <w:rsid w:val="00E15611"/>
    <w:rsid w:val="00E26878"/>
    <w:rsid w:val="00E30447"/>
    <w:rsid w:val="00E3187B"/>
    <w:rsid w:val="00E404F1"/>
    <w:rsid w:val="00E437B6"/>
    <w:rsid w:val="00E45252"/>
    <w:rsid w:val="00E50EC0"/>
    <w:rsid w:val="00E53070"/>
    <w:rsid w:val="00E56E0A"/>
    <w:rsid w:val="00E60F7A"/>
    <w:rsid w:val="00E65E58"/>
    <w:rsid w:val="00E67560"/>
    <w:rsid w:val="00E72695"/>
    <w:rsid w:val="00E72737"/>
    <w:rsid w:val="00E80565"/>
    <w:rsid w:val="00E83811"/>
    <w:rsid w:val="00E97553"/>
    <w:rsid w:val="00EA575D"/>
    <w:rsid w:val="00EB5CE5"/>
    <w:rsid w:val="00EC0958"/>
    <w:rsid w:val="00EC0EF8"/>
    <w:rsid w:val="00EC1D90"/>
    <w:rsid w:val="00EC68F5"/>
    <w:rsid w:val="00EC6915"/>
    <w:rsid w:val="00EC79EB"/>
    <w:rsid w:val="00ED1811"/>
    <w:rsid w:val="00ED50C2"/>
    <w:rsid w:val="00EE39BA"/>
    <w:rsid w:val="00EF19DF"/>
    <w:rsid w:val="00F11516"/>
    <w:rsid w:val="00F1258D"/>
    <w:rsid w:val="00F17D96"/>
    <w:rsid w:val="00F23C70"/>
    <w:rsid w:val="00F24C8F"/>
    <w:rsid w:val="00F439B2"/>
    <w:rsid w:val="00F45933"/>
    <w:rsid w:val="00F4644C"/>
    <w:rsid w:val="00F46D65"/>
    <w:rsid w:val="00F50A11"/>
    <w:rsid w:val="00F54C43"/>
    <w:rsid w:val="00F70C5C"/>
    <w:rsid w:val="00F76379"/>
    <w:rsid w:val="00F76610"/>
    <w:rsid w:val="00F82F94"/>
    <w:rsid w:val="00F92792"/>
    <w:rsid w:val="00FA4FD0"/>
    <w:rsid w:val="00FA5AFA"/>
    <w:rsid w:val="00FB1B5A"/>
    <w:rsid w:val="00FB3AC9"/>
    <w:rsid w:val="00FB5FCE"/>
    <w:rsid w:val="00FB74E0"/>
    <w:rsid w:val="00FC23C4"/>
    <w:rsid w:val="00FD1232"/>
    <w:rsid w:val="00FE1234"/>
    <w:rsid w:val="00FE1DC3"/>
    <w:rsid w:val="00FF0C6F"/>
    <w:rsid w:val="00FF1322"/>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5CB15FA"/>
  <w15:docId w15:val="{201730E1-83BD-4895-9308-494EE48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C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CE5"/>
    <w:pPr>
      <w:tabs>
        <w:tab w:val="center" w:pos="4252"/>
        <w:tab w:val="right" w:pos="8504"/>
      </w:tabs>
      <w:snapToGrid w:val="0"/>
    </w:pPr>
  </w:style>
  <w:style w:type="character" w:customStyle="1" w:styleId="a4">
    <w:name w:val="ヘッダー (文字)"/>
    <w:basedOn w:val="a0"/>
    <w:link w:val="a3"/>
    <w:rsid w:val="00EB5CE5"/>
    <w:rPr>
      <w:rFonts w:ascii="Century" w:eastAsia="ＭＳ 明朝" w:hAnsi="Century" w:cs="Times New Roman"/>
      <w:szCs w:val="24"/>
    </w:rPr>
  </w:style>
  <w:style w:type="paragraph" w:styleId="a5">
    <w:name w:val="footer"/>
    <w:basedOn w:val="a"/>
    <w:link w:val="a6"/>
    <w:rsid w:val="00EB5CE5"/>
    <w:pPr>
      <w:tabs>
        <w:tab w:val="center" w:pos="4252"/>
        <w:tab w:val="right" w:pos="8504"/>
      </w:tabs>
      <w:snapToGrid w:val="0"/>
    </w:pPr>
  </w:style>
  <w:style w:type="character" w:customStyle="1" w:styleId="a6">
    <w:name w:val="フッター (文字)"/>
    <w:basedOn w:val="a0"/>
    <w:link w:val="a5"/>
    <w:rsid w:val="00EB5CE5"/>
    <w:rPr>
      <w:rFonts w:ascii="Century" w:eastAsia="ＭＳ 明朝" w:hAnsi="Century" w:cs="Times New Roman"/>
      <w:szCs w:val="24"/>
    </w:rPr>
  </w:style>
  <w:style w:type="table" w:styleId="a7">
    <w:name w:val="Table Grid"/>
    <w:basedOn w:val="a1"/>
    <w:rsid w:val="0083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0E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EEA2-AC7E-493C-8D7D-B2A59302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8</Pages>
  <Words>971</Words>
  <Characters>5536</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921</dc:creator>
  <cp:lastModifiedBy>松田　輝星</cp:lastModifiedBy>
  <cp:revision>114</cp:revision>
  <cp:lastPrinted>2026-01-23T09:08:00Z</cp:lastPrinted>
  <dcterms:created xsi:type="dcterms:W3CDTF">2015-12-17T06:00:00Z</dcterms:created>
  <dcterms:modified xsi:type="dcterms:W3CDTF">2026-02-10T06:09:00Z</dcterms:modified>
</cp:coreProperties>
</file>